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D70F" w14:textId="77777777" w:rsidR="00170CE1" w:rsidRPr="003C0C9E" w:rsidRDefault="00D20D6B" w:rsidP="00E10653">
      <w:pPr>
        <w:spacing w:after="0" w:line="240" w:lineRule="auto"/>
        <w:jc w:val="center"/>
        <w:rPr>
          <w:b/>
          <w:color w:val="000000" w:themeColor="text1"/>
          <w:lang w:val="ru-RU"/>
        </w:rPr>
      </w:pPr>
      <w:r w:rsidRPr="003C0C9E">
        <w:rPr>
          <w:b/>
          <w:color w:val="000000" w:themeColor="text1"/>
          <w:lang w:val="ru-RU"/>
        </w:rPr>
        <w:t>СУБАГЕНТСКОЕ СОГЛАШЕНИЕ</w:t>
      </w:r>
      <w:r w:rsidR="00170CE1" w:rsidRPr="003C0C9E">
        <w:rPr>
          <w:b/>
          <w:color w:val="000000" w:themeColor="text1"/>
          <w:lang w:val="ru-RU"/>
        </w:rPr>
        <w:t xml:space="preserve"> №</w:t>
      </w:r>
    </w:p>
    <w:p w14:paraId="461050E9" w14:textId="77777777" w:rsidR="00170CE1" w:rsidRPr="003C0C9E" w:rsidRDefault="00170CE1" w:rsidP="00E10653">
      <w:pPr>
        <w:spacing w:after="0" w:line="240" w:lineRule="auto"/>
        <w:jc w:val="center"/>
        <w:rPr>
          <w:b/>
          <w:color w:val="000000" w:themeColor="text1"/>
          <w:lang w:val="ru-RU"/>
        </w:rPr>
      </w:pPr>
      <w:r w:rsidRPr="003C0C9E">
        <w:rPr>
          <w:b/>
          <w:color w:val="000000" w:themeColor="text1"/>
          <w:lang w:val="ru-RU"/>
        </w:rPr>
        <w:t>О ПРЕДОСТАВЛЕНИИ ПРАВА ПРОДАЖИ АВИАПЕРЕВОЗОК</w:t>
      </w:r>
    </w:p>
    <w:p w14:paraId="7AFCDB26" w14:textId="77777777" w:rsidR="00170CE1" w:rsidRPr="003C0C9E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51703F35" w14:textId="7B20DB96" w:rsidR="00170CE1" w:rsidRPr="003C0C9E" w:rsidRDefault="00E154B0" w:rsidP="00E10653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        </w:t>
      </w:r>
      <w:r w:rsidR="00170CE1" w:rsidRPr="003C0C9E">
        <w:rPr>
          <w:color w:val="000000" w:themeColor="text1"/>
          <w:lang w:val="ru-RU"/>
        </w:rPr>
        <w:t xml:space="preserve">г. Москва, </w:t>
      </w:r>
      <w:r w:rsidR="00170CE1" w:rsidRPr="003C0C9E">
        <w:rPr>
          <w:color w:val="000000" w:themeColor="text1"/>
          <w:lang w:val="ru-RU"/>
        </w:rPr>
        <w:tab/>
      </w:r>
      <w:r w:rsidR="00170CE1" w:rsidRPr="003C0C9E">
        <w:rPr>
          <w:color w:val="000000" w:themeColor="text1"/>
          <w:lang w:val="ru-RU"/>
        </w:rPr>
        <w:tab/>
      </w:r>
      <w:r w:rsidR="00170CE1" w:rsidRPr="003C0C9E">
        <w:rPr>
          <w:color w:val="000000" w:themeColor="text1"/>
          <w:lang w:val="ru-RU"/>
        </w:rPr>
        <w:tab/>
      </w:r>
      <w:r w:rsidR="00E17F76" w:rsidRPr="003C0C9E">
        <w:rPr>
          <w:color w:val="000000" w:themeColor="text1"/>
          <w:lang w:val="ru-RU"/>
        </w:rPr>
        <w:tab/>
      </w:r>
      <w:r w:rsidR="00170CE1" w:rsidRPr="003C0C9E">
        <w:rPr>
          <w:color w:val="000000" w:themeColor="text1"/>
          <w:lang w:val="ru-RU"/>
        </w:rPr>
        <w:tab/>
      </w:r>
      <w:r w:rsidR="00170CE1" w:rsidRPr="003C0C9E">
        <w:rPr>
          <w:color w:val="000000" w:themeColor="text1"/>
          <w:lang w:val="ru-RU"/>
        </w:rPr>
        <w:tab/>
      </w:r>
      <w:r w:rsidR="00170CE1" w:rsidRPr="003C0C9E">
        <w:rPr>
          <w:color w:val="000000" w:themeColor="text1"/>
          <w:lang w:val="ru-RU"/>
        </w:rPr>
        <w:tab/>
      </w:r>
      <w:r w:rsidR="00170CE1" w:rsidRPr="003C0C9E">
        <w:rPr>
          <w:color w:val="000000" w:themeColor="text1"/>
          <w:lang w:val="ru-RU"/>
        </w:rPr>
        <w:tab/>
      </w:r>
      <w:r w:rsidR="00170CE1" w:rsidRPr="003C0C9E">
        <w:rPr>
          <w:color w:val="000000" w:themeColor="text1"/>
          <w:lang w:val="ru-RU"/>
        </w:rPr>
        <w:tab/>
        <w:t>___ __________ 20</w:t>
      </w:r>
      <w:r w:rsidR="00E97052" w:rsidRPr="003C0C9E">
        <w:rPr>
          <w:color w:val="000000" w:themeColor="text1"/>
          <w:lang w:val="ru-RU"/>
        </w:rPr>
        <w:t>2</w:t>
      </w:r>
      <w:r w:rsidR="00287A58" w:rsidRPr="00577A6C">
        <w:rPr>
          <w:color w:val="000000" w:themeColor="text1"/>
          <w:lang w:val="ru-RU"/>
        </w:rPr>
        <w:t>__</w:t>
      </w:r>
      <w:r w:rsidR="00170CE1" w:rsidRPr="003C0C9E">
        <w:rPr>
          <w:color w:val="000000" w:themeColor="text1"/>
          <w:lang w:val="ru-RU"/>
        </w:rPr>
        <w:t xml:space="preserve">г. </w:t>
      </w:r>
    </w:p>
    <w:p w14:paraId="5A35BE93" w14:textId="77777777" w:rsidR="00170CE1" w:rsidRPr="003C0C9E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0D656252" w14:textId="77777777" w:rsidR="00FC35C2" w:rsidRPr="003C0C9E" w:rsidRDefault="00FC35C2" w:rsidP="00FC35C2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Общество с ограниченной ответственностью «Трэвэл Менеджмент Групп», в лице его Генерального директора Мазеина Алексея Геннадьевича, действующего на основании Устава, в дальнейшем именуемое «АГЕНТ» и</w:t>
      </w:r>
    </w:p>
    <w:p w14:paraId="05799698" w14:textId="77777777" w:rsidR="00FC35C2" w:rsidRPr="003C0C9E" w:rsidRDefault="00FC35C2" w:rsidP="00FC35C2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_______________________________________________________________________________________________,</w:t>
      </w:r>
    </w:p>
    <w:p w14:paraId="2492FE8A" w14:textId="77777777" w:rsidR="00FC35C2" w:rsidRPr="003C0C9E" w:rsidRDefault="00FC35C2" w:rsidP="00FC35C2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в лице _________________________________________________________________________________________,</w:t>
      </w:r>
    </w:p>
    <w:p w14:paraId="206C2D79" w14:textId="363BCC40" w:rsidR="00170CE1" w:rsidRPr="003C0C9E" w:rsidRDefault="00FC35C2" w:rsidP="00FC35C2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действующего на основании ________________________, в дальнейшем именуемое «СУБАГЕНТ», с другой стороны, а вместе именуемые «Стороны», заключили настоящий Договор (далее – Договор) о следующем</w:t>
      </w:r>
      <w:r w:rsidR="00170CE1" w:rsidRPr="003C0C9E">
        <w:rPr>
          <w:color w:val="000000" w:themeColor="text1"/>
          <w:lang w:val="ru-RU"/>
        </w:rPr>
        <w:t>:</w:t>
      </w:r>
    </w:p>
    <w:p w14:paraId="711940B6" w14:textId="77777777" w:rsidR="00170CE1" w:rsidRPr="003C0C9E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70D48A70" w14:textId="77777777" w:rsidR="00170CE1" w:rsidRPr="003C0C9E" w:rsidRDefault="00170CE1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3C0C9E">
        <w:rPr>
          <w:b/>
          <w:color w:val="000000" w:themeColor="text1"/>
          <w:lang w:val="ru-RU"/>
        </w:rPr>
        <w:t>ОПРЕДЕЛЕНИЯ</w:t>
      </w:r>
    </w:p>
    <w:p w14:paraId="24CFE280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АГЕНТ</w:t>
      </w:r>
      <w:r w:rsidRPr="003C0C9E">
        <w:rPr>
          <w:color w:val="000000" w:themeColor="text1"/>
          <w:lang w:val="ru-RU"/>
        </w:rPr>
        <w:t xml:space="preserve"> – юридическое лицо, соответствующее требованиям </w:t>
      </w:r>
      <w:r w:rsidR="00C331E1" w:rsidRPr="003C0C9E">
        <w:rPr>
          <w:color w:val="000000" w:themeColor="text1"/>
          <w:lang w:val="ru-RU"/>
        </w:rPr>
        <w:t>Перевозчиков</w:t>
      </w:r>
      <w:r w:rsidRPr="003C0C9E">
        <w:rPr>
          <w:color w:val="000000" w:themeColor="text1"/>
          <w:lang w:val="ru-RU"/>
        </w:rPr>
        <w:t xml:space="preserve">, и оказывающее от их имени и за их счет услуги по бронированию, оформлению и продаже перевозок и услуг на условиях заключенных с Перевозчиками </w:t>
      </w:r>
      <w:r w:rsidR="00EE53A8" w:rsidRPr="003C0C9E">
        <w:rPr>
          <w:color w:val="000000" w:themeColor="text1"/>
          <w:lang w:val="ru-RU"/>
        </w:rPr>
        <w:t xml:space="preserve">агентских </w:t>
      </w:r>
      <w:r w:rsidRPr="003C0C9E">
        <w:rPr>
          <w:color w:val="000000" w:themeColor="text1"/>
          <w:lang w:val="ru-RU"/>
        </w:rPr>
        <w:t xml:space="preserve">соглашений. </w:t>
      </w:r>
    </w:p>
    <w:p w14:paraId="56310D0F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АСБ</w:t>
      </w:r>
      <w:r w:rsidR="00D20D6B" w:rsidRPr="003C0C9E">
        <w:rPr>
          <w:i/>
          <w:color w:val="000000" w:themeColor="text1"/>
          <w:lang w:val="ru-RU"/>
        </w:rPr>
        <w:t xml:space="preserve"> </w:t>
      </w:r>
      <w:r w:rsidRPr="003C0C9E">
        <w:rPr>
          <w:color w:val="000000" w:themeColor="text1"/>
          <w:lang w:val="ru-RU"/>
        </w:rPr>
        <w:t>– автоматизированная система бронирования</w:t>
      </w:r>
      <w:r w:rsidR="00D20D6B" w:rsidRPr="003C0C9E">
        <w:rPr>
          <w:color w:val="000000" w:themeColor="text1"/>
          <w:lang w:val="ru-RU"/>
        </w:rPr>
        <w:t xml:space="preserve"> </w:t>
      </w:r>
      <w:r w:rsidR="003D401F" w:rsidRPr="003C0C9E">
        <w:rPr>
          <w:color w:val="000000" w:themeColor="text1"/>
          <w:lang w:val="ru-RU"/>
        </w:rPr>
        <w:t>авиакомпании</w:t>
      </w:r>
      <w:r w:rsidRPr="003C0C9E">
        <w:rPr>
          <w:color w:val="000000" w:themeColor="text1"/>
          <w:lang w:val="ru-RU"/>
        </w:rPr>
        <w:t>, которая собирает, хранит, обрабатывает и/или распространяет информацию посредством компьютерного терминала и иных устройств, относящихся к воздушной перевозке, в т.ч. о расписании рейсов, наличии мест, тарифах перевозчиков и иных туристических услугах, предлагаемым поставщиками; предоставляет возможность  бронировать либо подтверждать пользование ими, или наводить справки либо получать сведения относительно услуг и/или обрабатывает транзакции для получения или пользования услугами.</w:t>
      </w:r>
    </w:p>
    <w:p w14:paraId="32CEDA02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Выручка</w:t>
      </w:r>
      <w:r w:rsidRPr="003C0C9E">
        <w:rPr>
          <w:color w:val="000000" w:themeColor="text1"/>
          <w:lang w:val="ru-RU"/>
        </w:rPr>
        <w:t xml:space="preserve"> – </w:t>
      </w:r>
      <w:r w:rsidR="00F16421" w:rsidRPr="003C0C9E">
        <w:rPr>
          <w:color w:val="000000" w:themeColor="text1"/>
          <w:lang w:val="ru-RU"/>
        </w:rPr>
        <w:t xml:space="preserve">денежные средства, являющиеся собственностью Перевозчика, возникающие в результате оформления и продажи перевозочных документов Перевозчика, </w:t>
      </w:r>
      <w:r w:rsidRPr="003C0C9E">
        <w:rPr>
          <w:color w:val="000000" w:themeColor="text1"/>
          <w:lang w:val="ru-RU"/>
        </w:rPr>
        <w:t>определяется как разность сумм (А) – (Б), где:</w:t>
      </w:r>
    </w:p>
    <w:p w14:paraId="448E453C" w14:textId="77777777" w:rsidR="00170CE1" w:rsidRPr="003C0C9E" w:rsidRDefault="00170CE1" w:rsidP="00E10653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А)</w:t>
      </w:r>
      <w:r w:rsidRPr="003C0C9E">
        <w:rPr>
          <w:color w:val="000000" w:themeColor="text1"/>
          <w:lang w:val="ru-RU"/>
        </w:rPr>
        <w:tab/>
        <w:t>сумма:</w:t>
      </w:r>
    </w:p>
    <w:p w14:paraId="2102E5B7" w14:textId="77777777" w:rsidR="00170CE1" w:rsidRPr="003C0C9E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-</w:t>
      </w:r>
      <w:r w:rsidRPr="003C0C9E">
        <w:rPr>
          <w:color w:val="000000" w:themeColor="text1"/>
          <w:lang w:val="ru-RU"/>
        </w:rPr>
        <w:tab/>
        <w:t xml:space="preserve">тарифов, </w:t>
      </w:r>
      <w:r w:rsidR="00845CEA" w:rsidRPr="003C0C9E">
        <w:rPr>
          <w:color w:val="000000" w:themeColor="text1"/>
          <w:lang w:val="ru-RU"/>
        </w:rPr>
        <w:t>сборов и такс</w:t>
      </w:r>
      <w:r w:rsidRPr="003C0C9E">
        <w:rPr>
          <w:color w:val="000000" w:themeColor="text1"/>
          <w:lang w:val="ru-RU"/>
        </w:rPr>
        <w:t xml:space="preserve"> за проданные в агентстве перевозки и дополнительные услуги;</w:t>
      </w:r>
    </w:p>
    <w:p w14:paraId="07336BEF" w14:textId="77777777" w:rsidR="00170CE1" w:rsidRPr="003C0C9E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-</w:t>
      </w:r>
      <w:r w:rsidRPr="003C0C9E">
        <w:rPr>
          <w:color w:val="000000" w:themeColor="text1"/>
          <w:lang w:val="ru-RU"/>
        </w:rPr>
        <w:tab/>
        <w:t>сборов/плат при расторжении (изменении условий) договора перевозки/оказания услуги, удержанных с пассажиров;</w:t>
      </w:r>
    </w:p>
    <w:p w14:paraId="5AC06A1E" w14:textId="77777777" w:rsidR="00170CE1" w:rsidRPr="003C0C9E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ab/>
        <w:t>Б)</w:t>
      </w:r>
      <w:r w:rsidRPr="003C0C9E">
        <w:rPr>
          <w:color w:val="000000" w:themeColor="text1"/>
          <w:lang w:val="ru-RU"/>
        </w:rPr>
        <w:tab/>
        <w:t>сумма:</w:t>
      </w:r>
    </w:p>
    <w:p w14:paraId="22B3E6E1" w14:textId="77777777" w:rsidR="00170CE1" w:rsidRPr="003C0C9E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-</w:t>
      </w:r>
      <w:r w:rsidRPr="003C0C9E">
        <w:rPr>
          <w:color w:val="000000" w:themeColor="text1"/>
          <w:lang w:val="ru-RU"/>
        </w:rPr>
        <w:tab/>
        <w:t xml:space="preserve">тарифов, </w:t>
      </w:r>
      <w:r w:rsidR="00845CEA" w:rsidRPr="003C0C9E">
        <w:rPr>
          <w:color w:val="000000" w:themeColor="text1"/>
          <w:lang w:val="ru-RU"/>
        </w:rPr>
        <w:t xml:space="preserve">сборов и такс </w:t>
      </w:r>
      <w:r w:rsidRPr="003C0C9E">
        <w:rPr>
          <w:color w:val="000000" w:themeColor="text1"/>
          <w:lang w:val="ru-RU"/>
        </w:rPr>
        <w:t>за возвращенные в агентстве перевозки и дополнительные услуги;</w:t>
      </w:r>
    </w:p>
    <w:p w14:paraId="6AAD0161" w14:textId="77777777" w:rsidR="00170CE1" w:rsidRPr="003C0C9E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-</w:t>
      </w:r>
      <w:r w:rsidRPr="003C0C9E">
        <w:rPr>
          <w:color w:val="000000" w:themeColor="text1"/>
          <w:lang w:val="ru-RU"/>
        </w:rPr>
        <w:tab/>
        <w:t>сборов/плат при расторжении (изменении условий) договора перевозки/оказания услуги, возвращенных пассажирам</w:t>
      </w:r>
    </w:p>
    <w:p w14:paraId="0A1AD68F" w14:textId="77777777" w:rsidR="00170CE1" w:rsidRPr="003C0C9E" w:rsidRDefault="000222AE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Отчетный период</w:t>
      </w:r>
      <w:r w:rsidR="00170CE1" w:rsidRPr="003C0C9E">
        <w:rPr>
          <w:color w:val="000000" w:themeColor="text1"/>
          <w:lang w:val="ru-RU"/>
        </w:rPr>
        <w:t xml:space="preserve"> - срок, определённый календарным</w:t>
      </w:r>
      <w:r w:rsidRPr="003C0C9E">
        <w:rPr>
          <w:color w:val="000000" w:themeColor="text1"/>
          <w:lang w:val="ru-RU"/>
        </w:rPr>
        <w:t xml:space="preserve"> месяцем</w:t>
      </w:r>
      <w:r w:rsidR="00170CE1" w:rsidRPr="003C0C9E">
        <w:rPr>
          <w:color w:val="000000" w:themeColor="text1"/>
          <w:lang w:val="ru-RU"/>
        </w:rPr>
        <w:t xml:space="preserve"> (</w:t>
      </w:r>
      <w:r w:rsidRPr="003C0C9E">
        <w:rPr>
          <w:color w:val="000000" w:themeColor="text1"/>
          <w:lang w:val="ru-RU"/>
        </w:rPr>
        <w:t xml:space="preserve">с 1 </w:t>
      </w:r>
      <w:r w:rsidR="00170CE1" w:rsidRPr="003C0C9E">
        <w:rPr>
          <w:color w:val="000000" w:themeColor="text1"/>
          <w:lang w:val="ru-RU"/>
        </w:rPr>
        <w:t>по последний день месяца включительно в зависимости от его продолжительности).</w:t>
      </w:r>
    </w:p>
    <w:p w14:paraId="42A5EA24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Дополнительные услуги</w:t>
      </w:r>
      <w:r w:rsidRPr="003C0C9E">
        <w:rPr>
          <w:color w:val="000000" w:themeColor="text1"/>
          <w:lang w:val="ru-RU"/>
        </w:rPr>
        <w:t xml:space="preserve"> – услуги, оказываемые пассажирам, относящиеся к дополнительным услугам Перевозчиков.</w:t>
      </w:r>
    </w:p>
    <w:p w14:paraId="721437C6" w14:textId="64330852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Интернет-пункт продажи</w:t>
      </w:r>
      <w:r w:rsidRPr="003C0C9E">
        <w:rPr>
          <w:color w:val="000000" w:themeColor="text1"/>
          <w:lang w:val="ru-RU"/>
        </w:rPr>
        <w:t xml:space="preserve"> – специальным образом организованное информационное пространство на </w:t>
      </w:r>
      <w:r w:rsidRPr="003C0C9E">
        <w:rPr>
          <w:color w:val="000000" w:themeColor="text1"/>
        </w:rPr>
        <w:t>web</w:t>
      </w:r>
      <w:r w:rsidRPr="003C0C9E">
        <w:rPr>
          <w:color w:val="000000" w:themeColor="text1"/>
          <w:lang w:val="ru-RU"/>
        </w:rPr>
        <w:t>-сайте в сети Интернет, через которое в диалоговом режиме с пользователем сети Интернет осуществляется бронирование и продажа перевозок и услуг.</w:t>
      </w:r>
    </w:p>
    <w:p w14:paraId="0CAC98D3" w14:textId="641AE171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Квота электронных билетов</w:t>
      </w:r>
      <w:r w:rsidRPr="003C0C9E">
        <w:rPr>
          <w:color w:val="000000" w:themeColor="text1"/>
          <w:lang w:val="ru-RU"/>
        </w:rPr>
        <w:t xml:space="preserve"> – количество электронных билетов и </w:t>
      </w:r>
      <w:r w:rsidR="00831637" w:rsidRPr="003C0C9E">
        <w:rPr>
          <w:color w:val="000000" w:themeColor="text1"/>
          <w:lang w:val="ru-RU"/>
        </w:rPr>
        <w:t>Перевозочных документов (далее по тексту -</w:t>
      </w:r>
      <w:r w:rsidRPr="003C0C9E">
        <w:rPr>
          <w:color w:val="000000" w:themeColor="text1"/>
          <w:lang w:val="ru-RU"/>
        </w:rPr>
        <w:t>ПД</w:t>
      </w:r>
      <w:r w:rsidR="00831637" w:rsidRPr="003C0C9E">
        <w:rPr>
          <w:color w:val="000000" w:themeColor="text1"/>
          <w:lang w:val="ru-RU"/>
        </w:rPr>
        <w:t>)</w:t>
      </w:r>
      <w:r w:rsidRPr="003C0C9E">
        <w:rPr>
          <w:color w:val="000000" w:themeColor="text1"/>
          <w:lang w:val="ru-RU"/>
        </w:rPr>
        <w:t xml:space="preserve"> с системно-генерируемым номером, разрешенных к оформлению.</w:t>
      </w:r>
    </w:p>
    <w:p w14:paraId="546F8DB9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МВЛ</w:t>
      </w:r>
      <w:r w:rsidRPr="003C0C9E">
        <w:rPr>
          <w:color w:val="000000" w:themeColor="text1"/>
          <w:lang w:val="ru-RU"/>
        </w:rPr>
        <w:t>– международные воздушные линии.</w:t>
      </w:r>
    </w:p>
    <w:p w14:paraId="569CDF74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МСО/</w:t>
      </w:r>
      <w:r w:rsidRPr="003C0C9E">
        <w:rPr>
          <w:i/>
          <w:color w:val="000000" w:themeColor="text1"/>
        </w:rPr>
        <w:t>EMD</w:t>
      </w:r>
      <w:r w:rsidRPr="003C0C9E">
        <w:rPr>
          <w:color w:val="000000" w:themeColor="text1"/>
          <w:lang w:val="ru-RU"/>
        </w:rPr>
        <w:t xml:space="preserve"> – ордер разных сборов в бумажной/электронной форме</w:t>
      </w:r>
    </w:p>
    <w:p w14:paraId="5B353889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Нормативно-технологические документы</w:t>
      </w:r>
      <w:r w:rsidRPr="003C0C9E">
        <w:rPr>
          <w:color w:val="000000" w:themeColor="text1"/>
          <w:lang w:val="ru-RU"/>
        </w:rPr>
        <w:t xml:space="preserve"> – технологии, положения, стандарты, требования и другие документы систем взаиморасчетов, перевозчиков, поставщиков услуг, утвержденные в установленном порядке.</w:t>
      </w:r>
    </w:p>
    <w:p w14:paraId="23C6BFFB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</w:rPr>
        <w:t>PNR</w:t>
      </w:r>
      <w:r w:rsidRPr="003C0C9E">
        <w:rPr>
          <w:color w:val="000000" w:themeColor="text1"/>
          <w:lang w:val="ru-RU"/>
        </w:rPr>
        <w:t xml:space="preserve"> </w:t>
      </w:r>
      <w:r w:rsidRPr="003C0C9E">
        <w:rPr>
          <w:i/>
          <w:color w:val="000000" w:themeColor="text1"/>
          <w:lang w:val="ru-RU"/>
        </w:rPr>
        <w:t>(</w:t>
      </w:r>
      <w:r w:rsidRPr="003C0C9E">
        <w:rPr>
          <w:i/>
          <w:color w:val="000000" w:themeColor="text1"/>
        </w:rPr>
        <w:t>Passenger</w:t>
      </w:r>
      <w:r w:rsidRPr="003C0C9E">
        <w:rPr>
          <w:i/>
          <w:color w:val="000000" w:themeColor="text1"/>
          <w:lang w:val="ru-RU"/>
        </w:rPr>
        <w:t xml:space="preserve"> </w:t>
      </w:r>
      <w:r w:rsidRPr="003C0C9E">
        <w:rPr>
          <w:i/>
          <w:color w:val="000000" w:themeColor="text1"/>
        </w:rPr>
        <w:t>Name</w:t>
      </w:r>
      <w:r w:rsidRPr="003C0C9E">
        <w:rPr>
          <w:i/>
          <w:color w:val="000000" w:themeColor="text1"/>
          <w:lang w:val="ru-RU"/>
        </w:rPr>
        <w:t xml:space="preserve"> </w:t>
      </w:r>
      <w:r w:rsidRPr="003C0C9E">
        <w:rPr>
          <w:i/>
          <w:color w:val="000000" w:themeColor="text1"/>
        </w:rPr>
        <w:t>Record</w:t>
      </w:r>
      <w:r w:rsidRPr="003C0C9E">
        <w:rPr>
          <w:color w:val="000000" w:themeColor="text1"/>
          <w:lang w:val="ru-RU"/>
        </w:rPr>
        <w:t>) – уникальная электронная запись в АСБ с данными о пассажире (пассажирах, следующих вместе), которая содержит необходимую информацию для осуществления операций оформления воздушных перевозок.</w:t>
      </w:r>
    </w:p>
    <w:p w14:paraId="1ABFBC5B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Пассажир</w:t>
      </w:r>
      <w:r w:rsidRPr="003C0C9E">
        <w:rPr>
          <w:color w:val="000000" w:themeColor="text1"/>
          <w:lang w:val="ru-RU"/>
        </w:rPr>
        <w:t xml:space="preserve"> – лицо, которое перевозится или должно перевозит</w:t>
      </w:r>
      <w:r w:rsidR="002E03C4" w:rsidRPr="003C0C9E">
        <w:rPr>
          <w:color w:val="000000" w:themeColor="text1"/>
          <w:lang w:val="ru-RU"/>
        </w:rPr>
        <w:t xml:space="preserve">ься в соответствии с договором </w:t>
      </w:r>
      <w:r w:rsidRPr="003C0C9E">
        <w:rPr>
          <w:color w:val="000000" w:themeColor="text1"/>
          <w:lang w:val="ru-RU"/>
        </w:rPr>
        <w:t xml:space="preserve">перевозки. </w:t>
      </w:r>
    </w:p>
    <w:p w14:paraId="48A99D10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ПД</w:t>
      </w:r>
      <w:r w:rsidRPr="003C0C9E">
        <w:rPr>
          <w:color w:val="000000" w:themeColor="text1"/>
          <w:lang w:val="ru-RU"/>
        </w:rPr>
        <w:t xml:space="preserve"> (перевозочные документы) – документы, используемые для оформления договора перевозки пассажиров и дополнительных услуг, связ</w:t>
      </w:r>
      <w:r w:rsidR="00171DEA" w:rsidRPr="003C0C9E">
        <w:rPr>
          <w:color w:val="000000" w:themeColor="text1"/>
          <w:lang w:val="ru-RU"/>
        </w:rPr>
        <w:t>анных с обеспечением перевозки:</w:t>
      </w:r>
    </w:p>
    <w:p w14:paraId="2DFB5CE2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• электронные билеты – электронные формы ПД</w:t>
      </w:r>
      <w:r w:rsidR="00171DEA" w:rsidRPr="003C0C9E">
        <w:rPr>
          <w:color w:val="000000" w:themeColor="text1"/>
          <w:lang w:val="ru-RU"/>
        </w:rPr>
        <w:t xml:space="preserve"> (далее ЭПД)</w:t>
      </w:r>
      <w:r w:rsidRPr="003C0C9E">
        <w:rPr>
          <w:color w:val="000000" w:themeColor="text1"/>
          <w:lang w:val="ru-RU"/>
        </w:rPr>
        <w:t>:</w:t>
      </w:r>
    </w:p>
    <w:p w14:paraId="1F271D6D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-</w:t>
      </w:r>
      <w:r w:rsidRPr="003C0C9E">
        <w:rPr>
          <w:color w:val="000000" w:themeColor="text1"/>
          <w:lang w:val="ru-RU"/>
        </w:rPr>
        <w:tab/>
        <w:t>электронный пассажирский билет,</w:t>
      </w:r>
    </w:p>
    <w:p w14:paraId="3AA0917A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-</w:t>
      </w:r>
      <w:r w:rsidRPr="003C0C9E">
        <w:rPr>
          <w:color w:val="000000" w:themeColor="text1"/>
          <w:lang w:val="ru-RU"/>
        </w:rPr>
        <w:tab/>
        <w:t>электронный документ и др.</w:t>
      </w:r>
    </w:p>
    <w:p w14:paraId="3CF9B59C" w14:textId="77777777" w:rsidR="00701F5C" w:rsidRPr="003C0C9E" w:rsidRDefault="00701F5C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</w:p>
    <w:p w14:paraId="52B8F5AA" w14:textId="242F9A5A" w:rsidR="00701F5C" w:rsidRPr="003C0C9E" w:rsidRDefault="00D40EF3" w:rsidP="00701F5C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 xml:space="preserve">Перевозка - </w:t>
      </w:r>
      <w:r w:rsidR="00701F5C" w:rsidRPr="003C0C9E">
        <w:rPr>
          <w:color w:val="000000" w:themeColor="text1"/>
          <w:lang w:val="ru-RU"/>
        </w:rPr>
        <w:t>воздушная перевозка пассажира и</w:t>
      </w:r>
      <w:r w:rsidR="00831637" w:rsidRPr="003C0C9E">
        <w:rPr>
          <w:color w:val="000000" w:themeColor="text1"/>
          <w:lang w:val="ru-RU"/>
        </w:rPr>
        <w:t xml:space="preserve"> </w:t>
      </w:r>
      <w:r w:rsidR="00701F5C" w:rsidRPr="003C0C9E">
        <w:rPr>
          <w:color w:val="000000" w:themeColor="text1"/>
          <w:lang w:val="ru-RU"/>
        </w:rPr>
        <w:t>багажа</w:t>
      </w:r>
      <w:r w:rsidR="00831637" w:rsidRPr="003C0C9E">
        <w:rPr>
          <w:color w:val="000000" w:themeColor="text1"/>
          <w:lang w:val="ru-RU"/>
        </w:rPr>
        <w:t>/пассажира</w:t>
      </w:r>
      <w:r w:rsidR="00701F5C" w:rsidRPr="003C0C9E">
        <w:rPr>
          <w:color w:val="000000" w:themeColor="text1"/>
          <w:lang w:val="ru-RU"/>
        </w:rPr>
        <w:t xml:space="preserve">, осуществляемая Авиакомпанией в соответствии с условиями Договора воздушной перевозки. </w:t>
      </w:r>
      <w:r w:rsidRPr="003C0C9E">
        <w:rPr>
          <w:color w:val="000000" w:themeColor="text1"/>
          <w:lang w:val="ru-RU"/>
        </w:rPr>
        <w:t xml:space="preserve">Перевозка пассажира, багажа выполняемая до аэропорта назначения, в который должен быть доставлен пассажир, багаж, согласно договору воздушной перевозки по одному </w:t>
      </w:r>
      <w:r w:rsidR="00701F5C" w:rsidRPr="003C0C9E">
        <w:rPr>
          <w:color w:val="000000" w:themeColor="text1"/>
          <w:lang w:val="ru-RU"/>
        </w:rPr>
        <w:t>бронированию</w:t>
      </w:r>
      <w:r w:rsidRPr="003C0C9E">
        <w:rPr>
          <w:color w:val="000000" w:themeColor="text1"/>
          <w:lang w:val="ru-RU"/>
        </w:rPr>
        <w:t xml:space="preserve">, или </w:t>
      </w:r>
      <w:r w:rsidR="00701F5C" w:rsidRPr="003C0C9E">
        <w:rPr>
          <w:color w:val="000000" w:themeColor="text1"/>
          <w:lang w:val="ru-RU"/>
        </w:rPr>
        <w:t xml:space="preserve">по </w:t>
      </w:r>
      <w:r w:rsidRPr="003C0C9E">
        <w:rPr>
          <w:color w:val="000000" w:themeColor="text1"/>
          <w:lang w:val="ru-RU"/>
        </w:rPr>
        <w:t>оформленным вместе с ним дополнительным перевозочным документам, рассматривается как единая перевозка независимо от того, имел</w:t>
      </w:r>
      <w:r w:rsidR="00701F5C" w:rsidRPr="003C0C9E">
        <w:rPr>
          <w:color w:val="000000" w:themeColor="text1"/>
          <w:lang w:val="ru-RU"/>
        </w:rPr>
        <w:t>и</w:t>
      </w:r>
      <w:r w:rsidRPr="003C0C9E">
        <w:rPr>
          <w:color w:val="000000" w:themeColor="text1"/>
          <w:lang w:val="ru-RU"/>
        </w:rPr>
        <w:t xml:space="preserve"> ли место пересадка или перерыв в перевозке.</w:t>
      </w:r>
    </w:p>
    <w:p w14:paraId="1CB56C5A" w14:textId="77777777" w:rsidR="00701F5C" w:rsidRPr="003C0C9E" w:rsidRDefault="00701F5C" w:rsidP="00E17F76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Перевозчик</w:t>
      </w:r>
      <w:r w:rsidRPr="003C0C9E">
        <w:rPr>
          <w:color w:val="000000" w:themeColor="text1"/>
          <w:lang w:val="ru-RU"/>
        </w:rPr>
        <w:t xml:space="preserve"> – организация, осуществляющая перевозку пассажиров, с которой у АГЕНТА имеются соответствующие договорные отношения. Бр</w:t>
      </w:r>
      <w:r w:rsidR="00E17F76" w:rsidRPr="003C0C9E">
        <w:rPr>
          <w:color w:val="000000" w:themeColor="text1"/>
          <w:lang w:val="ru-RU"/>
        </w:rPr>
        <w:t xml:space="preserve">онирование и продажа перевозок </w:t>
      </w:r>
      <w:r w:rsidRPr="003C0C9E">
        <w:rPr>
          <w:color w:val="000000" w:themeColor="text1"/>
          <w:lang w:val="ru-RU"/>
        </w:rPr>
        <w:t xml:space="preserve">осуществляются с помощью собственных ПД Перевозчиков. </w:t>
      </w:r>
    </w:p>
    <w:p w14:paraId="770A7A41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Пластиковая карта (банковская карта, кредитная карта, карта)</w:t>
      </w:r>
      <w:r w:rsidRPr="003C0C9E">
        <w:rPr>
          <w:color w:val="000000" w:themeColor="text1"/>
          <w:lang w:val="ru-RU"/>
        </w:rPr>
        <w:t xml:space="preserve"> – персонифицированный платежный инструмент, выпущенный в рамках определенной платежной системы и предоставляющий его держателю доступ к карточному счету и возможность безналичной оплаты товаров и услуг, а также получения наличных средств в отделениях/филиалах кредитных организаций и банкоматах.</w:t>
      </w:r>
    </w:p>
    <w:p w14:paraId="68010D57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Провайдер услуг/Поставщик услуг</w:t>
      </w:r>
      <w:r w:rsidRPr="003C0C9E">
        <w:rPr>
          <w:color w:val="000000" w:themeColor="text1"/>
          <w:lang w:val="ru-RU"/>
        </w:rPr>
        <w:t xml:space="preserve"> – организация, предоставляющая дополнительные услуги, с которой у АГЕНТА имеются соответствующие договоры.</w:t>
      </w:r>
    </w:p>
    <w:p w14:paraId="0B69BB05" w14:textId="352393DE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Пункт продажи</w:t>
      </w:r>
      <w:r w:rsidRPr="003C0C9E">
        <w:rPr>
          <w:color w:val="000000" w:themeColor="text1"/>
          <w:lang w:val="ru-RU"/>
        </w:rPr>
        <w:t xml:space="preserve"> – структурное подразделение СУБАГЕНТА, не являющееся самостоятельным юридическим лицом</w:t>
      </w:r>
      <w:r w:rsidR="00FC0764" w:rsidRPr="003C0C9E">
        <w:rPr>
          <w:color w:val="000000" w:themeColor="text1"/>
          <w:lang w:val="ru-RU"/>
        </w:rPr>
        <w:t xml:space="preserve">, </w:t>
      </w:r>
      <w:r w:rsidRPr="003C0C9E">
        <w:rPr>
          <w:color w:val="000000" w:themeColor="text1"/>
          <w:lang w:val="ru-RU"/>
        </w:rPr>
        <w:t>осуществляющее бронирование, оформление и продажу</w:t>
      </w:r>
      <w:r w:rsidR="000B280E" w:rsidRPr="003C0C9E">
        <w:rPr>
          <w:color w:val="000000" w:themeColor="text1"/>
          <w:lang w:val="ru-RU"/>
        </w:rPr>
        <w:t xml:space="preserve"> перевозок и услуг на условиях </w:t>
      </w:r>
      <w:r w:rsidRPr="003C0C9E">
        <w:rPr>
          <w:color w:val="000000" w:themeColor="text1"/>
          <w:lang w:val="ru-RU"/>
        </w:rPr>
        <w:t xml:space="preserve">Договора, расположенное как по </w:t>
      </w:r>
      <w:proofErr w:type="gramStart"/>
      <w:r w:rsidRPr="003C0C9E">
        <w:rPr>
          <w:color w:val="000000" w:themeColor="text1"/>
          <w:lang w:val="ru-RU"/>
        </w:rPr>
        <w:t>адресу места нахождения</w:t>
      </w:r>
      <w:proofErr w:type="gramEnd"/>
      <w:r w:rsidRPr="003C0C9E">
        <w:rPr>
          <w:color w:val="000000" w:themeColor="text1"/>
          <w:lang w:val="ru-RU"/>
        </w:rPr>
        <w:t xml:space="preserve"> СУБАГЕНТА, так и имеющее иное месторасположение. </w:t>
      </w:r>
    </w:p>
    <w:p w14:paraId="72385E51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D05115">
        <w:rPr>
          <w:i/>
          <w:color w:val="000000" w:themeColor="text1"/>
          <w:lang w:val="ru-RU"/>
        </w:rPr>
        <w:t>Расчетный код</w:t>
      </w:r>
      <w:r w:rsidRPr="00D05115">
        <w:rPr>
          <w:color w:val="000000" w:themeColor="text1"/>
          <w:lang w:val="ru-RU"/>
        </w:rPr>
        <w:t xml:space="preserve"> – трехсимвольный код, идентифицирующий в системах взаиморасчетов получателя денежных средств за перевозку или услугу либо Соглашение специальной схемы расчетов. Расчетный код указывается на бланке ПД или электронном билете при продаже перевозок.</w:t>
      </w:r>
    </w:p>
    <w:p w14:paraId="77874FC5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Сбор/плата при расторжении (изменении условий) договора перевозки</w:t>
      </w:r>
      <w:r w:rsidRPr="003C0C9E">
        <w:rPr>
          <w:color w:val="000000" w:themeColor="text1"/>
          <w:lang w:val="ru-RU"/>
        </w:rPr>
        <w:t xml:space="preserve"> – сборы, платы, взимаемые перевозчиком с пассажира при отказе от перевозки или изменении условий перевозки.</w:t>
      </w:r>
    </w:p>
    <w:p w14:paraId="1D0C2CA2" w14:textId="77777777" w:rsidR="00EE53A8" w:rsidRPr="003C0C9E" w:rsidRDefault="00EE53A8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 xml:space="preserve">Сборы </w:t>
      </w:r>
      <w:r w:rsidRPr="003C0C9E">
        <w:rPr>
          <w:color w:val="000000" w:themeColor="text1"/>
          <w:lang w:val="ru-RU"/>
        </w:rPr>
        <w:t>/</w:t>
      </w:r>
      <w:r w:rsidRPr="003C0C9E">
        <w:rPr>
          <w:i/>
          <w:color w:val="000000" w:themeColor="text1"/>
          <w:lang w:val="ru-RU"/>
        </w:rPr>
        <w:t>таксы</w:t>
      </w:r>
      <w:r w:rsidRPr="003C0C9E">
        <w:rPr>
          <w:color w:val="000000" w:themeColor="text1"/>
          <w:lang w:val="ru-RU"/>
        </w:rPr>
        <w:t>– аэропортовые и другие сборы/платы, опубликованные перевозчиками в АСБ и взимаемые с пассажира при продаже перевозки дополнительно к тарифу.</w:t>
      </w:r>
    </w:p>
    <w:p w14:paraId="77190443" w14:textId="77777777" w:rsidR="00EE53A8" w:rsidRPr="003C0C9E" w:rsidRDefault="00EE53A8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Сервисный сбор</w:t>
      </w:r>
      <w:r w:rsidR="00845CEA" w:rsidRPr="003C0C9E">
        <w:rPr>
          <w:i/>
          <w:color w:val="000000" w:themeColor="text1"/>
          <w:lang w:val="ru-RU"/>
        </w:rPr>
        <w:t xml:space="preserve"> (Агентский сбор)</w:t>
      </w:r>
      <w:r w:rsidRPr="003C0C9E">
        <w:rPr>
          <w:i/>
          <w:color w:val="000000" w:themeColor="text1"/>
          <w:lang w:val="ru-RU"/>
        </w:rPr>
        <w:t xml:space="preserve"> </w:t>
      </w:r>
      <w:r w:rsidRPr="003C0C9E">
        <w:rPr>
          <w:color w:val="000000" w:themeColor="text1"/>
          <w:lang w:val="ru-RU"/>
        </w:rPr>
        <w:t xml:space="preserve">–сбор </w:t>
      </w:r>
      <w:proofErr w:type="spellStart"/>
      <w:r w:rsidRPr="003C0C9E">
        <w:rPr>
          <w:color w:val="000000" w:themeColor="text1"/>
          <w:lang w:val="ru-RU"/>
        </w:rPr>
        <w:t>СУБАГЕНТа</w:t>
      </w:r>
      <w:proofErr w:type="spellEnd"/>
      <w:r w:rsidRPr="003C0C9E">
        <w:rPr>
          <w:color w:val="000000" w:themeColor="text1"/>
          <w:lang w:val="ru-RU"/>
        </w:rPr>
        <w:t xml:space="preserve"> за услуги по оформлению и продаже перевозки, </w:t>
      </w:r>
      <w:r w:rsidR="005148CB" w:rsidRPr="003C0C9E">
        <w:rPr>
          <w:color w:val="000000" w:themeColor="text1"/>
          <w:lang w:val="ru-RU"/>
        </w:rPr>
        <w:t>взымаемые с пассажира дополнительно, является собственностью СУБАГЕНТА.</w:t>
      </w:r>
    </w:p>
    <w:p w14:paraId="15C56E23" w14:textId="1CCAEDF5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D05115">
        <w:rPr>
          <w:color w:val="000000" w:themeColor="text1"/>
          <w:lang w:val="ru-RU"/>
        </w:rPr>
        <w:t>Указанные документы</w:t>
      </w:r>
      <w:r w:rsidR="00287A58" w:rsidRPr="00D05115">
        <w:rPr>
          <w:color w:val="000000" w:themeColor="text1"/>
          <w:lang w:val="ru-RU"/>
        </w:rPr>
        <w:t xml:space="preserve"> </w:t>
      </w:r>
      <w:r w:rsidRPr="00D05115">
        <w:rPr>
          <w:color w:val="000000" w:themeColor="text1"/>
          <w:lang w:val="ru-RU"/>
        </w:rPr>
        <w:t xml:space="preserve">СУБАГЕНТ хранит в своем офисе предоставляет по первому требованию </w:t>
      </w:r>
      <w:proofErr w:type="spellStart"/>
      <w:r w:rsidRPr="00D05115">
        <w:rPr>
          <w:color w:val="000000" w:themeColor="text1"/>
          <w:lang w:val="ru-RU"/>
        </w:rPr>
        <w:t>АГЕНТа</w:t>
      </w:r>
      <w:proofErr w:type="spellEnd"/>
      <w:r w:rsidRPr="00D05115">
        <w:rPr>
          <w:color w:val="000000" w:themeColor="text1"/>
          <w:lang w:val="ru-RU"/>
        </w:rPr>
        <w:t xml:space="preserve"> или Перевозчика.</w:t>
      </w:r>
      <w:r w:rsidRPr="003C0C9E">
        <w:rPr>
          <w:color w:val="000000" w:themeColor="text1"/>
          <w:lang w:val="ru-RU"/>
        </w:rPr>
        <w:t xml:space="preserve"> </w:t>
      </w:r>
    </w:p>
    <w:p w14:paraId="521EE87D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Соглашение «</w:t>
      </w:r>
      <w:proofErr w:type="spellStart"/>
      <w:r w:rsidRPr="003C0C9E">
        <w:rPr>
          <w:i/>
          <w:color w:val="000000" w:themeColor="text1"/>
          <w:lang w:val="ru-RU"/>
        </w:rPr>
        <w:t>Интерлайн</w:t>
      </w:r>
      <w:proofErr w:type="spellEnd"/>
      <w:r w:rsidRPr="003C0C9E">
        <w:rPr>
          <w:i/>
          <w:color w:val="000000" w:themeColor="text1"/>
          <w:lang w:val="ru-RU"/>
        </w:rPr>
        <w:t>» (далее – «</w:t>
      </w:r>
      <w:proofErr w:type="spellStart"/>
      <w:r w:rsidRPr="003C0C9E">
        <w:rPr>
          <w:i/>
          <w:color w:val="000000" w:themeColor="text1"/>
          <w:lang w:val="ru-RU"/>
        </w:rPr>
        <w:t>Интерлайн</w:t>
      </w:r>
      <w:proofErr w:type="spellEnd"/>
      <w:r w:rsidRPr="003C0C9E">
        <w:rPr>
          <w:i/>
          <w:color w:val="000000" w:themeColor="text1"/>
          <w:lang w:val="ru-RU"/>
        </w:rPr>
        <w:t>»)</w:t>
      </w:r>
      <w:r w:rsidRPr="003C0C9E">
        <w:rPr>
          <w:color w:val="000000" w:themeColor="text1"/>
          <w:lang w:val="ru-RU"/>
        </w:rPr>
        <w:t xml:space="preserve"> – соглашение между Перевозчиками о взаимном признании ПД.</w:t>
      </w:r>
    </w:p>
    <w:p w14:paraId="06C9F0F6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СУБАГЕНТ</w:t>
      </w:r>
      <w:r w:rsidRPr="003C0C9E">
        <w:rPr>
          <w:color w:val="000000" w:themeColor="text1"/>
          <w:lang w:val="ru-RU"/>
        </w:rPr>
        <w:t xml:space="preserve"> – юридическое лицо или индивидуальный предприниматель, с которым АГЕНТ имеет договорные отношения, предоставляющие </w:t>
      </w:r>
      <w:proofErr w:type="spellStart"/>
      <w:r w:rsidRPr="003C0C9E">
        <w:rPr>
          <w:color w:val="000000" w:themeColor="text1"/>
          <w:lang w:val="ru-RU"/>
        </w:rPr>
        <w:t>СУБАГЕНТу</w:t>
      </w:r>
      <w:proofErr w:type="spellEnd"/>
      <w:r w:rsidRPr="003C0C9E">
        <w:rPr>
          <w:color w:val="000000" w:themeColor="text1"/>
          <w:lang w:val="ru-RU"/>
        </w:rPr>
        <w:t xml:space="preserve"> право бронирования, оформления и прода</w:t>
      </w:r>
      <w:r w:rsidR="002E03C4" w:rsidRPr="003C0C9E">
        <w:rPr>
          <w:color w:val="000000" w:themeColor="text1"/>
          <w:lang w:val="ru-RU"/>
        </w:rPr>
        <w:t xml:space="preserve">жи перевозок и услуг. СУБАГЕНТ </w:t>
      </w:r>
      <w:r w:rsidRPr="003C0C9E">
        <w:rPr>
          <w:color w:val="000000" w:themeColor="text1"/>
          <w:lang w:val="ru-RU"/>
        </w:rPr>
        <w:t xml:space="preserve">действует по правилам и распоряжениям Перевозчиков и </w:t>
      </w:r>
      <w:proofErr w:type="spellStart"/>
      <w:r w:rsidRPr="003C0C9E">
        <w:rPr>
          <w:color w:val="000000" w:themeColor="text1"/>
          <w:lang w:val="ru-RU"/>
        </w:rPr>
        <w:t>АГЕНТа</w:t>
      </w:r>
      <w:proofErr w:type="spellEnd"/>
      <w:r w:rsidRPr="003C0C9E">
        <w:rPr>
          <w:color w:val="000000" w:themeColor="text1"/>
          <w:lang w:val="ru-RU"/>
        </w:rPr>
        <w:t xml:space="preserve">, соблюдает требования Договора. СУБАГЕНТ несет за свои действия/бездействие полную юридическую и финансовую ответственность.  </w:t>
      </w:r>
    </w:p>
    <w:p w14:paraId="0C2DAFEA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Тариф</w:t>
      </w:r>
      <w:r w:rsidRPr="003C0C9E">
        <w:rPr>
          <w:color w:val="000000" w:themeColor="text1"/>
          <w:lang w:val="ru-RU"/>
        </w:rPr>
        <w:t xml:space="preserve"> – плата, установленная перевозчиком за перевозку пассажира и его багажа.</w:t>
      </w:r>
    </w:p>
    <w:p w14:paraId="4FC24D5E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Участок перевозки</w:t>
      </w:r>
      <w:r w:rsidRPr="003C0C9E">
        <w:rPr>
          <w:color w:val="000000" w:themeColor="text1"/>
          <w:lang w:val="ru-RU"/>
        </w:rPr>
        <w:t xml:space="preserve"> – часть перевозки, выполняемая одним перевозчиком без изменения номера рейса, класса обслуживания или остановки.</w:t>
      </w:r>
    </w:p>
    <w:p w14:paraId="6C1EF32D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 xml:space="preserve">Финансовое обеспечение продаж </w:t>
      </w:r>
      <w:proofErr w:type="spellStart"/>
      <w:r w:rsidRPr="003C0C9E">
        <w:rPr>
          <w:i/>
          <w:color w:val="000000" w:themeColor="text1"/>
          <w:lang w:val="ru-RU"/>
        </w:rPr>
        <w:t>СУБАГЕНТа</w:t>
      </w:r>
      <w:proofErr w:type="spellEnd"/>
      <w:r w:rsidRPr="003C0C9E">
        <w:rPr>
          <w:i/>
          <w:color w:val="000000" w:themeColor="text1"/>
          <w:lang w:val="ru-RU"/>
        </w:rPr>
        <w:t xml:space="preserve"> </w:t>
      </w:r>
      <w:r w:rsidRPr="003C0C9E">
        <w:rPr>
          <w:color w:val="000000" w:themeColor="text1"/>
          <w:lang w:val="ru-RU"/>
        </w:rPr>
        <w:t xml:space="preserve">(далее – Финансовое обеспечение) – способ обеспечения исполнения </w:t>
      </w:r>
      <w:proofErr w:type="spellStart"/>
      <w:r w:rsidRPr="003C0C9E">
        <w:rPr>
          <w:color w:val="000000" w:themeColor="text1"/>
          <w:lang w:val="ru-RU"/>
        </w:rPr>
        <w:t>СУБАГЕНТом</w:t>
      </w:r>
      <w:proofErr w:type="spellEnd"/>
      <w:r w:rsidRPr="003C0C9E">
        <w:rPr>
          <w:color w:val="000000" w:themeColor="text1"/>
          <w:lang w:val="ru-RU"/>
        </w:rPr>
        <w:t xml:space="preserve"> своих обязательств по Договору.</w:t>
      </w:r>
    </w:p>
    <w:p w14:paraId="7A63F1FE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ЦЭБ</w:t>
      </w:r>
      <w:r w:rsidRPr="003C0C9E">
        <w:rPr>
          <w:color w:val="000000" w:themeColor="text1"/>
          <w:lang w:val="ru-RU"/>
        </w:rPr>
        <w:t xml:space="preserve"> (Центр электронного </w:t>
      </w:r>
      <w:proofErr w:type="spellStart"/>
      <w:r w:rsidRPr="003C0C9E">
        <w:rPr>
          <w:color w:val="000000" w:themeColor="text1"/>
          <w:lang w:val="ru-RU"/>
        </w:rPr>
        <w:t>билетооформления</w:t>
      </w:r>
      <w:proofErr w:type="spellEnd"/>
      <w:r w:rsidRPr="003C0C9E">
        <w:rPr>
          <w:color w:val="000000" w:themeColor="text1"/>
          <w:lang w:val="ru-RU"/>
        </w:rPr>
        <w:t>) – комплекс программно-технических средств, который осуществляет контроль стоков электронных билетов/ордеров разных сборов/многоцелевых документов аккредитованного агентства, генерирует и хранит контрольные купоны электронных билетов/ордеров разных сборов/многоцелевых документов, присваивает электронным билетам/ордерам разных сборов /многоцелевым документам номер, производит авторизацию пластиковых карт, распечатывает маршрут-квитанцию.</w:t>
      </w:r>
    </w:p>
    <w:p w14:paraId="674785CC" w14:textId="77777777" w:rsidR="00170CE1" w:rsidRPr="003C0C9E" w:rsidRDefault="00170CE1" w:rsidP="00E10653">
      <w:pPr>
        <w:spacing w:before="120" w:after="0" w:line="240" w:lineRule="auto"/>
        <w:jc w:val="both"/>
        <w:rPr>
          <w:color w:val="000000" w:themeColor="text1"/>
          <w:lang w:val="ru-RU"/>
        </w:rPr>
      </w:pPr>
      <w:r w:rsidRPr="003C0C9E">
        <w:rPr>
          <w:i/>
          <w:color w:val="000000" w:themeColor="text1"/>
          <w:lang w:val="ru-RU"/>
        </w:rPr>
        <w:t>ЭПД</w:t>
      </w:r>
      <w:r w:rsidRPr="003C0C9E">
        <w:rPr>
          <w:color w:val="000000" w:themeColor="text1"/>
          <w:lang w:val="ru-RU"/>
        </w:rPr>
        <w:t xml:space="preserve"> (электронный перевозочный документ) – электронно-цифровая запись в системе бронирования, содержащая полетную информацию, информацию о пассажире и стоимости перевозки, не требующая оформления БСО. Данные о забронированной авиаперевозке пассажир получает в виде маршрутной квитанции, распечатанной на бумажном носителе или направленной по </w:t>
      </w:r>
      <w:r w:rsidRPr="003C0C9E">
        <w:rPr>
          <w:color w:val="000000" w:themeColor="text1"/>
        </w:rPr>
        <w:t>e</w:t>
      </w:r>
      <w:r w:rsidRPr="003C0C9E">
        <w:rPr>
          <w:color w:val="000000" w:themeColor="text1"/>
          <w:lang w:val="ru-RU"/>
        </w:rPr>
        <w:t>-</w:t>
      </w:r>
      <w:r w:rsidRPr="003C0C9E">
        <w:rPr>
          <w:color w:val="000000" w:themeColor="text1"/>
        </w:rPr>
        <w:t>mail</w:t>
      </w:r>
      <w:r w:rsidRPr="003C0C9E">
        <w:rPr>
          <w:color w:val="000000" w:themeColor="text1"/>
          <w:lang w:val="ru-RU"/>
        </w:rPr>
        <w:t xml:space="preserve"> адресу.</w:t>
      </w:r>
    </w:p>
    <w:p w14:paraId="3DE4CBEF" w14:textId="77777777" w:rsidR="00170CE1" w:rsidRPr="003C0C9E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0D706E16" w14:textId="77777777" w:rsidR="00170CE1" w:rsidRPr="003C0C9E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Термины, не включенные в настоящий раздел, приведены в нормативно-технологических документах систем взаиморасчетов, перевозчиков.</w:t>
      </w:r>
    </w:p>
    <w:p w14:paraId="2D3C08CD" w14:textId="77777777" w:rsidR="00170CE1" w:rsidRPr="003C0C9E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732A6CE6" w14:textId="77777777" w:rsidR="00170CE1" w:rsidRPr="003C0C9E" w:rsidRDefault="00170CE1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3C0C9E">
        <w:rPr>
          <w:b/>
          <w:color w:val="000000" w:themeColor="text1"/>
          <w:lang w:val="ru-RU"/>
        </w:rPr>
        <w:t>ПРЕДМЕТ ДОГОВОРА</w:t>
      </w:r>
    </w:p>
    <w:p w14:paraId="3DA097E2" w14:textId="76F7CAD2" w:rsidR="00170CE1" w:rsidRPr="003C0C9E" w:rsidRDefault="00170CE1" w:rsidP="00E10653">
      <w:pPr>
        <w:pStyle w:val="a3"/>
        <w:numPr>
          <w:ilvl w:val="1"/>
          <w:numId w:val="2"/>
        </w:numPr>
        <w:spacing w:before="120" w:after="0" w:line="240" w:lineRule="auto"/>
        <w:ind w:left="748" w:hanging="391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АГЕНТ поручает, а СУБАГЕНТ за вознаграждение принимает на себя обязательства по бронированию, оформ</w:t>
      </w:r>
      <w:r w:rsidR="002E03C4" w:rsidRPr="003C0C9E">
        <w:rPr>
          <w:color w:val="000000" w:themeColor="text1"/>
          <w:lang w:val="ru-RU"/>
        </w:rPr>
        <w:t xml:space="preserve">лению и </w:t>
      </w:r>
      <w:r w:rsidR="00993FA6" w:rsidRPr="003C0C9E">
        <w:rPr>
          <w:color w:val="000000" w:themeColor="text1"/>
          <w:lang w:val="ru-RU"/>
        </w:rPr>
        <w:t xml:space="preserve">продаже авиаперевозок </w:t>
      </w:r>
      <w:r w:rsidR="00970BCE" w:rsidRPr="003C0C9E">
        <w:rPr>
          <w:color w:val="000000" w:themeColor="text1"/>
          <w:lang w:val="ru-RU"/>
        </w:rPr>
        <w:t xml:space="preserve">пассажиру </w:t>
      </w:r>
      <w:r w:rsidR="00993FA6" w:rsidRPr="003C0C9E">
        <w:rPr>
          <w:color w:val="000000" w:themeColor="text1"/>
          <w:lang w:val="ru-RU"/>
        </w:rPr>
        <w:t>и других услуг авиакомпани</w:t>
      </w:r>
      <w:r w:rsidR="003D401F" w:rsidRPr="003C0C9E">
        <w:rPr>
          <w:color w:val="000000" w:themeColor="text1"/>
          <w:lang w:val="ru-RU"/>
        </w:rPr>
        <w:t>й</w:t>
      </w:r>
      <w:r w:rsidRPr="003C0C9E">
        <w:rPr>
          <w:color w:val="000000" w:themeColor="text1"/>
          <w:lang w:val="ru-RU"/>
        </w:rPr>
        <w:t xml:space="preserve">, с которыми АГЕНТ имеет соответствующие договорные отношения. </w:t>
      </w:r>
    </w:p>
    <w:p w14:paraId="54EF9B55" w14:textId="2EC34E09" w:rsidR="00170CE1" w:rsidRPr="003C0C9E" w:rsidRDefault="00170CE1" w:rsidP="00E10653">
      <w:pPr>
        <w:pStyle w:val="a3"/>
        <w:numPr>
          <w:ilvl w:val="1"/>
          <w:numId w:val="2"/>
        </w:numPr>
        <w:spacing w:before="120" w:after="0" w:line="240" w:lineRule="auto"/>
        <w:ind w:left="748" w:hanging="391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АГЕНТ предоставляет СУБАГЕНТУ услуги для обеспечения выполнения </w:t>
      </w:r>
      <w:proofErr w:type="spellStart"/>
      <w:r w:rsidRPr="003C0C9E">
        <w:rPr>
          <w:color w:val="000000" w:themeColor="text1"/>
          <w:lang w:val="ru-RU"/>
        </w:rPr>
        <w:t>СУБАГЕНТом</w:t>
      </w:r>
      <w:proofErr w:type="spellEnd"/>
      <w:r w:rsidRPr="003C0C9E">
        <w:rPr>
          <w:color w:val="000000" w:themeColor="text1"/>
          <w:lang w:val="ru-RU"/>
        </w:rPr>
        <w:t xml:space="preserve"> условий настоящего Договора</w:t>
      </w:r>
      <w:r w:rsidR="00B01F79" w:rsidRPr="003C0C9E">
        <w:rPr>
          <w:color w:val="000000" w:themeColor="text1"/>
          <w:lang w:val="ru-RU"/>
        </w:rPr>
        <w:t>, а именно предоставляет доступ в АСБ авиакомпании</w:t>
      </w:r>
      <w:r w:rsidR="00D40EF3" w:rsidRPr="003C0C9E">
        <w:rPr>
          <w:color w:val="000000" w:themeColor="text1"/>
          <w:lang w:val="ru-RU"/>
        </w:rPr>
        <w:t>, сопровождает и консультирует</w:t>
      </w:r>
      <w:r w:rsidR="00287A58" w:rsidRPr="003C0C9E">
        <w:rPr>
          <w:color w:val="000000" w:themeColor="text1"/>
          <w:lang w:val="ru-RU"/>
        </w:rPr>
        <w:t xml:space="preserve">, </w:t>
      </w:r>
      <w:r w:rsidR="00D40EF3" w:rsidRPr="003C0C9E">
        <w:rPr>
          <w:color w:val="000000" w:themeColor="text1"/>
          <w:lang w:val="ru-RU"/>
        </w:rPr>
        <w:t>оказывает всяческую возможную поддержку в целях исполнения настоящего Договора</w:t>
      </w:r>
      <w:r w:rsidR="00B01F79" w:rsidRPr="003C0C9E">
        <w:rPr>
          <w:color w:val="000000" w:themeColor="text1"/>
          <w:lang w:val="ru-RU"/>
        </w:rPr>
        <w:t>.</w:t>
      </w:r>
    </w:p>
    <w:p w14:paraId="0726EABE" w14:textId="77777777" w:rsidR="00170CE1" w:rsidRPr="003C0C9E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7B082CD9" w14:textId="77777777" w:rsidR="00170CE1" w:rsidRPr="003C0C9E" w:rsidRDefault="00170CE1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3C0C9E">
        <w:rPr>
          <w:b/>
          <w:color w:val="000000" w:themeColor="text1"/>
          <w:lang w:val="ru-RU"/>
        </w:rPr>
        <w:t>ПРАВА И ОБЯЗАННОСТИ СТОРОН</w:t>
      </w:r>
    </w:p>
    <w:p w14:paraId="03AD7905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Права и обязанности АГЕНТА:</w:t>
      </w:r>
    </w:p>
    <w:p w14:paraId="310875C8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Для исполнения Договора А</w:t>
      </w:r>
      <w:r w:rsidR="00845CEA" w:rsidRPr="003C0C9E">
        <w:rPr>
          <w:color w:val="000000" w:themeColor="text1"/>
          <w:lang w:val="ru-RU"/>
        </w:rPr>
        <w:t xml:space="preserve">ГЕНТ предоставляет </w:t>
      </w:r>
      <w:proofErr w:type="spellStart"/>
      <w:r w:rsidR="00845CEA" w:rsidRPr="003C0C9E">
        <w:rPr>
          <w:color w:val="000000" w:themeColor="text1"/>
          <w:lang w:val="ru-RU"/>
        </w:rPr>
        <w:t>СУБАГЕНТу</w:t>
      </w:r>
      <w:proofErr w:type="spellEnd"/>
      <w:r w:rsidRPr="003C0C9E">
        <w:rPr>
          <w:color w:val="000000" w:themeColor="text1"/>
          <w:lang w:val="ru-RU"/>
        </w:rPr>
        <w:t xml:space="preserve"> коды доступа в АСБ</w:t>
      </w:r>
      <w:r w:rsidR="00B01F79" w:rsidRPr="003C0C9E">
        <w:rPr>
          <w:color w:val="000000" w:themeColor="text1"/>
          <w:lang w:val="ru-RU"/>
        </w:rPr>
        <w:t xml:space="preserve"> (логин и пароль)</w:t>
      </w:r>
      <w:r w:rsidRPr="003C0C9E">
        <w:rPr>
          <w:color w:val="000000" w:themeColor="text1"/>
          <w:lang w:val="ru-RU"/>
        </w:rPr>
        <w:t>.</w:t>
      </w:r>
    </w:p>
    <w:p w14:paraId="2C9B3FA4" w14:textId="77777777" w:rsidR="00170CE1" w:rsidRPr="00D05115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АГЕНТ вправе осуществлять контроль оформления билетов и услуг </w:t>
      </w:r>
      <w:proofErr w:type="spellStart"/>
      <w:r w:rsidRPr="003C0C9E">
        <w:rPr>
          <w:color w:val="000000" w:themeColor="text1"/>
          <w:lang w:val="ru-RU"/>
        </w:rPr>
        <w:t>СУБАГЕНТом</w:t>
      </w:r>
      <w:proofErr w:type="spellEnd"/>
      <w:r w:rsidR="00B01F79" w:rsidRPr="003C0C9E">
        <w:rPr>
          <w:color w:val="000000" w:themeColor="text1"/>
          <w:lang w:val="ru-RU"/>
        </w:rPr>
        <w:t>,</w:t>
      </w:r>
      <w:r w:rsidR="00196D2E" w:rsidRPr="003C0C9E">
        <w:rPr>
          <w:color w:val="000000" w:themeColor="text1"/>
          <w:lang w:val="ru-RU"/>
        </w:rPr>
        <w:t xml:space="preserve"> не вмешиваясь в </w:t>
      </w:r>
      <w:r w:rsidR="00196D2E" w:rsidRPr="00D05115">
        <w:rPr>
          <w:color w:val="000000" w:themeColor="text1"/>
          <w:lang w:val="ru-RU"/>
        </w:rPr>
        <w:t xml:space="preserve">хозяйственную деятельность </w:t>
      </w:r>
      <w:proofErr w:type="spellStart"/>
      <w:r w:rsidR="00196D2E" w:rsidRPr="00D05115">
        <w:rPr>
          <w:color w:val="000000" w:themeColor="text1"/>
          <w:lang w:val="ru-RU"/>
        </w:rPr>
        <w:t>СУБАГЕНТа</w:t>
      </w:r>
      <w:proofErr w:type="spellEnd"/>
      <w:r w:rsidRPr="00D05115">
        <w:rPr>
          <w:color w:val="000000" w:themeColor="text1"/>
          <w:lang w:val="ru-RU"/>
        </w:rPr>
        <w:t xml:space="preserve">. АГЕНТ вправе запрашивать у </w:t>
      </w:r>
      <w:proofErr w:type="spellStart"/>
      <w:r w:rsidRPr="00D05115">
        <w:rPr>
          <w:color w:val="000000" w:themeColor="text1"/>
          <w:lang w:val="ru-RU"/>
        </w:rPr>
        <w:t>СУБАГЕНТа</w:t>
      </w:r>
      <w:proofErr w:type="spellEnd"/>
      <w:r w:rsidRPr="00D05115">
        <w:rPr>
          <w:color w:val="000000" w:themeColor="text1"/>
          <w:lang w:val="ru-RU"/>
        </w:rPr>
        <w:t xml:space="preserve"> необходимые</w:t>
      </w:r>
      <w:r w:rsidR="00196D2E" w:rsidRPr="00D05115">
        <w:rPr>
          <w:color w:val="000000" w:themeColor="text1"/>
          <w:lang w:val="ru-RU"/>
        </w:rPr>
        <w:t xml:space="preserve"> для исполнения настоящего договора</w:t>
      </w:r>
      <w:r w:rsidRPr="00D05115">
        <w:rPr>
          <w:color w:val="000000" w:themeColor="text1"/>
          <w:lang w:val="ru-RU"/>
        </w:rPr>
        <w:t xml:space="preserve"> документы и информацию в рамках действующего законодательства РФ, включая (но не ограничиваясь): копии учредительных документов (устав и т.п.), копию свидетельства о регистрации (свидетельства о внесении записи в ЕГРЮЛ), выписку из ЕГРЮЛ, документы бухгалтерской отчетности, доверенность лица, подписывающего Договор, если оно действует на основании доверенности, или </w:t>
      </w:r>
      <w:r w:rsidR="00BF344F" w:rsidRPr="00D05115">
        <w:rPr>
          <w:color w:val="000000" w:themeColor="text1"/>
          <w:lang w:val="ru-RU"/>
        </w:rPr>
        <w:t xml:space="preserve">иные </w:t>
      </w:r>
      <w:r w:rsidRPr="00D05115">
        <w:rPr>
          <w:color w:val="000000" w:themeColor="text1"/>
          <w:lang w:val="ru-RU"/>
        </w:rPr>
        <w:t>документ</w:t>
      </w:r>
      <w:r w:rsidR="00BF344F" w:rsidRPr="00D05115">
        <w:rPr>
          <w:color w:val="000000" w:themeColor="text1"/>
          <w:lang w:val="ru-RU"/>
        </w:rPr>
        <w:t xml:space="preserve">ы </w:t>
      </w:r>
      <w:r w:rsidRPr="00D05115">
        <w:rPr>
          <w:color w:val="000000" w:themeColor="text1"/>
          <w:lang w:val="ru-RU"/>
        </w:rPr>
        <w:t xml:space="preserve">(разрешение уполномоченного органа и т.п.), </w:t>
      </w:r>
      <w:r w:rsidR="00BF344F" w:rsidRPr="00D05115">
        <w:rPr>
          <w:color w:val="000000" w:themeColor="text1"/>
          <w:lang w:val="ru-RU"/>
        </w:rPr>
        <w:t xml:space="preserve">подтверждающие </w:t>
      </w:r>
      <w:r w:rsidRPr="00D05115">
        <w:rPr>
          <w:color w:val="000000" w:themeColor="text1"/>
          <w:lang w:val="ru-RU"/>
        </w:rPr>
        <w:t xml:space="preserve">его полномочия. </w:t>
      </w:r>
    </w:p>
    <w:p w14:paraId="5AE54314" w14:textId="733A4D6F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АГЕНТ вправе при невыполнении </w:t>
      </w:r>
      <w:proofErr w:type="spellStart"/>
      <w:r w:rsidRPr="003C0C9E">
        <w:rPr>
          <w:color w:val="000000" w:themeColor="text1"/>
          <w:lang w:val="ru-RU"/>
        </w:rPr>
        <w:t>СУБАГЕНТом</w:t>
      </w:r>
      <w:proofErr w:type="spellEnd"/>
      <w:r w:rsidRPr="003C0C9E">
        <w:rPr>
          <w:color w:val="000000" w:themeColor="text1"/>
          <w:lang w:val="ru-RU"/>
        </w:rPr>
        <w:t xml:space="preserve"> условий</w:t>
      </w:r>
      <w:r w:rsidR="00D05115">
        <w:rPr>
          <w:color w:val="000000" w:themeColor="text1"/>
          <w:lang w:val="ru-RU"/>
        </w:rPr>
        <w:t>,</w:t>
      </w:r>
      <w:r w:rsidRPr="003C0C9E">
        <w:rPr>
          <w:color w:val="000000" w:themeColor="text1"/>
          <w:lang w:val="ru-RU"/>
        </w:rPr>
        <w:t xml:space="preserve"> указанных в нормативно-технологических документах, обязательств по Договор</w:t>
      </w:r>
      <w:r w:rsidR="00970BCE" w:rsidRPr="003C0C9E">
        <w:rPr>
          <w:color w:val="000000" w:themeColor="text1"/>
          <w:lang w:val="ru-RU"/>
        </w:rPr>
        <w:t>а и также указаний АГЕНТА</w:t>
      </w:r>
      <w:r w:rsidRPr="003C0C9E">
        <w:rPr>
          <w:color w:val="000000" w:themeColor="text1"/>
          <w:lang w:val="ru-RU"/>
        </w:rPr>
        <w:t xml:space="preserve"> ограничить выдачу/предоставление или отказать в </w:t>
      </w:r>
      <w:r w:rsidR="00BF344F" w:rsidRPr="003C0C9E">
        <w:rPr>
          <w:color w:val="000000" w:themeColor="text1"/>
          <w:lang w:val="ru-RU"/>
        </w:rPr>
        <w:t xml:space="preserve">доступе </w:t>
      </w:r>
      <w:r w:rsidR="00B01F79" w:rsidRPr="003C0C9E">
        <w:rPr>
          <w:color w:val="000000" w:themeColor="text1"/>
          <w:lang w:val="ru-RU"/>
        </w:rPr>
        <w:t xml:space="preserve">в личный кабинет </w:t>
      </w:r>
      <w:proofErr w:type="spellStart"/>
      <w:r w:rsidR="00B01F79" w:rsidRPr="003C0C9E">
        <w:rPr>
          <w:color w:val="000000" w:themeColor="text1"/>
          <w:lang w:val="ru-RU"/>
        </w:rPr>
        <w:t>СУБАГЕНТа</w:t>
      </w:r>
      <w:proofErr w:type="spellEnd"/>
      <w:r w:rsidR="00B01F79" w:rsidRPr="003C0C9E">
        <w:rPr>
          <w:color w:val="000000" w:themeColor="text1"/>
          <w:lang w:val="ru-RU"/>
        </w:rPr>
        <w:t xml:space="preserve"> в системе АСБ</w:t>
      </w:r>
      <w:r w:rsidR="00A95208" w:rsidRPr="003C0C9E">
        <w:rPr>
          <w:color w:val="000000" w:themeColor="text1"/>
          <w:lang w:val="ru-RU"/>
        </w:rPr>
        <w:t>,</w:t>
      </w:r>
      <w:r w:rsidR="00B01F79" w:rsidRPr="003C0C9E">
        <w:rPr>
          <w:color w:val="000000" w:themeColor="text1"/>
          <w:lang w:val="ru-RU"/>
        </w:rPr>
        <w:t xml:space="preserve"> </w:t>
      </w:r>
      <w:r w:rsidRPr="003C0C9E">
        <w:rPr>
          <w:color w:val="000000" w:themeColor="text1"/>
          <w:lang w:val="ru-RU"/>
        </w:rPr>
        <w:t xml:space="preserve">ограничивать право продажи перевозок и услуг пунктам продажи </w:t>
      </w:r>
      <w:proofErr w:type="spellStart"/>
      <w:r w:rsidRPr="003C0C9E">
        <w:rPr>
          <w:color w:val="000000" w:themeColor="text1"/>
          <w:lang w:val="ru-RU"/>
        </w:rPr>
        <w:t>СУБАГЕНТа</w:t>
      </w:r>
      <w:proofErr w:type="spellEnd"/>
      <w:r w:rsidRPr="003C0C9E">
        <w:rPr>
          <w:color w:val="000000" w:themeColor="text1"/>
          <w:lang w:val="ru-RU"/>
        </w:rPr>
        <w:t>; не оформлять аккредитацию новых пунктов продажи.</w:t>
      </w:r>
    </w:p>
    <w:p w14:paraId="284B4191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АГЕНТ обязан содействовать подключению пунктов продажи </w:t>
      </w:r>
      <w:proofErr w:type="spellStart"/>
      <w:r w:rsidRPr="003C0C9E">
        <w:rPr>
          <w:color w:val="000000" w:themeColor="text1"/>
          <w:lang w:val="ru-RU"/>
        </w:rPr>
        <w:t>СУБАГЕНТа</w:t>
      </w:r>
      <w:proofErr w:type="spellEnd"/>
      <w:r w:rsidRPr="003C0C9E">
        <w:rPr>
          <w:color w:val="000000" w:themeColor="text1"/>
          <w:lang w:val="ru-RU"/>
        </w:rPr>
        <w:t xml:space="preserve"> к АСБ, обеспечить необходимый доступ к предоставляемым АСБ.</w:t>
      </w:r>
    </w:p>
    <w:p w14:paraId="6A1F0F58" w14:textId="77777777" w:rsidR="00170CE1" w:rsidRPr="003C0C9E" w:rsidRDefault="00170CE1" w:rsidP="002025C0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АГЕНТ обязан принимать для проверки и ответственного хранения отчетность </w:t>
      </w:r>
      <w:proofErr w:type="spellStart"/>
      <w:r w:rsidRPr="003C0C9E">
        <w:rPr>
          <w:color w:val="000000" w:themeColor="text1"/>
          <w:lang w:val="ru-RU"/>
        </w:rPr>
        <w:t>СУБАГЕНТа</w:t>
      </w:r>
      <w:proofErr w:type="spellEnd"/>
      <w:r w:rsidRPr="003C0C9E">
        <w:rPr>
          <w:color w:val="000000" w:themeColor="text1"/>
          <w:lang w:val="ru-RU"/>
        </w:rPr>
        <w:t xml:space="preserve">; АГЕНТ оказывает </w:t>
      </w:r>
      <w:proofErr w:type="spellStart"/>
      <w:r w:rsidRPr="003C0C9E">
        <w:rPr>
          <w:color w:val="000000" w:themeColor="text1"/>
          <w:lang w:val="ru-RU"/>
        </w:rPr>
        <w:t>СУБАГЕНТу</w:t>
      </w:r>
      <w:proofErr w:type="spellEnd"/>
      <w:r w:rsidRPr="003C0C9E">
        <w:rPr>
          <w:color w:val="000000" w:themeColor="text1"/>
          <w:lang w:val="ru-RU"/>
        </w:rPr>
        <w:t xml:space="preserve"> консультативную поддержку по вопросам, касающимся бронирования, продажи и оформления перевозок и услуг.  </w:t>
      </w:r>
    </w:p>
    <w:p w14:paraId="449CA199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Права и обязанности </w:t>
      </w:r>
      <w:proofErr w:type="spellStart"/>
      <w:r w:rsidRPr="003C0C9E">
        <w:rPr>
          <w:color w:val="000000" w:themeColor="text1"/>
          <w:lang w:val="ru-RU"/>
        </w:rPr>
        <w:t>СУБАГЕНТа</w:t>
      </w:r>
      <w:proofErr w:type="spellEnd"/>
      <w:r w:rsidRPr="003C0C9E">
        <w:rPr>
          <w:color w:val="000000" w:themeColor="text1"/>
          <w:lang w:val="ru-RU"/>
        </w:rPr>
        <w:t>:</w:t>
      </w:r>
    </w:p>
    <w:p w14:paraId="47F0435F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СУБАГЕНТ не вправе передавать или каким-либо образом делегировать третьим лицам все или какую-либо часть своих функций и обязательств, принятых на себя в соответствии с Договором.</w:t>
      </w:r>
    </w:p>
    <w:p w14:paraId="675576B7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СУБАГЕНТ за свой счет содержит свои пункты продажи, устанавливает и эксплуатирует технологическое оборудование, арендует необходимые каналы связи. СУБАГЕНТ предоставляет </w:t>
      </w:r>
      <w:proofErr w:type="spellStart"/>
      <w:r w:rsidRPr="003C0C9E">
        <w:rPr>
          <w:color w:val="000000" w:themeColor="text1"/>
          <w:lang w:val="ru-RU"/>
        </w:rPr>
        <w:t>АГЕНТу</w:t>
      </w:r>
      <w:proofErr w:type="spellEnd"/>
      <w:r w:rsidRPr="003C0C9E">
        <w:rPr>
          <w:color w:val="000000" w:themeColor="text1"/>
          <w:lang w:val="ru-RU"/>
        </w:rPr>
        <w:t xml:space="preserve"> адрес своего почтового ящика в Интернете (</w:t>
      </w:r>
      <w:r w:rsidRPr="003C0C9E">
        <w:rPr>
          <w:color w:val="000000" w:themeColor="text1"/>
        </w:rPr>
        <w:t>E</w:t>
      </w:r>
      <w:r w:rsidRPr="003C0C9E">
        <w:rPr>
          <w:color w:val="000000" w:themeColor="text1"/>
          <w:lang w:val="ru-RU"/>
        </w:rPr>
        <w:t>-</w:t>
      </w:r>
      <w:r w:rsidRPr="003C0C9E">
        <w:rPr>
          <w:color w:val="000000" w:themeColor="text1"/>
        </w:rPr>
        <w:t>mail</w:t>
      </w:r>
      <w:r w:rsidRPr="003C0C9E">
        <w:rPr>
          <w:color w:val="000000" w:themeColor="text1"/>
          <w:lang w:val="ru-RU"/>
        </w:rPr>
        <w:t xml:space="preserve">, электронная почта) и обеспечивает ежедневное ознакомление с поступающей в него от </w:t>
      </w:r>
      <w:proofErr w:type="spellStart"/>
      <w:r w:rsidRPr="003C0C9E">
        <w:rPr>
          <w:color w:val="000000" w:themeColor="text1"/>
          <w:lang w:val="ru-RU"/>
        </w:rPr>
        <w:t>АГЕНТа</w:t>
      </w:r>
      <w:proofErr w:type="spellEnd"/>
      <w:r w:rsidRPr="003C0C9E">
        <w:rPr>
          <w:color w:val="000000" w:themeColor="text1"/>
          <w:lang w:val="ru-RU"/>
        </w:rPr>
        <w:t xml:space="preserve"> информацией и своевременное доведение ее до всех ответственных исполнителей. В случае изменения адреса электронной почты СУБАГЕНТ обязан проинформировать об этом АГЕНТА в письменной форме. Допускается направление </w:t>
      </w:r>
      <w:proofErr w:type="spellStart"/>
      <w:r w:rsidRPr="003C0C9E">
        <w:rPr>
          <w:color w:val="000000" w:themeColor="text1"/>
          <w:lang w:val="ru-RU"/>
        </w:rPr>
        <w:t>АГЕНТом</w:t>
      </w:r>
      <w:proofErr w:type="spellEnd"/>
      <w:r w:rsidRPr="003C0C9E">
        <w:rPr>
          <w:color w:val="000000" w:themeColor="text1"/>
          <w:lang w:val="ru-RU"/>
        </w:rPr>
        <w:t xml:space="preserve"> специализированной информации (такой как расчетные письма, реестры операций, акты сверки) на электронные адреса специалистов </w:t>
      </w:r>
      <w:proofErr w:type="spellStart"/>
      <w:r w:rsidRPr="003C0C9E">
        <w:rPr>
          <w:color w:val="000000" w:themeColor="text1"/>
          <w:lang w:val="ru-RU"/>
        </w:rPr>
        <w:t>СУБАГЕНТа</w:t>
      </w:r>
      <w:proofErr w:type="spellEnd"/>
      <w:r w:rsidRPr="003C0C9E">
        <w:rPr>
          <w:color w:val="000000" w:themeColor="text1"/>
          <w:lang w:val="ru-RU"/>
        </w:rPr>
        <w:t xml:space="preserve"> при наличии от </w:t>
      </w:r>
      <w:proofErr w:type="spellStart"/>
      <w:r w:rsidRPr="003C0C9E">
        <w:rPr>
          <w:color w:val="000000" w:themeColor="text1"/>
          <w:lang w:val="ru-RU"/>
        </w:rPr>
        <w:t>СУБАГЕНТа</w:t>
      </w:r>
      <w:proofErr w:type="spellEnd"/>
      <w:r w:rsidRPr="003C0C9E">
        <w:rPr>
          <w:color w:val="000000" w:themeColor="text1"/>
          <w:lang w:val="ru-RU"/>
        </w:rPr>
        <w:t xml:space="preserve"> соответствующего письменного обращения.</w:t>
      </w:r>
    </w:p>
    <w:p w14:paraId="54B83733" w14:textId="77777777" w:rsidR="00170CE1" w:rsidRPr="003C0C9E" w:rsidRDefault="00170CE1" w:rsidP="00E10653">
      <w:pPr>
        <w:spacing w:after="0" w:line="240" w:lineRule="auto"/>
        <w:ind w:left="1080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СУБАГЕНТ обязан предпринять все возможные меры по защите технических средств и каналов связи, используемых для оформления перевозок и услуг, от возможных мошеннических действий, в том числе при продаже перевозок через интернет-сайт </w:t>
      </w:r>
      <w:proofErr w:type="spellStart"/>
      <w:r w:rsidRPr="003C0C9E">
        <w:rPr>
          <w:color w:val="000000" w:themeColor="text1"/>
          <w:lang w:val="ru-RU"/>
        </w:rPr>
        <w:t>СУБАГЕНТа</w:t>
      </w:r>
      <w:proofErr w:type="spellEnd"/>
      <w:r w:rsidRPr="003C0C9E">
        <w:rPr>
          <w:color w:val="000000" w:themeColor="text1"/>
          <w:lang w:val="ru-RU"/>
        </w:rPr>
        <w:t>.</w:t>
      </w:r>
    </w:p>
    <w:p w14:paraId="3A2A8EDF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СУБАГЕНТ обязан принимать на работу специалистов, квалификация ко</w:t>
      </w:r>
      <w:r w:rsidR="00993FA6" w:rsidRPr="003C0C9E">
        <w:rPr>
          <w:color w:val="000000" w:themeColor="text1"/>
          <w:lang w:val="ru-RU"/>
        </w:rPr>
        <w:t xml:space="preserve">торых соответствует требованиям Перевозчиков, а также рекомендациям </w:t>
      </w:r>
      <w:r w:rsidR="00993FA6" w:rsidRPr="003C0C9E">
        <w:rPr>
          <w:color w:val="000000" w:themeColor="text1"/>
          <w:lang w:val="en-GB"/>
        </w:rPr>
        <w:t>IATA</w:t>
      </w:r>
      <w:r w:rsidRPr="003C0C9E">
        <w:rPr>
          <w:color w:val="000000" w:themeColor="text1"/>
          <w:lang w:val="ru-RU"/>
        </w:rPr>
        <w:t>.</w:t>
      </w:r>
    </w:p>
    <w:p w14:paraId="0DB7D7B5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До начала работы по Договору СУБАГЕНТ обязан предоставить </w:t>
      </w:r>
      <w:proofErr w:type="spellStart"/>
      <w:r w:rsidRPr="003C0C9E">
        <w:rPr>
          <w:color w:val="000000" w:themeColor="text1"/>
          <w:lang w:val="ru-RU"/>
        </w:rPr>
        <w:t>АГЕНТу</w:t>
      </w:r>
      <w:proofErr w:type="spellEnd"/>
      <w:r w:rsidRPr="003C0C9E">
        <w:rPr>
          <w:color w:val="000000" w:themeColor="text1"/>
          <w:lang w:val="ru-RU"/>
        </w:rPr>
        <w:t xml:space="preserve"> документы, </w:t>
      </w:r>
      <w:proofErr w:type="gramStart"/>
      <w:r w:rsidR="00993FA6" w:rsidRPr="003C0C9E">
        <w:rPr>
          <w:color w:val="000000" w:themeColor="text1"/>
          <w:lang w:val="ru-RU"/>
        </w:rPr>
        <w:t xml:space="preserve">согласно </w:t>
      </w:r>
      <w:r w:rsidRPr="003C0C9E">
        <w:rPr>
          <w:color w:val="000000" w:themeColor="text1"/>
          <w:lang w:val="ru-RU"/>
        </w:rPr>
        <w:t>перечн</w:t>
      </w:r>
      <w:r w:rsidR="00993FA6" w:rsidRPr="003C0C9E">
        <w:rPr>
          <w:color w:val="000000" w:themeColor="text1"/>
          <w:lang w:val="ru-RU"/>
        </w:rPr>
        <w:t>я</w:t>
      </w:r>
      <w:proofErr w:type="gramEnd"/>
      <w:r w:rsidR="00993FA6" w:rsidRPr="003C0C9E">
        <w:rPr>
          <w:color w:val="000000" w:themeColor="text1"/>
          <w:lang w:val="ru-RU"/>
        </w:rPr>
        <w:t xml:space="preserve"> документов</w:t>
      </w:r>
      <w:r w:rsidR="00196D2E" w:rsidRPr="003C0C9E">
        <w:rPr>
          <w:color w:val="000000" w:themeColor="text1"/>
          <w:lang w:val="ru-RU"/>
        </w:rPr>
        <w:t>,</w:t>
      </w:r>
      <w:r w:rsidR="00993FA6" w:rsidRPr="003C0C9E">
        <w:rPr>
          <w:color w:val="000000" w:themeColor="text1"/>
          <w:lang w:val="ru-RU"/>
        </w:rPr>
        <w:t xml:space="preserve"> полученного от </w:t>
      </w:r>
      <w:proofErr w:type="spellStart"/>
      <w:r w:rsidR="00993FA6" w:rsidRPr="003C0C9E">
        <w:rPr>
          <w:color w:val="000000" w:themeColor="text1"/>
          <w:lang w:val="ru-RU"/>
        </w:rPr>
        <w:t>АГЕНТа</w:t>
      </w:r>
      <w:proofErr w:type="spellEnd"/>
      <w:r w:rsidRPr="003C0C9E">
        <w:rPr>
          <w:color w:val="000000" w:themeColor="text1"/>
          <w:lang w:val="ru-RU"/>
        </w:rPr>
        <w:t xml:space="preserve">, и согласованное с </w:t>
      </w:r>
      <w:proofErr w:type="spellStart"/>
      <w:r w:rsidRPr="003C0C9E">
        <w:rPr>
          <w:color w:val="000000" w:themeColor="text1"/>
          <w:lang w:val="ru-RU"/>
        </w:rPr>
        <w:t>АГЕНТом</w:t>
      </w:r>
      <w:proofErr w:type="spellEnd"/>
      <w:r w:rsidRPr="003C0C9E">
        <w:rPr>
          <w:color w:val="000000" w:themeColor="text1"/>
          <w:lang w:val="ru-RU"/>
        </w:rPr>
        <w:t xml:space="preserve"> финансовое обеспечение. В случае </w:t>
      </w:r>
      <w:proofErr w:type="gramStart"/>
      <w:r w:rsidRPr="003C0C9E">
        <w:rPr>
          <w:color w:val="000000" w:themeColor="text1"/>
          <w:lang w:val="ru-RU"/>
        </w:rPr>
        <w:t>не предоставления</w:t>
      </w:r>
      <w:proofErr w:type="gramEnd"/>
      <w:r w:rsidRPr="003C0C9E">
        <w:rPr>
          <w:color w:val="000000" w:themeColor="text1"/>
          <w:lang w:val="ru-RU"/>
        </w:rPr>
        <w:t xml:space="preserve"> указанных документов и финансового обеспечения АГЕНТ вправе приостановить исполнение договора.</w:t>
      </w:r>
    </w:p>
    <w:p w14:paraId="60DAF44C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СУБАГЕНТ обязуется оказывать услуги по бронированию, оформлению и продаже пассажирских перевозок, д</w:t>
      </w:r>
      <w:r w:rsidR="009D4147" w:rsidRPr="003C0C9E">
        <w:rPr>
          <w:color w:val="000000" w:themeColor="text1"/>
          <w:lang w:val="ru-RU"/>
        </w:rPr>
        <w:t>ополнительных услуг на условиях</w:t>
      </w:r>
      <w:r w:rsidRPr="003C0C9E">
        <w:rPr>
          <w:color w:val="000000" w:themeColor="text1"/>
          <w:lang w:val="ru-RU"/>
        </w:rPr>
        <w:t xml:space="preserve"> Договора:</w:t>
      </w:r>
    </w:p>
    <w:p w14:paraId="4ADAF4A1" w14:textId="77777777" w:rsidR="00170CE1" w:rsidRPr="003C0C9E" w:rsidRDefault="00170CE1" w:rsidP="00E10653">
      <w:pPr>
        <w:pStyle w:val="a3"/>
        <w:numPr>
          <w:ilvl w:val="0"/>
          <w:numId w:val="5"/>
        </w:numPr>
        <w:spacing w:after="0" w:line="240" w:lineRule="auto"/>
        <w:ind w:left="1418" w:hanging="284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в соответствии с действующими тарифами, правилами и нормативно-технологическими документами ИАТА</w:t>
      </w:r>
      <w:r w:rsidR="00993FA6" w:rsidRPr="003C0C9E">
        <w:rPr>
          <w:color w:val="000000" w:themeColor="text1"/>
          <w:lang w:val="ru-RU"/>
        </w:rPr>
        <w:t>, Перевозчиков</w:t>
      </w:r>
      <w:r w:rsidRPr="003C0C9E">
        <w:rPr>
          <w:color w:val="000000" w:themeColor="text1"/>
          <w:lang w:val="ru-RU"/>
        </w:rPr>
        <w:t>, АГЕНТА;</w:t>
      </w:r>
    </w:p>
    <w:p w14:paraId="4CE7A957" w14:textId="77777777" w:rsidR="00170CE1" w:rsidRPr="003C0C9E" w:rsidRDefault="00170CE1" w:rsidP="00E10653">
      <w:pPr>
        <w:pStyle w:val="a3"/>
        <w:numPr>
          <w:ilvl w:val="0"/>
          <w:numId w:val="5"/>
        </w:numPr>
        <w:spacing w:after="0" w:line="240" w:lineRule="auto"/>
        <w:ind w:left="1418" w:hanging="284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с учетом льгот и скидок, установленных перевозчиками и поставщиками услуг;</w:t>
      </w:r>
    </w:p>
    <w:p w14:paraId="6E585B2D" w14:textId="77777777" w:rsidR="00170CE1" w:rsidRPr="003C0C9E" w:rsidRDefault="00170CE1" w:rsidP="00E10653">
      <w:pPr>
        <w:pStyle w:val="a3"/>
        <w:numPr>
          <w:ilvl w:val="0"/>
          <w:numId w:val="5"/>
        </w:numPr>
        <w:spacing w:after="0" w:line="240" w:lineRule="auto"/>
        <w:ind w:left="1418" w:hanging="284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с учетом установленных сборов и такс;</w:t>
      </w:r>
    </w:p>
    <w:p w14:paraId="4EAEAEC1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СУБАГЕНТ не имеет права оформ</w:t>
      </w:r>
      <w:r w:rsidR="00993FA6" w:rsidRPr="003C0C9E">
        <w:rPr>
          <w:color w:val="000000" w:themeColor="text1"/>
          <w:lang w:val="ru-RU"/>
        </w:rPr>
        <w:t xml:space="preserve">лять пассажирские авиаперевозки </w:t>
      </w:r>
      <w:r w:rsidRPr="003C0C9E">
        <w:rPr>
          <w:color w:val="000000" w:themeColor="text1"/>
          <w:lang w:val="ru-RU"/>
        </w:rPr>
        <w:t>с использованием ПД Перевозчиков на рейсы авиакомпаний, с которыми у данных Перевозчиков отсутствуют соглашения «</w:t>
      </w:r>
      <w:proofErr w:type="spellStart"/>
      <w:r w:rsidRPr="003C0C9E">
        <w:rPr>
          <w:color w:val="000000" w:themeColor="text1"/>
          <w:lang w:val="ru-RU"/>
        </w:rPr>
        <w:t>Интерлайн</w:t>
      </w:r>
      <w:proofErr w:type="spellEnd"/>
      <w:r w:rsidRPr="003C0C9E">
        <w:rPr>
          <w:color w:val="000000" w:themeColor="text1"/>
          <w:lang w:val="ru-RU"/>
        </w:rPr>
        <w:t>»;</w:t>
      </w:r>
    </w:p>
    <w:p w14:paraId="1E73010D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СУБАГЕНТ обязан предоставлять </w:t>
      </w:r>
      <w:proofErr w:type="spellStart"/>
      <w:r w:rsidRPr="003C0C9E">
        <w:rPr>
          <w:color w:val="000000" w:themeColor="text1"/>
          <w:lang w:val="ru-RU"/>
        </w:rPr>
        <w:t>АГЕНТу</w:t>
      </w:r>
      <w:proofErr w:type="spellEnd"/>
      <w:r w:rsidRPr="003C0C9E">
        <w:rPr>
          <w:color w:val="000000" w:themeColor="text1"/>
          <w:lang w:val="ru-RU"/>
        </w:rPr>
        <w:t xml:space="preserve"> отчетность о продаже перевозок и услуг и осуществлять взаиморасчеты в соответствии с условиями Договора.</w:t>
      </w:r>
    </w:p>
    <w:p w14:paraId="3CFC0885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СУБАГЕНТ обязан информировать Пассажиров об условиях применения тарифов Перевозчика, правилах возврата, других условиях перевозки</w:t>
      </w:r>
      <w:r w:rsidR="000B280E" w:rsidRPr="003C0C9E">
        <w:rPr>
          <w:color w:val="000000" w:themeColor="text1"/>
          <w:lang w:val="ru-RU"/>
        </w:rPr>
        <w:t xml:space="preserve"> и требуемых для ее выполнения </w:t>
      </w:r>
      <w:r w:rsidRPr="003C0C9E">
        <w:rPr>
          <w:color w:val="000000" w:themeColor="text1"/>
          <w:lang w:val="ru-RU"/>
        </w:rPr>
        <w:t>документах, а также обо всех изменениях, связанных с отменой, переносом или задержкой рейсов, объявленных Перевозчиками. По факту полученной информации об изменениях в расписании рейсов СУБАГЕНТ проводит необходимые действия по информированию пассажиров</w:t>
      </w:r>
      <w:r w:rsidR="00196D2E" w:rsidRPr="003C0C9E">
        <w:rPr>
          <w:color w:val="000000" w:themeColor="text1"/>
          <w:lang w:val="ru-RU"/>
        </w:rPr>
        <w:t>, а при необходимости</w:t>
      </w:r>
      <w:r w:rsidR="00721A4C" w:rsidRPr="003C0C9E">
        <w:rPr>
          <w:color w:val="000000" w:themeColor="text1"/>
          <w:lang w:val="ru-RU"/>
        </w:rPr>
        <w:t xml:space="preserve"> -</w:t>
      </w:r>
      <w:r w:rsidR="00196D2E" w:rsidRPr="003C0C9E">
        <w:rPr>
          <w:color w:val="000000" w:themeColor="text1"/>
          <w:lang w:val="ru-RU"/>
        </w:rPr>
        <w:t xml:space="preserve"> по возврату авиабилетов или</w:t>
      </w:r>
      <w:r w:rsidRPr="003C0C9E">
        <w:rPr>
          <w:color w:val="000000" w:themeColor="text1"/>
          <w:lang w:val="ru-RU"/>
        </w:rPr>
        <w:t xml:space="preserve"> переоформлению их на другие рейсы.</w:t>
      </w:r>
    </w:p>
    <w:p w14:paraId="2BDFA405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СУБАГЕНТ обязан соблюдать требования по внесению контактных данных Пассажиров в АСБ. В случае несоблюдения данных требований СУБАГЕНТ обязан компенсировать все расходы Перевозчиков (и/или </w:t>
      </w:r>
      <w:proofErr w:type="gramStart"/>
      <w:r w:rsidRPr="003C0C9E">
        <w:rPr>
          <w:color w:val="000000" w:themeColor="text1"/>
          <w:lang w:val="ru-RU"/>
        </w:rPr>
        <w:t>АГЕНТА, в случае, если</w:t>
      </w:r>
      <w:proofErr w:type="gramEnd"/>
      <w:r w:rsidRPr="003C0C9E">
        <w:rPr>
          <w:color w:val="000000" w:themeColor="text1"/>
          <w:lang w:val="ru-RU"/>
        </w:rPr>
        <w:t xml:space="preserve"> данные расходы предъявлены Перевозчиком </w:t>
      </w:r>
      <w:proofErr w:type="spellStart"/>
      <w:r w:rsidRPr="003C0C9E">
        <w:rPr>
          <w:color w:val="000000" w:themeColor="text1"/>
          <w:lang w:val="ru-RU"/>
        </w:rPr>
        <w:t>АГЕНТу</w:t>
      </w:r>
      <w:proofErr w:type="spellEnd"/>
      <w:r w:rsidRPr="003C0C9E">
        <w:rPr>
          <w:color w:val="000000" w:themeColor="text1"/>
          <w:lang w:val="ru-RU"/>
        </w:rPr>
        <w:t xml:space="preserve">), понесенные в результате несвоевременного оповещения Пассажира об изменениях в расписании рейсов Перевозчиков или смене аэропорта/терминала вылета.   </w:t>
      </w:r>
    </w:p>
    <w:p w14:paraId="3DA41528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СУБАГЕНТ обязан допускать в помещения </w:t>
      </w:r>
      <w:proofErr w:type="spellStart"/>
      <w:r w:rsidRPr="003C0C9E">
        <w:rPr>
          <w:color w:val="000000" w:themeColor="text1"/>
          <w:lang w:val="ru-RU"/>
        </w:rPr>
        <w:t>СУБАГЕНТа</w:t>
      </w:r>
      <w:proofErr w:type="spellEnd"/>
      <w:r w:rsidRPr="003C0C9E">
        <w:rPr>
          <w:color w:val="000000" w:themeColor="text1"/>
          <w:lang w:val="ru-RU"/>
        </w:rPr>
        <w:t xml:space="preserve"> и его пунктов про</w:t>
      </w:r>
      <w:r w:rsidR="00993FA6" w:rsidRPr="003C0C9E">
        <w:rPr>
          <w:color w:val="000000" w:themeColor="text1"/>
          <w:lang w:val="ru-RU"/>
        </w:rPr>
        <w:t xml:space="preserve">дажи уполномоченных лиц </w:t>
      </w:r>
      <w:proofErr w:type="spellStart"/>
      <w:r w:rsidR="00993FA6" w:rsidRPr="003C0C9E">
        <w:rPr>
          <w:color w:val="000000" w:themeColor="text1"/>
          <w:lang w:val="ru-RU"/>
        </w:rPr>
        <w:t>АГЕНТа</w:t>
      </w:r>
      <w:proofErr w:type="spellEnd"/>
      <w:r w:rsidRPr="003C0C9E">
        <w:rPr>
          <w:color w:val="000000" w:themeColor="text1"/>
          <w:lang w:val="ru-RU"/>
        </w:rPr>
        <w:t xml:space="preserve">, перевозчиков для проведения инспекционных проверок деятельности </w:t>
      </w:r>
      <w:proofErr w:type="spellStart"/>
      <w:r w:rsidRPr="003C0C9E">
        <w:rPr>
          <w:color w:val="000000" w:themeColor="text1"/>
          <w:lang w:val="ru-RU"/>
        </w:rPr>
        <w:t>СУБАГЕНТа</w:t>
      </w:r>
      <w:proofErr w:type="spellEnd"/>
      <w:r w:rsidRPr="003C0C9E">
        <w:rPr>
          <w:color w:val="000000" w:themeColor="text1"/>
          <w:lang w:val="ru-RU"/>
        </w:rPr>
        <w:t xml:space="preserve"> по исполнению условий Договора.</w:t>
      </w:r>
      <w:r w:rsidR="00721A4C" w:rsidRPr="003C0C9E">
        <w:rPr>
          <w:color w:val="000000" w:themeColor="text1"/>
          <w:lang w:val="ru-RU"/>
        </w:rPr>
        <w:t xml:space="preserve"> Допуск производится в согласованном сторонами порядке и в согласованные сроки. АГЕНТ не вправе вмешиваться или препятствовать нормальной хозяйственной деятельности </w:t>
      </w:r>
      <w:proofErr w:type="spellStart"/>
      <w:r w:rsidR="00721A4C" w:rsidRPr="003C0C9E">
        <w:rPr>
          <w:color w:val="000000" w:themeColor="text1"/>
          <w:lang w:val="ru-RU"/>
        </w:rPr>
        <w:t>СУБАГЕНТа</w:t>
      </w:r>
      <w:proofErr w:type="spellEnd"/>
      <w:r w:rsidR="00721A4C" w:rsidRPr="003C0C9E">
        <w:rPr>
          <w:color w:val="000000" w:themeColor="text1"/>
          <w:lang w:val="ru-RU"/>
        </w:rPr>
        <w:t>.</w:t>
      </w:r>
    </w:p>
    <w:p w14:paraId="5ACC61FE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СУБАГЕНТ не имеет права представлять себя в качестве «АГЕНТА», «Перевозчика» или использовать в своей деятельности какие-либо другие обозначения, в результате которых СУБАГЕНТ или Пункт продажи может быть воспринят как «АГЕНТ», «Перевозчик» или его представительство/филиал. СУБАГЕНТ может использовать товарные знаки и фирменные наименования </w:t>
      </w:r>
      <w:proofErr w:type="spellStart"/>
      <w:r w:rsidRPr="003C0C9E">
        <w:rPr>
          <w:color w:val="000000" w:themeColor="text1"/>
          <w:lang w:val="ru-RU"/>
        </w:rPr>
        <w:t>АГЕНТа</w:t>
      </w:r>
      <w:proofErr w:type="spellEnd"/>
      <w:r w:rsidRPr="003C0C9E">
        <w:rPr>
          <w:color w:val="000000" w:themeColor="text1"/>
          <w:lang w:val="ru-RU"/>
        </w:rPr>
        <w:t xml:space="preserve"> только по согласованию с </w:t>
      </w:r>
      <w:proofErr w:type="spellStart"/>
      <w:r w:rsidRPr="003C0C9E">
        <w:rPr>
          <w:color w:val="000000" w:themeColor="text1"/>
          <w:lang w:val="ru-RU"/>
        </w:rPr>
        <w:t>АГЕНТом</w:t>
      </w:r>
      <w:proofErr w:type="spellEnd"/>
      <w:r w:rsidRPr="003C0C9E">
        <w:rPr>
          <w:color w:val="000000" w:themeColor="text1"/>
          <w:lang w:val="ru-RU"/>
        </w:rPr>
        <w:t xml:space="preserve">. </w:t>
      </w:r>
    </w:p>
    <w:p w14:paraId="6DD82B88" w14:textId="0802F681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СУБАГЕНТ вправе оформлять перевозки с оплатой Пластиковыми картами, согласно инструкциям </w:t>
      </w:r>
      <w:r w:rsidR="00993FA6" w:rsidRPr="003C0C9E">
        <w:rPr>
          <w:color w:val="000000" w:themeColor="text1"/>
          <w:lang w:val="ru-RU"/>
        </w:rPr>
        <w:t>Перевозчиков</w:t>
      </w:r>
      <w:r w:rsidRPr="003C0C9E">
        <w:rPr>
          <w:color w:val="000000" w:themeColor="text1"/>
          <w:lang w:val="ru-RU"/>
        </w:rPr>
        <w:t xml:space="preserve">. В случае возврата Пассажиром неиспользованных Перевозочных документов, ранее оплаченных Пластиковой картой, выдача суммы, предназначенной к возврату, наличными средствами не допускается. Взаиморасчеты с держателем карты по возврату </w:t>
      </w:r>
      <w:proofErr w:type="gramStart"/>
      <w:r w:rsidRPr="003C0C9E">
        <w:rPr>
          <w:color w:val="000000" w:themeColor="text1"/>
          <w:lang w:val="ru-RU"/>
        </w:rPr>
        <w:t>производятся  в</w:t>
      </w:r>
      <w:proofErr w:type="gramEnd"/>
      <w:r w:rsidRPr="003C0C9E">
        <w:rPr>
          <w:color w:val="000000" w:themeColor="text1"/>
          <w:lang w:val="ru-RU"/>
        </w:rPr>
        <w:t xml:space="preserve"> безналичной форме посредством оформления слипа</w:t>
      </w:r>
      <w:r w:rsidR="00F122CC" w:rsidRPr="003C0C9E">
        <w:rPr>
          <w:color w:val="000000" w:themeColor="text1"/>
          <w:lang w:val="ru-RU"/>
        </w:rPr>
        <w:t xml:space="preserve"> </w:t>
      </w:r>
      <w:r w:rsidRPr="003C0C9E">
        <w:rPr>
          <w:color w:val="000000" w:themeColor="text1"/>
          <w:lang w:val="ru-RU"/>
        </w:rPr>
        <w:t>на возврат.</w:t>
      </w:r>
    </w:p>
    <w:p w14:paraId="190AED94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При изменении адреса, формы собственности и других реквизитов </w:t>
      </w:r>
      <w:proofErr w:type="spellStart"/>
      <w:r w:rsidRPr="003C0C9E">
        <w:rPr>
          <w:color w:val="000000" w:themeColor="text1"/>
          <w:lang w:val="ru-RU"/>
        </w:rPr>
        <w:t>СУБАГЕНТа</w:t>
      </w:r>
      <w:proofErr w:type="spellEnd"/>
      <w:r w:rsidRPr="003C0C9E">
        <w:rPr>
          <w:color w:val="000000" w:themeColor="text1"/>
          <w:lang w:val="ru-RU"/>
        </w:rPr>
        <w:t xml:space="preserve">, смене руководителя, закрытии имеющихся или открытии новых Пунктов продажи или изменения их местоположения, СУБАГЕНТ обязан заблаговременно письменно сообщить об этих изменениях </w:t>
      </w:r>
      <w:proofErr w:type="spellStart"/>
      <w:r w:rsidRPr="003C0C9E">
        <w:rPr>
          <w:color w:val="000000" w:themeColor="text1"/>
          <w:lang w:val="ru-RU"/>
        </w:rPr>
        <w:t>АГЕНТу</w:t>
      </w:r>
      <w:proofErr w:type="spellEnd"/>
      <w:r w:rsidRPr="003C0C9E">
        <w:rPr>
          <w:color w:val="000000" w:themeColor="text1"/>
          <w:lang w:val="ru-RU"/>
        </w:rPr>
        <w:t xml:space="preserve">, предоставив эти сведения в письменной форме с приложением необходимых документов, а также </w:t>
      </w:r>
      <w:r w:rsidR="00F83F8F" w:rsidRPr="003C0C9E">
        <w:rPr>
          <w:color w:val="000000" w:themeColor="text1"/>
          <w:lang w:val="ru-RU"/>
        </w:rPr>
        <w:t>соответствующие заявки в случае</w:t>
      </w:r>
      <w:r w:rsidRPr="003C0C9E">
        <w:rPr>
          <w:color w:val="000000" w:themeColor="text1"/>
          <w:lang w:val="ru-RU"/>
        </w:rPr>
        <w:t xml:space="preserve"> закрытия/открытия/перерегистрации Пунктов продажи. При намерении осуществить передачу прав и обязанностей по Договору другому юридическому лицу (перемена лица в обязательстве) СУБАГЕНТ обязан получить согласие </w:t>
      </w:r>
      <w:proofErr w:type="spellStart"/>
      <w:r w:rsidRPr="003C0C9E">
        <w:rPr>
          <w:color w:val="000000" w:themeColor="text1"/>
          <w:lang w:val="ru-RU"/>
        </w:rPr>
        <w:t>АГЕНТа</w:t>
      </w:r>
      <w:proofErr w:type="spellEnd"/>
      <w:r w:rsidRPr="003C0C9E">
        <w:rPr>
          <w:color w:val="000000" w:themeColor="text1"/>
          <w:lang w:val="ru-RU"/>
        </w:rPr>
        <w:t>.</w:t>
      </w:r>
    </w:p>
    <w:p w14:paraId="53491344" w14:textId="77777777" w:rsidR="00170CE1" w:rsidRPr="003C0C9E" w:rsidRDefault="00170CE1" w:rsidP="002025C0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В случае если СУБАГЕНТ не является налогоплательщиком НДС, СУБАГЕНТ обязан предоставить копию подтверждающего документа. </w:t>
      </w:r>
    </w:p>
    <w:p w14:paraId="35750300" w14:textId="2DAA9B96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СУБАГЕНТ обязан производить возврат полученных от пассажиров сумм при наличии просьбы пассажира или лица, уполномоченного на получение возвращаемых сумм, и только в случаях, предусмотренных правилами применения тарифов, предписаниями и инструкциями Перевозчиков и поставщиков услуг, при этом СУБАГЕНТ удерживает с такого получателя штрафы </w:t>
      </w:r>
      <w:r w:rsidR="001C19D1" w:rsidRPr="003C0C9E">
        <w:rPr>
          <w:color w:val="000000" w:themeColor="text1"/>
          <w:lang w:val="ru-RU"/>
        </w:rPr>
        <w:t xml:space="preserve">и сборы </w:t>
      </w:r>
      <w:r w:rsidRPr="003C0C9E">
        <w:rPr>
          <w:color w:val="000000" w:themeColor="text1"/>
          <w:lang w:val="ru-RU"/>
        </w:rPr>
        <w:t>в соответ</w:t>
      </w:r>
      <w:r w:rsidR="00993FA6" w:rsidRPr="003C0C9E">
        <w:rPr>
          <w:color w:val="000000" w:themeColor="text1"/>
          <w:lang w:val="ru-RU"/>
        </w:rPr>
        <w:t>ствии с правилами Перевозчиков</w:t>
      </w:r>
      <w:r w:rsidRPr="003C0C9E">
        <w:rPr>
          <w:color w:val="000000" w:themeColor="text1"/>
          <w:lang w:val="ru-RU"/>
        </w:rPr>
        <w:t xml:space="preserve">. Возврат может производиться только по документам, первоначально выписанным </w:t>
      </w:r>
      <w:proofErr w:type="spellStart"/>
      <w:r w:rsidRPr="003C0C9E">
        <w:rPr>
          <w:color w:val="000000" w:themeColor="text1"/>
          <w:lang w:val="ru-RU"/>
        </w:rPr>
        <w:t>СУБАГЕНТом</w:t>
      </w:r>
      <w:proofErr w:type="spellEnd"/>
      <w:r w:rsidRPr="003C0C9E">
        <w:rPr>
          <w:color w:val="000000" w:themeColor="text1"/>
          <w:lang w:val="ru-RU"/>
        </w:rPr>
        <w:t>.</w:t>
      </w:r>
      <w:r w:rsidR="00721A4C" w:rsidRPr="003C0C9E">
        <w:rPr>
          <w:color w:val="000000" w:themeColor="text1"/>
          <w:lang w:val="ru-RU"/>
        </w:rPr>
        <w:t xml:space="preserve"> Возврат производится по поручению и за счет </w:t>
      </w:r>
      <w:proofErr w:type="spellStart"/>
      <w:r w:rsidR="00721A4C" w:rsidRPr="003C0C9E">
        <w:rPr>
          <w:color w:val="000000" w:themeColor="text1"/>
          <w:lang w:val="ru-RU"/>
        </w:rPr>
        <w:t>АГЕНТа</w:t>
      </w:r>
      <w:proofErr w:type="spellEnd"/>
      <w:r w:rsidR="00721A4C" w:rsidRPr="003C0C9E">
        <w:rPr>
          <w:color w:val="000000" w:themeColor="text1"/>
          <w:lang w:val="ru-RU"/>
        </w:rPr>
        <w:t xml:space="preserve"> или перевозчика. СУБАГЕНТ не обязан осуществлять возврат денежных средств до получения соответствующего письменного поручения от </w:t>
      </w:r>
      <w:proofErr w:type="spellStart"/>
      <w:r w:rsidR="00721A4C" w:rsidRPr="003C0C9E">
        <w:rPr>
          <w:color w:val="000000" w:themeColor="text1"/>
          <w:lang w:val="ru-RU"/>
        </w:rPr>
        <w:t>АГЕНТа</w:t>
      </w:r>
      <w:proofErr w:type="spellEnd"/>
      <w:r w:rsidR="00721A4C" w:rsidRPr="003C0C9E">
        <w:rPr>
          <w:color w:val="000000" w:themeColor="text1"/>
          <w:lang w:val="ru-RU"/>
        </w:rPr>
        <w:t>.</w:t>
      </w:r>
    </w:p>
    <w:p w14:paraId="6500F508" w14:textId="77777777" w:rsidR="00ED0D91" w:rsidRPr="003C0C9E" w:rsidRDefault="00ED0D9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СУБАГЕНТ обязан получить у Пассажира согласие на обработку персональных данных в письменном виде.  </w:t>
      </w:r>
    </w:p>
    <w:p w14:paraId="70C53288" w14:textId="305F40D6" w:rsidR="00170CE1" w:rsidRPr="003C0C9E" w:rsidRDefault="00ED0D91" w:rsidP="000804FC">
      <w:pPr>
        <w:pStyle w:val="a3"/>
        <w:numPr>
          <w:ilvl w:val="2"/>
          <w:numId w:val="2"/>
        </w:numPr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СУБАГЕНТ обязан п</w:t>
      </w:r>
      <w:r w:rsidR="009B2A32" w:rsidRPr="003C0C9E">
        <w:rPr>
          <w:color w:val="000000" w:themeColor="text1"/>
          <w:lang w:val="ru-RU"/>
        </w:rPr>
        <w:t xml:space="preserve">роинформировать пассажира о необходимости наличия </w:t>
      </w:r>
      <w:r w:rsidR="00171DEA" w:rsidRPr="003C0C9E">
        <w:rPr>
          <w:color w:val="000000" w:themeColor="text1"/>
          <w:lang w:val="ru-RU"/>
        </w:rPr>
        <w:t xml:space="preserve">у пассажиров выездных/въездных виз и </w:t>
      </w:r>
      <w:r w:rsidR="00E17F76" w:rsidRPr="003C0C9E">
        <w:rPr>
          <w:color w:val="000000" w:themeColor="text1"/>
          <w:lang w:val="ru-RU"/>
        </w:rPr>
        <w:t>иных необходимых документов для авиаперевозки пассажиров</w:t>
      </w:r>
      <w:r w:rsidR="007147A0" w:rsidRPr="003C0C9E">
        <w:rPr>
          <w:color w:val="000000" w:themeColor="text1"/>
          <w:lang w:val="ru-RU"/>
        </w:rPr>
        <w:t xml:space="preserve"> и их багажа из/в Беларуси</w:t>
      </w:r>
      <w:r w:rsidR="00171DEA" w:rsidRPr="003C0C9E">
        <w:rPr>
          <w:color w:val="000000" w:themeColor="text1"/>
          <w:lang w:val="ru-RU"/>
        </w:rPr>
        <w:t xml:space="preserve">, в/из страну(ы) назначения и транзитом через территорию третьих стран. Все издержки, включая претензии третьих лиц, связанные </w:t>
      </w:r>
      <w:r w:rsidR="002E03C4" w:rsidRPr="003C0C9E">
        <w:rPr>
          <w:color w:val="000000" w:themeColor="text1"/>
          <w:lang w:val="ru-RU"/>
        </w:rPr>
        <w:t>выполнением данного пункта,</w:t>
      </w:r>
      <w:r w:rsidR="00171DEA" w:rsidRPr="003C0C9E">
        <w:rPr>
          <w:color w:val="000000" w:themeColor="text1"/>
          <w:lang w:val="ru-RU"/>
        </w:rPr>
        <w:t xml:space="preserve"> несет СУБАГЕНТ</w:t>
      </w:r>
      <w:r w:rsidR="000804FC" w:rsidRPr="003C0C9E">
        <w:rPr>
          <w:color w:val="000000" w:themeColor="text1"/>
          <w:lang w:val="ru-RU"/>
        </w:rPr>
        <w:t>.</w:t>
      </w:r>
    </w:p>
    <w:p w14:paraId="58308A8F" w14:textId="77777777" w:rsidR="00170CE1" w:rsidRPr="003C0C9E" w:rsidRDefault="00170CE1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3C0C9E">
        <w:rPr>
          <w:b/>
          <w:color w:val="000000" w:themeColor="text1"/>
          <w:lang w:val="ru-RU"/>
        </w:rPr>
        <w:t>ОСОБЫЕ УСЛОВИЯ</w:t>
      </w:r>
    </w:p>
    <w:p w14:paraId="5940733A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Все суммы, полученные </w:t>
      </w:r>
      <w:proofErr w:type="spellStart"/>
      <w:r w:rsidRPr="003C0C9E">
        <w:rPr>
          <w:color w:val="000000" w:themeColor="text1"/>
          <w:lang w:val="ru-RU"/>
        </w:rPr>
        <w:t>СУБАГЕНТом</w:t>
      </w:r>
      <w:proofErr w:type="spellEnd"/>
      <w:r w:rsidRPr="003C0C9E">
        <w:rPr>
          <w:color w:val="000000" w:themeColor="text1"/>
          <w:lang w:val="ru-RU"/>
        </w:rPr>
        <w:t xml:space="preserve"> за продажу перевозок и </w:t>
      </w:r>
      <w:r w:rsidR="002E03C4" w:rsidRPr="003C0C9E">
        <w:rPr>
          <w:color w:val="000000" w:themeColor="text1"/>
          <w:lang w:val="ru-RU"/>
        </w:rPr>
        <w:t>услуг,</w:t>
      </w:r>
      <w:r w:rsidR="00721A4C" w:rsidRPr="003C0C9E">
        <w:rPr>
          <w:color w:val="000000" w:themeColor="text1"/>
          <w:lang w:val="ru-RU"/>
        </w:rPr>
        <w:t xml:space="preserve"> </w:t>
      </w:r>
      <w:r w:rsidRPr="003C0C9E">
        <w:rPr>
          <w:color w:val="000000" w:themeColor="text1"/>
          <w:lang w:val="ru-RU"/>
        </w:rPr>
        <w:t xml:space="preserve">являются собственностью перевозчиков, с которыми АГЕНТ имеет соглашения, и доверены </w:t>
      </w:r>
      <w:proofErr w:type="spellStart"/>
      <w:r w:rsidRPr="003C0C9E">
        <w:rPr>
          <w:color w:val="000000" w:themeColor="text1"/>
          <w:lang w:val="ru-RU"/>
        </w:rPr>
        <w:t>СУБАГЕНТу</w:t>
      </w:r>
      <w:proofErr w:type="spellEnd"/>
      <w:r w:rsidRPr="003C0C9E">
        <w:rPr>
          <w:color w:val="000000" w:themeColor="text1"/>
          <w:lang w:val="ru-RU"/>
        </w:rPr>
        <w:t xml:space="preserve"> от имени </w:t>
      </w:r>
      <w:proofErr w:type="spellStart"/>
      <w:r w:rsidRPr="003C0C9E">
        <w:rPr>
          <w:color w:val="000000" w:themeColor="text1"/>
          <w:lang w:val="ru-RU"/>
        </w:rPr>
        <w:t>АГЕНТа</w:t>
      </w:r>
      <w:proofErr w:type="spellEnd"/>
      <w:r w:rsidRPr="003C0C9E">
        <w:rPr>
          <w:color w:val="000000" w:themeColor="text1"/>
          <w:lang w:val="ru-RU"/>
        </w:rPr>
        <w:t xml:space="preserve"> на хранение до тех пор, пока не будет произведен должный расчет за выполнение продаж согласно Договора.</w:t>
      </w:r>
    </w:p>
    <w:p w14:paraId="18916BC3" w14:textId="13BEE5FE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АГЕНТ не возражает против оказания </w:t>
      </w:r>
      <w:proofErr w:type="spellStart"/>
      <w:r w:rsidRPr="003C0C9E">
        <w:rPr>
          <w:color w:val="000000" w:themeColor="text1"/>
          <w:lang w:val="ru-RU"/>
        </w:rPr>
        <w:t>СУБАГЕНТом</w:t>
      </w:r>
      <w:proofErr w:type="spellEnd"/>
      <w:r w:rsidRPr="003C0C9E">
        <w:rPr>
          <w:color w:val="000000" w:themeColor="text1"/>
          <w:lang w:val="ru-RU"/>
        </w:rPr>
        <w:t xml:space="preserve"> от своего имени собственных (консультативных, информационных, сервисных и др.) услуг пасс</w:t>
      </w:r>
      <w:r w:rsidR="00993FA6" w:rsidRPr="003C0C9E">
        <w:rPr>
          <w:color w:val="000000" w:themeColor="text1"/>
          <w:lang w:val="ru-RU"/>
        </w:rPr>
        <w:t>ажиру при оформлении перевозок</w:t>
      </w:r>
      <w:r w:rsidRPr="003C0C9E">
        <w:rPr>
          <w:color w:val="000000" w:themeColor="text1"/>
          <w:lang w:val="ru-RU"/>
        </w:rPr>
        <w:t xml:space="preserve">, расчеты по которым между </w:t>
      </w:r>
      <w:proofErr w:type="spellStart"/>
      <w:r w:rsidRPr="003C0C9E">
        <w:rPr>
          <w:color w:val="000000" w:themeColor="text1"/>
          <w:lang w:val="ru-RU"/>
        </w:rPr>
        <w:t>СУБАГЕНТом</w:t>
      </w:r>
      <w:proofErr w:type="spellEnd"/>
      <w:r w:rsidRPr="003C0C9E">
        <w:rPr>
          <w:color w:val="000000" w:themeColor="text1"/>
          <w:lang w:val="ru-RU"/>
        </w:rPr>
        <w:t xml:space="preserve"> и пассажиром осуществляются самостоятельно, с обязательным уведомлением о</w:t>
      </w:r>
      <w:r w:rsidR="002E03C4" w:rsidRPr="003C0C9E">
        <w:rPr>
          <w:color w:val="000000" w:themeColor="text1"/>
          <w:lang w:val="ru-RU"/>
        </w:rPr>
        <w:t>б этом Пассажира. В этом случае</w:t>
      </w:r>
      <w:r w:rsidRPr="003C0C9E">
        <w:rPr>
          <w:color w:val="000000" w:themeColor="text1"/>
          <w:lang w:val="ru-RU"/>
        </w:rPr>
        <w:t xml:space="preserve"> СУБАГЕНТ является собственником полученных денежных средств за оказанные им услуги. Оформление собственных услуг </w:t>
      </w:r>
      <w:proofErr w:type="spellStart"/>
      <w:r w:rsidRPr="003C0C9E">
        <w:rPr>
          <w:color w:val="000000" w:themeColor="text1"/>
          <w:lang w:val="ru-RU"/>
        </w:rPr>
        <w:t>СУБАГЕНТа</w:t>
      </w:r>
      <w:proofErr w:type="spellEnd"/>
      <w:r w:rsidRPr="003C0C9E">
        <w:rPr>
          <w:color w:val="000000" w:themeColor="text1"/>
          <w:lang w:val="ru-RU"/>
        </w:rPr>
        <w:t xml:space="preserve"> на ПД запрещено.</w:t>
      </w:r>
    </w:p>
    <w:p w14:paraId="1D89FBDF" w14:textId="4988F80B" w:rsidR="00D430B3" w:rsidRPr="003C0C9E" w:rsidRDefault="00D430B3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rFonts w:ascii="Calibri" w:eastAsia="Times New Roman" w:hAnsi="Calibri" w:cs="Calibri"/>
          <w:color w:val="000000"/>
          <w:lang w:val="ru-RU" w:eastAsia="ru-RU"/>
        </w:rPr>
        <w:t>Общая сумма перечислений за продажу авиаперевозок и других услуг, по данному Субагентскому соглашению, составляет не более 595</w:t>
      </w:r>
      <w:r w:rsidRPr="003C0C9E">
        <w:rPr>
          <w:rFonts w:ascii="Calibri" w:eastAsia="Times New Roman" w:hAnsi="Calibri" w:cs="Calibri"/>
          <w:color w:val="000000"/>
          <w:lang w:eastAsia="ru-RU"/>
        </w:rPr>
        <w:t> </w:t>
      </w:r>
      <w:r w:rsidRPr="003C0C9E">
        <w:rPr>
          <w:rFonts w:ascii="Calibri" w:eastAsia="Times New Roman" w:hAnsi="Calibri" w:cs="Calibri"/>
          <w:color w:val="000000"/>
          <w:lang w:val="ru-RU" w:eastAsia="ru-RU"/>
        </w:rPr>
        <w:t>000 белорусских рублей.</w:t>
      </w:r>
    </w:p>
    <w:p w14:paraId="1DDFDCB4" w14:textId="77777777" w:rsidR="00170CE1" w:rsidRPr="003C0C9E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30229618" w14:textId="77777777" w:rsidR="00170CE1" w:rsidRPr="003C0C9E" w:rsidRDefault="00170CE1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3C0C9E">
        <w:rPr>
          <w:b/>
          <w:color w:val="000000" w:themeColor="text1"/>
          <w:lang w:val="ru-RU"/>
        </w:rPr>
        <w:t>ФИНАНСОВОЕ ОБЕСПЕЧЕНИЕ СУБАГЕНТА</w:t>
      </w:r>
    </w:p>
    <w:p w14:paraId="39E4F31B" w14:textId="048340B9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СУБАГЕНТ осуществляет деяте</w:t>
      </w:r>
      <w:r w:rsidR="00F83F8F" w:rsidRPr="003C0C9E">
        <w:rPr>
          <w:color w:val="000000" w:themeColor="text1"/>
          <w:lang w:val="ru-RU"/>
        </w:rPr>
        <w:t xml:space="preserve">льность по Договору при условии наличия </w:t>
      </w:r>
      <w:r w:rsidRPr="003C0C9E">
        <w:rPr>
          <w:color w:val="000000" w:themeColor="text1"/>
          <w:lang w:val="ru-RU"/>
        </w:rPr>
        <w:t xml:space="preserve">Финансового обеспечения в приемлемой для </w:t>
      </w:r>
      <w:proofErr w:type="spellStart"/>
      <w:r w:rsidRPr="003C0C9E">
        <w:rPr>
          <w:color w:val="000000" w:themeColor="text1"/>
          <w:lang w:val="ru-RU"/>
        </w:rPr>
        <w:t>АГЕНТа</w:t>
      </w:r>
      <w:proofErr w:type="spellEnd"/>
      <w:r w:rsidRPr="003C0C9E">
        <w:rPr>
          <w:color w:val="000000" w:themeColor="text1"/>
          <w:lang w:val="ru-RU"/>
        </w:rPr>
        <w:t xml:space="preserve"> форме</w:t>
      </w:r>
      <w:r w:rsidR="00C069BE" w:rsidRPr="003C0C9E">
        <w:rPr>
          <w:color w:val="000000" w:themeColor="text1"/>
          <w:lang w:val="ru-RU"/>
        </w:rPr>
        <w:t>:</w:t>
      </w:r>
      <w:r w:rsidRPr="003C0C9E">
        <w:rPr>
          <w:color w:val="000000" w:themeColor="text1"/>
          <w:lang w:val="ru-RU"/>
        </w:rPr>
        <w:t xml:space="preserve"> предварительная оплата авиаперевозок (авансовая схема) или иное на усмотрение </w:t>
      </w:r>
      <w:proofErr w:type="spellStart"/>
      <w:r w:rsidRPr="003C0C9E">
        <w:rPr>
          <w:color w:val="000000" w:themeColor="text1"/>
          <w:lang w:val="ru-RU"/>
        </w:rPr>
        <w:t>АГЕНТа</w:t>
      </w:r>
      <w:proofErr w:type="spellEnd"/>
      <w:r w:rsidRPr="003C0C9E">
        <w:rPr>
          <w:color w:val="000000" w:themeColor="text1"/>
          <w:lang w:val="ru-RU"/>
        </w:rPr>
        <w:t>).</w:t>
      </w:r>
    </w:p>
    <w:p w14:paraId="1F4F2B3A" w14:textId="2B856FFC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proofErr w:type="gramStart"/>
      <w:r w:rsidRPr="003C0C9E">
        <w:rPr>
          <w:color w:val="000000" w:themeColor="text1"/>
          <w:lang w:val="ru-RU"/>
        </w:rPr>
        <w:t>В случае работы по авансовой схеме,</w:t>
      </w:r>
      <w:proofErr w:type="gramEnd"/>
      <w:r w:rsidR="00286428" w:rsidRPr="003C0C9E">
        <w:rPr>
          <w:color w:val="000000" w:themeColor="text1"/>
          <w:lang w:val="ru-RU"/>
        </w:rPr>
        <w:t xml:space="preserve"> </w:t>
      </w:r>
      <w:r w:rsidRPr="003C0C9E">
        <w:rPr>
          <w:color w:val="000000" w:themeColor="text1"/>
          <w:lang w:val="ru-RU"/>
        </w:rPr>
        <w:t xml:space="preserve">СУБАГЕНТ после подписания Договора должен зачислить на счет </w:t>
      </w:r>
      <w:proofErr w:type="spellStart"/>
      <w:r w:rsidRPr="003C0C9E">
        <w:rPr>
          <w:color w:val="000000" w:themeColor="text1"/>
          <w:lang w:val="ru-RU"/>
        </w:rPr>
        <w:t>АГЕНТа</w:t>
      </w:r>
      <w:proofErr w:type="spellEnd"/>
      <w:r w:rsidRPr="003C0C9E">
        <w:rPr>
          <w:color w:val="000000" w:themeColor="text1"/>
          <w:lang w:val="ru-RU"/>
        </w:rPr>
        <w:t xml:space="preserve"> средства в согласованном с </w:t>
      </w:r>
      <w:proofErr w:type="spellStart"/>
      <w:r w:rsidRPr="003C0C9E">
        <w:rPr>
          <w:color w:val="000000" w:themeColor="text1"/>
          <w:lang w:val="ru-RU"/>
        </w:rPr>
        <w:t>АГЕНТом</w:t>
      </w:r>
      <w:proofErr w:type="spellEnd"/>
      <w:r w:rsidRPr="003C0C9E">
        <w:rPr>
          <w:color w:val="000000" w:themeColor="text1"/>
          <w:lang w:val="ru-RU"/>
        </w:rPr>
        <w:t xml:space="preserve"> объеме с указанием в платежном поручении в назначении платежа: </w:t>
      </w:r>
      <w:r w:rsidR="009B2A32" w:rsidRPr="003C0C9E">
        <w:rPr>
          <w:color w:val="000000" w:themeColor="text1"/>
          <w:lang w:val="ru-RU"/>
        </w:rPr>
        <w:t xml:space="preserve">«Оплата за авиабилеты согласно субагентскому соглашению на предоставление право продажи авиаперевозок» с обязательным указанием номера и даты соглашения.  </w:t>
      </w:r>
    </w:p>
    <w:p w14:paraId="3B3A106F" w14:textId="77777777" w:rsidR="00170CE1" w:rsidRPr="003C0C9E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3D954D4A" w14:textId="77777777" w:rsidR="00170CE1" w:rsidRPr="003C0C9E" w:rsidRDefault="00170CE1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3C0C9E">
        <w:rPr>
          <w:b/>
          <w:color w:val="000000" w:themeColor="text1"/>
          <w:lang w:val="ru-RU"/>
        </w:rPr>
        <w:t>ВОЗНАГРАЖДЕНИЕ СУБАГЕНТА И СТОИМОСТЬ УСЛУГ АГЕНТА</w:t>
      </w:r>
    </w:p>
    <w:p w14:paraId="23C2D6FE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Комиссионное вознаграждение </w:t>
      </w:r>
      <w:proofErr w:type="spellStart"/>
      <w:r w:rsidRPr="003C0C9E">
        <w:rPr>
          <w:color w:val="000000" w:themeColor="text1"/>
          <w:lang w:val="ru-RU"/>
        </w:rPr>
        <w:t>СУБАГЕНТа</w:t>
      </w:r>
      <w:proofErr w:type="spellEnd"/>
      <w:r w:rsidRPr="003C0C9E">
        <w:rPr>
          <w:color w:val="000000" w:themeColor="text1"/>
          <w:lang w:val="ru-RU"/>
        </w:rPr>
        <w:t>:</w:t>
      </w:r>
    </w:p>
    <w:p w14:paraId="04BE9037" w14:textId="11334553" w:rsidR="00170CE1" w:rsidRPr="003C0C9E" w:rsidRDefault="00FA24FC" w:rsidP="001333C8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Вознаграждение СУБАГЕНТА з</w:t>
      </w:r>
      <w:r w:rsidR="00170CE1" w:rsidRPr="003C0C9E">
        <w:rPr>
          <w:color w:val="000000" w:themeColor="text1"/>
          <w:lang w:val="ru-RU"/>
        </w:rPr>
        <w:t>а оказываемые услуги по бронированию, оформлению и продаже пассажирских перевозок и услуг АГЕНТ</w:t>
      </w:r>
      <w:r w:rsidRPr="003C0C9E">
        <w:rPr>
          <w:color w:val="000000" w:themeColor="text1"/>
          <w:lang w:val="ru-RU"/>
        </w:rPr>
        <w:t>А</w:t>
      </w:r>
      <w:r w:rsidR="00170CE1" w:rsidRPr="003C0C9E">
        <w:rPr>
          <w:color w:val="000000" w:themeColor="text1"/>
          <w:lang w:val="ru-RU"/>
        </w:rPr>
        <w:t xml:space="preserve"> </w:t>
      </w:r>
      <w:r w:rsidRPr="003C0C9E">
        <w:rPr>
          <w:color w:val="000000" w:themeColor="text1"/>
          <w:lang w:val="ru-RU"/>
        </w:rPr>
        <w:t xml:space="preserve">составляет </w:t>
      </w:r>
      <w:r w:rsidR="009B2A32" w:rsidRPr="003C0C9E">
        <w:rPr>
          <w:color w:val="000000" w:themeColor="text1"/>
          <w:lang w:val="ru-RU"/>
        </w:rPr>
        <w:t>1</w:t>
      </w:r>
      <w:r w:rsidR="00845CEA" w:rsidRPr="003C0C9E">
        <w:rPr>
          <w:color w:val="000000" w:themeColor="text1"/>
          <w:lang w:val="ru-RU"/>
        </w:rPr>
        <w:t xml:space="preserve"> (Один</w:t>
      </w:r>
      <w:r w:rsidR="009B2A32" w:rsidRPr="003C0C9E">
        <w:rPr>
          <w:color w:val="000000" w:themeColor="text1"/>
          <w:lang w:val="ru-RU"/>
        </w:rPr>
        <w:t>)</w:t>
      </w:r>
      <w:r w:rsidR="00845CEA" w:rsidRPr="003C0C9E">
        <w:rPr>
          <w:color w:val="000000" w:themeColor="text1"/>
          <w:lang w:val="ru-RU"/>
        </w:rPr>
        <w:t xml:space="preserve"> </w:t>
      </w:r>
      <w:r w:rsidR="000D520F" w:rsidRPr="003C0C9E">
        <w:rPr>
          <w:color w:val="000000" w:themeColor="text1"/>
          <w:lang w:val="ru-RU"/>
        </w:rPr>
        <w:t xml:space="preserve">белорусский </w:t>
      </w:r>
      <w:r w:rsidR="00DE2F21" w:rsidRPr="003C0C9E">
        <w:rPr>
          <w:color w:val="000000" w:themeColor="text1"/>
          <w:lang w:val="ru-RU"/>
        </w:rPr>
        <w:t>рубль</w:t>
      </w:r>
      <w:r w:rsidR="009D76C1" w:rsidRPr="003C0C9E">
        <w:rPr>
          <w:color w:val="000000" w:themeColor="text1"/>
          <w:lang w:val="ru-RU"/>
        </w:rPr>
        <w:t xml:space="preserve"> (в том числе НДС),</w:t>
      </w:r>
      <w:r w:rsidR="00D32694" w:rsidRPr="003C0C9E">
        <w:rPr>
          <w:color w:val="000000" w:themeColor="text1"/>
          <w:lang w:val="ru-RU"/>
        </w:rPr>
        <w:t xml:space="preserve"> за </w:t>
      </w:r>
      <w:r w:rsidR="005D72B8" w:rsidRPr="003C0C9E">
        <w:rPr>
          <w:color w:val="000000" w:themeColor="text1"/>
          <w:lang w:val="ru-RU"/>
        </w:rPr>
        <w:t xml:space="preserve">каждую проданную пассажирскую </w:t>
      </w:r>
      <w:r w:rsidR="00D32694" w:rsidRPr="003C0C9E">
        <w:rPr>
          <w:color w:val="000000" w:themeColor="text1"/>
          <w:lang w:val="ru-RU"/>
        </w:rPr>
        <w:t>перевозку.</w:t>
      </w:r>
      <w:r w:rsidRPr="003C0C9E">
        <w:rPr>
          <w:color w:val="000000" w:themeColor="text1"/>
          <w:lang w:val="ru-RU"/>
        </w:rPr>
        <w:t xml:space="preserve"> Вознаграждение является полной </w:t>
      </w:r>
      <w:r w:rsidR="005D72B8" w:rsidRPr="003C0C9E">
        <w:rPr>
          <w:color w:val="000000" w:themeColor="text1"/>
          <w:lang w:val="ru-RU"/>
        </w:rPr>
        <w:t>компенсацией</w:t>
      </w:r>
      <w:r w:rsidRPr="003C0C9E">
        <w:rPr>
          <w:color w:val="000000" w:themeColor="text1"/>
          <w:lang w:val="ru-RU"/>
        </w:rPr>
        <w:t xml:space="preserve"> </w:t>
      </w:r>
      <w:proofErr w:type="spellStart"/>
      <w:r w:rsidRPr="003C0C9E">
        <w:rPr>
          <w:color w:val="000000" w:themeColor="text1"/>
          <w:lang w:val="ru-RU"/>
        </w:rPr>
        <w:t>СУБАГЕНТ</w:t>
      </w:r>
      <w:r w:rsidR="005D72B8" w:rsidRPr="003C0C9E">
        <w:rPr>
          <w:color w:val="000000" w:themeColor="text1"/>
          <w:lang w:val="ru-RU"/>
        </w:rPr>
        <w:t>у</w:t>
      </w:r>
      <w:proofErr w:type="spellEnd"/>
      <w:r w:rsidRPr="003C0C9E">
        <w:rPr>
          <w:color w:val="000000" w:themeColor="text1"/>
          <w:lang w:val="ru-RU"/>
        </w:rPr>
        <w:t xml:space="preserve"> за работы и услуги, выполненные им по Договору.</w:t>
      </w:r>
    </w:p>
    <w:p w14:paraId="1DAF3B77" w14:textId="77777777" w:rsidR="00170CE1" w:rsidRPr="003C0C9E" w:rsidRDefault="00FA24FC" w:rsidP="00E10653">
      <w:pPr>
        <w:spacing w:after="0" w:line="240" w:lineRule="auto"/>
        <w:ind w:left="1080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Субагентское </w:t>
      </w:r>
      <w:r w:rsidR="005D72B8" w:rsidRPr="003C0C9E">
        <w:rPr>
          <w:color w:val="000000" w:themeColor="text1"/>
          <w:lang w:val="ru-RU"/>
        </w:rPr>
        <w:t>вознаграждение</w:t>
      </w:r>
      <w:r w:rsidR="00170CE1" w:rsidRPr="003C0C9E">
        <w:rPr>
          <w:color w:val="000000" w:themeColor="text1"/>
          <w:lang w:val="ru-RU"/>
        </w:rPr>
        <w:t xml:space="preserve"> </w:t>
      </w:r>
      <w:r w:rsidRPr="003C0C9E">
        <w:rPr>
          <w:color w:val="000000" w:themeColor="text1"/>
          <w:lang w:val="ru-RU"/>
        </w:rPr>
        <w:t xml:space="preserve">удерживается </w:t>
      </w:r>
      <w:proofErr w:type="spellStart"/>
      <w:r w:rsidRPr="003C0C9E">
        <w:rPr>
          <w:color w:val="000000" w:themeColor="text1"/>
          <w:lang w:val="ru-RU"/>
        </w:rPr>
        <w:t>СУБАГЕНТом</w:t>
      </w:r>
      <w:proofErr w:type="spellEnd"/>
      <w:r w:rsidRPr="003C0C9E">
        <w:rPr>
          <w:color w:val="000000" w:themeColor="text1"/>
          <w:lang w:val="ru-RU"/>
        </w:rPr>
        <w:t xml:space="preserve"> из сумм, причитающихся к перечислению </w:t>
      </w:r>
      <w:proofErr w:type="spellStart"/>
      <w:r w:rsidRPr="003C0C9E">
        <w:rPr>
          <w:color w:val="000000" w:themeColor="text1"/>
          <w:lang w:val="ru-RU"/>
        </w:rPr>
        <w:t>АГЕНТу</w:t>
      </w:r>
      <w:proofErr w:type="spellEnd"/>
      <w:r w:rsidRPr="003C0C9E">
        <w:rPr>
          <w:color w:val="000000" w:themeColor="text1"/>
          <w:lang w:val="ru-RU"/>
        </w:rPr>
        <w:t xml:space="preserve"> за реализованные авиаперевозки. </w:t>
      </w:r>
    </w:p>
    <w:p w14:paraId="66890185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Размер комиссионного вознаграждения определен </w:t>
      </w:r>
      <w:r w:rsidR="000804FC" w:rsidRPr="003C0C9E">
        <w:rPr>
          <w:color w:val="000000" w:themeColor="text1"/>
          <w:lang w:val="ru-RU"/>
        </w:rPr>
        <w:t xml:space="preserve">в </w:t>
      </w:r>
      <w:r w:rsidR="00845CEA" w:rsidRPr="003C0C9E">
        <w:rPr>
          <w:color w:val="000000" w:themeColor="text1"/>
          <w:lang w:val="ru-RU"/>
        </w:rPr>
        <w:t>данном соглашении</w:t>
      </w:r>
      <w:r w:rsidRPr="003C0C9E">
        <w:rPr>
          <w:color w:val="000000" w:themeColor="text1"/>
          <w:lang w:val="ru-RU"/>
        </w:rPr>
        <w:t xml:space="preserve"> и/или отражается в информационных письмах </w:t>
      </w:r>
      <w:proofErr w:type="spellStart"/>
      <w:r w:rsidRPr="003C0C9E">
        <w:rPr>
          <w:color w:val="000000" w:themeColor="text1"/>
          <w:lang w:val="ru-RU"/>
        </w:rPr>
        <w:t>АГЕНТа</w:t>
      </w:r>
      <w:proofErr w:type="spellEnd"/>
      <w:r w:rsidRPr="003C0C9E">
        <w:rPr>
          <w:color w:val="000000" w:themeColor="text1"/>
          <w:lang w:val="ru-RU"/>
        </w:rPr>
        <w:t>, являющихся неотъемлемой частью Договора. Информацию об изменении комиссионного вознаграждения СУБАГЕНТ обязан накапливать и систематизировать самостоятельно.</w:t>
      </w:r>
    </w:p>
    <w:p w14:paraId="310C3B7C" w14:textId="77777777" w:rsidR="00721A4C" w:rsidRPr="003C0C9E" w:rsidRDefault="00170CE1" w:rsidP="000804FC">
      <w:pPr>
        <w:spacing w:after="0" w:line="240" w:lineRule="auto"/>
        <w:ind w:left="1080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В случае если размер вознаграждения </w:t>
      </w:r>
      <w:proofErr w:type="spellStart"/>
      <w:r w:rsidRPr="003C0C9E">
        <w:rPr>
          <w:color w:val="000000" w:themeColor="text1"/>
          <w:lang w:val="ru-RU"/>
        </w:rPr>
        <w:t>АГЕНТа</w:t>
      </w:r>
      <w:proofErr w:type="spellEnd"/>
      <w:r w:rsidRPr="003C0C9E">
        <w:rPr>
          <w:color w:val="000000" w:themeColor="text1"/>
          <w:lang w:val="ru-RU"/>
        </w:rPr>
        <w:t xml:space="preserve"> был изменен перевозчиком или провайдером услуг в одностороннем порядке, АГЕНТ вправе в одностороннем порядке изменить размер вознаграждения </w:t>
      </w:r>
      <w:proofErr w:type="spellStart"/>
      <w:r w:rsidRPr="003C0C9E">
        <w:rPr>
          <w:color w:val="000000" w:themeColor="text1"/>
          <w:lang w:val="ru-RU"/>
        </w:rPr>
        <w:t>СУБАГЕНТа</w:t>
      </w:r>
      <w:proofErr w:type="spellEnd"/>
      <w:r w:rsidRPr="003C0C9E">
        <w:rPr>
          <w:color w:val="000000" w:themeColor="text1"/>
          <w:lang w:val="ru-RU"/>
        </w:rPr>
        <w:t xml:space="preserve">, направив </w:t>
      </w:r>
      <w:proofErr w:type="spellStart"/>
      <w:r w:rsidRPr="003C0C9E">
        <w:rPr>
          <w:color w:val="000000" w:themeColor="text1"/>
          <w:lang w:val="ru-RU"/>
        </w:rPr>
        <w:t>СУБАГЕНТу</w:t>
      </w:r>
      <w:proofErr w:type="spellEnd"/>
      <w:r w:rsidRPr="003C0C9E">
        <w:rPr>
          <w:color w:val="000000" w:themeColor="text1"/>
          <w:lang w:val="ru-RU"/>
        </w:rPr>
        <w:t xml:space="preserve"> информационное письмо об изменении размера вознагражден</w:t>
      </w:r>
      <w:r w:rsidR="002E01A5" w:rsidRPr="003C0C9E">
        <w:rPr>
          <w:color w:val="000000" w:themeColor="text1"/>
          <w:lang w:val="ru-RU"/>
        </w:rPr>
        <w:t>ия по факсу, электронной почте</w:t>
      </w:r>
      <w:r w:rsidR="00721A4C" w:rsidRPr="003C0C9E">
        <w:rPr>
          <w:color w:val="000000" w:themeColor="text1"/>
          <w:lang w:val="ru-RU"/>
        </w:rPr>
        <w:t xml:space="preserve"> незамедлительно после получения соответствующей информации с приложением документов, подтверждающих обстоятельства, изложенные в письме</w:t>
      </w:r>
      <w:r w:rsidRPr="003C0C9E">
        <w:rPr>
          <w:color w:val="000000" w:themeColor="text1"/>
          <w:lang w:val="ru-RU"/>
        </w:rPr>
        <w:t xml:space="preserve">. </w:t>
      </w:r>
    </w:p>
    <w:p w14:paraId="3D52DAAA" w14:textId="77777777" w:rsidR="00721A4C" w:rsidRPr="003C0C9E" w:rsidRDefault="00721A4C" w:rsidP="000804FC">
      <w:pPr>
        <w:spacing w:after="0" w:line="240" w:lineRule="auto"/>
        <w:ind w:left="1080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Изменение вознаграждения по перевозкам, реализованным до получения письма, не производится.</w:t>
      </w:r>
    </w:p>
    <w:p w14:paraId="2E9B84B3" w14:textId="77777777" w:rsidR="00170CE1" w:rsidRPr="00D05115" w:rsidRDefault="00170CE1" w:rsidP="00E10653">
      <w:pPr>
        <w:spacing w:after="0" w:line="240" w:lineRule="auto"/>
        <w:ind w:left="1080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Информационное письмо признается Сторонами основанием для изменения размера вознаграждения, при этом подписания Сторонами дополнительного соглашения не требуется. </w:t>
      </w:r>
      <w:r w:rsidRPr="00D05115">
        <w:rPr>
          <w:color w:val="000000" w:themeColor="text1"/>
          <w:lang w:val="ru-RU"/>
        </w:rPr>
        <w:t>Размер вознаграждения подлежит изменению с даты, указанной в Информационном письме.</w:t>
      </w:r>
    </w:p>
    <w:p w14:paraId="1F3E91CF" w14:textId="03851F9B" w:rsidR="00170CE1" w:rsidRPr="003C0C9E" w:rsidRDefault="00170CE1" w:rsidP="000804FC">
      <w:pPr>
        <w:spacing w:after="0" w:line="240" w:lineRule="auto"/>
        <w:ind w:left="1080"/>
        <w:jc w:val="both"/>
        <w:rPr>
          <w:color w:val="000000" w:themeColor="text1"/>
          <w:lang w:val="ru-RU"/>
        </w:rPr>
      </w:pPr>
      <w:r w:rsidRPr="00D05115">
        <w:rPr>
          <w:color w:val="000000" w:themeColor="text1"/>
          <w:lang w:val="ru-RU"/>
        </w:rPr>
        <w:t xml:space="preserve">В случае, когда СУБАГЕНТ не является плательщиком НДС или освобожден от уплаты НДС в соответствии с законодательством </w:t>
      </w:r>
      <w:r w:rsidR="00286428" w:rsidRPr="00D05115">
        <w:rPr>
          <w:color w:val="000000" w:themeColor="text1"/>
          <w:lang w:val="ru-RU"/>
        </w:rPr>
        <w:t>Р</w:t>
      </w:r>
      <w:r w:rsidR="00125888" w:rsidRPr="00D05115">
        <w:rPr>
          <w:color w:val="000000" w:themeColor="text1"/>
          <w:lang w:val="ru-RU"/>
        </w:rPr>
        <w:t>еспублики Беларусь</w:t>
      </w:r>
      <w:r w:rsidR="001C19D1" w:rsidRPr="00D05115">
        <w:rPr>
          <w:color w:val="000000" w:themeColor="text1"/>
          <w:lang w:val="ru-RU"/>
        </w:rPr>
        <w:t xml:space="preserve"> </w:t>
      </w:r>
      <w:r w:rsidRPr="00D05115">
        <w:rPr>
          <w:color w:val="000000" w:themeColor="text1"/>
          <w:lang w:val="ru-RU"/>
        </w:rPr>
        <w:t>о налогах и сборах, размер комиссионного вознаграждения определяется за вычетом величины НДС, исчисляемой с комиссионного вознаграждения в общем случае.</w:t>
      </w:r>
    </w:p>
    <w:p w14:paraId="3E6C7051" w14:textId="7276B666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Вознаграждение не выплачивается с сумм, уплаченных за сверхнормативный багаж, таксы, сборы и налоги, собранные для третьей Стороны, </w:t>
      </w:r>
      <w:r w:rsidR="00125888" w:rsidRPr="003C0C9E">
        <w:rPr>
          <w:color w:val="000000" w:themeColor="text1"/>
          <w:lang w:val="ru-RU"/>
        </w:rPr>
        <w:t xml:space="preserve">а также </w:t>
      </w:r>
      <w:r w:rsidRPr="003C0C9E">
        <w:rPr>
          <w:color w:val="000000" w:themeColor="text1"/>
          <w:lang w:val="ru-RU"/>
        </w:rPr>
        <w:t xml:space="preserve">за МСО для </w:t>
      </w:r>
      <w:proofErr w:type="spellStart"/>
      <w:r w:rsidRPr="003C0C9E">
        <w:rPr>
          <w:color w:val="000000" w:themeColor="text1"/>
          <w:lang w:val="ru-RU"/>
        </w:rPr>
        <w:t>неконкретизированной</w:t>
      </w:r>
      <w:proofErr w:type="spellEnd"/>
      <w:r w:rsidRPr="003C0C9E">
        <w:rPr>
          <w:color w:val="000000" w:themeColor="text1"/>
          <w:lang w:val="ru-RU"/>
        </w:rPr>
        <w:t xml:space="preserve"> перевозки. </w:t>
      </w:r>
    </w:p>
    <w:p w14:paraId="611D9D27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СУБАГЕНТ должен возместить </w:t>
      </w:r>
      <w:proofErr w:type="spellStart"/>
      <w:r w:rsidRPr="003C0C9E">
        <w:rPr>
          <w:color w:val="000000" w:themeColor="text1"/>
          <w:lang w:val="ru-RU"/>
        </w:rPr>
        <w:t>АГЕНТу</w:t>
      </w:r>
      <w:proofErr w:type="spellEnd"/>
      <w:r w:rsidRPr="003C0C9E">
        <w:rPr>
          <w:color w:val="000000" w:themeColor="text1"/>
          <w:lang w:val="ru-RU"/>
        </w:rPr>
        <w:t xml:space="preserve"> комиссионные, выплаченные ему по тарифам за перевозки и услуги, по которым </w:t>
      </w:r>
      <w:proofErr w:type="spellStart"/>
      <w:r w:rsidRPr="003C0C9E">
        <w:rPr>
          <w:color w:val="000000" w:themeColor="text1"/>
          <w:lang w:val="ru-RU"/>
        </w:rPr>
        <w:t>СУБАГЕНТом</w:t>
      </w:r>
      <w:proofErr w:type="spellEnd"/>
      <w:r w:rsidR="000B280E" w:rsidRPr="003C0C9E">
        <w:rPr>
          <w:color w:val="000000" w:themeColor="text1"/>
          <w:lang w:val="ru-RU"/>
        </w:rPr>
        <w:t xml:space="preserve"> в</w:t>
      </w:r>
      <w:r w:rsidRPr="003C0C9E">
        <w:rPr>
          <w:color w:val="000000" w:themeColor="text1"/>
          <w:lang w:val="ru-RU"/>
        </w:rPr>
        <w:t xml:space="preserve"> дальнейшем был произведен полный или частичный возврат, в течение отчетного периода, во время которого был произведен возврат денежных средств. </w:t>
      </w:r>
    </w:p>
    <w:p w14:paraId="4822D72E" w14:textId="77777777" w:rsidR="00170CE1" w:rsidRPr="003C0C9E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7BA5DCC5" w14:textId="77777777" w:rsidR="001021DE" w:rsidRPr="003C0C9E" w:rsidRDefault="001021DE" w:rsidP="001021DE">
      <w:pPr>
        <w:spacing w:after="0" w:line="240" w:lineRule="auto"/>
        <w:jc w:val="center"/>
        <w:rPr>
          <w:b/>
          <w:color w:val="000000" w:themeColor="text1"/>
          <w:lang w:val="ru-RU"/>
        </w:rPr>
      </w:pPr>
    </w:p>
    <w:p w14:paraId="25136256" w14:textId="77777777" w:rsidR="00170CE1" w:rsidRPr="003C0C9E" w:rsidRDefault="00F83F8F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3C0C9E">
        <w:rPr>
          <w:b/>
          <w:color w:val="000000" w:themeColor="text1"/>
          <w:lang w:val="ru-RU"/>
        </w:rPr>
        <w:t xml:space="preserve">ПОРЯДОК </w:t>
      </w:r>
      <w:r w:rsidR="00170CE1" w:rsidRPr="003C0C9E">
        <w:rPr>
          <w:b/>
          <w:color w:val="000000" w:themeColor="text1"/>
          <w:lang w:val="ru-RU"/>
        </w:rPr>
        <w:t>ВЗАИМОРАСЧЕТОВ. ОТЧЕТНОСТЬ</w:t>
      </w:r>
    </w:p>
    <w:p w14:paraId="73B03EF4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Предоставление отчетности о продаже перевозок и дополнительных услуг:</w:t>
      </w:r>
    </w:p>
    <w:p w14:paraId="4B6BFBF1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СУБАГЕНТ представляет еже</w:t>
      </w:r>
      <w:r w:rsidR="000222AE" w:rsidRPr="003C0C9E">
        <w:rPr>
          <w:color w:val="000000" w:themeColor="text1"/>
          <w:lang w:val="ru-RU"/>
        </w:rPr>
        <w:t>месячные</w:t>
      </w:r>
      <w:r w:rsidRPr="003C0C9E">
        <w:rPr>
          <w:color w:val="000000" w:themeColor="text1"/>
          <w:lang w:val="ru-RU"/>
        </w:rPr>
        <w:t xml:space="preserve"> отчеты о продаже перевозок и услуг.</w:t>
      </w:r>
    </w:p>
    <w:p w14:paraId="08AD3C93" w14:textId="77777777" w:rsidR="00170CE1" w:rsidRPr="003C0C9E" w:rsidRDefault="00170CE1" w:rsidP="00E10653">
      <w:pPr>
        <w:spacing w:after="0" w:line="240" w:lineRule="auto"/>
        <w:ind w:left="1080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Отчет </w:t>
      </w:r>
      <w:r w:rsidR="00997DB8" w:rsidRPr="003C0C9E">
        <w:rPr>
          <w:color w:val="000000" w:themeColor="text1"/>
          <w:lang w:val="ru-RU"/>
        </w:rPr>
        <w:t>предоставляется до 10</w:t>
      </w:r>
      <w:r w:rsidRPr="003C0C9E">
        <w:rPr>
          <w:color w:val="000000" w:themeColor="text1"/>
          <w:lang w:val="ru-RU"/>
        </w:rPr>
        <w:t>-го рабочего дня</w:t>
      </w:r>
      <w:r w:rsidR="00997DB8" w:rsidRPr="003C0C9E">
        <w:rPr>
          <w:color w:val="000000" w:themeColor="text1"/>
          <w:lang w:val="ru-RU"/>
        </w:rPr>
        <w:t xml:space="preserve"> месяца</w:t>
      </w:r>
      <w:r w:rsidRPr="003C0C9E">
        <w:rPr>
          <w:color w:val="000000" w:themeColor="text1"/>
          <w:lang w:val="ru-RU"/>
        </w:rPr>
        <w:t xml:space="preserve">, следующего за отчетным периодом, если нет предварительного письменного уведомления </w:t>
      </w:r>
      <w:proofErr w:type="spellStart"/>
      <w:r w:rsidRPr="003C0C9E">
        <w:rPr>
          <w:color w:val="000000" w:themeColor="text1"/>
          <w:lang w:val="ru-RU"/>
        </w:rPr>
        <w:t>АГЕНТа</w:t>
      </w:r>
      <w:proofErr w:type="spellEnd"/>
      <w:r w:rsidRPr="003C0C9E">
        <w:rPr>
          <w:color w:val="000000" w:themeColor="text1"/>
          <w:lang w:val="ru-RU"/>
        </w:rPr>
        <w:t xml:space="preserve"> о предоставлении отчетов в иные сроки.</w:t>
      </w:r>
    </w:p>
    <w:p w14:paraId="78F975B7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Формы отчетности </w:t>
      </w:r>
      <w:proofErr w:type="spellStart"/>
      <w:r w:rsidRPr="003C0C9E">
        <w:rPr>
          <w:color w:val="000000" w:themeColor="text1"/>
          <w:lang w:val="ru-RU"/>
        </w:rPr>
        <w:t>СУБАГЕНТа</w:t>
      </w:r>
      <w:proofErr w:type="spellEnd"/>
      <w:r w:rsidRPr="003C0C9E">
        <w:rPr>
          <w:color w:val="000000" w:themeColor="text1"/>
          <w:lang w:val="ru-RU"/>
        </w:rPr>
        <w:t xml:space="preserve"> </w:t>
      </w:r>
      <w:r w:rsidR="002E01A5" w:rsidRPr="003C0C9E">
        <w:rPr>
          <w:color w:val="000000" w:themeColor="text1"/>
          <w:lang w:val="ru-RU"/>
        </w:rPr>
        <w:t xml:space="preserve">указаны в Приложении </w:t>
      </w:r>
      <w:r w:rsidR="00176317" w:rsidRPr="003C0C9E">
        <w:rPr>
          <w:color w:val="000000" w:themeColor="text1"/>
          <w:lang w:val="ru-RU"/>
        </w:rPr>
        <w:t>1.</w:t>
      </w:r>
    </w:p>
    <w:p w14:paraId="1525F507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proofErr w:type="gramStart"/>
      <w:r w:rsidRPr="003C0C9E">
        <w:rPr>
          <w:color w:val="000000" w:themeColor="text1"/>
          <w:lang w:val="ru-RU"/>
        </w:rPr>
        <w:t xml:space="preserve">В случае несогласия </w:t>
      </w:r>
      <w:proofErr w:type="spellStart"/>
      <w:r w:rsidRPr="003C0C9E">
        <w:rPr>
          <w:color w:val="000000" w:themeColor="text1"/>
          <w:lang w:val="ru-RU"/>
        </w:rPr>
        <w:t>СУБАГЕНТа</w:t>
      </w:r>
      <w:proofErr w:type="spellEnd"/>
      <w:r w:rsidRPr="003C0C9E">
        <w:rPr>
          <w:color w:val="000000" w:themeColor="text1"/>
          <w:lang w:val="ru-RU"/>
        </w:rPr>
        <w:t xml:space="preserve"> с данными </w:t>
      </w:r>
      <w:proofErr w:type="spellStart"/>
      <w:r w:rsidRPr="003C0C9E">
        <w:rPr>
          <w:color w:val="000000" w:themeColor="text1"/>
          <w:lang w:val="ru-RU"/>
        </w:rPr>
        <w:t>АГЕНТа</w:t>
      </w:r>
      <w:proofErr w:type="spellEnd"/>
      <w:r w:rsidRPr="003C0C9E">
        <w:rPr>
          <w:color w:val="000000" w:themeColor="text1"/>
          <w:lang w:val="ru-RU"/>
        </w:rPr>
        <w:t>,</w:t>
      </w:r>
      <w:proofErr w:type="gramEnd"/>
      <w:r w:rsidRPr="003C0C9E">
        <w:rPr>
          <w:color w:val="000000" w:themeColor="text1"/>
          <w:lang w:val="ru-RU"/>
        </w:rPr>
        <w:t xml:space="preserve"> СУБАГЕНТ направляет претензию </w:t>
      </w:r>
      <w:proofErr w:type="spellStart"/>
      <w:r w:rsidRPr="003C0C9E">
        <w:rPr>
          <w:color w:val="000000" w:themeColor="text1"/>
          <w:lang w:val="ru-RU"/>
        </w:rPr>
        <w:t>АГЕНТу</w:t>
      </w:r>
      <w:proofErr w:type="spellEnd"/>
      <w:r w:rsidRPr="003C0C9E">
        <w:rPr>
          <w:color w:val="000000" w:themeColor="text1"/>
          <w:lang w:val="ru-RU"/>
        </w:rPr>
        <w:t xml:space="preserve">. АГЕНТ отвечает на претензию </w:t>
      </w:r>
      <w:proofErr w:type="spellStart"/>
      <w:r w:rsidRPr="003C0C9E">
        <w:rPr>
          <w:color w:val="000000" w:themeColor="text1"/>
          <w:lang w:val="ru-RU"/>
        </w:rPr>
        <w:t>СУБАГЕНТа</w:t>
      </w:r>
      <w:proofErr w:type="spellEnd"/>
      <w:r w:rsidRPr="003C0C9E">
        <w:rPr>
          <w:color w:val="000000" w:themeColor="text1"/>
          <w:lang w:val="ru-RU"/>
        </w:rPr>
        <w:t xml:space="preserve"> в течение 10 дней с момента ее получения.</w:t>
      </w:r>
    </w:p>
    <w:p w14:paraId="6C35D7A5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АГЕНТ ежемесячно предоставляет </w:t>
      </w:r>
      <w:proofErr w:type="spellStart"/>
      <w:r w:rsidRPr="003C0C9E">
        <w:rPr>
          <w:color w:val="000000" w:themeColor="text1"/>
          <w:lang w:val="ru-RU"/>
        </w:rPr>
        <w:t>СУБАГЕНТу</w:t>
      </w:r>
      <w:proofErr w:type="spellEnd"/>
      <w:r w:rsidRPr="003C0C9E">
        <w:rPr>
          <w:color w:val="000000" w:themeColor="text1"/>
          <w:lang w:val="ru-RU"/>
        </w:rPr>
        <w:t xml:space="preserve"> акты сверки взаиморасчетов в двух экземплярах. </w:t>
      </w:r>
      <w:proofErr w:type="spellStart"/>
      <w:r w:rsidRPr="003C0C9E">
        <w:rPr>
          <w:color w:val="000000" w:themeColor="text1"/>
          <w:lang w:val="ru-RU"/>
        </w:rPr>
        <w:t>СУБАГЕНт</w:t>
      </w:r>
      <w:proofErr w:type="spellEnd"/>
      <w:r w:rsidRPr="003C0C9E">
        <w:rPr>
          <w:color w:val="000000" w:themeColor="text1"/>
          <w:lang w:val="ru-RU"/>
        </w:rPr>
        <w:t xml:space="preserve"> обязан акт сверки подписать и до 20-го числа месяца, следующего за отчетным, вернуть один экземпляр </w:t>
      </w:r>
      <w:proofErr w:type="spellStart"/>
      <w:r w:rsidRPr="003C0C9E">
        <w:rPr>
          <w:color w:val="000000" w:themeColor="text1"/>
          <w:lang w:val="ru-RU"/>
        </w:rPr>
        <w:t>АГЕНТу</w:t>
      </w:r>
      <w:proofErr w:type="spellEnd"/>
      <w:r w:rsidRPr="003C0C9E">
        <w:rPr>
          <w:color w:val="000000" w:themeColor="text1"/>
          <w:lang w:val="ru-RU"/>
        </w:rPr>
        <w:t xml:space="preserve">, либо в случае несогласия с данными </w:t>
      </w:r>
      <w:proofErr w:type="spellStart"/>
      <w:r w:rsidRPr="003C0C9E">
        <w:rPr>
          <w:color w:val="000000" w:themeColor="text1"/>
          <w:lang w:val="ru-RU"/>
        </w:rPr>
        <w:t>АГЕНТа</w:t>
      </w:r>
      <w:proofErr w:type="spellEnd"/>
      <w:r w:rsidRPr="003C0C9E">
        <w:rPr>
          <w:color w:val="000000" w:themeColor="text1"/>
          <w:lang w:val="ru-RU"/>
        </w:rPr>
        <w:t xml:space="preserve"> заявить письменно свои возражения. Если в течение 10 дней с момента направления </w:t>
      </w:r>
      <w:proofErr w:type="spellStart"/>
      <w:r w:rsidRPr="003C0C9E">
        <w:rPr>
          <w:color w:val="000000" w:themeColor="text1"/>
          <w:lang w:val="ru-RU"/>
        </w:rPr>
        <w:t>АГЕНТом</w:t>
      </w:r>
      <w:proofErr w:type="spellEnd"/>
      <w:r w:rsidRPr="003C0C9E">
        <w:rPr>
          <w:color w:val="000000" w:themeColor="text1"/>
          <w:lang w:val="ru-RU"/>
        </w:rPr>
        <w:t xml:space="preserve"> расчётных писем и/или актов сверки взаиморасчётов СУБАГЕНТ не представил </w:t>
      </w:r>
      <w:proofErr w:type="spellStart"/>
      <w:r w:rsidRPr="003C0C9E">
        <w:rPr>
          <w:color w:val="000000" w:themeColor="text1"/>
          <w:lang w:val="ru-RU"/>
        </w:rPr>
        <w:t>АГЕНТу</w:t>
      </w:r>
      <w:proofErr w:type="spellEnd"/>
      <w:r w:rsidRPr="003C0C9E">
        <w:rPr>
          <w:color w:val="000000" w:themeColor="text1"/>
          <w:lang w:val="ru-RU"/>
        </w:rPr>
        <w:t xml:space="preserve"> письменные возражения, данные документы считаются подписанными и принятыми </w:t>
      </w:r>
      <w:proofErr w:type="spellStart"/>
      <w:r w:rsidRPr="003C0C9E">
        <w:rPr>
          <w:color w:val="000000" w:themeColor="text1"/>
          <w:lang w:val="ru-RU"/>
        </w:rPr>
        <w:t>СУБАГЕНТом</w:t>
      </w:r>
      <w:proofErr w:type="spellEnd"/>
      <w:r w:rsidRPr="003C0C9E">
        <w:rPr>
          <w:color w:val="000000" w:themeColor="text1"/>
          <w:lang w:val="ru-RU"/>
        </w:rPr>
        <w:t xml:space="preserve"> независимо от того, предоставлены ли </w:t>
      </w:r>
      <w:proofErr w:type="spellStart"/>
      <w:r w:rsidRPr="003C0C9E">
        <w:rPr>
          <w:color w:val="000000" w:themeColor="text1"/>
          <w:lang w:val="ru-RU"/>
        </w:rPr>
        <w:t>АГЕНТу</w:t>
      </w:r>
      <w:proofErr w:type="spellEnd"/>
      <w:r w:rsidRPr="003C0C9E">
        <w:rPr>
          <w:color w:val="000000" w:themeColor="text1"/>
          <w:lang w:val="ru-RU"/>
        </w:rPr>
        <w:t xml:space="preserve"> подписанные экземпляры.</w:t>
      </w:r>
    </w:p>
    <w:p w14:paraId="689EC76E" w14:textId="6D1B5CFB" w:rsidR="00170CE1" w:rsidRPr="00D05115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D05115">
        <w:rPr>
          <w:color w:val="000000" w:themeColor="text1"/>
          <w:lang w:val="ru-RU"/>
        </w:rPr>
        <w:t xml:space="preserve">СУБАГЕНТ до 15-го числа месяца, следующего за отчетным, направляет </w:t>
      </w:r>
      <w:proofErr w:type="spellStart"/>
      <w:r w:rsidRPr="00D05115">
        <w:rPr>
          <w:color w:val="000000" w:themeColor="text1"/>
          <w:lang w:val="ru-RU"/>
        </w:rPr>
        <w:t>АГЕНТу</w:t>
      </w:r>
      <w:proofErr w:type="spellEnd"/>
      <w:r w:rsidRPr="00D05115">
        <w:rPr>
          <w:color w:val="000000" w:themeColor="text1"/>
          <w:lang w:val="ru-RU"/>
        </w:rPr>
        <w:t xml:space="preserve"> </w:t>
      </w:r>
      <w:r w:rsidR="002025C0" w:rsidRPr="00D05115">
        <w:rPr>
          <w:color w:val="000000" w:themeColor="text1"/>
          <w:lang w:val="ru-RU"/>
        </w:rPr>
        <w:t xml:space="preserve">акт об оказанных услугах и </w:t>
      </w:r>
      <w:r w:rsidRPr="00D05115">
        <w:rPr>
          <w:color w:val="000000" w:themeColor="text1"/>
          <w:lang w:val="ru-RU"/>
        </w:rPr>
        <w:t xml:space="preserve">счет-фактуру, </w:t>
      </w:r>
      <w:r w:rsidR="001D15C7" w:rsidRPr="00D05115">
        <w:rPr>
          <w:color w:val="000000" w:themeColor="text1"/>
          <w:lang w:val="ru-RU"/>
        </w:rPr>
        <w:t>датированн</w:t>
      </w:r>
      <w:r w:rsidR="002025C0" w:rsidRPr="00D05115">
        <w:rPr>
          <w:color w:val="000000" w:themeColor="text1"/>
          <w:lang w:val="ru-RU"/>
        </w:rPr>
        <w:t>ые</w:t>
      </w:r>
      <w:r w:rsidR="001D15C7" w:rsidRPr="00D05115">
        <w:rPr>
          <w:color w:val="000000" w:themeColor="text1"/>
          <w:lang w:val="ru-RU"/>
        </w:rPr>
        <w:t xml:space="preserve"> </w:t>
      </w:r>
      <w:r w:rsidRPr="00D05115">
        <w:rPr>
          <w:color w:val="000000" w:themeColor="text1"/>
          <w:lang w:val="ru-RU"/>
        </w:rPr>
        <w:t>последним числом отчетного месяца, на сумму комиссии, указанную в Акте сверки взаиморасчетов</w:t>
      </w:r>
      <w:r w:rsidRPr="003C0C9E">
        <w:rPr>
          <w:color w:val="000000" w:themeColor="text1"/>
          <w:lang w:val="ru-RU"/>
        </w:rPr>
        <w:t>.</w:t>
      </w:r>
      <w:r w:rsidR="00F747F4" w:rsidRPr="003C0C9E">
        <w:rPr>
          <w:color w:val="000000" w:themeColor="text1"/>
          <w:lang w:val="ru-RU"/>
        </w:rPr>
        <w:t xml:space="preserve"> </w:t>
      </w:r>
    </w:p>
    <w:p w14:paraId="2E55B5C8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Порядок расчетов.</w:t>
      </w:r>
    </w:p>
    <w:p w14:paraId="292B85EF" w14:textId="2477D4DC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Валютой расчетов между </w:t>
      </w:r>
      <w:proofErr w:type="spellStart"/>
      <w:r w:rsidRPr="003C0C9E">
        <w:rPr>
          <w:color w:val="000000" w:themeColor="text1"/>
          <w:lang w:val="ru-RU"/>
        </w:rPr>
        <w:t>АГЕНТом</w:t>
      </w:r>
      <w:proofErr w:type="spellEnd"/>
      <w:r w:rsidRPr="003C0C9E">
        <w:rPr>
          <w:color w:val="000000" w:themeColor="text1"/>
          <w:lang w:val="ru-RU"/>
        </w:rPr>
        <w:t xml:space="preserve"> и </w:t>
      </w:r>
      <w:proofErr w:type="spellStart"/>
      <w:r w:rsidRPr="003C0C9E">
        <w:rPr>
          <w:color w:val="000000" w:themeColor="text1"/>
          <w:lang w:val="ru-RU"/>
        </w:rPr>
        <w:t>СУБАГЕНТом</w:t>
      </w:r>
      <w:proofErr w:type="spellEnd"/>
      <w:r w:rsidRPr="003C0C9E">
        <w:rPr>
          <w:color w:val="000000" w:themeColor="text1"/>
          <w:lang w:val="ru-RU"/>
        </w:rPr>
        <w:t xml:space="preserve"> является </w:t>
      </w:r>
      <w:r w:rsidR="00423E04" w:rsidRPr="003C0C9E">
        <w:rPr>
          <w:color w:val="000000" w:themeColor="text1"/>
          <w:lang w:val="ru-RU"/>
        </w:rPr>
        <w:t xml:space="preserve">белорусский </w:t>
      </w:r>
      <w:r w:rsidRPr="003C0C9E">
        <w:rPr>
          <w:color w:val="000000" w:themeColor="text1"/>
          <w:lang w:val="ru-RU"/>
        </w:rPr>
        <w:t>рубль.</w:t>
      </w:r>
    </w:p>
    <w:p w14:paraId="05BDF838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По требованию </w:t>
      </w:r>
      <w:proofErr w:type="spellStart"/>
      <w:r w:rsidRPr="003C0C9E">
        <w:rPr>
          <w:color w:val="000000" w:themeColor="text1"/>
          <w:lang w:val="ru-RU"/>
        </w:rPr>
        <w:t>АГЕНТа</w:t>
      </w:r>
      <w:proofErr w:type="spellEnd"/>
      <w:r w:rsidRPr="003C0C9E">
        <w:rPr>
          <w:color w:val="000000" w:themeColor="text1"/>
          <w:lang w:val="ru-RU"/>
        </w:rPr>
        <w:t xml:space="preserve"> СУБАГЕНТ обязан подтверждать перечисление средств направлением п</w:t>
      </w:r>
      <w:r w:rsidR="002E03C4" w:rsidRPr="003C0C9E">
        <w:rPr>
          <w:color w:val="000000" w:themeColor="text1"/>
          <w:lang w:val="ru-RU"/>
        </w:rPr>
        <w:t>о электронной почте (или факсу)</w:t>
      </w:r>
      <w:r w:rsidRPr="003C0C9E">
        <w:rPr>
          <w:color w:val="000000" w:themeColor="text1"/>
          <w:lang w:val="ru-RU"/>
        </w:rPr>
        <w:t xml:space="preserve"> копий платёжных поручений с отметкой банка об исполнении.</w:t>
      </w:r>
    </w:p>
    <w:p w14:paraId="63E84060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Оплата расходов по перечислению денежных средств осуществляется перечисляющей Стороной.</w:t>
      </w:r>
    </w:p>
    <w:p w14:paraId="5FFAA061" w14:textId="77777777" w:rsidR="00170CE1" w:rsidRPr="003C0C9E" w:rsidRDefault="00170CE1" w:rsidP="00E10653">
      <w:pPr>
        <w:pStyle w:val="a3"/>
        <w:numPr>
          <w:ilvl w:val="2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В случае задержки или непоступления на расчетный счет </w:t>
      </w:r>
      <w:proofErr w:type="spellStart"/>
      <w:r w:rsidRPr="003C0C9E">
        <w:rPr>
          <w:color w:val="000000" w:themeColor="text1"/>
          <w:lang w:val="ru-RU"/>
        </w:rPr>
        <w:t>АГЕНТа</w:t>
      </w:r>
      <w:proofErr w:type="spellEnd"/>
      <w:r w:rsidRPr="003C0C9E">
        <w:rPr>
          <w:color w:val="000000" w:themeColor="text1"/>
          <w:lang w:val="ru-RU"/>
        </w:rPr>
        <w:t xml:space="preserve"> денежных средств</w:t>
      </w:r>
      <w:r w:rsidR="00721A4C" w:rsidRPr="003C0C9E">
        <w:rPr>
          <w:color w:val="000000" w:themeColor="text1"/>
          <w:lang w:val="ru-RU"/>
        </w:rPr>
        <w:t xml:space="preserve"> по вине </w:t>
      </w:r>
      <w:proofErr w:type="spellStart"/>
      <w:r w:rsidR="00721A4C" w:rsidRPr="003C0C9E">
        <w:rPr>
          <w:color w:val="000000" w:themeColor="text1"/>
          <w:lang w:val="ru-RU"/>
        </w:rPr>
        <w:t>СУБАГЕНТа</w:t>
      </w:r>
      <w:proofErr w:type="spellEnd"/>
      <w:r w:rsidRPr="003C0C9E">
        <w:rPr>
          <w:color w:val="000000" w:themeColor="text1"/>
          <w:lang w:val="ru-RU"/>
        </w:rPr>
        <w:t xml:space="preserve"> СУБАГЕНТ своими силами производит розыск средств в кратчайшие сроки. Действия/бездействие банков и иных кредитных организацией, ставшие причиной задержки платежей, не освобождают </w:t>
      </w:r>
      <w:proofErr w:type="spellStart"/>
      <w:r w:rsidRPr="003C0C9E">
        <w:rPr>
          <w:color w:val="000000" w:themeColor="text1"/>
          <w:lang w:val="ru-RU"/>
        </w:rPr>
        <w:t>СУБАГЕНТа</w:t>
      </w:r>
      <w:proofErr w:type="spellEnd"/>
      <w:r w:rsidRPr="003C0C9E">
        <w:rPr>
          <w:color w:val="000000" w:themeColor="text1"/>
          <w:lang w:val="ru-RU"/>
        </w:rPr>
        <w:t xml:space="preserve"> от ответственности за просрочку исполнения обязательств.</w:t>
      </w:r>
    </w:p>
    <w:p w14:paraId="2CE78C98" w14:textId="77777777" w:rsidR="00170CE1" w:rsidRPr="003C0C9E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4A097783" w14:textId="77777777" w:rsidR="00170CE1" w:rsidRPr="003C0C9E" w:rsidRDefault="00332D83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Агент предоставляет Субагенту доступ к электронной системе выписки авиабилетов Перевозчика при условии наличия финансового обеспечения в соответствии с условиями Договора.</w:t>
      </w:r>
    </w:p>
    <w:p w14:paraId="683AC3B0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В случае ограничения доступа </w:t>
      </w:r>
      <w:proofErr w:type="spellStart"/>
      <w:r w:rsidRPr="003C0C9E">
        <w:rPr>
          <w:color w:val="000000" w:themeColor="text1"/>
          <w:lang w:val="ru-RU"/>
        </w:rPr>
        <w:t>СУБАГЕНТу</w:t>
      </w:r>
      <w:proofErr w:type="spellEnd"/>
      <w:r w:rsidRPr="003C0C9E">
        <w:rPr>
          <w:color w:val="000000" w:themeColor="text1"/>
          <w:lang w:val="ru-RU"/>
        </w:rPr>
        <w:t xml:space="preserve"> к оформлению перевозок и услуг по причине несвоевременных или неполных расчетов с </w:t>
      </w:r>
      <w:proofErr w:type="spellStart"/>
      <w:r w:rsidRPr="003C0C9E">
        <w:rPr>
          <w:color w:val="000000" w:themeColor="text1"/>
          <w:lang w:val="ru-RU"/>
        </w:rPr>
        <w:t>АГЕНТом</w:t>
      </w:r>
      <w:proofErr w:type="spellEnd"/>
      <w:r w:rsidRPr="003C0C9E">
        <w:rPr>
          <w:color w:val="000000" w:themeColor="text1"/>
          <w:lang w:val="ru-RU"/>
        </w:rPr>
        <w:t>, СУБАГЕНТ обязан погасить задолженность по перечислению денежных средств для в</w:t>
      </w:r>
      <w:r w:rsidR="00D20D6B" w:rsidRPr="003C0C9E">
        <w:rPr>
          <w:color w:val="000000" w:themeColor="text1"/>
          <w:lang w:val="ru-RU"/>
        </w:rPr>
        <w:t>озобновления доступа к системам.</w:t>
      </w:r>
    </w:p>
    <w:p w14:paraId="5BF582BF" w14:textId="39293A62" w:rsidR="000D4477" w:rsidRPr="003C0C9E" w:rsidRDefault="000D4477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lang w:val="ru-RU"/>
        </w:rPr>
      </w:pPr>
      <w:proofErr w:type="gramStart"/>
      <w:r w:rsidRPr="003C0C9E">
        <w:rPr>
          <w:rFonts w:ascii="Calibri" w:hAnsi="Calibri" w:cs="Calibri"/>
          <w:shd w:val="clear" w:color="auto" w:fill="FFFFFF"/>
          <w:lang w:val="ru-RU"/>
        </w:rPr>
        <w:t>В случае расторжения Договора,</w:t>
      </w:r>
      <w:proofErr w:type="gramEnd"/>
      <w:r w:rsidRPr="003C0C9E">
        <w:rPr>
          <w:rFonts w:ascii="Calibri" w:hAnsi="Calibri" w:cs="Calibri"/>
          <w:shd w:val="clear" w:color="auto" w:fill="FFFFFF"/>
          <w:lang w:val="ru-RU"/>
        </w:rPr>
        <w:t xml:space="preserve"> сумма предоплаты будет возращена Субагенту после проведения взаиморасчетов, на основании подписанного Сторонами акта сверки взаиморасчетов, в течение 3 (Трех) банковских дней.</w:t>
      </w:r>
    </w:p>
    <w:p w14:paraId="317234BE" w14:textId="77777777" w:rsidR="00170CE1" w:rsidRPr="003C0C9E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055E35E4" w14:textId="77777777" w:rsidR="00170CE1" w:rsidRPr="003C0C9E" w:rsidRDefault="00170CE1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3C0C9E">
        <w:rPr>
          <w:b/>
          <w:color w:val="000000" w:themeColor="text1"/>
          <w:lang w:val="ru-RU"/>
        </w:rPr>
        <w:t>КОНФИДЕНЦИАЛЬНОСТЬ</w:t>
      </w:r>
    </w:p>
    <w:p w14:paraId="0A462FA4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Стороны обязуются не разглашать конфиденциальную информацию и не использовать ее, кроме как в целях исполнения обязательств по Договору. Сторона, которой предоставлена конфиденциальная информация, обязуется принять меры к ее защите не меньшие, чем принимаемые ею для защиты собственной конфиденциальной информации.</w:t>
      </w:r>
    </w:p>
    <w:p w14:paraId="419E68D1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Конфиденциальной считается информация, полученная в рамках выполнения Договора и содержащая в том числе (но не ограничиваясь этим): </w:t>
      </w:r>
    </w:p>
    <w:p w14:paraId="7527E347" w14:textId="77777777" w:rsidR="00170CE1" w:rsidRPr="003C0C9E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•</w:t>
      </w:r>
      <w:r w:rsidRPr="003C0C9E">
        <w:rPr>
          <w:color w:val="000000" w:themeColor="text1"/>
          <w:lang w:val="ru-RU"/>
        </w:rPr>
        <w:tab/>
        <w:t>параметры доступа оператора - имя /пароль (</w:t>
      </w:r>
      <w:r w:rsidRPr="003C0C9E">
        <w:rPr>
          <w:color w:val="000000" w:themeColor="text1"/>
        </w:rPr>
        <w:t>AGENT</w:t>
      </w:r>
      <w:r w:rsidRPr="003C0C9E">
        <w:rPr>
          <w:color w:val="000000" w:themeColor="text1"/>
          <w:lang w:val="ru-RU"/>
        </w:rPr>
        <w:t xml:space="preserve"> </w:t>
      </w:r>
      <w:r w:rsidRPr="003C0C9E">
        <w:rPr>
          <w:color w:val="000000" w:themeColor="text1"/>
        </w:rPr>
        <w:t>LOGIN</w:t>
      </w:r>
      <w:r w:rsidRPr="003C0C9E">
        <w:rPr>
          <w:color w:val="000000" w:themeColor="text1"/>
          <w:lang w:val="ru-RU"/>
        </w:rPr>
        <w:t>/</w:t>
      </w:r>
      <w:r w:rsidRPr="003C0C9E">
        <w:rPr>
          <w:color w:val="000000" w:themeColor="text1"/>
        </w:rPr>
        <w:t>PASSCODE</w:t>
      </w:r>
      <w:r w:rsidRPr="003C0C9E">
        <w:rPr>
          <w:color w:val="000000" w:themeColor="text1"/>
          <w:lang w:val="ru-RU"/>
        </w:rPr>
        <w:t xml:space="preserve"> и </w:t>
      </w:r>
      <w:proofErr w:type="gramStart"/>
      <w:r w:rsidRPr="003C0C9E">
        <w:rPr>
          <w:color w:val="000000" w:themeColor="text1"/>
          <w:lang w:val="ru-RU"/>
        </w:rPr>
        <w:t>т.п.</w:t>
      </w:r>
      <w:proofErr w:type="gramEnd"/>
      <w:r w:rsidRPr="003C0C9E">
        <w:rPr>
          <w:color w:val="000000" w:themeColor="text1"/>
          <w:lang w:val="ru-RU"/>
        </w:rPr>
        <w:t>) для осуществления входа в Системы бронирования;</w:t>
      </w:r>
    </w:p>
    <w:p w14:paraId="16471454" w14:textId="77777777" w:rsidR="00170CE1" w:rsidRPr="003C0C9E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•</w:t>
      </w:r>
      <w:r w:rsidRPr="003C0C9E">
        <w:rPr>
          <w:color w:val="000000" w:themeColor="text1"/>
          <w:lang w:val="ru-RU"/>
        </w:rPr>
        <w:tab/>
        <w:t>данные по терминальному адресу систем бронирования</w:t>
      </w:r>
      <w:r w:rsidR="00D20D6B" w:rsidRPr="003C0C9E">
        <w:rPr>
          <w:color w:val="000000" w:themeColor="text1"/>
          <w:lang w:val="ru-RU"/>
        </w:rPr>
        <w:t xml:space="preserve"> (технологический адрес пульта </w:t>
      </w:r>
      <w:proofErr w:type="gramStart"/>
      <w:r w:rsidRPr="003C0C9E">
        <w:rPr>
          <w:color w:val="000000" w:themeColor="text1"/>
          <w:lang w:val="ru-RU"/>
        </w:rPr>
        <w:t>т.п.</w:t>
      </w:r>
      <w:proofErr w:type="gramEnd"/>
      <w:r w:rsidRPr="003C0C9E">
        <w:rPr>
          <w:color w:val="000000" w:themeColor="text1"/>
          <w:lang w:val="ru-RU"/>
        </w:rPr>
        <w:t>);</w:t>
      </w:r>
    </w:p>
    <w:p w14:paraId="3FE3A5F8" w14:textId="77777777" w:rsidR="00170CE1" w:rsidRPr="003C0C9E" w:rsidRDefault="00170CE1" w:rsidP="00E10653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•</w:t>
      </w:r>
      <w:r w:rsidRPr="003C0C9E">
        <w:rPr>
          <w:color w:val="000000" w:themeColor="text1"/>
          <w:lang w:val="ru-RU"/>
        </w:rPr>
        <w:tab/>
        <w:t>персональные данные Пассажира;</w:t>
      </w:r>
    </w:p>
    <w:p w14:paraId="1B62F190" w14:textId="77777777" w:rsidR="00170CE1" w:rsidRPr="003C0C9E" w:rsidRDefault="00170CE1" w:rsidP="00E10653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•</w:t>
      </w:r>
      <w:r w:rsidR="009D4147" w:rsidRPr="003C0C9E">
        <w:rPr>
          <w:color w:val="000000" w:themeColor="text1"/>
          <w:lang w:val="ru-RU"/>
        </w:rPr>
        <w:tab/>
        <w:t xml:space="preserve">информация о конфиденциальных </w:t>
      </w:r>
      <w:r w:rsidRPr="003C0C9E">
        <w:rPr>
          <w:color w:val="000000" w:themeColor="text1"/>
          <w:lang w:val="ru-RU"/>
        </w:rPr>
        <w:t>тарифах;</w:t>
      </w:r>
    </w:p>
    <w:p w14:paraId="3DD9EC51" w14:textId="77777777" w:rsidR="00170CE1" w:rsidRPr="003C0C9E" w:rsidRDefault="00170CE1" w:rsidP="00E10653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•</w:t>
      </w:r>
      <w:r w:rsidRPr="003C0C9E">
        <w:rPr>
          <w:color w:val="000000" w:themeColor="text1"/>
          <w:lang w:val="ru-RU"/>
        </w:rPr>
        <w:tab/>
        <w:t xml:space="preserve">данные о вознаграждении </w:t>
      </w:r>
      <w:proofErr w:type="spellStart"/>
      <w:r w:rsidRPr="003C0C9E">
        <w:rPr>
          <w:color w:val="000000" w:themeColor="text1"/>
          <w:lang w:val="ru-RU"/>
        </w:rPr>
        <w:t>СУБАГЕНТа</w:t>
      </w:r>
      <w:proofErr w:type="spellEnd"/>
      <w:r w:rsidRPr="003C0C9E">
        <w:rPr>
          <w:color w:val="000000" w:themeColor="text1"/>
          <w:lang w:val="ru-RU"/>
        </w:rPr>
        <w:t xml:space="preserve"> и сборах </w:t>
      </w:r>
      <w:proofErr w:type="spellStart"/>
      <w:r w:rsidRPr="003C0C9E">
        <w:rPr>
          <w:color w:val="000000" w:themeColor="text1"/>
          <w:lang w:val="ru-RU"/>
        </w:rPr>
        <w:t>АГЕНТа</w:t>
      </w:r>
      <w:proofErr w:type="spellEnd"/>
      <w:r w:rsidRPr="003C0C9E">
        <w:rPr>
          <w:color w:val="000000" w:themeColor="text1"/>
          <w:lang w:val="ru-RU"/>
        </w:rPr>
        <w:t>;</w:t>
      </w:r>
    </w:p>
    <w:p w14:paraId="6C4BB272" w14:textId="77777777" w:rsidR="00170CE1" w:rsidRPr="003C0C9E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•</w:t>
      </w:r>
      <w:r w:rsidRPr="003C0C9E">
        <w:rPr>
          <w:color w:val="000000" w:themeColor="text1"/>
          <w:lang w:val="ru-RU"/>
        </w:rPr>
        <w:tab/>
        <w:t>сведения о Пластиковых картах, их держателях и совершенных по ним транзакциях.</w:t>
      </w:r>
    </w:p>
    <w:p w14:paraId="2F09A325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Сторона, допустившая разглашение конфиденциальной информации,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.</w:t>
      </w:r>
    </w:p>
    <w:p w14:paraId="1FC4934B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Конфиденциальная информация может предоставляться компетентным государственным органам в случаях и в порядке, предусмотренных действующим законодательством, что не влечет за собой наступление ответственности за ее разглашение.</w:t>
      </w:r>
    </w:p>
    <w:p w14:paraId="53535759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Обязательства Сторон, изложенные в настоящем разделе, действуют в течение срока действия Договора и сохраняют силу после истечения срока действия Договора на неопределенный срок и прекращаются только с письменного согласия </w:t>
      </w:r>
      <w:proofErr w:type="spellStart"/>
      <w:r w:rsidRPr="003C0C9E">
        <w:rPr>
          <w:color w:val="000000" w:themeColor="text1"/>
          <w:lang w:val="ru-RU"/>
        </w:rPr>
        <w:t>АГЕНТа</w:t>
      </w:r>
      <w:proofErr w:type="spellEnd"/>
      <w:r w:rsidRPr="003C0C9E">
        <w:rPr>
          <w:color w:val="000000" w:themeColor="text1"/>
          <w:lang w:val="ru-RU"/>
        </w:rPr>
        <w:t>.</w:t>
      </w:r>
    </w:p>
    <w:p w14:paraId="3F4AC687" w14:textId="4291EB58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D05115">
        <w:rPr>
          <w:color w:val="000000" w:themeColor="text1"/>
          <w:lang w:val="ru-RU"/>
        </w:rPr>
        <w:t>Стороны в порядке, установленном действующим законодательством РФ</w:t>
      </w:r>
      <w:r w:rsidR="00831637" w:rsidRPr="00D05115">
        <w:rPr>
          <w:color w:val="000000" w:themeColor="text1"/>
          <w:lang w:val="ru-RU"/>
        </w:rPr>
        <w:t xml:space="preserve"> и </w:t>
      </w:r>
      <w:r w:rsidR="00286428" w:rsidRPr="00D05115">
        <w:rPr>
          <w:color w:val="000000" w:themeColor="text1"/>
          <w:lang w:val="ru-RU"/>
        </w:rPr>
        <w:t>Р</w:t>
      </w:r>
      <w:r w:rsidR="00831637" w:rsidRPr="00D05115">
        <w:rPr>
          <w:color w:val="000000" w:themeColor="text1"/>
          <w:lang w:val="ru-RU"/>
        </w:rPr>
        <w:t>еспублики Беларусь</w:t>
      </w:r>
      <w:r w:rsidRPr="00D05115">
        <w:rPr>
          <w:color w:val="000000" w:themeColor="text1"/>
          <w:lang w:val="ru-RU"/>
        </w:rPr>
        <w:t>,</w:t>
      </w:r>
      <w:r w:rsidRPr="003C0C9E">
        <w:rPr>
          <w:color w:val="000000" w:themeColor="text1"/>
          <w:lang w:val="ru-RU"/>
        </w:rPr>
        <w:t xml:space="preserve"> обязаны обеспечить конфиденциальность и безопасность персональных данных пассажиров, таких как фамилия, имя, отчество, паспортные данные, адрес, номер телефона, адрес электронной почты и др. данные при их обработке, а именно: получении, сборе, систематизации, накапливании, хранении, обновлении, изменении, передаче (внесении) в АСБ, как с использованием средств автоматизации так и без использования таковых, а также принимать необходимые организационные и технические меры для защиты конфиденциальной информации о персональных данных пассажиров от неправомерного и/или случайного доступа к ним, их распространения, уничтожения, изменения, блокирования, копирования и иных неправомерных действий.</w:t>
      </w:r>
    </w:p>
    <w:p w14:paraId="32AEF0AD" w14:textId="77777777" w:rsidR="00170CE1" w:rsidRPr="003C0C9E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7C53E932" w14:textId="77777777" w:rsidR="00170CE1" w:rsidRPr="003C0C9E" w:rsidRDefault="00170CE1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3C0C9E">
        <w:rPr>
          <w:b/>
          <w:color w:val="000000" w:themeColor="text1"/>
          <w:lang w:val="ru-RU"/>
        </w:rPr>
        <w:t>ОТВЕТСТВЕННОСТЬ СТОРОН</w:t>
      </w:r>
    </w:p>
    <w:p w14:paraId="3A2626E4" w14:textId="0D238CF7" w:rsidR="00721A4C" w:rsidRPr="003C0C9E" w:rsidRDefault="00170CE1" w:rsidP="00721A4C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За неисполнение или ненадлежащее исполнение обязательств по Договору, а также Приложений и Дополнений к нему, Стороны несут ответственность, предусмотренную Договором, а также Приложениями и Дополнениями к нему. Перечень и размеры штрафных санкций могут быть изменены </w:t>
      </w:r>
      <w:proofErr w:type="spellStart"/>
      <w:r w:rsidRPr="003C0C9E">
        <w:rPr>
          <w:color w:val="000000" w:themeColor="text1"/>
          <w:lang w:val="ru-RU"/>
        </w:rPr>
        <w:t>АГЕНТом</w:t>
      </w:r>
      <w:proofErr w:type="spellEnd"/>
      <w:r w:rsidRPr="003C0C9E">
        <w:rPr>
          <w:color w:val="000000" w:themeColor="text1"/>
          <w:lang w:val="ru-RU"/>
        </w:rPr>
        <w:t xml:space="preserve"> с заблаговременным информированием </w:t>
      </w:r>
      <w:proofErr w:type="spellStart"/>
      <w:r w:rsidRPr="003C0C9E">
        <w:rPr>
          <w:color w:val="000000" w:themeColor="text1"/>
          <w:lang w:val="ru-RU"/>
        </w:rPr>
        <w:t>СУБАГЕНТа</w:t>
      </w:r>
      <w:proofErr w:type="spellEnd"/>
      <w:r w:rsidRPr="003C0C9E">
        <w:rPr>
          <w:color w:val="000000" w:themeColor="text1"/>
          <w:lang w:val="ru-RU"/>
        </w:rPr>
        <w:t xml:space="preserve"> в письменной форме с использованием любых предусмотренных Договором способов информирования</w:t>
      </w:r>
      <w:r w:rsidR="00332D83" w:rsidRPr="003C0C9E">
        <w:rPr>
          <w:color w:val="000000" w:themeColor="text1"/>
          <w:lang w:val="ru-RU"/>
        </w:rPr>
        <w:t>.</w:t>
      </w:r>
      <w:r w:rsidR="00831637" w:rsidRPr="003C0C9E">
        <w:rPr>
          <w:color w:val="000000" w:themeColor="text1"/>
          <w:lang w:val="ru-RU"/>
        </w:rPr>
        <w:t xml:space="preserve"> </w:t>
      </w:r>
    </w:p>
    <w:p w14:paraId="64AEB8E4" w14:textId="77777777" w:rsidR="00170CE1" w:rsidRPr="003C0C9E" w:rsidRDefault="00170CE1" w:rsidP="00721A4C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Перечень наруше</w:t>
      </w:r>
      <w:r w:rsidR="00986A49" w:rsidRPr="003C0C9E">
        <w:rPr>
          <w:color w:val="000000" w:themeColor="text1"/>
          <w:lang w:val="ru-RU"/>
        </w:rPr>
        <w:t>ний и размеры штрафных санкций</w:t>
      </w:r>
      <w:r w:rsidR="00ED0D91" w:rsidRPr="003C0C9E">
        <w:rPr>
          <w:color w:val="000000" w:themeColor="text1"/>
          <w:lang w:val="ru-RU"/>
        </w:rPr>
        <w:t xml:space="preserve">, доведенные </w:t>
      </w:r>
      <w:r w:rsidRPr="003C0C9E">
        <w:rPr>
          <w:color w:val="000000" w:themeColor="text1"/>
          <w:lang w:val="ru-RU"/>
        </w:rPr>
        <w:t xml:space="preserve">перевозчиками до сведения </w:t>
      </w:r>
      <w:proofErr w:type="spellStart"/>
      <w:r w:rsidRPr="003C0C9E">
        <w:rPr>
          <w:color w:val="000000" w:themeColor="text1"/>
          <w:lang w:val="ru-RU"/>
        </w:rPr>
        <w:t>АГЕНТа</w:t>
      </w:r>
      <w:proofErr w:type="spellEnd"/>
      <w:r w:rsidRPr="003C0C9E">
        <w:rPr>
          <w:color w:val="000000" w:themeColor="text1"/>
          <w:lang w:val="ru-RU"/>
        </w:rPr>
        <w:t xml:space="preserve">, направляются </w:t>
      </w:r>
      <w:proofErr w:type="spellStart"/>
      <w:r w:rsidRPr="003C0C9E">
        <w:rPr>
          <w:color w:val="000000" w:themeColor="text1"/>
          <w:lang w:val="ru-RU"/>
        </w:rPr>
        <w:t>АГЕНТом</w:t>
      </w:r>
      <w:proofErr w:type="spellEnd"/>
      <w:r w:rsidRPr="003C0C9E">
        <w:rPr>
          <w:color w:val="000000" w:themeColor="text1"/>
          <w:lang w:val="ru-RU"/>
        </w:rPr>
        <w:t xml:space="preserve"> </w:t>
      </w:r>
      <w:proofErr w:type="spellStart"/>
      <w:r w:rsidRPr="003C0C9E">
        <w:rPr>
          <w:color w:val="000000" w:themeColor="text1"/>
          <w:lang w:val="ru-RU"/>
        </w:rPr>
        <w:t>СУБАГЕ</w:t>
      </w:r>
      <w:r w:rsidR="00D20D6B" w:rsidRPr="003C0C9E">
        <w:rPr>
          <w:color w:val="000000" w:themeColor="text1"/>
          <w:lang w:val="ru-RU"/>
        </w:rPr>
        <w:t>НТу</w:t>
      </w:r>
      <w:proofErr w:type="spellEnd"/>
      <w:r w:rsidR="00D20D6B" w:rsidRPr="003C0C9E">
        <w:rPr>
          <w:color w:val="000000" w:themeColor="text1"/>
          <w:lang w:val="ru-RU"/>
        </w:rPr>
        <w:t xml:space="preserve"> в виде информационных писем. </w:t>
      </w:r>
      <w:r w:rsidRPr="003C0C9E">
        <w:rPr>
          <w:color w:val="000000" w:themeColor="text1"/>
          <w:lang w:val="ru-RU"/>
        </w:rPr>
        <w:t xml:space="preserve">В случае если перевозчиками предусмотрены виды нарушений и штрафные санкции, которые опубликованы ими в АСБ, информационных системах, и др., АГЕНТ в случае наличия со стороны </w:t>
      </w:r>
      <w:proofErr w:type="spellStart"/>
      <w:r w:rsidRPr="003C0C9E">
        <w:rPr>
          <w:color w:val="000000" w:themeColor="text1"/>
          <w:lang w:val="ru-RU"/>
        </w:rPr>
        <w:t>СУБАГЕНТа</w:t>
      </w:r>
      <w:proofErr w:type="spellEnd"/>
      <w:r w:rsidRPr="003C0C9E">
        <w:rPr>
          <w:color w:val="000000" w:themeColor="text1"/>
          <w:lang w:val="ru-RU"/>
        </w:rPr>
        <w:t xml:space="preserve"> указанных нарушений также вправе выставлять финансовые претензии </w:t>
      </w:r>
      <w:proofErr w:type="spellStart"/>
      <w:r w:rsidRPr="003C0C9E">
        <w:rPr>
          <w:color w:val="000000" w:themeColor="text1"/>
          <w:lang w:val="ru-RU"/>
        </w:rPr>
        <w:t>СУБАГЕНТу</w:t>
      </w:r>
      <w:proofErr w:type="spellEnd"/>
      <w:r w:rsidRPr="003C0C9E">
        <w:rPr>
          <w:color w:val="000000" w:themeColor="text1"/>
          <w:lang w:val="ru-RU"/>
        </w:rPr>
        <w:t xml:space="preserve"> в размерах, предусмотренны</w:t>
      </w:r>
      <w:r w:rsidR="00D20D6B" w:rsidRPr="003C0C9E">
        <w:rPr>
          <w:color w:val="000000" w:themeColor="text1"/>
          <w:lang w:val="ru-RU"/>
        </w:rPr>
        <w:t>х и выставляемых Перевозчиками</w:t>
      </w:r>
      <w:r w:rsidRPr="003C0C9E">
        <w:rPr>
          <w:color w:val="000000" w:themeColor="text1"/>
          <w:lang w:val="ru-RU"/>
        </w:rPr>
        <w:t>.</w:t>
      </w:r>
    </w:p>
    <w:p w14:paraId="1DF7E849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СУБАГЕНТ обязан возместить убытки, причиненные </w:t>
      </w:r>
      <w:proofErr w:type="spellStart"/>
      <w:r w:rsidRPr="003C0C9E">
        <w:rPr>
          <w:color w:val="000000" w:themeColor="text1"/>
          <w:lang w:val="ru-RU"/>
        </w:rPr>
        <w:t>АГЕ</w:t>
      </w:r>
      <w:r w:rsidR="000B280E" w:rsidRPr="003C0C9E">
        <w:rPr>
          <w:color w:val="000000" w:themeColor="text1"/>
          <w:lang w:val="ru-RU"/>
        </w:rPr>
        <w:t>НТу</w:t>
      </w:r>
      <w:proofErr w:type="spellEnd"/>
      <w:r w:rsidR="000B280E" w:rsidRPr="003C0C9E">
        <w:rPr>
          <w:color w:val="000000" w:themeColor="text1"/>
          <w:lang w:val="ru-RU"/>
        </w:rPr>
        <w:t xml:space="preserve"> и/или Перевозчику, а также </w:t>
      </w:r>
      <w:r w:rsidRPr="003C0C9E">
        <w:rPr>
          <w:color w:val="000000" w:themeColor="text1"/>
          <w:lang w:val="ru-RU"/>
        </w:rPr>
        <w:t xml:space="preserve">предъявленные Перевозчиком или третьими лицами </w:t>
      </w:r>
      <w:proofErr w:type="spellStart"/>
      <w:r w:rsidRPr="003C0C9E">
        <w:rPr>
          <w:color w:val="000000" w:themeColor="text1"/>
          <w:lang w:val="ru-RU"/>
        </w:rPr>
        <w:t>АГЕНТу</w:t>
      </w:r>
      <w:proofErr w:type="spellEnd"/>
      <w:r w:rsidRPr="003C0C9E">
        <w:rPr>
          <w:color w:val="000000" w:themeColor="text1"/>
          <w:lang w:val="ru-RU"/>
        </w:rPr>
        <w:t>, вызванные в том числе:</w:t>
      </w:r>
    </w:p>
    <w:p w14:paraId="4A96E9BF" w14:textId="77777777" w:rsidR="00170CE1" w:rsidRPr="003C0C9E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•</w:t>
      </w:r>
      <w:r w:rsidRPr="003C0C9E">
        <w:rPr>
          <w:color w:val="000000" w:themeColor="text1"/>
          <w:lang w:val="ru-RU"/>
        </w:rPr>
        <w:tab/>
        <w:t xml:space="preserve">ненадлежащим использованием, утерей, кражей или подделкой ПД, полученных </w:t>
      </w:r>
      <w:proofErr w:type="spellStart"/>
      <w:r w:rsidRPr="003C0C9E">
        <w:rPr>
          <w:color w:val="000000" w:themeColor="text1"/>
          <w:lang w:val="ru-RU"/>
        </w:rPr>
        <w:t>СУБАГЕНТом</w:t>
      </w:r>
      <w:proofErr w:type="spellEnd"/>
      <w:r w:rsidRPr="003C0C9E">
        <w:rPr>
          <w:color w:val="000000" w:themeColor="text1"/>
          <w:lang w:val="ru-RU"/>
        </w:rPr>
        <w:t xml:space="preserve"> в соответствии с Договором;</w:t>
      </w:r>
    </w:p>
    <w:p w14:paraId="1A922B31" w14:textId="77777777" w:rsidR="00170CE1" w:rsidRPr="003C0C9E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•</w:t>
      </w:r>
      <w:r w:rsidRPr="003C0C9E">
        <w:rPr>
          <w:color w:val="000000" w:themeColor="text1"/>
          <w:lang w:val="ru-RU"/>
        </w:rPr>
        <w:tab/>
        <w:t xml:space="preserve">вследствие банкротства третьих лиц – покупателей </w:t>
      </w:r>
      <w:proofErr w:type="spellStart"/>
      <w:r w:rsidRPr="003C0C9E">
        <w:rPr>
          <w:color w:val="000000" w:themeColor="text1"/>
          <w:lang w:val="ru-RU"/>
        </w:rPr>
        <w:t>СУБАГЕНТа</w:t>
      </w:r>
      <w:proofErr w:type="spellEnd"/>
      <w:r w:rsidRPr="003C0C9E">
        <w:rPr>
          <w:color w:val="000000" w:themeColor="text1"/>
          <w:lang w:val="ru-RU"/>
        </w:rPr>
        <w:t xml:space="preserve"> или обслуживающего </w:t>
      </w:r>
      <w:proofErr w:type="spellStart"/>
      <w:r w:rsidRPr="003C0C9E">
        <w:rPr>
          <w:color w:val="000000" w:themeColor="text1"/>
          <w:lang w:val="ru-RU"/>
        </w:rPr>
        <w:t>СУБАГЕНТа</w:t>
      </w:r>
      <w:proofErr w:type="spellEnd"/>
      <w:r w:rsidRPr="003C0C9E">
        <w:rPr>
          <w:color w:val="000000" w:themeColor="text1"/>
          <w:lang w:val="ru-RU"/>
        </w:rPr>
        <w:t xml:space="preserve"> Банка;</w:t>
      </w:r>
    </w:p>
    <w:p w14:paraId="48D6EAA8" w14:textId="3E68655C" w:rsidR="0044400C" w:rsidRPr="003C0C9E" w:rsidRDefault="00170CE1" w:rsidP="0044400C">
      <w:pPr>
        <w:spacing w:after="0" w:line="240" w:lineRule="auto"/>
        <w:ind w:left="720"/>
        <w:jc w:val="both"/>
        <w:rPr>
          <w:rFonts w:cstheme="minorHAnsi"/>
          <w:lang w:val="ru-RU"/>
        </w:rPr>
      </w:pPr>
      <w:r w:rsidRPr="003C0C9E">
        <w:rPr>
          <w:color w:val="000000" w:themeColor="text1"/>
          <w:lang w:val="ru-RU"/>
        </w:rPr>
        <w:t>•</w:t>
      </w:r>
      <w:r w:rsidRPr="003C0C9E">
        <w:rPr>
          <w:color w:val="000000" w:themeColor="text1"/>
          <w:lang w:val="ru-RU"/>
        </w:rPr>
        <w:tab/>
      </w:r>
      <w:r w:rsidRPr="003C0C9E">
        <w:rPr>
          <w:rFonts w:cstheme="minorHAnsi"/>
          <w:color w:val="000000" w:themeColor="text1"/>
          <w:lang w:val="ru-RU"/>
        </w:rPr>
        <w:t xml:space="preserve">вследствие незапланированного </w:t>
      </w:r>
      <w:r w:rsidRPr="003C0C9E">
        <w:rPr>
          <w:rFonts w:cstheme="minorHAnsi"/>
          <w:lang w:val="ru-RU"/>
        </w:rPr>
        <w:t>обслуживания и содержания Пассажира при отказе ему во въезде в стран</w:t>
      </w:r>
      <w:r w:rsidR="0044400C" w:rsidRPr="003C0C9E">
        <w:rPr>
          <w:rFonts w:cstheme="minorHAnsi"/>
          <w:lang w:val="ru-RU"/>
        </w:rPr>
        <w:t xml:space="preserve">у назначения или пункт транзита, </w:t>
      </w:r>
      <w:r w:rsidR="0044400C" w:rsidRPr="003C0C9E">
        <w:rPr>
          <w:rFonts w:cstheme="minorHAnsi"/>
          <w:bdr w:val="none" w:sz="0" w:space="0" w:color="auto" w:frame="1"/>
          <w:shd w:val="clear" w:color="auto" w:fill="FFFFFF"/>
          <w:lang w:val="ru-RU"/>
        </w:rPr>
        <w:t>если Перевозчик/Агент предъявит доказательства того</w:t>
      </w:r>
      <w:r w:rsidR="00804C7C" w:rsidRPr="003C0C9E">
        <w:rPr>
          <w:rFonts w:cstheme="minorHAnsi"/>
          <w:bdr w:val="none" w:sz="0" w:space="0" w:color="auto" w:frame="1"/>
          <w:shd w:val="clear" w:color="auto" w:fill="FFFFFF"/>
          <w:lang w:val="ru-RU"/>
        </w:rPr>
        <w:t>, что такой отказ был вызван не</w:t>
      </w:r>
      <w:r w:rsidR="0044400C" w:rsidRPr="003C0C9E">
        <w:rPr>
          <w:rFonts w:cstheme="minorHAnsi"/>
          <w:bdr w:val="none" w:sz="0" w:space="0" w:color="auto" w:frame="1"/>
          <w:shd w:val="clear" w:color="auto" w:fill="FFFFFF"/>
          <w:lang w:val="ru-RU"/>
        </w:rPr>
        <w:t>соблюдением Субагентом пунктов 3.2.8 и 3.2.17 настоящего Соглашения;</w:t>
      </w:r>
    </w:p>
    <w:p w14:paraId="47BAA97F" w14:textId="77777777" w:rsidR="00170CE1" w:rsidRPr="003C0C9E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•</w:t>
      </w:r>
      <w:r w:rsidRPr="003C0C9E">
        <w:rPr>
          <w:color w:val="000000" w:themeColor="text1"/>
          <w:lang w:val="ru-RU"/>
        </w:rPr>
        <w:tab/>
        <w:t xml:space="preserve">вследствие ненадлежащего обеспечения защиты от случайного или преднамеренного несанкционированного вмешательства в информационные системы, связанные с оформлением электронных авиабилетов; </w:t>
      </w:r>
    </w:p>
    <w:p w14:paraId="5F0555F6" w14:textId="77777777" w:rsidR="00170CE1" w:rsidRPr="003C0C9E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•</w:t>
      </w:r>
      <w:r w:rsidRPr="003C0C9E">
        <w:rPr>
          <w:color w:val="000000" w:themeColor="text1"/>
          <w:lang w:val="ru-RU"/>
        </w:rPr>
        <w:tab/>
        <w:t xml:space="preserve">в результате неправильного хранения, оформления </w:t>
      </w:r>
      <w:r w:rsidR="00845CEA" w:rsidRPr="003C0C9E">
        <w:rPr>
          <w:color w:val="000000" w:themeColor="text1"/>
          <w:lang w:val="ru-RU"/>
        </w:rPr>
        <w:t>ЭПД</w:t>
      </w:r>
      <w:r w:rsidRPr="003C0C9E">
        <w:rPr>
          <w:color w:val="000000" w:themeColor="text1"/>
          <w:lang w:val="ru-RU"/>
        </w:rPr>
        <w:t>, нарушения порядка продажи, бронирования, правил применения тарифов, оформления слипов, письменных инструкций и правил ИАТА, перевозчи</w:t>
      </w:r>
      <w:r w:rsidR="00D20D6B" w:rsidRPr="003C0C9E">
        <w:rPr>
          <w:color w:val="000000" w:themeColor="text1"/>
          <w:lang w:val="ru-RU"/>
        </w:rPr>
        <w:t>ков</w:t>
      </w:r>
      <w:r w:rsidRPr="003C0C9E">
        <w:rPr>
          <w:color w:val="000000" w:themeColor="text1"/>
          <w:lang w:val="ru-RU"/>
        </w:rPr>
        <w:t xml:space="preserve">, </w:t>
      </w:r>
      <w:proofErr w:type="spellStart"/>
      <w:r w:rsidRPr="003C0C9E">
        <w:rPr>
          <w:color w:val="000000" w:themeColor="text1"/>
          <w:lang w:val="ru-RU"/>
        </w:rPr>
        <w:t>АГЕНТа</w:t>
      </w:r>
      <w:proofErr w:type="spellEnd"/>
      <w:r w:rsidRPr="003C0C9E">
        <w:rPr>
          <w:color w:val="000000" w:themeColor="text1"/>
          <w:lang w:val="ru-RU"/>
        </w:rPr>
        <w:t>;</w:t>
      </w:r>
    </w:p>
    <w:p w14:paraId="6ABF9CA0" w14:textId="77777777" w:rsidR="00170CE1" w:rsidRPr="003C0C9E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•</w:t>
      </w:r>
      <w:r w:rsidRPr="003C0C9E">
        <w:rPr>
          <w:color w:val="000000" w:themeColor="text1"/>
          <w:lang w:val="ru-RU"/>
        </w:rPr>
        <w:tab/>
        <w:t>вследствие действий/бездействия третьих лиц при оплате перевозок или услуг Пластиковыми картами;</w:t>
      </w:r>
    </w:p>
    <w:p w14:paraId="53E8934B" w14:textId="77777777" w:rsidR="00170CE1" w:rsidRPr="003C0C9E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•</w:t>
      </w:r>
      <w:r w:rsidRPr="003C0C9E">
        <w:rPr>
          <w:color w:val="000000" w:themeColor="text1"/>
          <w:lang w:val="ru-RU"/>
        </w:rPr>
        <w:tab/>
        <w:t>в других случаях, связанных с н</w:t>
      </w:r>
      <w:r w:rsidR="002E03C4" w:rsidRPr="003C0C9E">
        <w:rPr>
          <w:color w:val="000000" w:themeColor="text1"/>
          <w:lang w:val="ru-RU"/>
        </w:rPr>
        <w:t xml:space="preserve">арушением </w:t>
      </w:r>
      <w:proofErr w:type="spellStart"/>
      <w:r w:rsidR="002E03C4" w:rsidRPr="003C0C9E">
        <w:rPr>
          <w:color w:val="000000" w:themeColor="text1"/>
          <w:lang w:val="ru-RU"/>
        </w:rPr>
        <w:t>СУБАГЕНТом</w:t>
      </w:r>
      <w:proofErr w:type="spellEnd"/>
      <w:r w:rsidR="002E03C4" w:rsidRPr="003C0C9E">
        <w:rPr>
          <w:color w:val="000000" w:themeColor="text1"/>
          <w:lang w:val="ru-RU"/>
        </w:rPr>
        <w:t xml:space="preserve"> Договора, </w:t>
      </w:r>
      <w:r w:rsidRPr="003C0C9E">
        <w:rPr>
          <w:color w:val="000000" w:themeColor="text1"/>
          <w:lang w:val="ru-RU"/>
        </w:rPr>
        <w:t xml:space="preserve">или каким-либо небрежным действием, упущением, умыслом или неправильным представительством со стороны </w:t>
      </w:r>
      <w:proofErr w:type="spellStart"/>
      <w:r w:rsidRPr="003C0C9E">
        <w:rPr>
          <w:color w:val="000000" w:themeColor="text1"/>
          <w:lang w:val="ru-RU"/>
        </w:rPr>
        <w:t>СУБАГЕНТа</w:t>
      </w:r>
      <w:proofErr w:type="spellEnd"/>
      <w:r w:rsidRPr="003C0C9E">
        <w:rPr>
          <w:color w:val="000000" w:themeColor="text1"/>
          <w:lang w:val="ru-RU"/>
        </w:rPr>
        <w:t xml:space="preserve">, его должностных лиц, работников или обслуживающего персонала. </w:t>
      </w:r>
    </w:p>
    <w:p w14:paraId="1C67970A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СУБАГЕНТ обязан возмещать </w:t>
      </w:r>
      <w:proofErr w:type="spellStart"/>
      <w:r w:rsidRPr="003C0C9E">
        <w:rPr>
          <w:color w:val="000000" w:themeColor="text1"/>
          <w:lang w:val="ru-RU"/>
        </w:rPr>
        <w:t>АГЕНТу</w:t>
      </w:r>
      <w:proofErr w:type="spellEnd"/>
      <w:r w:rsidRPr="003C0C9E">
        <w:rPr>
          <w:color w:val="000000" w:themeColor="text1"/>
          <w:lang w:val="ru-RU"/>
        </w:rPr>
        <w:t xml:space="preserve"> подтвержденные документально убытки, возникшие в связи с удовлетворением претензий</w:t>
      </w:r>
      <w:r w:rsidR="00D20D6B" w:rsidRPr="003C0C9E">
        <w:rPr>
          <w:color w:val="000000" w:themeColor="text1"/>
          <w:lang w:val="ru-RU"/>
        </w:rPr>
        <w:t xml:space="preserve"> перевозчика </w:t>
      </w:r>
      <w:r w:rsidRPr="003C0C9E">
        <w:rPr>
          <w:color w:val="000000" w:themeColor="text1"/>
          <w:lang w:val="ru-RU"/>
        </w:rPr>
        <w:t xml:space="preserve">к </w:t>
      </w:r>
      <w:proofErr w:type="spellStart"/>
      <w:r w:rsidRPr="003C0C9E">
        <w:rPr>
          <w:color w:val="000000" w:themeColor="text1"/>
          <w:lang w:val="ru-RU"/>
        </w:rPr>
        <w:t>АГЕНТу</w:t>
      </w:r>
      <w:proofErr w:type="spellEnd"/>
      <w:r w:rsidRPr="003C0C9E">
        <w:rPr>
          <w:color w:val="000000" w:themeColor="text1"/>
          <w:lang w:val="ru-RU"/>
        </w:rPr>
        <w:t>.</w:t>
      </w:r>
    </w:p>
    <w:p w14:paraId="4D1A1899" w14:textId="4158835C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АГЕНТ вправе выставлять финансовые претензии </w:t>
      </w:r>
      <w:proofErr w:type="spellStart"/>
      <w:r w:rsidRPr="003C0C9E">
        <w:rPr>
          <w:color w:val="000000" w:themeColor="text1"/>
          <w:lang w:val="ru-RU"/>
        </w:rPr>
        <w:t>СУБАГЕНТу</w:t>
      </w:r>
      <w:proofErr w:type="spellEnd"/>
      <w:r w:rsidRPr="003C0C9E">
        <w:rPr>
          <w:color w:val="000000" w:themeColor="text1"/>
          <w:lang w:val="ru-RU"/>
        </w:rPr>
        <w:t xml:space="preserve"> в случаях выставления финансовых претензий </w:t>
      </w:r>
      <w:proofErr w:type="spellStart"/>
      <w:r w:rsidRPr="003C0C9E">
        <w:rPr>
          <w:color w:val="000000" w:themeColor="text1"/>
          <w:lang w:val="ru-RU"/>
        </w:rPr>
        <w:t>АГЕНТу</w:t>
      </w:r>
      <w:proofErr w:type="spellEnd"/>
      <w:r w:rsidRPr="003C0C9E">
        <w:rPr>
          <w:color w:val="000000" w:themeColor="text1"/>
          <w:lang w:val="ru-RU"/>
        </w:rPr>
        <w:t xml:space="preserve"> со стороны Перевозчиков по оформленным </w:t>
      </w:r>
      <w:proofErr w:type="spellStart"/>
      <w:r w:rsidRPr="003C0C9E">
        <w:rPr>
          <w:color w:val="000000" w:themeColor="text1"/>
          <w:lang w:val="ru-RU"/>
        </w:rPr>
        <w:t>СУБАГЕНТом</w:t>
      </w:r>
      <w:proofErr w:type="spellEnd"/>
      <w:r w:rsidRPr="003C0C9E">
        <w:rPr>
          <w:color w:val="000000" w:themeColor="text1"/>
          <w:lang w:val="ru-RU"/>
        </w:rPr>
        <w:t xml:space="preserve"> документам, а также </w:t>
      </w:r>
      <w:r w:rsidR="00721A4C" w:rsidRPr="003C0C9E">
        <w:rPr>
          <w:color w:val="000000" w:themeColor="text1"/>
          <w:lang w:val="ru-RU"/>
        </w:rPr>
        <w:t>при условии</w:t>
      </w:r>
      <w:r w:rsidRPr="003C0C9E">
        <w:rPr>
          <w:color w:val="000000" w:themeColor="text1"/>
          <w:lang w:val="ru-RU"/>
        </w:rPr>
        <w:t xml:space="preserve"> выявления </w:t>
      </w:r>
      <w:proofErr w:type="spellStart"/>
      <w:r w:rsidRPr="003C0C9E">
        <w:rPr>
          <w:color w:val="000000" w:themeColor="text1"/>
          <w:lang w:val="ru-RU"/>
        </w:rPr>
        <w:t>АГЕНТом</w:t>
      </w:r>
      <w:proofErr w:type="spellEnd"/>
      <w:r w:rsidRPr="003C0C9E">
        <w:rPr>
          <w:color w:val="000000" w:themeColor="text1"/>
          <w:lang w:val="ru-RU"/>
        </w:rPr>
        <w:t xml:space="preserve"> нарушения условий Договора. СУБАГЕНТ имеет право опротестовать вы</w:t>
      </w:r>
      <w:r w:rsidR="00D20D6B" w:rsidRPr="003C0C9E">
        <w:rPr>
          <w:color w:val="000000" w:themeColor="text1"/>
          <w:lang w:val="ru-RU"/>
        </w:rPr>
        <w:t>ставленную претензию в течение 30</w:t>
      </w:r>
      <w:r w:rsidRPr="003C0C9E">
        <w:rPr>
          <w:color w:val="000000" w:themeColor="text1"/>
          <w:lang w:val="ru-RU"/>
        </w:rPr>
        <w:t xml:space="preserve"> календарных дней со дня получения официального уведомления и сообщить об этом </w:t>
      </w:r>
      <w:proofErr w:type="spellStart"/>
      <w:r w:rsidRPr="003C0C9E">
        <w:rPr>
          <w:color w:val="000000" w:themeColor="text1"/>
          <w:lang w:val="ru-RU"/>
        </w:rPr>
        <w:t>АГЕНТу</w:t>
      </w:r>
      <w:proofErr w:type="spellEnd"/>
      <w:r w:rsidRPr="003C0C9E">
        <w:rPr>
          <w:color w:val="000000" w:themeColor="text1"/>
          <w:lang w:val="ru-RU"/>
        </w:rPr>
        <w:t xml:space="preserve"> отдельным письмом. Отсутствие такого письма в установленный срок означает согласие </w:t>
      </w:r>
      <w:proofErr w:type="spellStart"/>
      <w:r w:rsidRPr="003C0C9E">
        <w:rPr>
          <w:color w:val="000000" w:themeColor="text1"/>
          <w:lang w:val="ru-RU"/>
        </w:rPr>
        <w:t>СУБАГЕНТа</w:t>
      </w:r>
      <w:proofErr w:type="spellEnd"/>
      <w:r w:rsidRPr="003C0C9E">
        <w:rPr>
          <w:color w:val="000000" w:themeColor="text1"/>
          <w:lang w:val="ru-RU"/>
        </w:rPr>
        <w:t xml:space="preserve"> с выставленной претензией. В случае согласия </w:t>
      </w:r>
      <w:proofErr w:type="spellStart"/>
      <w:r w:rsidRPr="003C0C9E">
        <w:rPr>
          <w:color w:val="000000" w:themeColor="text1"/>
          <w:lang w:val="ru-RU"/>
        </w:rPr>
        <w:t>СУБАГЕНТа</w:t>
      </w:r>
      <w:proofErr w:type="spellEnd"/>
      <w:r w:rsidRPr="003C0C9E">
        <w:rPr>
          <w:color w:val="000000" w:themeColor="text1"/>
          <w:lang w:val="ru-RU"/>
        </w:rPr>
        <w:t xml:space="preserve"> с выставленной претензией он </w:t>
      </w:r>
      <w:r w:rsidR="00970BCE" w:rsidRPr="00D05115">
        <w:rPr>
          <w:color w:val="000000" w:themeColor="text1"/>
          <w:lang w:val="ru-RU"/>
        </w:rPr>
        <w:t>обязан возместить АГЕНТУ все возникшие убытки в этой связи в течение 5 (Пяти) календарных дней с момента направления ему требования об этом</w:t>
      </w:r>
      <w:r w:rsidRPr="003C0C9E">
        <w:rPr>
          <w:color w:val="000000" w:themeColor="text1"/>
          <w:lang w:val="ru-RU"/>
        </w:rPr>
        <w:t>.</w:t>
      </w:r>
    </w:p>
    <w:p w14:paraId="7D2E87BC" w14:textId="77777777" w:rsidR="00170CE1" w:rsidRPr="003C0C9E" w:rsidRDefault="000B280E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В случае не информирования</w:t>
      </w:r>
      <w:r w:rsidR="00170CE1" w:rsidRPr="003C0C9E">
        <w:rPr>
          <w:color w:val="000000" w:themeColor="text1"/>
          <w:lang w:val="ru-RU"/>
        </w:rPr>
        <w:t xml:space="preserve"> </w:t>
      </w:r>
      <w:proofErr w:type="spellStart"/>
      <w:r w:rsidR="00170CE1" w:rsidRPr="003C0C9E">
        <w:rPr>
          <w:color w:val="000000" w:themeColor="text1"/>
          <w:lang w:val="ru-RU"/>
        </w:rPr>
        <w:t>АГЕНТа</w:t>
      </w:r>
      <w:proofErr w:type="spellEnd"/>
      <w:r w:rsidR="00170CE1" w:rsidRPr="003C0C9E">
        <w:rPr>
          <w:color w:val="000000" w:themeColor="text1"/>
          <w:lang w:val="ru-RU"/>
        </w:rPr>
        <w:t xml:space="preserve"> о факте утери (хищения) </w:t>
      </w:r>
      <w:r w:rsidR="00D20D6B" w:rsidRPr="003C0C9E">
        <w:rPr>
          <w:color w:val="000000" w:themeColor="text1"/>
          <w:lang w:val="ru-RU"/>
        </w:rPr>
        <w:t>ЭПД</w:t>
      </w:r>
      <w:r w:rsidR="00170CE1" w:rsidRPr="003C0C9E">
        <w:rPr>
          <w:color w:val="000000" w:themeColor="text1"/>
          <w:lang w:val="ru-RU"/>
        </w:rPr>
        <w:t xml:space="preserve">, СУБАГЕНТ обязан возместить убытки </w:t>
      </w:r>
      <w:proofErr w:type="spellStart"/>
      <w:r w:rsidR="00170CE1" w:rsidRPr="003C0C9E">
        <w:rPr>
          <w:color w:val="000000" w:themeColor="text1"/>
          <w:lang w:val="ru-RU"/>
        </w:rPr>
        <w:t>АГЕНТу</w:t>
      </w:r>
      <w:proofErr w:type="spellEnd"/>
      <w:r w:rsidR="00170CE1" w:rsidRPr="003C0C9E">
        <w:rPr>
          <w:color w:val="000000" w:themeColor="text1"/>
          <w:lang w:val="ru-RU"/>
        </w:rPr>
        <w:t xml:space="preserve">, понесенные вследствие оформления перевозок с использованием утерянных (похищенных) </w:t>
      </w:r>
      <w:r w:rsidR="00845CEA" w:rsidRPr="003C0C9E">
        <w:rPr>
          <w:color w:val="000000" w:themeColor="text1"/>
          <w:lang w:val="ru-RU"/>
        </w:rPr>
        <w:t>ЭПД</w:t>
      </w:r>
      <w:r w:rsidR="00170CE1" w:rsidRPr="003C0C9E">
        <w:rPr>
          <w:color w:val="000000" w:themeColor="text1"/>
          <w:lang w:val="ru-RU"/>
        </w:rPr>
        <w:t xml:space="preserve"> перевозчиков и </w:t>
      </w:r>
      <w:r w:rsidR="002E03C4" w:rsidRPr="003C0C9E">
        <w:rPr>
          <w:color w:val="000000" w:themeColor="text1"/>
          <w:lang w:val="ru-RU"/>
        </w:rPr>
        <w:t>соответствующие штрафы,</w:t>
      </w:r>
      <w:r w:rsidR="00170CE1" w:rsidRPr="003C0C9E">
        <w:rPr>
          <w:color w:val="000000" w:themeColor="text1"/>
          <w:lang w:val="ru-RU"/>
        </w:rPr>
        <w:t xml:space="preserve"> выставленные Перевозчиком.</w:t>
      </w:r>
    </w:p>
    <w:p w14:paraId="7D1A358C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СУБАГЕНТ несет ответственность за отказы держателей Пластиковых карт от совершенных операций вследствие нарушения </w:t>
      </w:r>
      <w:proofErr w:type="spellStart"/>
      <w:r w:rsidRPr="003C0C9E">
        <w:rPr>
          <w:color w:val="000000" w:themeColor="text1"/>
          <w:lang w:val="ru-RU"/>
        </w:rPr>
        <w:t>СУБАГЕНТом</w:t>
      </w:r>
      <w:proofErr w:type="spellEnd"/>
      <w:r w:rsidRPr="003C0C9E">
        <w:rPr>
          <w:color w:val="000000" w:themeColor="text1"/>
          <w:lang w:val="ru-RU"/>
        </w:rPr>
        <w:t xml:space="preserve"> правил оформления и сроков предоставления отчетности по Пластиковым кар</w:t>
      </w:r>
      <w:r w:rsidR="000B280E" w:rsidRPr="003C0C9E">
        <w:rPr>
          <w:color w:val="000000" w:themeColor="text1"/>
          <w:lang w:val="ru-RU"/>
        </w:rPr>
        <w:t xml:space="preserve">там и обязан возместить </w:t>
      </w:r>
      <w:proofErr w:type="spellStart"/>
      <w:r w:rsidR="000B280E" w:rsidRPr="003C0C9E">
        <w:rPr>
          <w:color w:val="000000" w:themeColor="text1"/>
          <w:lang w:val="ru-RU"/>
        </w:rPr>
        <w:t>АГЕНТу</w:t>
      </w:r>
      <w:proofErr w:type="spellEnd"/>
      <w:r w:rsidR="000B280E" w:rsidRPr="003C0C9E">
        <w:rPr>
          <w:color w:val="000000" w:themeColor="text1"/>
          <w:lang w:val="ru-RU"/>
        </w:rPr>
        <w:t xml:space="preserve"> </w:t>
      </w:r>
      <w:r w:rsidRPr="003C0C9E">
        <w:rPr>
          <w:color w:val="000000" w:themeColor="text1"/>
          <w:lang w:val="ru-RU"/>
        </w:rPr>
        <w:t>убытки в полном размере.</w:t>
      </w:r>
    </w:p>
    <w:p w14:paraId="1FBFBF2A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Реорганизация любой из Сторон не освобождает их от ответственности за выполнение условий Договора.</w:t>
      </w:r>
    </w:p>
    <w:p w14:paraId="1A1575AB" w14:textId="2B951C95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Прекращение или приостановление действия Договора не снимает с </w:t>
      </w:r>
      <w:proofErr w:type="spellStart"/>
      <w:r w:rsidRPr="003C0C9E">
        <w:rPr>
          <w:color w:val="000000" w:themeColor="text1"/>
          <w:lang w:val="ru-RU"/>
        </w:rPr>
        <w:t>СУБАГЕНТа</w:t>
      </w:r>
      <w:proofErr w:type="spellEnd"/>
      <w:r w:rsidRPr="003C0C9E">
        <w:rPr>
          <w:color w:val="000000" w:themeColor="text1"/>
          <w:lang w:val="ru-RU"/>
        </w:rPr>
        <w:t xml:space="preserve"> обязанности по возмещению </w:t>
      </w:r>
      <w:proofErr w:type="spellStart"/>
      <w:r w:rsidRPr="003C0C9E">
        <w:rPr>
          <w:color w:val="000000" w:themeColor="text1"/>
          <w:lang w:val="ru-RU"/>
        </w:rPr>
        <w:t>АГЕНТу</w:t>
      </w:r>
      <w:proofErr w:type="spellEnd"/>
      <w:r w:rsidRPr="003C0C9E">
        <w:rPr>
          <w:color w:val="000000" w:themeColor="text1"/>
          <w:lang w:val="ru-RU"/>
        </w:rPr>
        <w:t xml:space="preserve"> убытков</w:t>
      </w:r>
      <w:r w:rsidR="00C46D86" w:rsidRPr="003C0C9E">
        <w:rPr>
          <w:color w:val="000000" w:themeColor="text1"/>
          <w:lang w:val="ru-RU"/>
        </w:rPr>
        <w:t xml:space="preserve"> </w:t>
      </w:r>
      <w:r w:rsidRPr="003C0C9E">
        <w:rPr>
          <w:color w:val="000000" w:themeColor="text1"/>
          <w:lang w:val="ru-RU"/>
        </w:rPr>
        <w:t>по Договору и Приложениям, Дополнениям к нему.</w:t>
      </w:r>
    </w:p>
    <w:p w14:paraId="444FD891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Другие меры ответственности Сторон за неисполнение или ненадлежащее исполнение своих обязательств по Договору определяются действующим законодательством Российской Федерации.</w:t>
      </w:r>
    </w:p>
    <w:p w14:paraId="46341C66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Стороны освобождаются от ответственности в соответствии с действующим законодательством РФ в случае наступления обстоятельств непреодолимой силы. Сторона, для которой создалась невозможность выполнения обязательств в связи с обстоятельствами непреодолимой силы, должна поставить в известность другую Сторону в письменном виде незамедлительно.</w:t>
      </w:r>
    </w:p>
    <w:p w14:paraId="58325A35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Пропажа денежных средств или задержка перечисления по вине или вследствие банкротства банковского учреждения, обслуживающего </w:t>
      </w:r>
      <w:proofErr w:type="spellStart"/>
      <w:r w:rsidRPr="003C0C9E">
        <w:rPr>
          <w:color w:val="000000" w:themeColor="text1"/>
          <w:lang w:val="ru-RU"/>
        </w:rPr>
        <w:t>СУБАГЕНТа</w:t>
      </w:r>
      <w:proofErr w:type="spellEnd"/>
      <w:r w:rsidRPr="003C0C9E">
        <w:rPr>
          <w:color w:val="000000" w:themeColor="text1"/>
          <w:lang w:val="ru-RU"/>
        </w:rPr>
        <w:t>, не является форс-мажорным обстоятельством.</w:t>
      </w:r>
    </w:p>
    <w:p w14:paraId="1EBB8556" w14:textId="77777777" w:rsidR="00170CE1" w:rsidRPr="003C0C9E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1AF7052B" w14:textId="77777777" w:rsidR="00C331E1" w:rsidRPr="003C0C9E" w:rsidRDefault="00170CE1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3C0C9E">
        <w:rPr>
          <w:b/>
          <w:color w:val="000000" w:themeColor="text1"/>
          <w:lang w:val="ru-RU"/>
        </w:rPr>
        <w:t>ПОРЯДОК РАЗРЕШЕНИЯ СПОРОВ</w:t>
      </w:r>
    </w:p>
    <w:p w14:paraId="118DFCB2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Споры и разногласия, которые могут возникнуть между Сторонами при исполнении Договора, будут разрешаться путем их претензионного рассмотрения. Срок рассмотрения претензий составляет 15 (пятнадцать) дней с даты направления, если иное не предусмотрено Приложениями к Договору. </w:t>
      </w:r>
    </w:p>
    <w:p w14:paraId="0F23E360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proofErr w:type="gramStart"/>
      <w:r w:rsidRPr="003C0C9E">
        <w:rPr>
          <w:color w:val="000000" w:themeColor="text1"/>
          <w:lang w:val="ru-RU"/>
        </w:rPr>
        <w:t>В случае невозможности разрешения разногласий путем их претензионного рассмотрения,</w:t>
      </w:r>
      <w:proofErr w:type="gramEnd"/>
      <w:r w:rsidRPr="003C0C9E">
        <w:rPr>
          <w:color w:val="000000" w:themeColor="text1"/>
          <w:lang w:val="ru-RU"/>
        </w:rPr>
        <w:t xml:space="preserve"> споры подлежат рассмотрению в Арбитражном суде г.</w:t>
      </w:r>
      <w:r w:rsidR="00927199" w:rsidRPr="003C0C9E">
        <w:rPr>
          <w:color w:val="000000" w:themeColor="text1"/>
          <w:lang w:val="ru-RU"/>
        </w:rPr>
        <w:t xml:space="preserve"> </w:t>
      </w:r>
      <w:r w:rsidRPr="003C0C9E">
        <w:rPr>
          <w:color w:val="000000" w:themeColor="text1"/>
          <w:lang w:val="ru-RU"/>
        </w:rPr>
        <w:t xml:space="preserve">Москвы в соответствии с действующим законодательством Российской Федерации. </w:t>
      </w:r>
    </w:p>
    <w:p w14:paraId="6ED6A1E1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Д</w:t>
      </w:r>
      <w:r w:rsidR="000B280E" w:rsidRPr="003C0C9E">
        <w:rPr>
          <w:color w:val="000000" w:themeColor="text1"/>
          <w:lang w:val="ru-RU"/>
        </w:rPr>
        <w:t>осудебный претензионный порядок</w:t>
      </w:r>
      <w:r w:rsidR="006B2C95" w:rsidRPr="003C0C9E">
        <w:rPr>
          <w:color w:val="000000" w:themeColor="text1"/>
          <w:lang w:val="ru-RU"/>
        </w:rPr>
        <w:t xml:space="preserve"> является </w:t>
      </w:r>
      <w:r w:rsidRPr="003C0C9E">
        <w:rPr>
          <w:color w:val="000000" w:themeColor="text1"/>
          <w:lang w:val="ru-RU"/>
        </w:rPr>
        <w:t>обязательным.</w:t>
      </w:r>
    </w:p>
    <w:p w14:paraId="3B0D23EF" w14:textId="77777777" w:rsidR="00170CE1" w:rsidRPr="003C0C9E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02285095" w14:textId="77777777" w:rsidR="00170CE1" w:rsidRPr="003C0C9E" w:rsidRDefault="00170CE1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3C0C9E">
        <w:rPr>
          <w:b/>
          <w:color w:val="000000" w:themeColor="text1"/>
          <w:lang w:val="ru-RU"/>
        </w:rPr>
        <w:t>СРОК ДЕЙСТВИЯ ДОГОВОРА. ПОРЯДОК РАСТОРЖЕНИЯ</w:t>
      </w:r>
    </w:p>
    <w:p w14:paraId="5FA825EA" w14:textId="36908B76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Договор </w:t>
      </w:r>
      <w:proofErr w:type="gramStart"/>
      <w:r w:rsidRPr="003C0C9E">
        <w:rPr>
          <w:color w:val="000000" w:themeColor="text1"/>
          <w:lang w:val="ru-RU"/>
        </w:rPr>
        <w:t xml:space="preserve">действует </w:t>
      </w:r>
      <w:r w:rsidR="00012FB8" w:rsidRPr="003C0C9E">
        <w:rPr>
          <w:lang w:val="ru-RU"/>
        </w:rPr>
        <w:t xml:space="preserve"> до</w:t>
      </w:r>
      <w:proofErr w:type="gramEnd"/>
      <w:r w:rsidR="00012FB8" w:rsidRPr="003C0C9E">
        <w:rPr>
          <w:lang w:val="ru-RU"/>
        </w:rPr>
        <w:t xml:space="preserve"> 31 декабря 2025</w:t>
      </w:r>
      <w:r w:rsidR="00CC4DAC" w:rsidRPr="003C0C9E">
        <w:rPr>
          <w:lang w:val="ru-RU"/>
        </w:rPr>
        <w:t xml:space="preserve"> года, если до истечения указанного срока ни одна из Сторон не заявит о намерении его прекращения в письменной форме</w:t>
      </w:r>
      <w:r w:rsidRPr="003C0C9E">
        <w:rPr>
          <w:color w:val="000000" w:themeColor="text1"/>
          <w:lang w:val="ru-RU"/>
        </w:rPr>
        <w:t xml:space="preserve">. </w:t>
      </w:r>
    </w:p>
    <w:p w14:paraId="50C36E48" w14:textId="69F84C52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Договор может быть прекращен (расторгнут) или приостановлен в любое время каждой из Сторон с письменным уведомлением другой Стороны не позднее чем за 30 (тридцать) календарных дней до даты расторжения/приостановления. Все обязательства Сторон, возникшие до даты расторжения Договора, включая</w:t>
      </w:r>
      <w:r w:rsidR="006B2C95" w:rsidRPr="003C0C9E">
        <w:rPr>
          <w:color w:val="000000" w:themeColor="text1"/>
          <w:lang w:val="ru-RU"/>
        </w:rPr>
        <w:t xml:space="preserve"> указанные в договоре</w:t>
      </w:r>
      <w:r w:rsidRPr="003C0C9E">
        <w:rPr>
          <w:color w:val="000000" w:themeColor="text1"/>
          <w:lang w:val="ru-RU"/>
        </w:rPr>
        <w:t xml:space="preserve"> обязательства</w:t>
      </w:r>
      <w:r w:rsidR="006B2C95" w:rsidRPr="003C0C9E">
        <w:rPr>
          <w:color w:val="000000" w:themeColor="text1"/>
          <w:lang w:val="ru-RU"/>
        </w:rPr>
        <w:t xml:space="preserve"> </w:t>
      </w:r>
      <w:proofErr w:type="spellStart"/>
      <w:r w:rsidR="006B2C95" w:rsidRPr="003C0C9E">
        <w:rPr>
          <w:color w:val="000000" w:themeColor="text1"/>
          <w:lang w:val="ru-RU"/>
        </w:rPr>
        <w:t>АГЕНТа</w:t>
      </w:r>
      <w:proofErr w:type="spellEnd"/>
      <w:r w:rsidR="006B2C95" w:rsidRPr="003C0C9E">
        <w:rPr>
          <w:color w:val="000000" w:themeColor="text1"/>
          <w:lang w:val="ru-RU"/>
        </w:rPr>
        <w:t xml:space="preserve"> и обязательства</w:t>
      </w:r>
      <w:r w:rsidRPr="003C0C9E">
        <w:rPr>
          <w:color w:val="000000" w:themeColor="text1"/>
          <w:lang w:val="ru-RU"/>
        </w:rPr>
        <w:t xml:space="preserve"> </w:t>
      </w:r>
      <w:proofErr w:type="spellStart"/>
      <w:r w:rsidRPr="003C0C9E">
        <w:rPr>
          <w:color w:val="000000" w:themeColor="text1"/>
          <w:lang w:val="ru-RU"/>
        </w:rPr>
        <w:t>СУБАГЕНТа</w:t>
      </w:r>
      <w:proofErr w:type="spellEnd"/>
      <w:r w:rsidRPr="003C0C9E">
        <w:rPr>
          <w:color w:val="000000" w:themeColor="text1"/>
          <w:lang w:val="ru-RU"/>
        </w:rPr>
        <w:t xml:space="preserve"> по оплате штрафных санкций по перевозкам и услугам, </w:t>
      </w:r>
      <w:proofErr w:type="spellStart"/>
      <w:r w:rsidRPr="003C0C9E">
        <w:rPr>
          <w:color w:val="000000" w:themeColor="text1"/>
          <w:lang w:val="ru-RU"/>
        </w:rPr>
        <w:t>проданнымдо</w:t>
      </w:r>
      <w:proofErr w:type="spellEnd"/>
      <w:r w:rsidRPr="003C0C9E">
        <w:rPr>
          <w:color w:val="000000" w:themeColor="text1"/>
          <w:lang w:val="ru-RU"/>
        </w:rPr>
        <w:t xml:space="preserve"> расторжения Договора, остаются в силе после его расторжения и прекращаются только надлежащим их исполнением. </w:t>
      </w:r>
    </w:p>
    <w:p w14:paraId="746A9CB1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АГЕНТ имеет право в одностороннем порядке приостановить (расторгнуть) действие Договора с предварительным уведомлением об этом </w:t>
      </w:r>
      <w:proofErr w:type="spellStart"/>
      <w:r w:rsidRPr="003C0C9E">
        <w:rPr>
          <w:color w:val="000000" w:themeColor="text1"/>
          <w:lang w:val="ru-RU"/>
        </w:rPr>
        <w:t>СУБАГЕНТа</w:t>
      </w:r>
      <w:proofErr w:type="spellEnd"/>
      <w:r w:rsidRPr="003C0C9E">
        <w:rPr>
          <w:color w:val="000000" w:themeColor="text1"/>
          <w:lang w:val="ru-RU"/>
        </w:rPr>
        <w:t xml:space="preserve"> не менее чем за 1 рабочий день до даты приостановления и/или расторжения, а также закрыть доступ </w:t>
      </w:r>
      <w:proofErr w:type="spellStart"/>
      <w:r w:rsidRPr="003C0C9E">
        <w:rPr>
          <w:color w:val="000000" w:themeColor="text1"/>
          <w:lang w:val="ru-RU"/>
        </w:rPr>
        <w:t>СУБАГЕНТу</w:t>
      </w:r>
      <w:proofErr w:type="spellEnd"/>
      <w:r w:rsidRPr="003C0C9E">
        <w:rPr>
          <w:color w:val="000000" w:themeColor="text1"/>
          <w:lang w:val="ru-RU"/>
        </w:rPr>
        <w:t xml:space="preserve"> к инфор</w:t>
      </w:r>
      <w:r w:rsidR="00DA2DF2" w:rsidRPr="003C0C9E">
        <w:rPr>
          <w:color w:val="000000" w:themeColor="text1"/>
          <w:lang w:val="ru-RU"/>
        </w:rPr>
        <w:t xml:space="preserve">мационным ресурсам </w:t>
      </w:r>
      <w:proofErr w:type="spellStart"/>
      <w:r w:rsidR="00DA2DF2" w:rsidRPr="003C0C9E">
        <w:rPr>
          <w:color w:val="000000" w:themeColor="text1"/>
          <w:lang w:val="ru-RU"/>
        </w:rPr>
        <w:t>АГЕНТа</w:t>
      </w:r>
      <w:proofErr w:type="spellEnd"/>
      <w:r w:rsidR="00DA2DF2" w:rsidRPr="003C0C9E">
        <w:rPr>
          <w:color w:val="000000" w:themeColor="text1"/>
          <w:lang w:val="ru-RU"/>
        </w:rPr>
        <w:t xml:space="preserve"> в АСБ</w:t>
      </w:r>
      <w:r w:rsidRPr="003C0C9E">
        <w:rPr>
          <w:color w:val="000000" w:themeColor="text1"/>
          <w:lang w:val="ru-RU"/>
        </w:rPr>
        <w:t xml:space="preserve"> при наступлении любого из следующих условий:</w:t>
      </w:r>
    </w:p>
    <w:p w14:paraId="390A18A7" w14:textId="77777777" w:rsidR="00170CE1" w:rsidRPr="003C0C9E" w:rsidRDefault="00170CE1" w:rsidP="00E10653">
      <w:pPr>
        <w:spacing w:after="0" w:line="240" w:lineRule="auto"/>
        <w:ind w:left="1134" w:hanging="283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•</w:t>
      </w:r>
      <w:r w:rsidRPr="003C0C9E">
        <w:rPr>
          <w:color w:val="000000" w:themeColor="text1"/>
          <w:lang w:val="ru-RU"/>
        </w:rPr>
        <w:tab/>
        <w:t xml:space="preserve">нарушении </w:t>
      </w:r>
      <w:proofErr w:type="spellStart"/>
      <w:r w:rsidRPr="003C0C9E">
        <w:rPr>
          <w:color w:val="000000" w:themeColor="text1"/>
          <w:lang w:val="ru-RU"/>
        </w:rPr>
        <w:t>СУБАГЕНТом</w:t>
      </w:r>
      <w:proofErr w:type="spellEnd"/>
      <w:r w:rsidRPr="003C0C9E">
        <w:rPr>
          <w:color w:val="000000" w:themeColor="text1"/>
          <w:lang w:val="ru-RU"/>
        </w:rPr>
        <w:t xml:space="preserve"> условий Договора,</w:t>
      </w:r>
    </w:p>
    <w:p w14:paraId="53609D4D" w14:textId="7594E34A" w:rsidR="00170CE1" w:rsidRPr="003C0C9E" w:rsidRDefault="00170CE1" w:rsidP="00E10653">
      <w:pPr>
        <w:spacing w:after="0" w:line="240" w:lineRule="auto"/>
        <w:ind w:left="1134" w:hanging="283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•</w:t>
      </w:r>
      <w:r w:rsidRPr="003C0C9E">
        <w:rPr>
          <w:color w:val="000000" w:themeColor="text1"/>
          <w:lang w:val="ru-RU"/>
        </w:rPr>
        <w:tab/>
        <w:t xml:space="preserve">отсутствии у </w:t>
      </w:r>
      <w:proofErr w:type="spellStart"/>
      <w:r w:rsidRPr="003C0C9E">
        <w:rPr>
          <w:color w:val="000000" w:themeColor="text1"/>
          <w:lang w:val="ru-RU"/>
        </w:rPr>
        <w:t>СУБАГЕНТа</w:t>
      </w:r>
      <w:proofErr w:type="spellEnd"/>
      <w:r w:rsidRPr="003C0C9E">
        <w:rPr>
          <w:color w:val="000000" w:themeColor="text1"/>
          <w:lang w:val="ru-RU"/>
        </w:rPr>
        <w:t xml:space="preserve"> продаж в течение последних шести месяцев</w:t>
      </w:r>
    </w:p>
    <w:p w14:paraId="3C7F7C9F" w14:textId="77777777" w:rsidR="00170CE1" w:rsidRPr="003C0C9E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СУБАГЕНТ обязан прекратить бронирование, завершить оформление и продажу перевозок и услуг в рамках Договора в течение дня получения уведомления о приостановлении и/или расторжении Договора. </w:t>
      </w:r>
    </w:p>
    <w:p w14:paraId="01DCBDF3" w14:textId="5EEEF36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При расторжении Договора или окончании срока его действия, а также при</w:t>
      </w:r>
      <w:r w:rsidR="000B280E" w:rsidRPr="003C0C9E">
        <w:rPr>
          <w:color w:val="000000" w:themeColor="text1"/>
          <w:lang w:val="ru-RU"/>
        </w:rPr>
        <w:t xml:space="preserve"> приостановлении его действия, </w:t>
      </w:r>
      <w:r w:rsidRPr="003C0C9E">
        <w:rPr>
          <w:color w:val="000000" w:themeColor="text1"/>
          <w:lang w:val="ru-RU"/>
        </w:rPr>
        <w:t xml:space="preserve">Стороны производят все взаиморасчеты в предусмотренные Договором сроки. </w:t>
      </w:r>
    </w:p>
    <w:p w14:paraId="0FFCA4CA" w14:textId="77777777" w:rsidR="00886AC2" w:rsidRPr="003C0C9E" w:rsidRDefault="00886AC2" w:rsidP="00886AC2">
      <w:pPr>
        <w:pStyle w:val="a3"/>
        <w:spacing w:after="0" w:line="240" w:lineRule="auto"/>
        <w:ind w:left="958"/>
        <w:jc w:val="both"/>
        <w:rPr>
          <w:color w:val="000000" w:themeColor="text1"/>
          <w:lang w:val="ru-RU"/>
        </w:rPr>
      </w:pPr>
    </w:p>
    <w:p w14:paraId="0C6FD31F" w14:textId="77777777" w:rsidR="00E17F76" w:rsidRPr="003C0C9E" w:rsidRDefault="00E17F76" w:rsidP="00E17F76">
      <w:pPr>
        <w:pStyle w:val="a3"/>
        <w:spacing w:after="0" w:line="240" w:lineRule="auto"/>
        <w:ind w:left="958"/>
        <w:jc w:val="both"/>
        <w:rPr>
          <w:color w:val="000000" w:themeColor="text1"/>
          <w:lang w:val="ru-RU"/>
        </w:rPr>
      </w:pPr>
    </w:p>
    <w:p w14:paraId="3902F673" w14:textId="77777777" w:rsidR="00170CE1" w:rsidRPr="003C0C9E" w:rsidRDefault="00170CE1" w:rsidP="00E10653">
      <w:pPr>
        <w:pStyle w:val="a3"/>
        <w:numPr>
          <w:ilvl w:val="0"/>
          <w:numId w:val="2"/>
        </w:numPr>
        <w:spacing w:after="0" w:line="240" w:lineRule="auto"/>
        <w:jc w:val="center"/>
        <w:rPr>
          <w:b/>
          <w:color w:val="000000" w:themeColor="text1"/>
          <w:lang w:val="ru-RU"/>
        </w:rPr>
      </w:pPr>
      <w:r w:rsidRPr="003C0C9E">
        <w:rPr>
          <w:b/>
          <w:color w:val="000000" w:themeColor="text1"/>
          <w:lang w:val="ru-RU"/>
        </w:rPr>
        <w:t>ЗАКЛЮЧИТЕЛЬНЫЕ ПОЛОЖЕНИЯ</w:t>
      </w:r>
    </w:p>
    <w:p w14:paraId="41B56E5D" w14:textId="77777777" w:rsidR="00E17F76" w:rsidRPr="003C0C9E" w:rsidRDefault="00E17F76" w:rsidP="00E17F76">
      <w:pPr>
        <w:pStyle w:val="a3"/>
        <w:spacing w:after="0" w:line="240" w:lineRule="auto"/>
        <w:ind w:left="1637"/>
        <w:rPr>
          <w:b/>
          <w:color w:val="000000" w:themeColor="text1"/>
          <w:lang w:val="ru-RU"/>
        </w:rPr>
      </w:pPr>
    </w:p>
    <w:p w14:paraId="6857B31C" w14:textId="77777777" w:rsidR="00170CE1" w:rsidRPr="003C0C9E" w:rsidRDefault="006B2C95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И</w:t>
      </w:r>
      <w:r w:rsidR="00170CE1" w:rsidRPr="003C0C9E">
        <w:rPr>
          <w:color w:val="000000" w:themeColor="text1"/>
          <w:lang w:val="ru-RU"/>
        </w:rPr>
        <w:t>зменения оформляются в письменном виде путем заключения Дополнительных соглашений, подписанных обеими Сторонами</w:t>
      </w:r>
      <w:r w:rsidRPr="003C0C9E">
        <w:rPr>
          <w:color w:val="000000" w:themeColor="text1"/>
          <w:lang w:val="ru-RU"/>
        </w:rPr>
        <w:t xml:space="preserve"> или путем обмена документами с предложением изменений и подтверждением согласия на изменения</w:t>
      </w:r>
      <w:r w:rsidR="00170CE1" w:rsidRPr="003C0C9E">
        <w:rPr>
          <w:color w:val="000000" w:themeColor="text1"/>
          <w:lang w:val="ru-RU"/>
        </w:rPr>
        <w:t>.</w:t>
      </w:r>
    </w:p>
    <w:p w14:paraId="077F2466" w14:textId="77777777" w:rsidR="00170CE1" w:rsidRPr="003C0C9E" w:rsidRDefault="00170CE1" w:rsidP="00E10653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Любое уведомление, сообщение, документ или информация, связанные с выполнением положений Договора, оформляются в письменном виде и направляются в адреса </w:t>
      </w:r>
      <w:proofErr w:type="spellStart"/>
      <w:r w:rsidRPr="003C0C9E">
        <w:rPr>
          <w:color w:val="000000" w:themeColor="text1"/>
          <w:lang w:val="ru-RU"/>
        </w:rPr>
        <w:t>СУБАГЕНТа</w:t>
      </w:r>
      <w:proofErr w:type="spellEnd"/>
      <w:r w:rsidRPr="003C0C9E">
        <w:rPr>
          <w:color w:val="000000" w:themeColor="text1"/>
          <w:lang w:val="ru-RU"/>
        </w:rPr>
        <w:t xml:space="preserve"> или </w:t>
      </w:r>
      <w:proofErr w:type="spellStart"/>
      <w:r w:rsidRPr="003C0C9E">
        <w:rPr>
          <w:color w:val="000000" w:themeColor="text1"/>
          <w:lang w:val="ru-RU"/>
        </w:rPr>
        <w:t>АГЕНТа</w:t>
      </w:r>
      <w:proofErr w:type="spellEnd"/>
      <w:r w:rsidRPr="003C0C9E">
        <w:rPr>
          <w:color w:val="000000" w:themeColor="text1"/>
          <w:lang w:val="ru-RU"/>
        </w:rPr>
        <w:t xml:space="preserve"> курьером или по почте, факсу, электронной почте. </w:t>
      </w:r>
    </w:p>
    <w:p w14:paraId="33A40DC2" w14:textId="77777777" w:rsidR="00C331E1" w:rsidRPr="003C0C9E" w:rsidRDefault="00170CE1" w:rsidP="00E10653">
      <w:pPr>
        <w:spacing w:after="0" w:line="240" w:lineRule="auto"/>
        <w:ind w:left="720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Уведомления, сообщения или информация, переданные посредством электронной связи, считаются официальными и действуют с даты их направления, а направленные курьером или по почте – с даты их получения (или с даты, указанной в направляемом уведомлении). Уведомления, сообщения или информация, направленные в письменном виде </w:t>
      </w:r>
      <w:proofErr w:type="spellStart"/>
      <w:r w:rsidRPr="003C0C9E">
        <w:rPr>
          <w:color w:val="000000" w:themeColor="text1"/>
          <w:lang w:val="ru-RU"/>
        </w:rPr>
        <w:t>СУБАГЕНТу</w:t>
      </w:r>
      <w:proofErr w:type="spellEnd"/>
      <w:r w:rsidRPr="003C0C9E">
        <w:rPr>
          <w:color w:val="000000" w:themeColor="text1"/>
          <w:lang w:val="ru-RU"/>
        </w:rPr>
        <w:t xml:space="preserve"> и возвращенные с почтовой отметкой об отсутствии адресата или об отказе в получении, считаются полученными с даты проставления указанной </w:t>
      </w:r>
      <w:proofErr w:type="gramStart"/>
      <w:r w:rsidRPr="003C0C9E">
        <w:rPr>
          <w:color w:val="000000" w:themeColor="text1"/>
          <w:lang w:val="ru-RU"/>
        </w:rPr>
        <w:t>отметки, в случае, если</w:t>
      </w:r>
      <w:proofErr w:type="gramEnd"/>
      <w:r w:rsidRPr="003C0C9E">
        <w:rPr>
          <w:color w:val="000000" w:themeColor="text1"/>
          <w:lang w:val="ru-RU"/>
        </w:rPr>
        <w:t xml:space="preserve"> Стороны не были заранее уведомлены об изменении адреса.  </w:t>
      </w:r>
    </w:p>
    <w:p w14:paraId="37B0A7DD" w14:textId="77777777" w:rsidR="00E17F76" w:rsidRPr="003C0C9E" w:rsidRDefault="00170CE1">
      <w:pPr>
        <w:pStyle w:val="a3"/>
        <w:numPr>
          <w:ilvl w:val="1"/>
          <w:numId w:val="2"/>
        </w:num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Договор составлен в двух экземплярах, имеющих одинаковую юридическую силу, по одному для каждой из Сторон. Все Приложения, Изменения, и Дополнительные соглашения, перечисленные в Договоре, являются его неотъемлемой частью.</w:t>
      </w:r>
    </w:p>
    <w:p w14:paraId="0F24A1B4" w14:textId="77777777" w:rsidR="005D72B8" w:rsidRPr="003C0C9E" w:rsidRDefault="00E17F76" w:rsidP="00E17F76">
      <w:pPr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br w:type="page"/>
      </w:r>
    </w:p>
    <w:p w14:paraId="0B5C36C2" w14:textId="77777777" w:rsidR="00170CE1" w:rsidRPr="003C0C9E" w:rsidRDefault="00170CE1" w:rsidP="00E17F76">
      <w:pPr>
        <w:pStyle w:val="a3"/>
        <w:numPr>
          <w:ilvl w:val="0"/>
          <w:numId w:val="2"/>
        </w:numPr>
        <w:jc w:val="center"/>
        <w:rPr>
          <w:b/>
          <w:color w:val="000000" w:themeColor="text1"/>
          <w:lang w:val="ru-RU"/>
        </w:rPr>
      </w:pPr>
      <w:r w:rsidRPr="003C0C9E">
        <w:rPr>
          <w:b/>
          <w:color w:val="000000" w:themeColor="text1"/>
          <w:lang w:val="ru-RU"/>
        </w:rPr>
        <w:t>АДРЕСА И БАНКОВСКИЕ РЕКВИЗИТЫ СТОРОН</w:t>
      </w:r>
    </w:p>
    <w:p w14:paraId="119EC40B" w14:textId="77777777" w:rsidR="0035255D" w:rsidRPr="003C0C9E" w:rsidRDefault="0035255D" w:rsidP="0035255D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«АГЕНТ»: </w:t>
      </w:r>
      <w:r w:rsidRPr="003C0C9E">
        <w:rPr>
          <w:color w:val="000000" w:themeColor="text1"/>
          <w:lang w:val="ru-RU"/>
        </w:rPr>
        <w:tab/>
        <w:t>Общество с ограниченной ответственностью «Трэвэл Менеджмент Групп»</w:t>
      </w:r>
    </w:p>
    <w:p w14:paraId="12D39BB6" w14:textId="77777777" w:rsidR="0035255D" w:rsidRPr="003C0C9E" w:rsidRDefault="0035255D" w:rsidP="0035255D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390940B9" w14:textId="77777777" w:rsidR="00F513C7" w:rsidRDefault="0035255D" w:rsidP="00F513C7">
      <w:pPr>
        <w:spacing w:after="0" w:line="240" w:lineRule="auto"/>
        <w:rPr>
          <w:rFonts w:cstheme="minorHAnsi"/>
          <w:lang w:val="ru-RU"/>
        </w:rPr>
      </w:pPr>
      <w:r w:rsidRPr="003C0C9E">
        <w:rPr>
          <w:color w:val="000000" w:themeColor="text1"/>
          <w:lang w:val="ru-RU"/>
        </w:rPr>
        <w:t xml:space="preserve">Адрес места нахождения: </w:t>
      </w:r>
      <w:r w:rsidRPr="003C0C9E">
        <w:rPr>
          <w:rFonts w:cstheme="minorHAnsi"/>
          <w:lang w:val="ru-RU"/>
        </w:rPr>
        <w:t xml:space="preserve">127015, РФ, г. Москва, </w:t>
      </w:r>
      <w:proofErr w:type="spellStart"/>
      <w:r w:rsidRPr="003C0C9E">
        <w:rPr>
          <w:rFonts w:cstheme="minorHAnsi"/>
          <w:lang w:val="ru-RU"/>
        </w:rPr>
        <w:t>ул.Б.Новодмитровская</w:t>
      </w:r>
      <w:proofErr w:type="spellEnd"/>
      <w:r w:rsidRPr="003C0C9E">
        <w:rPr>
          <w:rFonts w:cstheme="minorHAnsi"/>
          <w:lang w:val="ru-RU"/>
        </w:rPr>
        <w:t xml:space="preserve">, д. 23, стр.3, э.5, пом. </w:t>
      </w:r>
      <w:proofErr w:type="gramStart"/>
      <w:r w:rsidRPr="003C0C9E">
        <w:rPr>
          <w:rFonts w:cstheme="minorHAnsi"/>
        </w:rPr>
        <w:t>I</w:t>
      </w:r>
      <w:r w:rsidRPr="003C0C9E">
        <w:rPr>
          <w:rFonts w:cstheme="minorHAnsi"/>
          <w:lang w:val="ru-RU"/>
        </w:rPr>
        <w:t>,к.</w:t>
      </w:r>
      <w:proofErr w:type="gramEnd"/>
      <w:r w:rsidRPr="003C0C9E">
        <w:rPr>
          <w:rFonts w:cstheme="minorHAnsi"/>
          <w:lang w:val="ru-RU"/>
        </w:rPr>
        <w:t>19,оф.509</w:t>
      </w:r>
    </w:p>
    <w:p w14:paraId="30EF5FE3" w14:textId="31DE5254" w:rsidR="00D934C1" w:rsidRPr="003C0C9E" w:rsidRDefault="0035255D" w:rsidP="00F513C7">
      <w:pPr>
        <w:spacing w:after="0" w:line="240" w:lineRule="auto"/>
        <w:rPr>
          <w:rFonts w:cstheme="minorHAnsi"/>
          <w:lang w:val="ru-RU"/>
        </w:rPr>
      </w:pPr>
      <w:r w:rsidRPr="003C0C9E">
        <w:rPr>
          <w:color w:val="000000" w:themeColor="text1"/>
          <w:lang w:val="ru-RU"/>
        </w:rPr>
        <w:t xml:space="preserve">Почтовый адрес: </w:t>
      </w:r>
      <w:r w:rsidRPr="003C0C9E">
        <w:rPr>
          <w:rFonts w:cstheme="minorHAnsi"/>
          <w:lang w:val="ru-RU"/>
        </w:rPr>
        <w:t xml:space="preserve">127015, РФ, г. Москва, </w:t>
      </w:r>
      <w:proofErr w:type="spellStart"/>
      <w:r w:rsidRPr="003C0C9E">
        <w:rPr>
          <w:rFonts w:cstheme="minorHAnsi"/>
          <w:lang w:val="ru-RU"/>
        </w:rPr>
        <w:t>ул.Б.Новодмитровская</w:t>
      </w:r>
      <w:proofErr w:type="spellEnd"/>
      <w:r w:rsidRPr="003C0C9E">
        <w:rPr>
          <w:rFonts w:cstheme="minorHAnsi"/>
          <w:lang w:val="ru-RU"/>
        </w:rPr>
        <w:t xml:space="preserve">, д. 23, стр.3, э.5, пом. </w:t>
      </w:r>
      <w:r w:rsidRPr="003C0C9E">
        <w:rPr>
          <w:rFonts w:cstheme="minorHAnsi"/>
        </w:rPr>
        <w:t>I</w:t>
      </w:r>
      <w:r w:rsidRPr="003C0C9E">
        <w:rPr>
          <w:rFonts w:cstheme="minorHAnsi"/>
          <w:lang w:val="ru-RU"/>
        </w:rPr>
        <w:t xml:space="preserve">, </w:t>
      </w:r>
      <w:proofErr w:type="gramStart"/>
      <w:r w:rsidRPr="003C0C9E">
        <w:rPr>
          <w:rFonts w:cstheme="minorHAnsi"/>
          <w:lang w:val="ru-RU"/>
        </w:rPr>
        <w:t>к.19,оф.</w:t>
      </w:r>
      <w:proofErr w:type="gramEnd"/>
      <w:r w:rsidRPr="003C0C9E">
        <w:rPr>
          <w:rFonts w:cstheme="minorHAnsi"/>
          <w:lang w:val="ru-RU"/>
        </w:rPr>
        <w:t>509</w:t>
      </w:r>
    </w:p>
    <w:p w14:paraId="05FD4A6A" w14:textId="6E0D8422" w:rsidR="0035255D" w:rsidRPr="003C0C9E" w:rsidRDefault="0035255D" w:rsidP="0035255D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ОГРН</w:t>
      </w:r>
      <w:r w:rsidR="00C24FF3">
        <w:rPr>
          <w:color w:val="000000" w:themeColor="text1"/>
          <w:lang w:val="ru-RU"/>
        </w:rPr>
        <w:tab/>
      </w:r>
      <w:r w:rsidR="00C24FF3">
        <w:rPr>
          <w:color w:val="000000" w:themeColor="text1"/>
          <w:lang w:val="ru-RU"/>
        </w:rPr>
        <w:tab/>
      </w:r>
      <w:r w:rsidR="00F513C7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>1127747226705</w:t>
      </w:r>
    </w:p>
    <w:p w14:paraId="611C7463" w14:textId="1792F6FA" w:rsidR="0035255D" w:rsidRPr="003C0C9E" w:rsidRDefault="0035255D" w:rsidP="0035255D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ОКПО</w:t>
      </w:r>
      <w:r w:rsidR="00C24FF3">
        <w:rPr>
          <w:color w:val="000000" w:themeColor="text1"/>
          <w:lang w:val="ru-RU"/>
        </w:rPr>
        <w:tab/>
      </w:r>
      <w:r w:rsidR="00C24FF3">
        <w:rPr>
          <w:color w:val="000000" w:themeColor="text1"/>
          <w:lang w:val="ru-RU"/>
        </w:rPr>
        <w:tab/>
      </w:r>
      <w:r w:rsidR="00F513C7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>16432575</w:t>
      </w:r>
    </w:p>
    <w:p w14:paraId="1BA9D66E" w14:textId="7C199A93" w:rsidR="0035255D" w:rsidRPr="00F513C7" w:rsidRDefault="0035255D" w:rsidP="0035255D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ИНН/КПП</w:t>
      </w:r>
      <w:r w:rsidR="00C24FF3">
        <w:rPr>
          <w:color w:val="000000" w:themeColor="text1"/>
          <w:lang w:val="ru-RU"/>
        </w:rPr>
        <w:tab/>
      </w:r>
      <w:r w:rsidR="00F513C7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>7718913384/</w:t>
      </w:r>
      <w:r w:rsidRPr="00F513C7">
        <w:rPr>
          <w:color w:val="000000" w:themeColor="text1"/>
          <w:lang w:val="ru-RU"/>
        </w:rPr>
        <w:t>771501001</w:t>
      </w:r>
    </w:p>
    <w:p w14:paraId="6FDE3BC1" w14:textId="77777777" w:rsidR="00B53915" w:rsidRDefault="00B53915" w:rsidP="0035255D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5D93F2FB" w14:textId="3460226F" w:rsidR="0035255D" w:rsidRPr="00F513C7" w:rsidRDefault="0035255D" w:rsidP="0035255D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Р/</w:t>
      </w:r>
      <w:proofErr w:type="spellStart"/>
      <w:r w:rsidRPr="003C0C9E">
        <w:rPr>
          <w:color w:val="000000" w:themeColor="text1"/>
          <w:lang w:val="ru-RU"/>
        </w:rPr>
        <w:t>сч</w:t>
      </w:r>
      <w:proofErr w:type="spellEnd"/>
      <w:r w:rsidR="00C24FF3">
        <w:rPr>
          <w:color w:val="000000" w:themeColor="text1"/>
          <w:lang w:val="ru-RU"/>
        </w:rPr>
        <w:t xml:space="preserve"> (</w:t>
      </w:r>
      <w:r w:rsidR="00C24FF3" w:rsidRPr="00F513C7">
        <w:rPr>
          <w:color w:val="000000" w:themeColor="text1"/>
          <w:lang w:val="ru-RU"/>
        </w:rPr>
        <w:t>BYN</w:t>
      </w:r>
      <w:r w:rsidR="00C24FF3" w:rsidRPr="003D1D73">
        <w:rPr>
          <w:color w:val="000000" w:themeColor="text1"/>
          <w:lang w:val="ru-RU"/>
        </w:rPr>
        <w:t>)</w:t>
      </w:r>
      <w:r w:rsidR="00C24FF3">
        <w:rPr>
          <w:color w:val="000000" w:themeColor="text1"/>
          <w:lang w:val="ru-RU"/>
        </w:rPr>
        <w:tab/>
      </w:r>
      <w:r w:rsidR="00F513C7">
        <w:rPr>
          <w:color w:val="000000" w:themeColor="text1"/>
          <w:lang w:val="ru-RU"/>
        </w:rPr>
        <w:tab/>
      </w:r>
      <w:r w:rsidR="00F513C7" w:rsidRPr="00F513C7">
        <w:rPr>
          <w:color w:val="000000" w:themeColor="text1"/>
          <w:lang w:val="ru-RU"/>
        </w:rPr>
        <w:t>40702933400770004318</w:t>
      </w:r>
    </w:p>
    <w:p w14:paraId="5715ABFB" w14:textId="2BDF6A80" w:rsidR="003D1D73" w:rsidRPr="00F513C7" w:rsidRDefault="003D1D73" w:rsidP="0035255D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к</w:t>
      </w:r>
      <w:r w:rsidRPr="00F513C7">
        <w:rPr>
          <w:color w:val="000000" w:themeColor="text1"/>
          <w:lang w:val="ru-RU"/>
        </w:rPr>
        <w:t>/</w:t>
      </w:r>
      <w:proofErr w:type="spellStart"/>
      <w:r w:rsidRPr="003C0C9E">
        <w:rPr>
          <w:color w:val="000000" w:themeColor="text1"/>
          <w:lang w:val="ru-RU"/>
        </w:rPr>
        <w:t>сч</w:t>
      </w:r>
      <w:proofErr w:type="spellEnd"/>
      <w:r w:rsidRPr="00F513C7">
        <w:rPr>
          <w:color w:val="000000" w:themeColor="text1"/>
          <w:lang w:val="ru-RU"/>
        </w:rPr>
        <w:t xml:space="preserve"> (BYN)</w:t>
      </w:r>
      <w:r w:rsidRPr="00F513C7">
        <w:rPr>
          <w:color w:val="000000" w:themeColor="text1"/>
          <w:lang w:val="ru-RU"/>
        </w:rPr>
        <w:tab/>
      </w:r>
      <w:r w:rsidR="00F513C7">
        <w:rPr>
          <w:color w:val="000000" w:themeColor="text1"/>
          <w:lang w:val="ru-RU"/>
        </w:rPr>
        <w:tab/>
      </w:r>
      <w:r w:rsidR="00F513C7" w:rsidRPr="00F513C7">
        <w:rPr>
          <w:color w:val="000000" w:themeColor="text1"/>
          <w:lang w:val="ru-RU"/>
        </w:rPr>
        <w:t>40702933300770104318</w:t>
      </w:r>
    </w:p>
    <w:p w14:paraId="0FDD69CB" w14:textId="35056EB1" w:rsidR="0035255D" w:rsidRPr="00B53915" w:rsidRDefault="0035255D" w:rsidP="0035255D">
      <w:pPr>
        <w:spacing w:after="0" w:line="240" w:lineRule="auto"/>
        <w:jc w:val="both"/>
        <w:rPr>
          <w:color w:val="000000" w:themeColor="text1"/>
        </w:rPr>
      </w:pPr>
      <w:r w:rsidRPr="003C0C9E">
        <w:rPr>
          <w:color w:val="000000" w:themeColor="text1"/>
          <w:lang w:val="ru-RU"/>
        </w:rPr>
        <w:t>Банк</w:t>
      </w:r>
      <w:r w:rsidR="00C24FF3" w:rsidRPr="00B53915">
        <w:rPr>
          <w:color w:val="000000" w:themeColor="text1"/>
        </w:rPr>
        <w:tab/>
      </w:r>
      <w:r w:rsidR="00C24FF3" w:rsidRPr="00B53915">
        <w:rPr>
          <w:color w:val="000000" w:themeColor="text1"/>
        </w:rPr>
        <w:tab/>
      </w:r>
      <w:r w:rsidR="00F513C7" w:rsidRPr="00B53915">
        <w:rPr>
          <w:color w:val="000000" w:themeColor="text1"/>
        </w:rPr>
        <w:tab/>
        <w:t>PJSC «BANK URALSIB»</w:t>
      </w:r>
    </w:p>
    <w:p w14:paraId="137844E4" w14:textId="0C124C7B" w:rsidR="00F513C7" w:rsidRPr="00B53915" w:rsidRDefault="00F513C7" w:rsidP="0035255D">
      <w:pPr>
        <w:spacing w:after="0" w:line="240" w:lineRule="auto"/>
        <w:jc w:val="both"/>
        <w:rPr>
          <w:color w:val="000000" w:themeColor="text1"/>
        </w:rPr>
      </w:pPr>
      <w:r w:rsidRPr="00B53915">
        <w:rPr>
          <w:color w:val="000000" w:themeColor="text1"/>
        </w:rPr>
        <w:tab/>
      </w:r>
      <w:r w:rsidRPr="00B53915">
        <w:rPr>
          <w:color w:val="000000" w:themeColor="text1"/>
        </w:rPr>
        <w:tab/>
      </w:r>
      <w:r w:rsidRPr="00B53915">
        <w:rPr>
          <w:color w:val="000000" w:themeColor="text1"/>
        </w:rPr>
        <w:tab/>
        <w:t>119048, Russia, Moscow, str. Efremova, 8</w:t>
      </w:r>
    </w:p>
    <w:p w14:paraId="3548C885" w14:textId="0889A829" w:rsidR="00F513C7" w:rsidRDefault="00F513C7" w:rsidP="0035255D">
      <w:pPr>
        <w:spacing w:after="0" w:line="240" w:lineRule="auto"/>
        <w:jc w:val="both"/>
        <w:rPr>
          <w:color w:val="000000" w:themeColor="text1"/>
          <w:lang w:val="ru-RU"/>
        </w:rPr>
      </w:pPr>
      <w:r w:rsidRPr="00F513C7">
        <w:rPr>
          <w:color w:val="000000" w:themeColor="text1"/>
          <w:lang w:val="ru-RU"/>
        </w:rPr>
        <w:t>SWIFT</w:t>
      </w:r>
      <w:r w:rsidRPr="00F513C7"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ab/>
      </w:r>
      <w:r w:rsidRPr="00F513C7">
        <w:rPr>
          <w:color w:val="000000" w:themeColor="text1"/>
          <w:lang w:val="ru-RU"/>
        </w:rPr>
        <w:t>AVTBRUMMXXX</w:t>
      </w:r>
    </w:p>
    <w:p w14:paraId="49933001" w14:textId="77777777" w:rsidR="00B53915" w:rsidRDefault="00B53915" w:rsidP="00B53915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3DB12E31" w14:textId="2F1812BA" w:rsidR="00B53915" w:rsidRPr="00B53915" w:rsidRDefault="00B53915" w:rsidP="00B53915">
      <w:pPr>
        <w:spacing w:after="0" w:line="240" w:lineRule="auto"/>
        <w:jc w:val="both"/>
        <w:rPr>
          <w:color w:val="000000" w:themeColor="text1"/>
        </w:rPr>
      </w:pPr>
      <w:r w:rsidRPr="00B53915">
        <w:rPr>
          <w:color w:val="000000" w:themeColor="text1"/>
          <w:lang w:val="ru-RU"/>
        </w:rPr>
        <w:t>Банк</w:t>
      </w:r>
      <w:r w:rsidRPr="00B53915">
        <w:rPr>
          <w:color w:val="000000" w:themeColor="text1"/>
        </w:rPr>
        <w:t>-</w:t>
      </w:r>
      <w:r w:rsidRPr="00B53915">
        <w:rPr>
          <w:color w:val="000000" w:themeColor="text1"/>
          <w:lang w:val="ru-RU"/>
        </w:rPr>
        <w:t>корреспондент</w:t>
      </w:r>
      <w:r w:rsidRPr="00B53915">
        <w:rPr>
          <w:color w:val="000000" w:themeColor="text1"/>
        </w:rPr>
        <w:t xml:space="preserve"> </w:t>
      </w:r>
    </w:p>
    <w:p w14:paraId="5145E47E" w14:textId="77777777" w:rsidR="00B53915" w:rsidRPr="00B53915" w:rsidRDefault="00B53915" w:rsidP="00B53915">
      <w:pPr>
        <w:spacing w:after="0" w:line="240" w:lineRule="auto"/>
        <w:jc w:val="both"/>
        <w:rPr>
          <w:color w:val="000000" w:themeColor="text1"/>
        </w:rPr>
      </w:pPr>
      <w:r w:rsidRPr="00B53915">
        <w:rPr>
          <w:color w:val="000000" w:themeColor="text1"/>
        </w:rPr>
        <w:t xml:space="preserve">Correspondent bank </w:t>
      </w:r>
      <w:r w:rsidRPr="00B53915">
        <w:rPr>
          <w:color w:val="000000" w:themeColor="text1"/>
        </w:rPr>
        <w:tab/>
        <w:t>INTERSTATE BANK, MOSCOW, RU</w:t>
      </w:r>
    </w:p>
    <w:p w14:paraId="015B95B0" w14:textId="3693B1DA" w:rsidR="00B53915" w:rsidRPr="00B53915" w:rsidRDefault="00B53915" w:rsidP="00B53915">
      <w:pPr>
        <w:spacing w:after="0" w:line="240" w:lineRule="auto"/>
        <w:jc w:val="both"/>
        <w:rPr>
          <w:color w:val="000000" w:themeColor="text1"/>
          <w:lang w:val="ru-RU"/>
        </w:rPr>
      </w:pPr>
      <w:r w:rsidRPr="00B53915">
        <w:rPr>
          <w:color w:val="000000" w:themeColor="text1"/>
        </w:rPr>
        <w:t>SWIFT</w:t>
      </w:r>
      <w:r w:rsidRPr="00B53915">
        <w:rPr>
          <w:color w:val="000000" w:themeColor="text1"/>
          <w:lang w:val="ru-RU"/>
        </w:rPr>
        <w:t xml:space="preserve">-код банка-корреспондента </w:t>
      </w:r>
      <w:r w:rsidRPr="00B53915">
        <w:rPr>
          <w:color w:val="000000" w:themeColor="text1"/>
        </w:rPr>
        <w:t>INEARUMMXXX</w:t>
      </w:r>
      <w:r w:rsidRPr="00B53915">
        <w:rPr>
          <w:color w:val="000000" w:themeColor="text1"/>
          <w:lang w:val="ru-RU"/>
        </w:rPr>
        <w:t xml:space="preserve"> (УНП 102336693)</w:t>
      </w:r>
    </w:p>
    <w:p w14:paraId="2404E3D2" w14:textId="16B292B2" w:rsidR="00B53915" w:rsidRDefault="00B53915" w:rsidP="00B53915">
      <w:pPr>
        <w:spacing w:after="0" w:line="240" w:lineRule="auto"/>
        <w:jc w:val="both"/>
        <w:rPr>
          <w:color w:val="000000" w:themeColor="text1"/>
          <w:lang w:val="ru-RU"/>
        </w:rPr>
      </w:pPr>
      <w:r w:rsidRPr="00B53915">
        <w:rPr>
          <w:color w:val="000000" w:themeColor="text1"/>
          <w:lang w:val="ru-RU"/>
        </w:rPr>
        <w:t>Кор/</w:t>
      </w:r>
      <w:proofErr w:type="spellStart"/>
      <w:r w:rsidRPr="00B53915">
        <w:rPr>
          <w:color w:val="000000" w:themeColor="text1"/>
          <w:lang w:val="ru-RU"/>
        </w:rPr>
        <w:t>сч</w:t>
      </w:r>
      <w:proofErr w:type="spellEnd"/>
      <w:r w:rsidRPr="00B53915">
        <w:rPr>
          <w:color w:val="000000" w:themeColor="text1"/>
          <w:lang w:val="ru-RU"/>
        </w:rPr>
        <w:t>.                              BY81INEA18143010900000000069</w:t>
      </w:r>
    </w:p>
    <w:p w14:paraId="5BB2760D" w14:textId="77777777" w:rsidR="00B53915" w:rsidRPr="00F513C7" w:rsidRDefault="00B53915" w:rsidP="00B53915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5B1F7871" w14:textId="240E41C0" w:rsidR="0035255D" w:rsidRPr="00F513C7" w:rsidRDefault="0035255D" w:rsidP="0035255D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Тел</w:t>
      </w:r>
      <w:r w:rsidRPr="00F513C7">
        <w:rPr>
          <w:color w:val="000000" w:themeColor="text1"/>
          <w:lang w:val="ru-RU"/>
        </w:rPr>
        <w:t>.:</w:t>
      </w:r>
      <w:r w:rsidR="00C24FF3" w:rsidRPr="00F513C7">
        <w:rPr>
          <w:color w:val="000000" w:themeColor="text1"/>
          <w:lang w:val="ru-RU"/>
        </w:rPr>
        <w:tab/>
      </w:r>
      <w:r w:rsidR="00F513C7">
        <w:rPr>
          <w:color w:val="000000" w:themeColor="text1"/>
          <w:lang w:val="ru-RU"/>
        </w:rPr>
        <w:tab/>
      </w:r>
      <w:r w:rsidR="00C24FF3" w:rsidRPr="00F513C7">
        <w:rPr>
          <w:color w:val="000000" w:themeColor="text1"/>
          <w:lang w:val="ru-RU"/>
        </w:rPr>
        <w:tab/>
      </w:r>
      <w:r w:rsidRPr="00F513C7">
        <w:rPr>
          <w:color w:val="000000" w:themeColor="text1"/>
          <w:lang w:val="ru-RU"/>
        </w:rPr>
        <w:t>+7 499 322 0858</w:t>
      </w:r>
    </w:p>
    <w:p w14:paraId="615C5CC4" w14:textId="51FD1EEB" w:rsidR="0035255D" w:rsidRPr="00F513C7" w:rsidRDefault="0035255D" w:rsidP="0035255D">
      <w:pPr>
        <w:spacing w:after="0" w:line="240" w:lineRule="auto"/>
        <w:jc w:val="both"/>
        <w:rPr>
          <w:color w:val="000000" w:themeColor="text1"/>
          <w:lang w:val="ru-RU"/>
        </w:rPr>
      </w:pPr>
      <w:r w:rsidRPr="00F513C7">
        <w:rPr>
          <w:color w:val="000000" w:themeColor="text1"/>
          <w:lang w:val="ru-RU"/>
        </w:rPr>
        <w:t>Call-</w:t>
      </w:r>
      <w:proofErr w:type="spellStart"/>
      <w:r w:rsidRPr="00F513C7">
        <w:rPr>
          <w:color w:val="000000" w:themeColor="text1"/>
          <w:lang w:val="ru-RU"/>
        </w:rPr>
        <w:t>center</w:t>
      </w:r>
      <w:proofErr w:type="spellEnd"/>
      <w:r w:rsidRPr="00F513C7">
        <w:rPr>
          <w:color w:val="000000" w:themeColor="text1"/>
          <w:lang w:val="ru-RU"/>
        </w:rPr>
        <w:t>:</w:t>
      </w:r>
      <w:r w:rsidR="00C24FF3" w:rsidRPr="00F513C7">
        <w:rPr>
          <w:color w:val="000000" w:themeColor="text1"/>
          <w:lang w:val="ru-RU"/>
        </w:rPr>
        <w:tab/>
      </w:r>
      <w:r w:rsidR="00F513C7">
        <w:rPr>
          <w:color w:val="000000" w:themeColor="text1"/>
          <w:lang w:val="ru-RU"/>
        </w:rPr>
        <w:tab/>
      </w:r>
      <w:r w:rsidRPr="00F513C7">
        <w:rPr>
          <w:color w:val="000000" w:themeColor="text1"/>
          <w:lang w:val="ru-RU"/>
        </w:rPr>
        <w:t>+7 495 216 1530</w:t>
      </w:r>
    </w:p>
    <w:p w14:paraId="793DB05A" w14:textId="4EA35538" w:rsidR="00886AC2" w:rsidRPr="00B53915" w:rsidRDefault="00886AC2" w:rsidP="00372315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5F4CF9E2" w14:textId="77777777" w:rsidR="00170CE1" w:rsidRPr="00B53915" w:rsidRDefault="00170CE1" w:rsidP="00E10653">
      <w:pPr>
        <w:spacing w:after="0" w:line="240" w:lineRule="auto"/>
        <w:jc w:val="both"/>
        <w:rPr>
          <w:color w:val="000000" w:themeColor="text1"/>
          <w:lang w:val="ru-RU"/>
        </w:rPr>
      </w:pPr>
    </w:p>
    <w:p w14:paraId="2ECE21AF" w14:textId="77777777" w:rsidR="0035255D" w:rsidRPr="003C0C9E" w:rsidRDefault="0035255D" w:rsidP="0035255D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«СУБАГЕНТ»: __________________________</w:t>
      </w:r>
    </w:p>
    <w:p w14:paraId="34EF0178" w14:textId="77777777" w:rsidR="0035255D" w:rsidRPr="003C0C9E" w:rsidRDefault="0035255D" w:rsidP="00C24FF3">
      <w:pPr>
        <w:spacing w:after="0" w:line="240" w:lineRule="auto"/>
        <w:jc w:val="both"/>
        <w:rPr>
          <w:color w:val="000000" w:themeColor="text1"/>
          <w:lang w:val="ru-RU"/>
        </w:rPr>
      </w:pPr>
      <w:proofErr w:type="gramStart"/>
      <w:r w:rsidRPr="003C0C9E">
        <w:rPr>
          <w:color w:val="000000" w:themeColor="text1"/>
          <w:lang w:val="ru-RU"/>
        </w:rPr>
        <w:t>Адрес  места</w:t>
      </w:r>
      <w:proofErr w:type="gramEnd"/>
      <w:r w:rsidRPr="003C0C9E">
        <w:rPr>
          <w:color w:val="000000" w:themeColor="text1"/>
          <w:lang w:val="ru-RU"/>
        </w:rPr>
        <w:t xml:space="preserve"> нахождения:  </w:t>
      </w:r>
      <w:r w:rsidRPr="003C0C9E">
        <w:rPr>
          <w:color w:val="000000" w:themeColor="text1"/>
          <w:lang w:val="ru-RU"/>
        </w:rPr>
        <w:tab/>
      </w:r>
    </w:p>
    <w:p w14:paraId="5018197B" w14:textId="77777777" w:rsidR="0035255D" w:rsidRPr="003C0C9E" w:rsidRDefault="0035255D" w:rsidP="00C24FF3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Почтовый адрес:</w:t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</w:p>
    <w:p w14:paraId="47966910" w14:textId="77777777" w:rsidR="0035255D" w:rsidRPr="003C0C9E" w:rsidRDefault="0035255D" w:rsidP="00C24FF3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ОГРН </w:t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</w:p>
    <w:p w14:paraId="70495B6F" w14:textId="77777777" w:rsidR="0035255D" w:rsidRPr="003C0C9E" w:rsidRDefault="0035255D" w:rsidP="00C24FF3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ОКПО </w:t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</w:p>
    <w:p w14:paraId="49459C3F" w14:textId="77777777" w:rsidR="0035255D" w:rsidRPr="003C0C9E" w:rsidRDefault="0035255D" w:rsidP="00C24FF3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ИНН/КПП </w:t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</w:p>
    <w:p w14:paraId="0E87FE86" w14:textId="77777777" w:rsidR="0035255D" w:rsidRPr="003C0C9E" w:rsidRDefault="0035255D" w:rsidP="00C24FF3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Р/</w:t>
      </w:r>
      <w:proofErr w:type="spellStart"/>
      <w:r w:rsidRPr="003C0C9E">
        <w:rPr>
          <w:color w:val="000000" w:themeColor="text1"/>
          <w:lang w:val="ru-RU"/>
        </w:rPr>
        <w:t>сч</w:t>
      </w:r>
      <w:proofErr w:type="spellEnd"/>
      <w:r w:rsidRPr="003C0C9E">
        <w:rPr>
          <w:color w:val="000000" w:themeColor="text1"/>
          <w:lang w:val="ru-RU"/>
        </w:rPr>
        <w:t xml:space="preserve"> </w:t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  <w:t xml:space="preserve"> </w:t>
      </w:r>
    </w:p>
    <w:p w14:paraId="123C01CC" w14:textId="77777777" w:rsidR="0035255D" w:rsidRPr="003C0C9E" w:rsidRDefault="0035255D" w:rsidP="00C24FF3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к/</w:t>
      </w:r>
      <w:proofErr w:type="spellStart"/>
      <w:r w:rsidRPr="003C0C9E">
        <w:rPr>
          <w:color w:val="000000" w:themeColor="text1"/>
          <w:lang w:val="ru-RU"/>
        </w:rPr>
        <w:t>сч</w:t>
      </w:r>
      <w:proofErr w:type="spellEnd"/>
      <w:r w:rsidRPr="003C0C9E">
        <w:rPr>
          <w:color w:val="000000" w:themeColor="text1"/>
          <w:lang w:val="ru-RU"/>
        </w:rPr>
        <w:t xml:space="preserve"> </w:t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</w:p>
    <w:p w14:paraId="231D9B8B" w14:textId="55190AB9" w:rsidR="0035255D" w:rsidRPr="003C0C9E" w:rsidRDefault="0035255D" w:rsidP="00C24FF3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БИК </w:t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</w:p>
    <w:p w14:paraId="41E4F252" w14:textId="77777777" w:rsidR="0035255D" w:rsidRPr="003C0C9E" w:rsidRDefault="0035255D" w:rsidP="00C24FF3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Банк</w:t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</w:p>
    <w:p w14:paraId="073110EE" w14:textId="77777777" w:rsidR="0035255D" w:rsidRPr="003C0C9E" w:rsidRDefault="0035255D" w:rsidP="00C24FF3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Тел.:</w:t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</w:p>
    <w:p w14:paraId="00632579" w14:textId="77777777" w:rsidR="0035255D" w:rsidRPr="003C0C9E" w:rsidRDefault="0035255D" w:rsidP="00C24FF3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Факс: </w:t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</w:p>
    <w:p w14:paraId="259910AB" w14:textId="457E01EA" w:rsidR="0035255D" w:rsidRPr="003C0C9E" w:rsidRDefault="0035255D" w:rsidP="00F513C7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</w:rPr>
        <w:t>e</w:t>
      </w:r>
      <w:r w:rsidRPr="003C0C9E">
        <w:rPr>
          <w:color w:val="000000" w:themeColor="text1"/>
          <w:lang w:val="ru-RU"/>
        </w:rPr>
        <w:t>-</w:t>
      </w:r>
      <w:r w:rsidRPr="003C0C9E">
        <w:rPr>
          <w:color w:val="000000" w:themeColor="text1"/>
        </w:rPr>
        <w:t>mail</w:t>
      </w:r>
      <w:r w:rsidRPr="003C0C9E">
        <w:rPr>
          <w:color w:val="000000" w:themeColor="text1"/>
          <w:lang w:val="ru-RU"/>
        </w:rPr>
        <w:t>:</w:t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  <w:r w:rsidRPr="003C0C9E">
        <w:rPr>
          <w:color w:val="000000" w:themeColor="text1"/>
          <w:lang w:val="ru-RU"/>
        </w:rPr>
        <w:tab/>
      </w:r>
    </w:p>
    <w:p w14:paraId="7ADC38B8" w14:textId="48C2FDAF" w:rsidR="00170CE1" w:rsidRPr="003C0C9E" w:rsidRDefault="00877096" w:rsidP="00877096">
      <w:pPr>
        <w:spacing w:after="0" w:line="240" w:lineRule="auto"/>
        <w:ind w:left="3600" w:firstLine="720"/>
        <w:jc w:val="both"/>
        <w:rPr>
          <w:b/>
          <w:color w:val="000000" w:themeColor="text1"/>
          <w:lang w:val="ru-RU"/>
        </w:rPr>
      </w:pPr>
      <w:r w:rsidRPr="003C0C9E">
        <w:rPr>
          <w:b/>
          <w:color w:val="000000" w:themeColor="text1"/>
          <w:lang w:val="ru-RU"/>
        </w:rPr>
        <w:t>ОДПИСИ СТОРОН</w:t>
      </w:r>
    </w:p>
    <w:p w14:paraId="6D78EC8B" w14:textId="77777777" w:rsidR="00877096" w:rsidRPr="003C0C9E" w:rsidRDefault="00170CE1" w:rsidP="008A01FF">
      <w:pPr>
        <w:spacing w:after="0" w:line="240" w:lineRule="auto"/>
        <w:jc w:val="both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860C6" w:rsidRPr="003C0C9E" w14:paraId="02FCC0E5" w14:textId="77777777" w:rsidTr="00625F03">
        <w:tc>
          <w:tcPr>
            <w:tcW w:w="4788" w:type="dxa"/>
          </w:tcPr>
          <w:p w14:paraId="53177A85" w14:textId="77777777" w:rsidR="00625F03" w:rsidRPr="003C0C9E" w:rsidRDefault="00625F03" w:rsidP="00625F03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3C0C9E">
              <w:rPr>
                <w:b/>
                <w:color w:val="000000" w:themeColor="text1"/>
              </w:rPr>
              <w:t>«АГЕНТ»:</w:t>
            </w:r>
          </w:p>
          <w:p w14:paraId="46C41B0E" w14:textId="77777777" w:rsidR="00625F03" w:rsidRPr="003C0C9E" w:rsidRDefault="00EE6231" w:rsidP="00625F03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3C0C9E">
              <w:rPr>
                <w:b/>
                <w:color w:val="000000" w:themeColor="text1"/>
              </w:rPr>
              <w:t>ООО «Трэвэл Менеджмент Групп</w:t>
            </w:r>
            <w:r w:rsidR="00625F03" w:rsidRPr="003C0C9E">
              <w:rPr>
                <w:b/>
                <w:color w:val="000000" w:themeColor="text1"/>
              </w:rPr>
              <w:t>»</w:t>
            </w:r>
          </w:p>
        </w:tc>
        <w:tc>
          <w:tcPr>
            <w:tcW w:w="4788" w:type="dxa"/>
          </w:tcPr>
          <w:p w14:paraId="6C4EC0A6" w14:textId="77777777" w:rsidR="00625F03" w:rsidRPr="003C0C9E" w:rsidRDefault="00625F03" w:rsidP="00625F03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3C0C9E">
              <w:rPr>
                <w:b/>
                <w:color w:val="000000" w:themeColor="text1"/>
              </w:rPr>
              <w:t>«СУБАГЕНТ»:</w:t>
            </w:r>
          </w:p>
          <w:p w14:paraId="244194F8" w14:textId="77777777" w:rsidR="00625F03" w:rsidRPr="003C0C9E" w:rsidRDefault="006B344E" w:rsidP="00625F03">
            <w:pPr>
              <w:spacing w:after="200" w:line="276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3C0C9E">
              <w:rPr>
                <w:b/>
                <w:color w:val="000000" w:themeColor="text1"/>
                <w:lang w:val="en-US"/>
              </w:rPr>
              <w:t>____________________</w:t>
            </w:r>
          </w:p>
        </w:tc>
      </w:tr>
      <w:tr w:rsidR="00A860C6" w:rsidRPr="003C0C9E" w14:paraId="6F055E50" w14:textId="77777777" w:rsidTr="00625F03">
        <w:tc>
          <w:tcPr>
            <w:tcW w:w="4788" w:type="dxa"/>
          </w:tcPr>
          <w:p w14:paraId="265F18CF" w14:textId="164A29A8" w:rsidR="00625F03" w:rsidRPr="003C0C9E" w:rsidRDefault="00625F03" w:rsidP="00E10653">
            <w:pPr>
              <w:spacing w:after="200" w:line="276" w:lineRule="auto"/>
              <w:jc w:val="both"/>
              <w:rPr>
                <w:color w:val="000000" w:themeColor="text1"/>
              </w:rPr>
            </w:pPr>
            <w:r w:rsidRPr="003C0C9E">
              <w:rPr>
                <w:color w:val="000000" w:themeColor="text1"/>
              </w:rPr>
              <w:t>___________________</w:t>
            </w:r>
            <w:r w:rsidR="006B344E" w:rsidRPr="003C0C9E">
              <w:rPr>
                <w:color w:val="000000" w:themeColor="text1"/>
                <w:lang w:val="en-US"/>
              </w:rPr>
              <w:t xml:space="preserve"> </w:t>
            </w:r>
            <w:r w:rsidR="00886AC2" w:rsidRPr="003C0C9E">
              <w:rPr>
                <w:color w:val="000000" w:themeColor="text1"/>
              </w:rPr>
              <w:t xml:space="preserve">                                                      </w:t>
            </w:r>
          </w:p>
        </w:tc>
        <w:tc>
          <w:tcPr>
            <w:tcW w:w="4788" w:type="dxa"/>
          </w:tcPr>
          <w:p w14:paraId="36E8156E" w14:textId="64206F31" w:rsidR="008A01FF" w:rsidRPr="003C0C9E" w:rsidRDefault="00E154B0" w:rsidP="00E10653">
            <w:pPr>
              <w:spacing w:after="200" w:line="276" w:lineRule="auto"/>
              <w:jc w:val="both"/>
              <w:rPr>
                <w:color w:val="000000" w:themeColor="text1"/>
              </w:rPr>
            </w:pPr>
            <w:r w:rsidRPr="003C0C9E">
              <w:rPr>
                <w:color w:val="000000" w:themeColor="text1"/>
              </w:rPr>
              <w:t xml:space="preserve">                       </w:t>
            </w:r>
            <w:r w:rsidR="008A01FF" w:rsidRPr="003C0C9E">
              <w:rPr>
                <w:color w:val="000000" w:themeColor="text1"/>
              </w:rPr>
              <w:t>_______________________</w:t>
            </w:r>
          </w:p>
          <w:p w14:paraId="008AFC80" w14:textId="77777777" w:rsidR="008A01FF" w:rsidRPr="003C0C9E" w:rsidRDefault="008A01FF" w:rsidP="00E10653">
            <w:pPr>
              <w:spacing w:after="200" w:line="276" w:lineRule="auto"/>
              <w:jc w:val="both"/>
              <w:rPr>
                <w:color w:val="000000" w:themeColor="text1"/>
              </w:rPr>
            </w:pPr>
          </w:p>
        </w:tc>
      </w:tr>
      <w:tr w:rsidR="00A860C6" w:rsidRPr="003C0C9E" w14:paraId="6CB1C30F" w14:textId="77777777" w:rsidTr="00625F03">
        <w:tc>
          <w:tcPr>
            <w:tcW w:w="4788" w:type="dxa"/>
          </w:tcPr>
          <w:p w14:paraId="3C001C86" w14:textId="20604AF2" w:rsidR="00625F03" w:rsidRPr="003C0C9E" w:rsidRDefault="00915828" w:rsidP="00242A41">
            <w:pPr>
              <w:spacing w:after="200" w:line="276" w:lineRule="auto"/>
              <w:jc w:val="both"/>
              <w:rPr>
                <w:color w:val="000000" w:themeColor="text1"/>
              </w:rPr>
            </w:pPr>
            <w:r w:rsidRPr="003C0C9E">
              <w:rPr>
                <w:color w:val="000000" w:themeColor="text1"/>
              </w:rPr>
              <w:t>Мазеин А.Г.</w:t>
            </w:r>
          </w:p>
        </w:tc>
        <w:tc>
          <w:tcPr>
            <w:tcW w:w="4788" w:type="dxa"/>
          </w:tcPr>
          <w:p w14:paraId="6B5310A0" w14:textId="15E8801D" w:rsidR="00625F03" w:rsidRPr="003C0C9E" w:rsidRDefault="00AC05D9" w:rsidP="0035255D">
            <w:pPr>
              <w:spacing w:after="200" w:line="276" w:lineRule="auto"/>
              <w:jc w:val="both"/>
              <w:rPr>
                <w:color w:val="000000" w:themeColor="text1"/>
              </w:rPr>
            </w:pPr>
            <w:r w:rsidRPr="003C0C9E">
              <w:rPr>
                <w:color w:val="000000" w:themeColor="text1"/>
                <w:lang w:val="en-US"/>
              </w:rPr>
              <w:t xml:space="preserve">                    </w:t>
            </w:r>
            <w:r w:rsidR="0035255D" w:rsidRPr="003C0C9E">
              <w:rPr>
                <w:color w:val="000000" w:themeColor="text1"/>
              </w:rPr>
              <w:t>ФИО</w:t>
            </w:r>
          </w:p>
        </w:tc>
      </w:tr>
      <w:tr w:rsidR="00A860C6" w:rsidRPr="003C0C9E" w14:paraId="2B991F4D" w14:textId="77777777" w:rsidTr="00625F03">
        <w:tc>
          <w:tcPr>
            <w:tcW w:w="4788" w:type="dxa"/>
          </w:tcPr>
          <w:p w14:paraId="7A94F6E1" w14:textId="77777777" w:rsidR="00625F03" w:rsidRPr="003C0C9E" w:rsidRDefault="00625F03" w:rsidP="00E10653">
            <w:pPr>
              <w:spacing w:after="200" w:line="276" w:lineRule="auto"/>
              <w:jc w:val="both"/>
              <w:rPr>
                <w:color w:val="000000" w:themeColor="text1"/>
              </w:rPr>
            </w:pPr>
            <w:r w:rsidRPr="003C0C9E">
              <w:rPr>
                <w:color w:val="000000" w:themeColor="text1"/>
              </w:rPr>
              <w:t>Генеральный директор</w:t>
            </w:r>
          </w:p>
        </w:tc>
        <w:tc>
          <w:tcPr>
            <w:tcW w:w="4788" w:type="dxa"/>
          </w:tcPr>
          <w:p w14:paraId="3FD00D40" w14:textId="70AC4A7B" w:rsidR="00625F03" w:rsidRPr="003C0C9E" w:rsidRDefault="00AC05D9" w:rsidP="00E10653">
            <w:pPr>
              <w:spacing w:after="200" w:line="276" w:lineRule="auto"/>
              <w:jc w:val="both"/>
              <w:rPr>
                <w:color w:val="000000" w:themeColor="text1"/>
              </w:rPr>
            </w:pPr>
            <w:r w:rsidRPr="003C0C9E">
              <w:rPr>
                <w:color w:val="000000" w:themeColor="text1"/>
              </w:rPr>
              <w:t xml:space="preserve">                    Директор</w:t>
            </w:r>
          </w:p>
        </w:tc>
      </w:tr>
    </w:tbl>
    <w:p w14:paraId="4BA241DF" w14:textId="77777777" w:rsidR="00EE099A" w:rsidRPr="003C0C9E" w:rsidRDefault="00EE099A" w:rsidP="000B280E">
      <w:pPr>
        <w:rPr>
          <w:color w:val="000000" w:themeColor="text1"/>
          <w:lang w:val="ru-RU"/>
        </w:rPr>
        <w:sectPr w:rsidR="00EE099A" w:rsidRPr="003C0C9E" w:rsidSect="00E17F76">
          <w:footerReference w:type="default" r:id="rId11"/>
          <w:pgSz w:w="12240" w:h="15840"/>
          <w:pgMar w:top="851" w:right="758" w:bottom="1135" w:left="993" w:header="708" w:footer="708" w:gutter="0"/>
          <w:cols w:space="708"/>
          <w:docGrid w:linePitch="360"/>
        </w:sectPr>
      </w:pPr>
    </w:p>
    <w:p w14:paraId="2AC5EF57" w14:textId="60DA5461" w:rsidR="000F48B3" w:rsidRPr="003C0C9E" w:rsidRDefault="0053320C" w:rsidP="000F48B3">
      <w:pPr>
        <w:jc w:val="both"/>
        <w:rPr>
          <w:color w:val="000000" w:themeColor="text1"/>
          <w:lang w:val="ru-RU"/>
        </w:rPr>
      </w:pPr>
      <w:r w:rsidRPr="003C0C9E">
        <w:rPr>
          <w:noProof/>
          <w:color w:val="000000" w:themeColor="text1"/>
          <w:lang w:val="ru-RU" w:eastAsia="ru-RU"/>
        </w:rPr>
        <mc:AlternateContent>
          <mc:Choice Requires="wpc">
            <w:drawing>
              <wp:inline distT="0" distB="0" distL="0" distR="0" wp14:anchorId="0BE286B3" wp14:editId="4605AD71">
                <wp:extent cx="8881110" cy="6430010"/>
                <wp:effectExtent l="0" t="0" r="0" b="8890"/>
                <wp:docPr id="211" name="Полотно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205"/>
                        <wpg:cNvGrpSpPr>
                          <a:grpSpLocks/>
                        </wpg:cNvGrpSpPr>
                        <wpg:grpSpPr bwMode="auto">
                          <a:xfrm>
                            <a:off x="0" y="7620"/>
                            <a:ext cx="8821420" cy="6420485"/>
                            <a:chOff x="0" y="12"/>
                            <a:chExt cx="13892" cy="10111"/>
                          </a:xfrm>
                        </wpg:grpSpPr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70" y="691"/>
                              <a:ext cx="1290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3" y="967"/>
                              <a:ext cx="3306" cy="5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4" y="1520"/>
                              <a:ext cx="875" cy="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0" y="1531"/>
                              <a:ext cx="69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0" y="1531"/>
                              <a:ext cx="69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0" y="1543"/>
                              <a:ext cx="5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0" y="1543"/>
                              <a:ext cx="58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0" y="1554"/>
                              <a:ext cx="4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0" y="1554"/>
                              <a:ext cx="46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0" y="1566"/>
                              <a:ext cx="35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0" y="1566"/>
                              <a:ext cx="35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0" y="1577"/>
                              <a:ext cx="2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0" y="1577"/>
                              <a:ext cx="23" cy="12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0" y="1589"/>
                              <a:ext cx="1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0" y="1589"/>
                              <a:ext cx="11" cy="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878" y="1796"/>
                              <a:ext cx="2281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8" y="4432"/>
                              <a:ext cx="3387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9" y="748"/>
                              <a:ext cx="192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98FFE8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                  Agency numbe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1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5" y="1025"/>
                              <a:ext cx="47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8669DD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Агент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2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" y="1025"/>
                              <a:ext cx="2686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65F485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ООО "Трэвэл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Менеджмент Групп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"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3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8" y="1025"/>
                              <a:ext cx="726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7C56EC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Субагент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4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" y="1301"/>
                              <a:ext cx="1044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61ABEB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Адрес агента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5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" y="1301"/>
                              <a:ext cx="430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AB237E" w14:textId="7551ADB6" w:rsidR="00EE6231" w:rsidRPr="00EE6231" w:rsidRDefault="00EE6231">
                                <w:pPr>
                                  <w:rPr>
                                    <w:lang w:val="ru-RU"/>
                                  </w:rPr>
                                </w:pPr>
                                <w:r w:rsidRPr="00EE6231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12</w:t>
                                </w:r>
                                <w:r w:rsidR="00886AC2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7015</w:t>
                                </w:r>
                                <w:r w:rsidRPr="00EE6231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 xml:space="preserve">, г. Москва. Ул. </w:t>
                                </w:r>
                                <w:r w:rsidR="00886AC2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Б.Новодмитровская</w:t>
                                </w:r>
                                <w:r w:rsidRPr="00EE6231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 xml:space="preserve">, д. </w:t>
                                </w:r>
                                <w:r w:rsidR="00886AC2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23</w:t>
                                </w:r>
                                <w:r w:rsidRPr="00EE6231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 xml:space="preserve">, стр. </w:t>
                                </w:r>
                                <w:r w:rsidR="00886AC2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6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5" y="1328"/>
                              <a:ext cx="129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9DB101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Адрес субагента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7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" y="1577"/>
                              <a:ext cx="40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D9F827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ОГРН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8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" y="1577"/>
                              <a:ext cx="1186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A535BD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1127747226705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29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7" y="1628"/>
                              <a:ext cx="40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CE0C30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ОГРН                    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0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" y="1853"/>
                              <a:ext cx="73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A0514B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ИНН/КПП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1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" y="1853"/>
                              <a:ext cx="181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A1E942" w14:textId="0391A566" w:rsidR="00EE6231" w:rsidRDefault="00EE6231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7718913384/77</w:t>
                                </w:r>
                                <w:r w:rsidR="00886AC2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15010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2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7" y="1903"/>
                              <a:ext cx="73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AA5D36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ИНН/КПП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3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" y="2958"/>
                              <a:ext cx="1996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0624B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Агентское соглашение №: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4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" y="3235"/>
                              <a:ext cx="78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2FB536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За период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5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" y="3972"/>
                              <a:ext cx="35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7BE553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Дата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6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" y="4202"/>
                              <a:ext cx="69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45CE54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продаж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7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1" y="3972"/>
                              <a:ext cx="51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4D2933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Номер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8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1" y="4202"/>
                              <a:ext cx="69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6C093E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продаж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39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9" y="3972"/>
                              <a:ext cx="51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7DD9ED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Номер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0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4202"/>
                              <a:ext cx="60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D941CA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БИЛЕТА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1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5" y="3741"/>
                              <a:ext cx="5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ED313A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Кол-во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2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7" y="3972"/>
                              <a:ext cx="62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458503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перевоз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3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6" y="4202"/>
                              <a:ext cx="17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7BDA07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ок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4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1" y="3741"/>
                              <a:ext cx="134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C3EA9B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Сумма продаж за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5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9" y="3972"/>
                              <a:ext cx="133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4A6685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отчетный период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6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6" y="4202"/>
                              <a:ext cx="45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69226F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всего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7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0" y="3972"/>
                              <a:ext cx="50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102CD5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Сумма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8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8" y="4202"/>
                              <a:ext cx="50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606086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Агент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4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7" y="3741"/>
                              <a:ext cx="100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D18EB1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Вознагражде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0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3" y="3972"/>
                              <a:ext cx="284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275578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ние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1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3" y="4202"/>
                              <a:ext cx="75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8C6F3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Субагенту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2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2" y="3741"/>
                              <a:ext cx="78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3BDF19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Маршрут/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3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1" y="3972"/>
                              <a:ext cx="82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F9AF16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доплата за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4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5" y="4202"/>
                              <a:ext cx="1224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A51D00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сервис/санкци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5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68" y="3741"/>
                              <a:ext cx="5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858185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Кол-во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6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0" y="3972"/>
                              <a:ext cx="83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BA1329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пассажиро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7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7" y="4202"/>
                              <a:ext cx="8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32FD62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8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632" y="4202"/>
                              <a:ext cx="122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D05007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ФИО пассажир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59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64" y="4202"/>
                              <a:ext cx="94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6FC75D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Дата вылет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0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08" y="3972"/>
                              <a:ext cx="105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0D7CBA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Дата выписки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1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85" y="4202"/>
                              <a:ext cx="107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CF6AC6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билета/брон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2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" y="5871"/>
                              <a:ext cx="57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E0E66F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ИТОГО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3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2" y="5871"/>
                              <a:ext cx="9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F5A60C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4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9" y="5871"/>
                              <a:ext cx="3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200344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5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3" y="5871"/>
                              <a:ext cx="3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40D608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6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429" y="5871"/>
                              <a:ext cx="3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1B207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7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" y="6423"/>
                              <a:ext cx="78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751E23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За период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8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7" y="6423"/>
                              <a:ext cx="7064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15A7AE" w14:textId="77777777" w:rsidR="00EE6231" w:rsidRPr="00EE6231" w:rsidRDefault="00EE6231">
                                <w:pPr>
                                  <w:rPr>
                                    <w:lang w:val="ru-RU"/>
                                  </w:rPr>
                                </w:pPr>
                                <w:r w:rsidRPr="00EE6231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Субагент осуществил полный и частичный возврат денежных средств за проданные билет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69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" y="6884"/>
                              <a:ext cx="35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F32B20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Дата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0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" y="7114"/>
                              <a:ext cx="68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4AB91D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возврат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1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1" y="6884"/>
                              <a:ext cx="51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4FD865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Номер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2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1" y="7114"/>
                              <a:ext cx="68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A5E50B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возврат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3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8" y="6884"/>
                              <a:ext cx="51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00EC5B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Номер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4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1" y="7114"/>
                              <a:ext cx="47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507D05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брон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5" y="6654"/>
                              <a:ext cx="5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3C0DE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Кол-во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6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7" y="6884"/>
                              <a:ext cx="62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9EB7BC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перевоз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7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6" y="7114"/>
                              <a:ext cx="17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80F4D1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ок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8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1" y="6654"/>
                              <a:ext cx="134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AABBFC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Сумма продаж за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9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79" y="6884"/>
                              <a:ext cx="133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6C66BE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отчетный период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0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6" y="7114"/>
                              <a:ext cx="45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64E8D8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всего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0" y="6884"/>
                              <a:ext cx="50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CE0313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Сумма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2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8" y="7114"/>
                              <a:ext cx="50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C4D75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Агент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3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7" y="6654"/>
                              <a:ext cx="100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00794E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Вознагражде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4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3" y="6884"/>
                              <a:ext cx="284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3EC6BD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ние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3" y="7114"/>
                              <a:ext cx="75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5A2BE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Субагенту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6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93" y="6884"/>
                              <a:ext cx="606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7191C8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Возврат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109" y="7114"/>
                              <a:ext cx="98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4CAACB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авиабилетов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8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68" y="6654"/>
                              <a:ext cx="5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7106D1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Кол-во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9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30" y="6884"/>
                              <a:ext cx="83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EFA8FF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пассажиро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0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87" y="7114"/>
                              <a:ext cx="8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C08331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1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632" y="7114"/>
                              <a:ext cx="122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373AE2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ФИО пассажир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2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64" y="7114"/>
                              <a:ext cx="94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BAC3AC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Дата вылет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3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08" y="6884"/>
                              <a:ext cx="105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36AB71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Дата выписки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4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85" y="7114"/>
                              <a:ext cx="107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D7014F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билета/брони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5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" y="7678"/>
                              <a:ext cx="57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CED86A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ИТОГО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6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2" y="7678"/>
                              <a:ext cx="9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263FE7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7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9" y="7678"/>
                              <a:ext cx="3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AA9E7B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8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3" y="7678"/>
                              <a:ext cx="3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AFE67E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99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429" y="7678"/>
                              <a:ext cx="3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2246A2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0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" y="8035"/>
                              <a:ext cx="413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C0EE08" w14:textId="77777777" w:rsidR="00EE6231" w:rsidRPr="00EE6231" w:rsidRDefault="00EE6231">
                                <w:pPr>
                                  <w:rPr>
                                    <w:lang w:val="ru-RU"/>
                                  </w:rPr>
                                </w:pPr>
                                <w:r w:rsidRPr="00EE6231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 xml:space="preserve">Следует к перечислению Агенту за отчетный период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1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3" y="8035"/>
                              <a:ext cx="3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1D8F03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2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" y="8288"/>
                              <a:ext cx="2186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3AE8F6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Вознаграждение  Субагента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3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3" y="8288"/>
                              <a:ext cx="32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B69BD6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0,0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4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" y="8841"/>
                              <a:ext cx="2966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A60F74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Со стороны Субагента отчет подписан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5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3" y="8841"/>
                              <a:ext cx="271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5C87C6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Со стороны Агента отчет подписан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6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" y="9359"/>
                              <a:ext cx="83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A027C2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должност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7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2" y="9359"/>
                              <a:ext cx="64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8CB6A3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8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3" y="9359"/>
                              <a:ext cx="36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FC9BC2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9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89" y="9359"/>
                              <a:ext cx="83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0F24DF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должност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0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8" y="9359"/>
                              <a:ext cx="64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2ECB0B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1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42" y="9359"/>
                              <a:ext cx="36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441351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2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" y="9670"/>
                              <a:ext cx="288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022415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"____" ____________________ 20__ г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3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3" y="9670"/>
                              <a:ext cx="288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329B82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"____" ____________________ 20__ г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4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" y="6423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B8EDC4" w14:textId="77777777" w:rsidR="00EE6231" w:rsidRDefault="00EE6231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5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47" y="12"/>
                              <a:ext cx="134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202082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Приложение № 1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6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04" y="283"/>
                              <a:ext cx="220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A81F82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к агентскому соглашению № 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18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98" y="426"/>
                              <a:ext cx="1049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47" y="242"/>
                              <a:ext cx="28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5BC193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  от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1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46" y="426"/>
                              <a:ext cx="1014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7" y="3200"/>
                              <a:ext cx="960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56CCA9" w14:textId="77777777" w:rsidR="00EE6231" w:rsidRPr="00EE6231" w:rsidRDefault="00EE6231">
                                <w:pPr>
                                  <w:rPr>
                                    <w:lang w:val="ru-RU"/>
                                  </w:rPr>
                                </w:pPr>
                                <w:r w:rsidRPr="00EE6231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 xml:space="preserve">Субагент осуществил продажу и выписку </w:t>
                                </w:r>
                                <w:proofErr w:type="gramStart"/>
                                <w:r w:rsidRPr="00EE6231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следующих  авиабилетов</w:t>
                                </w:r>
                                <w:proofErr w:type="gramEnd"/>
                                <w:r w:rsidRPr="00EE6231"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,  выписал доплату за дополнительные сервисы, выставил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4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7" y="3430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6DCDA3" w14:textId="77777777" w:rsidR="00EE6231" w:rsidRDefault="00EE6231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5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" y="3235"/>
                              <a:ext cx="129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E51026" w14:textId="77777777" w:rsidR="00EE6231" w:rsidRDefault="00EE6231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6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" y="3511"/>
                              <a:ext cx="1504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178917" w14:textId="77777777" w:rsidR="00EE6231" w:rsidRDefault="00EE6231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штрафных санкций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7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8" y="2406"/>
                              <a:ext cx="750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126F63" w14:textId="03D5A73D" w:rsidR="00EE6231" w:rsidRPr="00EE6231" w:rsidRDefault="00EE6231">
                                <w:pPr>
                                  <w:rPr>
                                    <w:lang w:val="ru-RU"/>
                                  </w:rPr>
                                </w:pPr>
                                <w:r w:rsidRPr="00EE6231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Отчет об исполнении субагентского соглашения № ______________ от _</w:t>
                                </w:r>
                                <w:proofErr w:type="gramStart"/>
                                <w:r w:rsidRPr="00EE6231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_._</w:t>
                                </w:r>
                                <w:proofErr w:type="gramEnd"/>
                                <w:r w:rsidRPr="00EE6231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____________.20</w:t>
                                </w:r>
                                <w:r w:rsidR="00B76AB9" w:rsidRPr="00705D82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2</w:t>
                                </w:r>
                                <w:r w:rsidRPr="00EE6231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_ г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8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2" y="2682"/>
                              <a:ext cx="192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9236AB" w14:textId="4ED53925" w:rsidR="00EE6231" w:rsidRDefault="00EE6231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за  ____________ 20</w:t>
                                </w:r>
                                <w:r w:rsidR="00B76AB9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__г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29" name="Line 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730"/>
                              <a:ext cx="0" cy="237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730"/>
                              <a:ext cx="12" cy="237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Line 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8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8" y="3741"/>
                              <a:ext cx="12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Line 1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8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8" y="3741"/>
                              <a:ext cx="11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3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3" y="3741"/>
                              <a:ext cx="11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Lin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1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1" y="3741"/>
                              <a:ext cx="12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Lin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08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8" y="3741"/>
                              <a:ext cx="12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Line 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53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3" y="3741"/>
                              <a:ext cx="11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Lin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78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78" y="3741"/>
                              <a:ext cx="12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Lin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84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4" y="3741"/>
                              <a:ext cx="11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Line 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48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8" y="3741"/>
                              <a:ext cx="11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Line 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56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56" y="3741"/>
                              <a:ext cx="12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Line 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70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70" y="3741"/>
                              <a:ext cx="11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Line 1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849" y="3741"/>
                              <a:ext cx="0" cy="236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49" y="3741"/>
                              <a:ext cx="11" cy="236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Lin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9336"/>
                              <a:ext cx="492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336"/>
                              <a:ext cx="4920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Lin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6642"/>
                              <a:ext cx="0" cy="1266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642"/>
                              <a:ext cx="12" cy="126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Lin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8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8" y="6654"/>
                              <a:ext cx="12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Line 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8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8" y="6654"/>
                              <a:ext cx="11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3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3" y="6654"/>
                              <a:ext cx="11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Lin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41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1" y="6654"/>
                              <a:ext cx="12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Lin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08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8" y="6654"/>
                              <a:ext cx="12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Lin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53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3" y="6654"/>
                              <a:ext cx="11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78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78" y="6654"/>
                              <a:ext cx="12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Lin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84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84" y="6654"/>
                              <a:ext cx="11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48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8" y="6654"/>
                              <a:ext cx="11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56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56" y="6654"/>
                              <a:ext cx="12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70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70" y="6654"/>
                              <a:ext cx="11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Lin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849" y="6654"/>
                              <a:ext cx="0" cy="125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49" y="6654"/>
                              <a:ext cx="11" cy="125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Line 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8" y="3453"/>
                              <a:ext cx="1636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8" y="3453"/>
                              <a:ext cx="1636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Lin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" y="3730"/>
                              <a:ext cx="138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" y="3730"/>
                              <a:ext cx="13848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Lin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" y="4432"/>
                              <a:ext cx="138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" y="4432"/>
                              <a:ext cx="13848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Lin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" y="4708"/>
                              <a:ext cx="138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" y="4708"/>
                              <a:ext cx="13848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Line 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" y="4985"/>
                              <a:ext cx="138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" y="4985"/>
                              <a:ext cx="13848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" y="5261"/>
                              <a:ext cx="138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" y="5261"/>
                              <a:ext cx="13848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" y="5537"/>
                              <a:ext cx="138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" y="5537"/>
                              <a:ext cx="13848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Lin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" y="5813"/>
                              <a:ext cx="138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" y="5813"/>
                              <a:ext cx="13848" cy="1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" y="6090"/>
                              <a:ext cx="138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" y="6090"/>
                              <a:ext cx="13848" cy="1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Lin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" y="6642"/>
                              <a:ext cx="13848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2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7600" y="4217603"/>
                            <a:ext cx="8793580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7600" y="4663404"/>
                            <a:ext cx="87935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7600" y="4663404"/>
                            <a:ext cx="8793580" cy="7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7600" y="4839304"/>
                            <a:ext cx="87935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7600" y="4839304"/>
                            <a:ext cx="8793580" cy="7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7600" y="5014504"/>
                            <a:ext cx="87935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7600" y="5014504"/>
                            <a:ext cx="8793580" cy="7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4367540" y="5928305"/>
                            <a:ext cx="44336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4367540" y="5928305"/>
                            <a:ext cx="4433640" cy="7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E286B3" id="Полотно 660" o:spid="_x0000_s1026" editas="canvas" style="width:699.3pt;height:506.3pt;mso-position-horizontal-relative:char;mso-position-vertical-relative:line" coordsize="88811,6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8811;height:64300;visibility:visible;mso-wrap-style:square">
                  <v:fill o:detectmouseclick="t"/>
                  <v:path o:connecttype="none"/>
                </v:shape>
                <v:group id="Group 205" o:spid="_x0000_s1028" style="position:absolute;top:76;width:88214;height:64205" coordorigin=",12" coordsize="13892,1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6" o:spid="_x0000_s1029" style="position:absolute;left:12570;top:691;width:1290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  <v:rect id="Rectangle 7" o:spid="_x0000_s1030" style="position:absolute;left:5853;top:967;width:3306;height: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  <v:rect id="Rectangle 8" o:spid="_x0000_s1031" style="position:absolute;left:8284;top:1520;width:87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  <v:line id="Line 9" o:spid="_x0000_s1032" style="position:absolute;visibility:visible;mso-wrap-style:square" from="1060,1531" to="1129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" strokecolor="green" strokeweight="0"/>
                  <v:rect id="Rectangle 10" o:spid="_x0000_s1033" style="position:absolute;left:1060;top:1531;width:69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" fillcolor="green" stroked="f"/>
                  <v:line id="Line 11" o:spid="_x0000_s1034" style="position:absolute;visibility:visible;mso-wrap-style:square" from="1060,1543" to="1118,1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" strokecolor="green" strokeweight="0"/>
                  <v:rect id="Rectangle 12" o:spid="_x0000_s1035" style="position:absolute;left:1060;top:1543;width:5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" fillcolor="green" stroked="f"/>
                  <v:line id="Line 13" o:spid="_x0000_s1036" style="position:absolute;visibility:visible;mso-wrap-style:square" from="1060,1554" to="1106,1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" strokecolor="green" strokeweight="0"/>
                  <v:rect id="Rectangle 14" o:spid="_x0000_s1037" style="position:absolute;left:1060;top:1554;width:4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" fillcolor="green" stroked="f"/>
                  <v:line id="Line 15" o:spid="_x0000_s1038" style="position:absolute;visibility:visible;mso-wrap-style:square" from="1060,1566" to="1095,1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" strokecolor="green" strokeweight="0"/>
                  <v:rect id="Rectangle 16" o:spid="_x0000_s1039" style="position:absolute;left:1060;top:1566;width:35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" fillcolor="green" stroked="f"/>
                  <v:line id="Line 17" o:spid="_x0000_s1040" style="position:absolute;visibility:visible;mso-wrap-style:square" from="1060,1577" to="1083,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" strokecolor="green" strokeweight="0"/>
                  <v:rect id="Rectangle 18" o:spid="_x0000_s1041" style="position:absolute;left:1060;top:1577;width:23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" fillcolor="green" stroked="f"/>
                  <v:line id="Line 19" o:spid="_x0000_s1042" style="position:absolute;visibility:visible;mso-wrap-style:square" from="1060,1589" to="1071,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" strokecolor="green" strokeweight="0"/>
                  <v:rect id="Rectangle 20" o:spid="_x0000_s1043" style="position:absolute;left:1060;top:1589;width:1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" fillcolor="green" stroked="f"/>
                  <v:rect id="Rectangle 21" o:spid="_x0000_s1044" style="position:absolute;left:6878;top:1796;width:2281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  <v:rect id="Rectangle 22" o:spid="_x0000_s1045" style="position:absolute;left:4908;top:4432;width:338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    <v:rect id="Rectangle 23" o:spid="_x0000_s1046" style="position:absolute;left:9459;top:748;width:1925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1398FFE8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                  Agency number</w:t>
                          </w:r>
                        </w:p>
                      </w:txbxContent>
                    </v:textbox>
                  </v:rect>
                  <v:rect id="Rectangle 24" o:spid="_x0000_s1047" style="position:absolute;left:35;top:1025;width:47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208669DD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Агент:</w:t>
                          </w:r>
                        </w:p>
                      </w:txbxContent>
                    </v:textbox>
                  </v:rect>
                  <v:rect id="Rectangle 25" o:spid="_x0000_s1048" style="position:absolute;left:1083;top:1025;width:2686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865F485" w14:textId="77777777" w:rsidR="00EE6231" w:rsidRDefault="00EE6231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ООО "Трэвэл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Менеджмент Групп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" </w:t>
                          </w:r>
                        </w:p>
                      </w:txbxContent>
                    </v:textbox>
                  </v:rect>
                  <v:rect id="Rectangle 26" o:spid="_x0000_s1049" style="position:absolute;left:5658;top:1025;width:726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17C56EC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Субагент:</w:t>
                          </w:r>
                        </w:p>
                      </w:txbxContent>
                    </v:textbox>
                  </v:rect>
                  <v:rect id="Rectangle 27" o:spid="_x0000_s1050" style="position:absolute;left:35;top:1301;width:1044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261ABEB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Адрес агента:</w:t>
                          </w:r>
                        </w:p>
                      </w:txbxContent>
                    </v:textbox>
                  </v:rect>
                  <v:rect id="Rectangle 28" o:spid="_x0000_s1051" style="position:absolute;left:1083;top:1301;width:4300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11AB237E" w14:textId="7551ADB6" w:rsidR="00EE6231" w:rsidRPr="00EE6231" w:rsidRDefault="00EE6231">
                          <w:pPr>
                            <w:rPr>
                              <w:lang w:val="ru-RU"/>
                            </w:rPr>
                          </w:pPr>
                          <w:r w:rsidRPr="00EE6231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12</w:t>
                          </w:r>
                          <w:r w:rsidR="00886AC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7015</w:t>
                          </w:r>
                          <w:r w:rsidRPr="00EE6231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, г. Москва. Ул. </w:t>
                          </w:r>
                          <w:r w:rsidR="00886AC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Б.Новодмитровская</w:t>
                          </w:r>
                          <w:r w:rsidRPr="00EE6231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, д. </w:t>
                          </w:r>
                          <w:r w:rsidR="00886AC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23</w:t>
                          </w:r>
                          <w:r w:rsidRPr="00EE6231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, стр. </w:t>
                          </w:r>
                          <w:r w:rsidR="00886AC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9" o:spid="_x0000_s1052" style="position:absolute;left:5675;top:1328;width:129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7C9DB101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Адрес субагента:</w:t>
                          </w:r>
                        </w:p>
                      </w:txbxContent>
                    </v:textbox>
                  </v:rect>
                  <v:rect id="Rectangle 30" o:spid="_x0000_s1053" style="position:absolute;left:35;top:1577;width:40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31D9F827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ОГРН</w:t>
                          </w:r>
                        </w:p>
                      </w:txbxContent>
                    </v:textbox>
                  </v:rect>
                  <v:rect id="Rectangle 31" o:spid="_x0000_s1054" style="position:absolute;left:1083;top:1577;width:1186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4DA535BD" w14:textId="77777777" w:rsidR="00EE6231" w:rsidRDefault="00EE6231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1127747226705</w:t>
                          </w:r>
                        </w:p>
                      </w:txbxContent>
                    </v:textbox>
                  </v:rect>
                  <v:rect id="Rectangle 32" o:spid="_x0000_s1055" style="position:absolute;left:5647;top:1628;width:40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0DCE0C30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ОГРН                      </w:t>
                          </w:r>
                        </w:p>
                      </w:txbxContent>
                    </v:textbox>
                  </v:rect>
                  <v:rect id="Rectangle 33" o:spid="_x0000_s1056" style="position:absolute;left:35;top:1853;width:73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  <v:textbox style="mso-fit-shape-to-text:t" inset="0,0,0,0">
                      <w:txbxContent>
                        <w:p w14:paraId="4DA0514B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ИНН/КПП</w:t>
                          </w:r>
                        </w:p>
                      </w:txbxContent>
                    </v:textbox>
                  </v:rect>
                  <v:rect id="Rectangle 34" o:spid="_x0000_s1057" style="position:absolute;left:1083;top:1853;width:181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4A1E942" w14:textId="0391A566" w:rsidR="00EE6231" w:rsidRDefault="00EE6231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7718913384/77</w:t>
                          </w:r>
                          <w:r w:rsidR="00886AC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15010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1</w:t>
                          </w:r>
                        </w:p>
                      </w:txbxContent>
                    </v:textbox>
                  </v:rect>
                  <v:rect id="Rectangle 35" o:spid="_x0000_s1058" style="position:absolute;left:5647;top:1903;width:73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15AA5D36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ИНН/КПП</w:t>
                          </w:r>
                        </w:p>
                      </w:txbxContent>
                    </v:textbox>
                  </v:rect>
                  <v:rect id="Rectangle 36" o:spid="_x0000_s1059" style="position:absolute;left:35;top:2958;width:1996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800624B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Агентское соглашение №: </w:t>
                          </w:r>
                        </w:p>
                      </w:txbxContent>
                    </v:textbox>
                  </v:rect>
                  <v:rect id="Rectangle 37" o:spid="_x0000_s1060" style="position:absolute;left:242;top:3235;width:78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12FB536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За период </w:t>
                          </w:r>
                        </w:p>
                      </w:txbxContent>
                    </v:textbox>
                  </v:rect>
                  <v:rect id="Rectangle 38" o:spid="_x0000_s1061" style="position:absolute;left:357;top:3972;width:35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17BE553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Дата </w:t>
                          </w:r>
                        </w:p>
                      </w:txbxContent>
                    </v:textbox>
                  </v:rect>
                  <v:rect id="Rectangle 39" o:spid="_x0000_s1062" style="position:absolute;left:196;top:4202;width:69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F45CE54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продажи</w:t>
                          </w:r>
                        </w:p>
                      </w:txbxContent>
                    </v:textbox>
                  </v:rect>
                  <v:rect id="Rectangle 40" o:spid="_x0000_s1063" style="position:absolute;left:1221;top:3972;width:51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324D2933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Номер </w:t>
                          </w:r>
                        </w:p>
                      </w:txbxContent>
                    </v:textbox>
                  </v:rect>
                  <v:rect id="Rectangle 41" o:spid="_x0000_s1064" style="position:absolute;left:1141;top:4202;width:69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  <v:textbox style="mso-fit-shape-to-text:t" inset="0,0,0,0">
                      <w:txbxContent>
                        <w:p w14:paraId="056C093E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продажи</w:t>
                          </w:r>
                        </w:p>
                      </w:txbxContent>
                    </v:textbox>
                  </v:rect>
                  <v:rect id="Rectangle 42" o:spid="_x0000_s1065" style="position:absolute;left:2039;top:3972;width:51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727DD9ED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Номер </w:t>
                          </w:r>
                        </w:p>
                      </w:txbxContent>
                    </v:textbox>
                  </v:rect>
                  <v:rect id="Rectangle 43" o:spid="_x0000_s1066" style="position:absolute;left:1993;top:4202;width:60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  <v:textbox style="mso-fit-shape-to-text:t" inset="0,0,0,0">
                      <w:txbxContent>
                        <w:p w14:paraId="62D941CA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БИЛЕТА </w:t>
                          </w:r>
                        </w:p>
                      </w:txbxContent>
                    </v:textbox>
                  </v:rect>
                  <v:rect id="Rectangle 44" o:spid="_x0000_s1067" style="position:absolute;left:2765;top:3741;width:5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62ED313A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Кол-во </w:t>
                          </w:r>
                        </w:p>
                      </w:txbxContent>
                    </v:textbox>
                  </v:rect>
                  <v:rect id="Rectangle 45" o:spid="_x0000_s1068" style="position:absolute;left:2707;top:3972;width:625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01458503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перевоз</w:t>
                          </w:r>
                        </w:p>
                      </w:txbxContent>
                    </v:textbox>
                  </v:rect>
                  <v:rect id="Rectangle 46" o:spid="_x0000_s1069" style="position:absolute;left:2926;top:4202;width:17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717BDA07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ок</w:t>
                          </w:r>
                        </w:p>
                      </w:txbxContent>
                    </v:textbox>
                  </v:rect>
                  <v:rect id="Rectangle 47" o:spid="_x0000_s1070" style="position:absolute;left:3491;top:3741;width:1345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0C3EA9B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Сумма продаж за </w:t>
                          </w:r>
                        </w:p>
                      </w:txbxContent>
                    </v:textbox>
                  </v:rect>
                  <v:rect id="Rectangle 48" o:spid="_x0000_s1071" style="position:absolute;left:3479;top:3972;width:133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54A6685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отчетный период  </w:t>
                          </w:r>
                        </w:p>
                      </w:txbxContent>
                    </v:textbox>
                  </v:rect>
                  <v:rect id="Rectangle 49" o:spid="_x0000_s1072" style="position:absolute;left:3906;top:4202;width:45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5369226F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всего:</w:t>
                          </w:r>
                        </w:p>
                      </w:txbxContent>
                    </v:textbox>
                  </v:rect>
                  <v:rect id="Rectangle 50" o:spid="_x0000_s1073" style="position:absolute;left:5150;top:3972;width:50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0102CD5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Сумма </w:t>
                          </w:r>
                        </w:p>
                      </w:txbxContent>
                    </v:textbox>
                  </v:rect>
                  <v:rect id="Rectangle 51" o:spid="_x0000_s1074" style="position:absolute;left:5138;top:4202;width:50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  <v:textbox style="mso-fit-shape-to-text:t" inset="0,0,0,0">
                      <w:txbxContent>
                        <w:p w14:paraId="42606086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Агента</w:t>
                          </w:r>
                        </w:p>
                      </w:txbxContent>
                    </v:textbox>
                  </v:rect>
                  <v:rect id="Rectangle 52" o:spid="_x0000_s1075" style="position:absolute;left:5887;top:3741;width:100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3BD18EB1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Вознагражде</w:t>
                          </w:r>
                        </w:p>
                      </w:txbxContent>
                    </v:textbox>
                  </v:rect>
                  <v:rect id="Rectangle 53" o:spid="_x0000_s1076" style="position:absolute;left:6233;top:3972;width:284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  <v:textbox style="mso-fit-shape-to-text:t" inset="0,0,0,0">
                      <w:txbxContent>
                        <w:p w14:paraId="6D275578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ние </w:t>
                          </w:r>
                        </w:p>
                      </w:txbxContent>
                    </v:textbox>
                  </v:rect>
                  <v:rect id="Rectangle 54" o:spid="_x0000_s1077" style="position:absolute;left:6003;top:4202;width:75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288C6F3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Субагенту</w:t>
                          </w:r>
                        </w:p>
                      </w:txbxContent>
                    </v:textbox>
                  </v:rect>
                  <v:rect id="Rectangle 55" o:spid="_x0000_s1078" style="position:absolute;left:7212;top:3741;width:78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D3BDF19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Маршрут/</w:t>
                          </w:r>
                        </w:p>
                      </w:txbxContent>
                    </v:textbox>
                  </v:rect>
                  <v:rect id="Rectangle 56" o:spid="_x0000_s1079" style="position:absolute;left:7201;top:3972;width:827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7DF9AF16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доплата за </w:t>
                          </w:r>
                        </w:p>
                      </w:txbxContent>
                    </v:textbox>
                  </v:rect>
                  <v:rect id="Rectangle 57" o:spid="_x0000_s1080" style="position:absolute;left:7005;top:4202;width:1224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AA51D00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сервис/санкции</w:t>
                          </w:r>
                        </w:p>
                      </w:txbxContent>
                    </v:textbox>
                  </v:rect>
                  <v:rect id="Rectangle 58" o:spid="_x0000_s1081" style="position:absolute;left:8468;top:3741;width:5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59858185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Кол-во </w:t>
                          </w:r>
                        </w:p>
                      </w:txbxContent>
                    </v:textbox>
                  </v:rect>
                  <v:rect id="Rectangle 59" o:spid="_x0000_s1082" style="position:absolute;left:8330;top:3972;width:830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70BA1329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пассажиро</w:t>
                          </w:r>
                        </w:p>
                      </w:txbxContent>
                    </v:textbox>
                  </v:rect>
                  <v:rect id="Rectangle 60" o:spid="_x0000_s1083" style="position:absolute;left:8687;top:4202;width:87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632FD62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в</w:t>
                          </w:r>
                        </w:p>
                      </w:txbxContent>
                    </v:textbox>
                  </v:rect>
                  <v:rect id="Rectangle 61" o:spid="_x0000_s1084" style="position:absolute;left:9632;top:4202;width:122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  <v:textbox style="mso-fit-shape-to-text:t" inset="0,0,0,0">
                      <w:txbxContent>
                        <w:p w14:paraId="1FD05007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ФИО пассажира</w:t>
                          </w:r>
                        </w:p>
                      </w:txbxContent>
                    </v:textbox>
                  </v:rect>
                  <v:rect id="Rectangle 62" o:spid="_x0000_s1085" style="position:absolute;left:11464;top:4202;width:94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716FC75D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Дата вылета</w:t>
                          </w:r>
                        </w:p>
                      </w:txbxContent>
                    </v:textbox>
                  </v:rect>
                  <v:rect id="Rectangle 63" o:spid="_x0000_s1086" style="position:absolute;left:12708;top:3972;width:105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  <v:textbox style="mso-fit-shape-to-text:t" inset="0,0,0,0">
                      <w:txbxContent>
                        <w:p w14:paraId="7F0D7CBA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Дата выписки </w:t>
                          </w:r>
                        </w:p>
                      </w:txbxContent>
                    </v:textbox>
                  </v:rect>
                  <v:rect id="Rectangle 64" o:spid="_x0000_s1087" style="position:absolute;left:12685;top:4202;width:107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45CF6AC6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билета/брони</w:t>
                          </w:r>
                        </w:p>
                      </w:txbxContent>
                    </v:textbox>
                  </v:rect>
                  <v:rect id="Rectangle 65" o:spid="_x0000_s1088" style="position:absolute;left:35;top:5871;width:57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52E0E66F" w14:textId="77777777" w:rsidR="00EE6231" w:rsidRDefault="00EE6231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ИТОГО:</w:t>
                          </w:r>
                        </w:p>
                      </w:txbxContent>
                    </v:textbox>
                  </v:rect>
                  <v:rect id="Rectangle 66" o:spid="_x0000_s1089" style="position:absolute;left:2972;top:5871;width:9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0AF5A60C" w14:textId="77777777" w:rsidR="00EE6231" w:rsidRDefault="00EE6231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67" o:spid="_x0000_s1090" style="position:absolute;left:4459;top:5871;width:3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66200344" w14:textId="77777777" w:rsidR="00EE6231" w:rsidRDefault="00EE6231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68" o:spid="_x0000_s1091" style="position:absolute;left:5403;top:5871;width:3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7040D608" w14:textId="77777777" w:rsidR="00EE6231" w:rsidRDefault="00EE6231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69" o:spid="_x0000_s1092" style="position:absolute;left:6429;top:5871;width:3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2D1B207" w14:textId="77777777" w:rsidR="00EE6231" w:rsidRDefault="00EE6231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70" o:spid="_x0000_s1093" style="position:absolute;left:242;top:6423;width:78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02751E23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За период </w:t>
                          </w:r>
                        </w:p>
                      </w:txbxContent>
                    </v:textbox>
                  </v:rect>
                  <v:rect id="Rectangle 71" o:spid="_x0000_s1094" style="position:absolute;left:2707;top:6423;width:7064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  <v:textbox style="mso-fit-shape-to-text:t" inset="0,0,0,0">
                      <w:txbxContent>
                        <w:p w14:paraId="6115A7AE" w14:textId="77777777" w:rsidR="00EE6231" w:rsidRPr="00EE6231" w:rsidRDefault="00EE6231">
                          <w:pPr>
                            <w:rPr>
                              <w:lang w:val="ru-RU"/>
                            </w:rPr>
                          </w:pPr>
                          <w:r w:rsidRPr="00EE6231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Субагент осуществил полный и частичный возврат денежных средств за проданные билеты</w:t>
                          </w:r>
                        </w:p>
                      </w:txbxContent>
                    </v:textbox>
                  </v:rect>
                  <v:rect id="Rectangle 72" o:spid="_x0000_s1095" style="position:absolute;left:357;top:6884;width:35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12F32B20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Дата </w:t>
                          </w:r>
                        </w:p>
                      </w:txbxContent>
                    </v:textbox>
                  </v:rect>
                  <v:rect id="Rectangle 73" o:spid="_x0000_s1096" style="position:absolute;left:207;top:7114;width:68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  <v:textbox style="mso-fit-shape-to-text:t" inset="0,0,0,0">
                      <w:txbxContent>
                        <w:p w14:paraId="064AB91D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возврата</w:t>
                          </w:r>
                        </w:p>
                      </w:txbxContent>
                    </v:textbox>
                  </v:rect>
                  <v:rect id="Rectangle 74" o:spid="_x0000_s1097" style="position:absolute;left:1221;top:6884;width:51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184FD865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Номер </w:t>
                          </w:r>
                        </w:p>
                      </w:txbxContent>
                    </v:textbox>
                  </v:rect>
                  <v:rect id="Rectangle 75" o:spid="_x0000_s1098" style="position:absolute;left:1141;top:7114;width:68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4BA5E50B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возврата</w:t>
                          </w:r>
                        </w:p>
                      </w:txbxContent>
                    </v:textbox>
                  </v:rect>
                  <v:rect id="Rectangle 76" o:spid="_x0000_s1099" style="position:absolute;left:2028;top:6884;width:51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400EC5B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Номер </w:t>
                          </w:r>
                        </w:p>
                      </w:txbxContent>
                    </v:textbox>
                  </v:rect>
                  <v:rect id="Rectangle 77" o:spid="_x0000_s1100" style="position:absolute;left:2051;top:7114;width:47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1C507D05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брони</w:t>
                          </w:r>
                        </w:p>
                      </w:txbxContent>
                    </v:textbox>
                  </v:rect>
                  <v:rect id="Rectangle 78" o:spid="_x0000_s1101" style="position:absolute;left:2765;top:6654;width:5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803C0DE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Кол-во </w:t>
                          </w:r>
                        </w:p>
                      </w:txbxContent>
                    </v:textbox>
                  </v:rect>
                  <v:rect id="Rectangle 79" o:spid="_x0000_s1102" style="position:absolute;left:2707;top:6884;width:625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729EB7BC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перевоз</w:t>
                          </w:r>
                        </w:p>
                      </w:txbxContent>
                    </v:textbox>
                  </v:rect>
                  <v:rect id="Rectangle 80" o:spid="_x0000_s1103" style="position:absolute;left:2926;top:7114;width:17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980F4D1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ок</w:t>
                          </w:r>
                        </w:p>
                      </w:txbxContent>
                    </v:textbox>
                  </v:rect>
                  <v:rect id="Rectangle 81" o:spid="_x0000_s1104" style="position:absolute;left:3491;top:6654;width:1345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  <v:textbox style="mso-fit-shape-to-text:t" inset="0,0,0,0">
                      <w:txbxContent>
                        <w:p w14:paraId="7FAABBFC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Сумма продаж за </w:t>
                          </w:r>
                        </w:p>
                      </w:txbxContent>
                    </v:textbox>
                  </v:rect>
                  <v:rect id="Rectangle 82" o:spid="_x0000_s1105" style="position:absolute;left:3479;top:6884;width:133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06C66BE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отчетный период  </w:t>
                          </w:r>
                        </w:p>
                      </w:txbxContent>
                    </v:textbox>
                  </v:rect>
                  <v:rect id="Rectangle 83" o:spid="_x0000_s1106" style="position:absolute;left:3906;top:7114;width:45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6264E8D8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всего:</w:t>
                          </w:r>
                        </w:p>
                      </w:txbxContent>
                    </v:textbox>
                  </v:rect>
                  <v:rect id="Rectangle 84" o:spid="_x0000_s1107" style="position:absolute;left:5150;top:6884;width:50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09CE0313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Сумма </w:t>
                          </w:r>
                        </w:p>
                      </w:txbxContent>
                    </v:textbox>
                  </v:rect>
                  <v:rect id="Rectangle 85" o:spid="_x0000_s1108" style="position:absolute;left:5138;top:7114;width:50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441C4D75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Агента</w:t>
                          </w:r>
                        </w:p>
                      </w:txbxContent>
                    </v:textbox>
                  </v:rect>
                  <v:rect id="Rectangle 86" o:spid="_x0000_s1109" style="position:absolute;left:5887;top:6654;width:100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4900794E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Вознагражде</w:t>
                          </w:r>
                        </w:p>
                      </w:txbxContent>
                    </v:textbox>
                  </v:rect>
                  <v:rect id="Rectangle 87" o:spid="_x0000_s1110" style="position:absolute;left:6233;top:6884;width:284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0A3EC6BD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ние </w:t>
                          </w:r>
                        </w:p>
                      </w:txbxContent>
                    </v:textbox>
                  </v:rect>
                  <v:rect id="Rectangle 88" o:spid="_x0000_s1111" style="position:absolute;left:6003;top:7114;width:75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C15A2BE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Субагенту</w:t>
                          </w:r>
                        </w:p>
                      </w:txbxContent>
                    </v:textbox>
                  </v:rect>
                  <v:rect id="Rectangle 89" o:spid="_x0000_s1112" style="position:absolute;left:7293;top:6884;width:606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0E7191C8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Возврат </w:t>
                          </w:r>
                        </w:p>
                      </w:txbxContent>
                    </v:textbox>
                  </v:rect>
                  <v:rect id="Rectangle 90" o:spid="_x0000_s1113" style="position:absolute;left:7109;top:7114;width:98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C4CAACB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авиабилетов</w:t>
                          </w:r>
                        </w:p>
                      </w:txbxContent>
                    </v:textbox>
                  </v:rect>
                  <v:rect id="Rectangle 91" o:spid="_x0000_s1114" style="position:absolute;left:8468;top:6654;width:5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  <v:textbox style="mso-fit-shape-to-text:t" inset="0,0,0,0">
                      <w:txbxContent>
                        <w:p w14:paraId="1C7106D1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Кол-во </w:t>
                          </w:r>
                        </w:p>
                      </w:txbxContent>
                    </v:textbox>
                  </v:rect>
                  <v:rect id="Rectangle 92" o:spid="_x0000_s1115" style="position:absolute;left:8330;top:6884;width:830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42EFA8FF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пассажиро</w:t>
                          </w:r>
                        </w:p>
                      </w:txbxContent>
                    </v:textbox>
                  </v:rect>
                  <v:rect id="Rectangle 93" o:spid="_x0000_s1116" style="position:absolute;left:8687;top:7114;width:87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  <v:textbox style="mso-fit-shape-to-text:t" inset="0,0,0,0">
                      <w:txbxContent>
                        <w:p w14:paraId="64C08331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в</w:t>
                          </w:r>
                        </w:p>
                      </w:txbxContent>
                    </v:textbox>
                  </v:rect>
                  <v:rect id="Rectangle 94" o:spid="_x0000_s1117" style="position:absolute;left:9632;top:7114;width:122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6B373AE2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ФИО пассажира</w:t>
                          </w:r>
                        </w:p>
                      </w:txbxContent>
                    </v:textbox>
                  </v:rect>
                  <v:rect id="Rectangle 95" o:spid="_x0000_s1118" style="position:absolute;left:11464;top:7114;width:94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8BAC3AC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Дата вылета</w:t>
                          </w:r>
                        </w:p>
                      </w:txbxContent>
                    </v:textbox>
                  </v:rect>
                  <v:rect id="Rectangle 96" o:spid="_x0000_s1119" style="position:absolute;left:12708;top:6884;width:105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0C36AB71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Дата выписки </w:t>
                          </w:r>
                        </w:p>
                      </w:txbxContent>
                    </v:textbox>
                  </v:rect>
                  <v:rect id="Rectangle 97" o:spid="_x0000_s1120" style="position:absolute;left:12685;top:7114;width:107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3D7014F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билета/брони</w:t>
                          </w:r>
                        </w:p>
                      </w:txbxContent>
                    </v:textbox>
                  </v:rect>
                  <v:rect id="Rectangle 98" o:spid="_x0000_s1121" style="position:absolute;left:35;top:7678;width:57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7BCED86A" w14:textId="77777777" w:rsidR="00EE6231" w:rsidRDefault="00EE6231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ИТОГО:</w:t>
                          </w:r>
                        </w:p>
                      </w:txbxContent>
                    </v:textbox>
                  </v:rect>
                  <v:rect id="Rectangle 99" o:spid="_x0000_s1122" style="position:absolute;left:2972;top:7678;width:9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F263FE7" w14:textId="77777777" w:rsidR="00EE6231" w:rsidRDefault="00EE6231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00" o:spid="_x0000_s1123" style="position:absolute;left:4459;top:7678;width:3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BAA9E7B" w14:textId="77777777" w:rsidR="00EE6231" w:rsidRDefault="00EE6231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101" o:spid="_x0000_s1124" style="position:absolute;left:5403;top:7678;width:3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  <v:textbox style="mso-fit-shape-to-text:t" inset="0,0,0,0">
                      <w:txbxContent>
                        <w:p w14:paraId="7DAFE67E" w14:textId="77777777" w:rsidR="00EE6231" w:rsidRDefault="00EE6231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102" o:spid="_x0000_s1125" style="position:absolute;left:6429;top:7678;width:3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562246A2" w14:textId="77777777" w:rsidR="00EE6231" w:rsidRDefault="00EE6231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103" o:spid="_x0000_s1126" style="position:absolute;left:35;top:8035;width:413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5C0EE08" w14:textId="77777777" w:rsidR="00EE6231" w:rsidRPr="00EE6231" w:rsidRDefault="00EE6231">
                          <w:pPr>
                            <w:rPr>
                              <w:lang w:val="ru-RU"/>
                            </w:rPr>
                          </w:pPr>
                          <w:r w:rsidRPr="00EE6231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Следует к перечислению Агенту за отчетный период </w:t>
                          </w:r>
                        </w:p>
                      </w:txbxContent>
                    </v:textbox>
                  </v:rect>
                  <v:rect id="Rectangle 104" o:spid="_x0000_s1127" style="position:absolute;left:5403;top:8035;width:3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281D8F03" w14:textId="77777777" w:rsidR="00EE6231" w:rsidRDefault="00EE6231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105" o:spid="_x0000_s1128" style="position:absolute;left:35;top:8288;width:2186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  <v:textbox style="mso-fit-shape-to-text:t" inset="0,0,0,0">
                      <w:txbxContent>
                        <w:p w14:paraId="6A3AE8F6" w14:textId="77777777" w:rsidR="00EE6231" w:rsidRDefault="00EE6231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Вознаграждение  Субагента</w:t>
                          </w:r>
                        </w:p>
                      </w:txbxContent>
                    </v:textbox>
                  </v:rect>
                  <v:rect id="Rectangle 106" o:spid="_x0000_s1129" style="position:absolute;left:5403;top:8288;width:32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BB69BD6" w14:textId="77777777" w:rsidR="00EE6231" w:rsidRDefault="00EE6231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0,00</w:t>
                          </w:r>
                        </w:p>
                      </w:txbxContent>
                    </v:textbox>
                  </v:rect>
                  <v:rect id="Rectangle 107" o:spid="_x0000_s1130" style="position:absolute;left:35;top:8841;width:2966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  <v:textbox style="mso-fit-shape-to-text:t" inset="0,0,0,0">
                      <w:txbxContent>
                        <w:p w14:paraId="20A60F74" w14:textId="77777777" w:rsidR="00EE6231" w:rsidRDefault="00EE6231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Со стороны Субагента отчет подписан</w:t>
                          </w:r>
                        </w:p>
                      </w:txbxContent>
                    </v:textbox>
                  </v:rect>
                  <v:rect id="Rectangle 108" o:spid="_x0000_s1131" style="position:absolute;left:6913;top:8841;width:2710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B5C87C6" w14:textId="77777777" w:rsidR="00EE6231" w:rsidRDefault="00EE6231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Со стороны Агента отчет подписан</w:t>
                          </w:r>
                        </w:p>
                      </w:txbxContent>
                    </v:textbox>
                  </v:rect>
                  <v:rect id="Rectangle 109" o:spid="_x0000_s1132" style="position:absolute;left:138;top:9359;width:83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0DA027C2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должность</w:t>
                          </w:r>
                        </w:p>
                      </w:txbxContent>
                    </v:textbox>
                  </v:rect>
                  <v:rect id="Rectangle 110" o:spid="_x0000_s1133" style="position:absolute;left:1982;top:9359;width:64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78CB6A3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111" o:spid="_x0000_s1134" style="position:absolute;left:3963;top:9359;width:36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9FC9BC2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ФИО</w:t>
                          </w:r>
                        </w:p>
                      </w:txbxContent>
                    </v:textbox>
                  </v:rect>
                  <v:rect id="Rectangle 112" o:spid="_x0000_s1135" style="position:absolute;left:7189;top:9359;width:83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  <v:textbox style="mso-fit-shape-to-text:t" inset="0,0,0,0">
                      <w:txbxContent>
                        <w:p w14:paraId="6D0F24DF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должность</w:t>
                          </w:r>
                        </w:p>
                      </w:txbxContent>
                    </v:textbox>
                  </v:rect>
                  <v:rect id="Rectangle 113" o:spid="_x0000_s1136" style="position:absolute;left:9908;top:9359;width:64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72ECB0B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114" o:spid="_x0000_s1137" style="position:absolute;left:13042;top:9359;width:361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37441351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ФИО</w:t>
                          </w:r>
                        </w:p>
                      </w:txbxContent>
                    </v:textbox>
                  </v:rect>
                  <v:rect id="Rectangle 115" o:spid="_x0000_s1138" style="position:absolute;left:35;top:9670;width:288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7B022415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"____" ____________________ 20__ г.</w:t>
                          </w:r>
                        </w:p>
                      </w:txbxContent>
                    </v:textbox>
                  </v:rect>
                  <v:rect id="Rectangle 116" o:spid="_x0000_s1139" style="position:absolute;left:6913;top:9670;width:288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57329B82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"____" ____________________ 20__ г.</w:t>
                          </w:r>
                        </w:p>
                      </w:txbxContent>
                    </v:textbox>
                  </v:rect>
                  <v:rect id="Rectangle 117" o:spid="_x0000_s1140" style="position:absolute;left:1083;top:6423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3DB8EDC4" w14:textId="77777777" w:rsidR="00EE6231" w:rsidRDefault="00EE6231"/>
                      </w:txbxContent>
                    </v:textbox>
                  </v:rect>
                  <v:rect id="Rectangle 118" o:spid="_x0000_s1141" style="position:absolute;left:12547;top:12;width:1345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0E202082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Приложение № 1 </w:t>
                          </w:r>
                        </w:p>
                      </w:txbxContent>
                    </v:textbox>
                  </v:rect>
                  <v:rect id="Rectangle 119" o:spid="_x0000_s1142" style="position:absolute;left:8904;top:283;width:2208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BA81F82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к агентскому соглашению №  </w:t>
                          </w:r>
                        </w:p>
                      </w:txbxContent>
                    </v:textbox>
                  </v:rect>
                  <v:rect id="Rectangle 121" o:spid="_x0000_s1143" style="position:absolute;left:11498;top:426;width:1049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" fillcolor="black" stroked="f"/>
                  <v:rect id="Rectangle 122" o:spid="_x0000_s1144" style="position:absolute;left:12547;top:242;width:287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35BC193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  от </w:t>
                          </w:r>
                        </w:p>
                      </w:txbxContent>
                    </v:textbox>
                  </v:rect>
                  <v:rect id="Rectangle 124" o:spid="_x0000_s1145" style="position:absolute;left:12846;top:426;width:1014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" fillcolor="black" stroked="f"/>
                  <v:rect id="Rectangle 126" o:spid="_x0000_s1146" style="position:absolute;left:2707;top:3200;width:9603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  <v:textbox style="mso-fit-shape-to-text:t" inset="0,0,0,0">
                      <w:txbxContent>
                        <w:p w14:paraId="2656CCA9" w14:textId="77777777" w:rsidR="00EE6231" w:rsidRPr="00EE6231" w:rsidRDefault="00EE6231">
                          <w:pPr>
                            <w:rPr>
                              <w:lang w:val="ru-RU"/>
                            </w:rPr>
                          </w:pPr>
                          <w:r w:rsidRPr="00EE6231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Субагент осуществил продажу и выписку </w:t>
                          </w:r>
                          <w:proofErr w:type="gramStart"/>
                          <w:r w:rsidRPr="00EE6231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следующих  авиабилетов</w:t>
                          </w:r>
                          <w:proofErr w:type="gramEnd"/>
                          <w:r w:rsidRPr="00EE6231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,  выписал доплату за дополнительные сервисы, выставил</w:t>
                          </w:r>
                        </w:p>
                      </w:txbxContent>
                    </v:textbox>
                  </v:rect>
                  <v:rect id="Rectangle 127" o:spid="_x0000_s1147" style="position:absolute;left:2707;top:3430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06DCDA3" w14:textId="77777777" w:rsidR="00EE6231" w:rsidRDefault="00EE6231"/>
                      </w:txbxContent>
                    </v:textbox>
                  </v:rect>
                  <v:rect id="Rectangle 128" o:spid="_x0000_s1148" style="position:absolute;left:1083;top:3235;width:129;height: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0E51026" w14:textId="77777777" w:rsidR="00EE6231" w:rsidRDefault="00EE6231"/>
                      </w:txbxContent>
                    </v:textbox>
                  </v:rect>
                  <v:rect id="Rectangle 129" o:spid="_x0000_s1149" style="position:absolute;left:35;top:3511;width:1504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45178917" w14:textId="77777777" w:rsidR="00EE6231" w:rsidRDefault="00EE6231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штрафных санкций</w:t>
                          </w:r>
                        </w:p>
                      </w:txbxContent>
                    </v:textbox>
                  </v:rect>
                  <v:rect id="Rectangle 130" o:spid="_x0000_s1150" style="position:absolute;left:3468;top:2406;width:7502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3126F63" w14:textId="03D5A73D" w:rsidR="00EE6231" w:rsidRPr="00EE6231" w:rsidRDefault="00EE6231">
                          <w:pPr>
                            <w:rPr>
                              <w:lang w:val="ru-RU"/>
                            </w:rPr>
                          </w:pPr>
                          <w:r w:rsidRPr="00EE6231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Отчет об исполнении субагентского соглашения № ______________ от _</w:t>
                          </w:r>
                          <w:proofErr w:type="gramStart"/>
                          <w:r w:rsidRPr="00EE6231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_._</w:t>
                          </w:r>
                          <w:proofErr w:type="gramEnd"/>
                          <w:r w:rsidRPr="00EE6231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____________.20</w:t>
                          </w:r>
                          <w:r w:rsidR="00B76AB9" w:rsidRPr="00705D82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2</w:t>
                          </w:r>
                          <w:r w:rsidRPr="00EE6231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_ г.</w:t>
                          </w:r>
                        </w:p>
                      </w:txbxContent>
                    </v:textbox>
                  </v:rect>
                  <v:rect id="Rectangle 131" o:spid="_x0000_s1151" style="position:absolute;left:6072;top:2682;width:1929;height:4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159236AB" w14:textId="4ED53925" w:rsidR="00EE6231" w:rsidRDefault="00EE6231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за  ____________ 20</w:t>
                          </w:r>
                          <w:r w:rsidR="00B76AB9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__г.</w:t>
                          </w:r>
                        </w:p>
                      </w:txbxContent>
                    </v:textbox>
                  </v:rect>
                  <v:line id="Line 132" o:spid="_x0000_s1152" style="position:absolute;visibility:visible;mso-wrap-style:square" from="0,3730" to="0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" strokeweight="0"/>
                  <v:rect id="Rectangle 133" o:spid="_x0000_s1153" style="position:absolute;top:3730;width:12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mQ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fBl2dkAj3/AwAA//8DAFBLAQItABQABgAIAAAAIQDb4fbL7gAAAIUBAAATAAAAAAAA&#10;AAAAAAAAAAAAAABbQ29udGVudF9UeXBlc10ueG1sUEsBAi0AFAAGAAgAAAAhAFr0LFu/AAAAFQEA&#10;AAsAAAAAAAAAAAAAAAAAHwEAAF9yZWxzLy5yZWxzUEsBAi0AFAAGAAgAAAAhAJ7BmZDHAAAA3AAA&#10;AA8AAAAAAAAAAAAAAAAABwIAAGRycy9kb3ducmV2LnhtbFBLBQYAAAAAAwADALcAAAD7AgAAAAA=&#10;" fillcolor="black" stroked="f"/>
                  <v:line id="Line 134" o:spid="_x0000_s1154" style="position:absolute;visibility:visible;mso-wrap-style:square" from="1048,3741" to="1048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" strokeweight="0"/>
                  <v:rect id="Rectangle 135" o:spid="_x0000_s1155" style="position:absolute;left:1048;top:3741;width:12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" fillcolor="black" stroked="f"/>
                  <v:line id="Line 136" o:spid="_x0000_s1156" style="position:absolute;visibility:visible;mso-wrap-style:square" from="1878,3741" to="1878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" strokeweight="0"/>
                  <v:rect id="Rectangle 137" o:spid="_x0000_s1157" style="position:absolute;left:1878;top:3741;width:11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" fillcolor="black" stroked="f"/>
                  <v:line id="Line 138" o:spid="_x0000_s1158" style="position:absolute;visibility:visible;mso-wrap-style:square" from="2673,3741" to="2673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" strokeweight="0"/>
                  <v:rect id="Rectangle 139" o:spid="_x0000_s1159" style="position:absolute;left:2673;top:3741;width:11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R/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cMxXJ+JF8jsHwAA//8DAFBLAQItABQABgAIAAAAIQDb4fbL7gAAAIUBAAATAAAAAAAAAAAA&#10;AAAAAAAAAABbQ29udGVudF9UeXBlc10ueG1sUEsBAi0AFAAGAAgAAAAhAFr0LFu/AAAAFQEAAAsA&#10;AAAAAAAAAAAAAAAAHwEAAF9yZWxzLy5yZWxzUEsBAi0AFAAGAAgAAAAhAH5kpH/EAAAA3AAAAA8A&#10;AAAAAAAAAAAAAAAABwIAAGRycy9kb3ducmV2LnhtbFBLBQYAAAAAAwADALcAAAD4AgAAAAA=&#10;" fillcolor="black" stroked="f"/>
                  <v:line id="Line 140" o:spid="_x0000_s1160" style="position:absolute;visibility:visible;mso-wrap-style:square" from="3341,3741" to="3341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" strokeweight="0"/>
                  <v:rect id="Rectangle 141" o:spid="_x0000_s1161" style="position:absolute;left:3341;top:3741;width:12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WW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ehlWdkAj3/AwAA//8DAFBLAQItABQABgAIAAAAIQDb4fbL7gAAAIUBAAATAAAAAAAA&#10;AAAAAAAAAAAAAABbQ29udGVudF9UeXBlc10ueG1sUEsBAi0AFAAGAAgAAAAhAFr0LFu/AAAAFQEA&#10;AAsAAAAAAAAAAAAAAAAAHwEAAF9yZWxzLy5yZWxzUEsBAi0AFAAGAAgAAAAhAGC3lZbHAAAA3AAA&#10;AA8AAAAAAAAAAAAAAAAABwIAAGRycy9kb3ducmV2LnhtbFBLBQYAAAAAAwADALcAAAD7AgAAAAA=&#10;" fillcolor="black" stroked="f"/>
                  <v:line id="Line 142" o:spid="_x0000_s1162" style="position:absolute;visibility:visible;mso-wrap-style:square" from="4908,3741" to="4908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B2gwwAAANwAAAAPAAAAZHJzL2Rvd25yZXYueG1sRE9Na8JA&#10;EL0L/Q/LFHqrG1u0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YdAdoMMAAADcAAAADwAA&#10;AAAAAAAAAAAAAAAHAgAAZHJzL2Rvd25yZXYueG1sUEsFBgAAAAADAAMAtwAAAPcCAAAAAA==&#10;" strokeweight="0"/>
                  <v:rect id="Rectangle 143" o:spid="_x0000_s1163" style="position:absolute;left:4908;top:3741;width:12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+rt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+PCMT6NU/AAAA//8DAFBLAQItABQABgAIAAAAIQDb4fbL7gAAAIUBAAATAAAAAAAA&#10;AAAAAAAAAAAAAABbQ29udGVudF9UeXBlc10ueG1sUEsBAi0AFAAGAAgAAAAhAFr0LFu/AAAAFQEA&#10;AAsAAAAAAAAAAAAAAAAAHwEAAF9yZWxzLy5yZWxzUEsBAi0AFAAGAAgAAAAhAMbH6u3HAAAA3AAA&#10;AA8AAAAAAAAAAAAAAAAABwIAAGRycy9kb3ducmV2LnhtbFBLBQYAAAAAAwADALcAAAD7AgAAAAA=&#10;" fillcolor="black" stroked="f"/>
                  <v:line id="Line 144" o:spid="_x0000_s1164" style="position:absolute;visibility:visible;mso-wrap-style:square" from="5853,3741" to="5853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" strokeweight="0"/>
                  <v:rect id="Rectangle 145" o:spid="_x0000_s1165" style="position:absolute;left:5853;top:3741;width:11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EB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oxSez8QL5OwXAAD//wMAUEsBAi0AFAAGAAgAAAAhANvh9svuAAAAhQEAABMAAAAAAAAAAAAA&#10;AAAAAAAAAFtDb250ZW50X1R5cGVzXS54bWxQSwECLQAUAAYACAAAACEAWvQsW78AAAAVAQAACwAA&#10;AAAAAAAAAAAAAAAfAQAAX3JlbHMvLnJlbHNQSwECLQAUAAYACAAAACEAWVnRAcMAAADcAAAADwAA&#10;AAAAAAAAAAAAAAAHAgAAZHJzL2Rvd25yZXYueG1sUEsFBgAAAAADAAMAtwAAAPcCAAAAAA==&#10;" fillcolor="black" stroked="f"/>
                  <v:line id="Line 146" o:spid="_x0000_s1166" style="position:absolute;visibility:visible;mso-wrap-style:square" from="6878,3741" to="6878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lk3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" strokeweight="0"/>
                  <v:rect id="Rectangle 147" o:spid="_x0000_s1167" style="position:absolute;left:6878;top:3741;width:12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" fillcolor="black" stroked="f"/>
                  <v:line id="Line 148" o:spid="_x0000_s1168" style="position:absolute;visibility:visible;mso-wrap-style:square" from="8284,3741" to="8284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" strokeweight="0"/>
                  <v:rect id="Rectangle 149" o:spid="_x0000_s1169" style="position:absolute;left:8284;top:3741;width:11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cC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0QT+nokXyPkvAAAA//8DAFBLAQItABQABgAIAAAAIQDb4fbL7gAAAIUBAAATAAAAAAAAAAAA&#10;AAAAAAAAAABbQ29udGVudF9UeXBlc10ueG1sUEsBAi0AFAAGAAgAAAAhAFr0LFu/AAAAFQEAAAsA&#10;AAAAAAAAAAAAAAAAHwEAAF9yZWxzLy5yZWxzUEsBAi0AFAAGAAgAAAAhACZi1wLEAAAA3AAAAA8A&#10;AAAAAAAAAAAAAAAABwIAAGRycy9kb3ducmV2LnhtbFBLBQYAAAAAAwADALcAAAD4AgAAAAA=&#10;" fillcolor="black" stroked="f"/>
                  <v:line id="Line 150" o:spid="_x0000_s1170" style="position:absolute;visibility:visible;mso-wrap-style:square" from="9148,3741" to="9148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" strokeweight="0"/>
                  <v:rect id="Rectangle 151" o:spid="_x0000_s1171" style="position:absolute;left:9148;top:3741;width:11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" fillcolor="black" stroked="f"/>
                  <v:line id="Line 152" o:spid="_x0000_s1172" style="position:absolute;visibility:visible;mso-wrap-style:square" from="11256,3741" to="11256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" strokeweight="0"/>
                  <v:rect id="Rectangle 153" o:spid="_x0000_s1173" style="position:absolute;left:11256;top:3741;width:12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ww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+PCMT6OUfAAAA//8DAFBLAQItABQABgAIAAAAIQDb4fbL7gAAAIUBAAATAAAAAAAA&#10;AAAAAAAAAAAAAABbQ29udGVudF9UeXBlc10ueG1sUEsBAi0AFAAGAAgAAAAhAFr0LFu/AAAAFQEA&#10;AAsAAAAAAAAAAAAAAAAAHwEAAF9yZWxzLy5yZWxzUEsBAi0AFAAGAAgAAAAhAEMefDDHAAAA3AAA&#10;AA8AAAAAAAAAAAAAAAAABwIAAGRycy9kb3ducmV2LnhtbFBLBQYAAAAAAwADALcAAAD7AgAAAAA=&#10;" fillcolor="black" stroked="f"/>
                  <v:line id="Line 154" o:spid="_x0000_s1174" style="position:absolute;visibility:visible;mso-wrap-style:square" from="12570,3741" to="12570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" strokeweight="0"/>
                  <v:rect id="Rectangle 155" o:spid="_x0000_s1175" style="position:absolute;left:12570;top:3741;width:11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fc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ZMUfp+JF8j8BwAA//8DAFBLAQItABQABgAIAAAAIQDb4fbL7gAAAIUBAAATAAAAAAAAAAAA&#10;AAAAAAAAAABbQ29udGVudF9UeXBlc10ueG1sUEsBAi0AFAAGAAgAAAAhAFr0LFu/AAAAFQEAAAsA&#10;AAAAAAAAAAAAAAAAHwEAAF9yZWxzLy5yZWxzUEsBAi0AFAAGAAgAAAAhANyAR9zEAAAA3AAAAA8A&#10;AAAAAAAAAAAAAAAABwIAAGRycy9kb3ducmV2LnhtbFBLBQYAAAAAAwADALcAAAD4AgAAAAA=&#10;" fillcolor="black" stroked="f"/>
                  <v:line id="Line 156" o:spid="_x0000_s1176" style="position:absolute;visibility:visible;mso-wrap-style:square" from="13849,3741" to="13849,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" strokeweight="0"/>
                  <v:rect id="Rectangle 157" o:spid="_x0000_s1177" style="position:absolute;left:13849;top:3741;width:11;height: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oz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eMR3J6JF8jiCgAA//8DAFBLAQItABQABgAIAAAAIQDb4fbL7gAAAIUBAAATAAAAAAAAAAAA&#10;AAAAAAAAAABbQ29udGVudF9UeXBlc10ueG1sUEsBAi0AFAAGAAgAAAAhAFr0LFu/AAAAFQEAAAsA&#10;AAAAAAAAAAAAAAAAHwEAAF9yZWxzLy5yZWxzUEsBAi0AFAAGAAgAAAAhADwlejPEAAAA3AAAAA8A&#10;AAAAAAAAAAAAAAAABwIAAGRycy9kb3ducmV2LnhtbFBLBQYAAAAAAwADALcAAAD4AgAAAAA=&#10;" fillcolor="black" stroked="f"/>
                  <v:line id="Line 158" o:spid="_x0000_s1178" style="position:absolute;visibility:visible;mso-wrap-style:square" from="0,9336" to="4920,9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" strokeweight="0"/>
                  <v:rect id="Rectangle 159" o:spid="_x0000_s1179" style="position:absolute;top:9336;width:4920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Hf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jC7Zl4gZxdAQAA//8DAFBLAQItABQABgAIAAAAIQDb4fbL7gAAAIUBAAATAAAAAAAAAAAA&#10;AAAAAAAAAABbQ29udGVudF9UeXBlc10ueG1sUEsBAi0AFAAGAAgAAAAhAFr0LFu/AAAAFQEAAAsA&#10;AAAAAAAAAAAAAAAAHwEAAF9yZWxzLy5yZWxzUEsBAi0AFAAGAAgAAAAhAKO7Qd/EAAAA3AAAAA8A&#10;AAAAAAAAAAAAAAAABwIAAGRycy9kb3ducmV2LnhtbFBLBQYAAAAAAwADALcAAAD4AgAAAAA=&#10;" fillcolor="black" stroked="f"/>
                  <v:line id="Line 160" o:spid="_x0000_s1180" style="position:absolute;visibility:visible;mso-wrap-style:square" from="0,6642" to="0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" strokeweight="0"/>
                  <v:rect id="Rectangle 161" o:spid="_x0000_s1181" style="position:absolute;top:6642;width:12;height: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HA2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tPCMT6OUfAAAA//8DAFBLAQItABQABgAIAAAAIQDb4fbL7gAAAIUBAAATAAAAAAAA&#10;AAAAAAAAAAAAAABbQ29udGVudF9UeXBlc10ueG1sUEsBAi0AFAAGAAgAAAAhAFr0LFu/AAAAFQEA&#10;AAsAAAAAAAAAAAAAAAAAHwEAAF9yZWxzLy5yZWxzUEsBAi0AFAAGAAgAAAAhAL1ocDbHAAAA3AAA&#10;AA8AAAAAAAAAAAAAAAAABwIAAGRycy9kb3ducmV2LnhtbFBLBQYAAAAAAwADALcAAAD7AgAAAAA=&#10;" fillcolor="black" stroked="f"/>
                  <v:line id="Line 162" o:spid="_x0000_s1182" style="position:absolute;visibility:visible;mso-wrap-style:square" from="1048,6654" to="1048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" strokeweight="0"/>
                  <v:rect id="Rectangle 163" o:spid="_x0000_s1183" style="position:absolute;left:1048;top:6654;width:12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" fillcolor="black" stroked="f"/>
                  <v:line id="Line 164" o:spid="_x0000_s1184" style="position:absolute;visibility:visible;mso-wrap-style:square" from="1878,6654" to="1878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" strokeweight="0"/>
                  <v:rect id="Rectangle 165" o:spid="_x0000_s1185" style="position:absolute;left:1878;top:6654;width:11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" fillcolor="black" stroked="f"/>
                  <v:line id="Line 166" o:spid="_x0000_s1186" style="position:absolute;visibility:visible;mso-wrap-style:square" from="2673,6654" to="2673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" strokeweight="0"/>
                  <v:rect id="Rectangle 167" o:spid="_x0000_s1187" style="position:absolute;left:2673;top:6654;width:11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bCO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yQj+nokXyPkvAAAA//8DAFBLAQItABQABgAIAAAAIQDb4fbL7gAAAIUBAAATAAAAAAAAAAAA&#10;AAAAAAAAAABbQ29udGVudF9UeXBlc10ueG1sUEsBAi0AFAAGAAgAAAAhAFr0LFu/AAAAFQEAAAsA&#10;AAAAAAAAAAAAAAAAHwEAAF9yZWxzLy5yZWxzUEsBAi0AFAAGAAgAAAAhAPJJsI7EAAAA3AAAAA8A&#10;AAAAAAAAAAAAAAAABwIAAGRycy9kb3ducmV2LnhtbFBLBQYAAAAAAwADALcAAAD4AgAAAAA=&#10;" fillcolor="black" stroked="f"/>
                  <v:line id="Line 168" o:spid="_x0000_s1188" style="position:absolute;visibility:visible;mso-wrap-style:square" from="3341,6654" to="3341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" strokeweight="0"/>
                  <v:rect id="Rectangle 169" o:spid="_x0000_s1189" style="position:absolute;left:3341;top:6654;width:12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" fillcolor="black" stroked="f"/>
                  <v:line id="Line 170" o:spid="_x0000_s1190" style="position:absolute;visibility:visible;mso-wrap-style:square" from="4908,6654" to="4908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" strokeweight="0"/>
                  <v:rect id="Rectangle 171" o:spid="_x0000_s1191" style="position:absolute;left:4908;top:6654;width:12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" fillcolor="black" stroked="f"/>
                  <v:line id="Line 172" o:spid="_x0000_s1192" style="position:absolute;visibility:visible;mso-wrap-style:square" from="5853,6654" to="5853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" strokeweight="0"/>
                  <v:rect id="Rectangle 173" o:spid="_x0000_s1193" style="position:absolute;left:5853;top:6654;width:11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" fillcolor="black" stroked="f"/>
                  <v:line id="Line 174" o:spid="_x0000_s1194" style="position:absolute;visibility:visible;mso-wrap-style:square" from="6878,6654" to="6878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" strokeweight="0"/>
                  <v:rect id="Rectangle 175" o:spid="_x0000_s1195" style="position:absolute;left:6878;top:6654;width:12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u8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f5zC3zPxAjn7BQAA//8DAFBLAQItABQABgAIAAAAIQDb4fbL7gAAAIUBAAATAAAAAAAAAAAA&#10;AAAAAAAAAABbQ29udGVudF9UeXBlc10ueG1sUEsBAi0AFAAGAAgAAAAhAFr0LFu/AAAAFQEAAAsA&#10;AAAAAAAAAAAAAAAAHwEAAF9yZWxzLy5yZWxzUEsBAi0AFAAGAAgAAAAhAJc1G7zEAAAA3AAAAA8A&#10;AAAAAAAAAAAAAAAABwIAAGRycy9kb3ducmV2LnhtbFBLBQYAAAAAAwADALcAAAD4AgAAAAA=&#10;" fillcolor="black" stroked="f"/>
                  <v:line id="Line 176" o:spid="_x0000_s1196" style="position:absolute;visibility:visible;mso-wrap-style:square" from="8284,6654" to="8284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" strokeweight="0"/>
                  <v:rect id="Rectangle 177" o:spid="_x0000_s1197" style="position:absolute;left:8284;top:6654;width:11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" fillcolor="black" stroked="f"/>
                  <v:line id="Line 178" o:spid="_x0000_s1198" style="position:absolute;visibility:visible;mso-wrap-style:square" from="9148,6654" to="9148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" strokeweight="0"/>
                  <v:rect id="Rectangle 179" o:spid="_x0000_s1199" style="position:absolute;left:9148;top:6654;width:11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" fillcolor="black" stroked="f"/>
                  <v:line id="Line 180" o:spid="_x0000_s1200" style="position:absolute;visibility:visible;mso-wrap-style:square" from="11256,6654" to="11256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" strokeweight="0"/>
                  <v:rect id="Rectangle 181" o:spid="_x0000_s1201" style="position:absolute;left:11256;top:6654;width:12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" fillcolor="black" stroked="f"/>
                  <v:line id="Line 182" o:spid="_x0000_s1202" style="position:absolute;visibility:visible;mso-wrap-style:square" from="12570,6654" to="12570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" strokeweight="0"/>
                  <v:rect id="Rectangle 183" o:spid="_x0000_s1203" style="position:absolute;left:12570;top:6654;width:11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" fillcolor="black" stroked="f"/>
                  <v:line id="Line 184" o:spid="_x0000_s1204" style="position:absolute;visibility:visible;mso-wrap-style:square" from="13849,6654" to="13849,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" strokeweight="0"/>
                  <v:rect id="Rectangle 185" o:spid="_x0000_s1205" style="position:absolute;left:13849;top:6654;width:11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" fillcolor="black" stroked="f"/>
                  <v:line id="Line 186" o:spid="_x0000_s1206" style="position:absolute;visibility:visible;mso-wrap-style:square" from="1048,3453" to="2684,3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" strokeweight="0"/>
                  <v:rect id="Rectangle 187" o:spid="_x0000_s1207" style="position:absolute;left:1048;top:3453;width:163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" fillcolor="black" stroked="f"/>
                  <v:line id="Line 188" o:spid="_x0000_s1208" style="position:absolute;visibility:visible;mso-wrap-style:square" from="12,3730" to="13860,3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" strokeweight="0"/>
                  <v:rect id="Rectangle 189" o:spid="_x0000_s1209" style="position:absolute;left:12;top:3730;width:1384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" fillcolor="black" stroked="f"/>
                  <v:line id="Line 190" o:spid="_x0000_s1210" style="position:absolute;visibility:visible;mso-wrap-style:square" from="12,4432" to="13860,4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" strokeweight="0"/>
                  <v:rect id="Rectangle 191" o:spid="_x0000_s1211" style="position:absolute;left:12;top:4432;width:1384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" fillcolor="black" stroked="f"/>
                  <v:line id="Line 192" o:spid="_x0000_s1212" style="position:absolute;visibility:visible;mso-wrap-style:square" from="12,4708" to="13860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" strokeweight="0"/>
                  <v:rect id="Rectangle 193" o:spid="_x0000_s1213" style="position:absolute;left:12;top:4708;width:1384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" fillcolor="black" stroked="f"/>
                  <v:line id="Line 194" o:spid="_x0000_s1214" style="position:absolute;visibility:visible;mso-wrap-style:square" from="12,4985" to="13860,4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" strokeweight="0"/>
                  <v:rect id="Rectangle 195" o:spid="_x0000_s1215" style="position:absolute;left:12;top:4985;width:1384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" fillcolor="black" stroked="f"/>
                  <v:line id="Line 196" o:spid="_x0000_s1216" style="position:absolute;visibility:visible;mso-wrap-style:square" from="12,5261" to="13860,5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" strokeweight="0"/>
                  <v:rect id="Rectangle 197" o:spid="_x0000_s1217" style="position:absolute;left:12;top:5261;width:1384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" fillcolor="black" stroked="f"/>
                  <v:line id="Line 198" o:spid="_x0000_s1218" style="position:absolute;visibility:visible;mso-wrap-style:square" from="12,5537" to="13860,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" strokeweight="0"/>
                  <v:rect id="Rectangle 199" o:spid="_x0000_s1219" style="position:absolute;left:12;top:5537;width:1384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vtF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x0N4PBMvkLM7AAAA//8DAFBLAQItABQABgAIAAAAIQDb4fbL7gAAAIUBAAATAAAAAAAAAAAA&#10;AAAAAAAAAABbQ29udGVudF9UeXBlc10ueG1sUEsBAi0AFAAGAAgAAAAhAFr0LFu/AAAAFQEAAAsA&#10;AAAAAAAAAAAAAAAAHwEAAF9yZWxzLy5yZWxzUEsBAi0AFAAGAAgAAAAhAFgC+0XEAAAA3AAAAA8A&#10;AAAAAAAAAAAAAAAABwIAAGRycy9kb3ducmV2LnhtbFBLBQYAAAAAAwADALcAAAD4AgAAAAA=&#10;" fillcolor="black" stroked="f"/>
                  <v:line id="Line 200" o:spid="_x0000_s1220" style="position:absolute;visibility:visible;mso-wrap-style:square" from="12,5813" to="13860,5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" strokeweight="0"/>
                  <v:rect id="Rectangle 201" o:spid="_x0000_s1221" style="position:absolute;left:12;top:5813;width:1384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" fillcolor="black" stroked="f"/>
                  <v:line id="Line 202" o:spid="_x0000_s1222" style="position:absolute;visibility:visible;mso-wrap-style:square" from="12,6090" to="13860,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" strokeweight="0"/>
                  <v:rect id="Rectangle 203" o:spid="_x0000_s1223" style="position:absolute;left:12;top:6090;width:13848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" fillcolor="black" stroked="f"/>
                  <v:line id="Line 204" o:spid="_x0000_s1224" style="position:absolute;visibility:visible;mso-wrap-style:square" from="12,6642" to="13860,6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" strokeweight="0"/>
                </v:group>
                <v:rect id="Rectangle 206" o:spid="_x0000_s1225" style="position:absolute;left:76;top:42176;width:87935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" fillcolor="black" stroked="f"/>
                <v:line id="Line 207" o:spid="_x0000_s1226" style="position:absolute;visibility:visible;mso-wrap-style:square" from="76,46634" to="88011,46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" strokeweight="0"/>
                <v:rect id="Rectangle 208" o:spid="_x0000_s1227" style="position:absolute;left:76;top:46634;width:87935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" fillcolor="black" stroked="f"/>
                <v:line id="Line 209" o:spid="_x0000_s1228" style="position:absolute;visibility:visible;mso-wrap-style:square" from="76,48393" to="88011,48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" strokeweight="0"/>
                <v:rect id="Rectangle 210" o:spid="_x0000_s1229" style="position:absolute;left:76;top:48393;width:8793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" fillcolor="black" stroked="f"/>
                <v:line id="Line 211" o:spid="_x0000_s1230" style="position:absolute;visibility:visible;mso-wrap-style:square" from="76,50145" to="88011,50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" strokeweight="0"/>
                <v:rect id="Rectangle 212" o:spid="_x0000_s1231" style="position:absolute;left:76;top:50145;width:8793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" fillcolor="black" stroked="f"/>
                <v:line id="Line 213" o:spid="_x0000_s1232" style="position:absolute;visibility:visible;mso-wrap-style:square" from="43675,59283" to="88011,59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" strokeweight="0"/>
                <v:rect id="Rectangle 214" o:spid="_x0000_s1233" style="position:absolute;left:43675;top:59283;width:44336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067BA298" w14:textId="77777777" w:rsidR="009D4147" w:rsidRPr="003C0C9E" w:rsidRDefault="009D4147" w:rsidP="000F48B3">
      <w:pPr>
        <w:jc w:val="both"/>
        <w:rPr>
          <w:color w:val="000000" w:themeColor="text1"/>
          <w:lang w:val="ru-RU"/>
        </w:rPr>
        <w:sectPr w:rsidR="009D4147" w:rsidRPr="003C0C9E" w:rsidSect="00EE099A">
          <w:pgSz w:w="15840" w:h="12240" w:orient="landscape"/>
          <w:pgMar w:top="758" w:right="1135" w:bottom="993" w:left="851" w:header="708" w:footer="708" w:gutter="0"/>
          <w:cols w:space="708"/>
          <w:docGrid w:linePitch="360"/>
        </w:sectPr>
      </w:pPr>
    </w:p>
    <w:p w14:paraId="5019475B" w14:textId="77777777" w:rsidR="00A4443B" w:rsidRPr="003C0C9E" w:rsidRDefault="00A4443B" w:rsidP="000F48B3">
      <w:pPr>
        <w:rPr>
          <w:color w:val="000000" w:themeColor="text1"/>
          <w:lang w:val="ru-RU"/>
        </w:rPr>
      </w:pPr>
    </w:p>
    <w:p w14:paraId="74D3595A" w14:textId="77777777" w:rsidR="00A4443B" w:rsidRPr="003C0C9E" w:rsidRDefault="00A4443B" w:rsidP="001333C8">
      <w:pPr>
        <w:jc w:val="center"/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КАРТОЧКА СУБАГЕНТА</w:t>
      </w:r>
    </w:p>
    <w:p w14:paraId="6B17D617" w14:textId="77777777" w:rsidR="00A4443B" w:rsidRPr="003C0C9E" w:rsidRDefault="00A4443B" w:rsidP="001333C8">
      <w:pPr>
        <w:jc w:val="center"/>
        <w:rPr>
          <w:color w:val="000000" w:themeColor="text1"/>
          <w:lang w:val="ru-RU"/>
        </w:rPr>
      </w:pPr>
    </w:p>
    <w:p w14:paraId="0C7D2F10" w14:textId="6D890353" w:rsidR="00A4443B" w:rsidRPr="003C0C9E" w:rsidRDefault="00AC05D9" w:rsidP="001333C8">
      <w:pPr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Клиент: </w:t>
      </w:r>
    </w:p>
    <w:p w14:paraId="39833249" w14:textId="3C5183E9" w:rsidR="00A4443B" w:rsidRPr="003C0C9E" w:rsidRDefault="00A4443B" w:rsidP="001333C8">
      <w:pPr>
        <w:rPr>
          <w:color w:val="000000" w:themeColor="text1"/>
          <w:lang w:val="ru-RU"/>
        </w:rPr>
      </w:pPr>
      <w:proofErr w:type="gramStart"/>
      <w:r w:rsidRPr="003C0C9E">
        <w:rPr>
          <w:color w:val="000000" w:themeColor="text1"/>
          <w:lang w:val="ru-RU"/>
        </w:rPr>
        <w:t>Адрес  юридический</w:t>
      </w:r>
      <w:proofErr w:type="gramEnd"/>
      <w:r w:rsidRPr="003C0C9E">
        <w:rPr>
          <w:color w:val="000000" w:themeColor="text1"/>
          <w:lang w:val="ru-RU"/>
        </w:rPr>
        <w:t>:</w:t>
      </w:r>
      <w:r w:rsidR="00AC05D9" w:rsidRPr="003C0C9E">
        <w:rPr>
          <w:color w:val="000000" w:themeColor="text1"/>
          <w:lang w:val="ru-RU"/>
        </w:rPr>
        <w:t xml:space="preserve"> </w:t>
      </w:r>
    </w:p>
    <w:p w14:paraId="792CDA35" w14:textId="1E3E45C2" w:rsidR="00A4443B" w:rsidRPr="003C0C9E" w:rsidRDefault="00AC05D9" w:rsidP="001333C8">
      <w:pPr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Адрес фактический: </w:t>
      </w:r>
    </w:p>
    <w:p w14:paraId="48BC0C3A" w14:textId="3357E9ED" w:rsidR="00A4443B" w:rsidRPr="003C0C9E" w:rsidRDefault="0035255D" w:rsidP="001333C8">
      <w:pPr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>ОГРН:</w:t>
      </w:r>
    </w:p>
    <w:p w14:paraId="712DF957" w14:textId="5606DB39" w:rsidR="00A4443B" w:rsidRPr="003C0C9E" w:rsidRDefault="00AC05D9" w:rsidP="001333C8">
      <w:pPr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ИНН: </w:t>
      </w:r>
    </w:p>
    <w:p w14:paraId="0BC36A81" w14:textId="4EB5EBEF" w:rsidR="00A4443B" w:rsidRPr="003C0C9E" w:rsidRDefault="00A4443B" w:rsidP="001333C8">
      <w:pPr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Адрес электронной почты для направления информации о предоставленных логине и пароле для доступа в систему бронирования авиакомпании </w:t>
      </w:r>
      <w:r w:rsidRPr="003C0C9E">
        <w:rPr>
          <w:color w:val="000000" w:themeColor="text1"/>
        </w:rPr>
        <w:t>flydubai</w:t>
      </w:r>
      <w:r w:rsidR="00AC05D9" w:rsidRPr="003C0C9E">
        <w:rPr>
          <w:color w:val="000000" w:themeColor="text1"/>
          <w:lang w:val="ru-RU"/>
        </w:rPr>
        <w:t xml:space="preserve">: </w:t>
      </w:r>
    </w:p>
    <w:p w14:paraId="62D99FEB" w14:textId="77777777" w:rsidR="00A4443B" w:rsidRPr="003C0C9E" w:rsidRDefault="00A4443B" w:rsidP="001333C8">
      <w:pPr>
        <w:rPr>
          <w:color w:val="000000" w:themeColor="text1"/>
          <w:lang w:val="ru-RU"/>
        </w:rPr>
      </w:pPr>
      <w:r w:rsidRPr="003C0C9E">
        <w:rPr>
          <w:color w:val="000000" w:themeColor="text1"/>
          <w:lang w:val="ru-RU"/>
        </w:rPr>
        <w:t xml:space="preserve">Дата предоставления доступа: </w:t>
      </w:r>
    </w:p>
    <w:p w14:paraId="51D8D808" w14:textId="77777777" w:rsidR="00A4443B" w:rsidRPr="003C0C9E" w:rsidRDefault="00A4443B" w:rsidP="001333C8">
      <w:pPr>
        <w:rPr>
          <w:color w:val="000000" w:themeColor="text1"/>
          <w:lang w:val="ru-RU"/>
        </w:rPr>
      </w:pPr>
      <w:r w:rsidRPr="003C0C9E">
        <w:rPr>
          <w:color w:val="000000" w:themeColor="text1"/>
        </w:rPr>
        <w:t>IATA</w:t>
      </w:r>
      <w:r w:rsidRPr="003C0C9E">
        <w:rPr>
          <w:color w:val="000000" w:themeColor="text1"/>
          <w:lang w:val="ru-RU"/>
        </w:rPr>
        <w:t>:</w:t>
      </w:r>
    </w:p>
    <w:p w14:paraId="06E486B2" w14:textId="34290A90" w:rsidR="00A4443B" w:rsidRPr="003C0C9E" w:rsidRDefault="00A4443B" w:rsidP="001333C8">
      <w:pPr>
        <w:rPr>
          <w:color w:val="000000" w:themeColor="text1"/>
          <w:lang w:val="ru-RU"/>
        </w:rPr>
      </w:pPr>
      <w:r w:rsidRPr="003C0C9E">
        <w:rPr>
          <w:color w:val="000000" w:themeColor="text1"/>
        </w:rPr>
        <w:t>Login</w:t>
      </w:r>
      <w:r w:rsidRPr="003C0C9E">
        <w:rPr>
          <w:color w:val="000000" w:themeColor="text1"/>
          <w:lang w:val="ru-RU"/>
        </w:rPr>
        <w:t>:</w:t>
      </w:r>
      <w:r w:rsidR="00473DA3" w:rsidRPr="003C0C9E">
        <w:rPr>
          <w:color w:val="000000" w:themeColor="text1"/>
          <w:lang w:val="ru-RU"/>
        </w:rPr>
        <w:t xml:space="preserve"> </w:t>
      </w:r>
    </w:p>
    <w:p w14:paraId="081021B3" w14:textId="25870EE1" w:rsidR="00A4443B" w:rsidRPr="00A860C6" w:rsidRDefault="00A4443B" w:rsidP="001333C8">
      <w:pPr>
        <w:rPr>
          <w:color w:val="000000" w:themeColor="text1"/>
        </w:rPr>
      </w:pPr>
      <w:r w:rsidRPr="003C0C9E">
        <w:rPr>
          <w:color w:val="000000" w:themeColor="text1"/>
        </w:rPr>
        <w:t>Password:</w:t>
      </w:r>
      <w:r w:rsidR="00473DA3">
        <w:rPr>
          <w:color w:val="000000" w:themeColor="text1"/>
        </w:rPr>
        <w:t xml:space="preserve"> </w:t>
      </w:r>
    </w:p>
    <w:p w14:paraId="6DE98AFE" w14:textId="77777777" w:rsidR="00A4443B" w:rsidRPr="00A860C6" w:rsidRDefault="00A4443B" w:rsidP="001333C8">
      <w:pPr>
        <w:rPr>
          <w:color w:val="000000" w:themeColor="text1"/>
          <w:lang w:val="ru-RU"/>
        </w:rPr>
      </w:pPr>
    </w:p>
    <w:p w14:paraId="3386309B" w14:textId="77777777" w:rsidR="00A4443B" w:rsidRPr="00A860C6" w:rsidRDefault="00A4443B" w:rsidP="001333C8">
      <w:pPr>
        <w:rPr>
          <w:color w:val="000000" w:themeColor="text1"/>
          <w:lang w:val="ru-RU"/>
        </w:rPr>
      </w:pPr>
    </w:p>
    <w:p w14:paraId="3E036760" w14:textId="77777777" w:rsidR="00A4443B" w:rsidRPr="00A860C6" w:rsidRDefault="00A4443B" w:rsidP="001333C8">
      <w:pPr>
        <w:jc w:val="right"/>
        <w:rPr>
          <w:color w:val="000000" w:themeColor="text1"/>
          <w:lang w:val="ru-RU"/>
        </w:rPr>
      </w:pPr>
    </w:p>
    <w:sectPr w:rsidR="00A4443B" w:rsidRPr="00A860C6" w:rsidSect="000F48B3">
      <w:pgSz w:w="12240" w:h="15840"/>
      <w:pgMar w:top="851" w:right="758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A378C" w14:textId="77777777" w:rsidR="005C7D5D" w:rsidRDefault="005C7D5D" w:rsidP="00EE099A">
      <w:pPr>
        <w:spacing w:after="0" w:line="240" w:lineRule="auto"/>
      </w:pPr>
      <w:r>
        <w:separator/>
      </w:r>
    </w:p>
  </w:endnote>
  <w:endnote w:type="continuationSeparator" w:id="0">
    <w:p w14:paraId="3BD06AD7" w14:textId="77777777" w:rsidR="005C7D5D" w:rsidRDefault="005C7D5D" w:rsidP="00EE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575349"/>
      <w:docPartObj>
        <w:docPartGallery w:val="Page Numbers (Bottom of Page)"/>
        <w:docPartUnique/>
      </w:docPartObj>
    </w:sdtPr>
    <w:sdtEndPr/>
    <w:sdtContent>
      <w:p w14:paraId="3A9B6504" w14:textId="77777777" w:rsidR="00EE099A" w:rsidRDefault="00466213" w:rsidP="00EE099A">
        <w:pPr>
          <w:pStyle w:val="af"/>
          <w:jc w:val="center"/>
        </w:pPr>
        <w:r>
          <w:fldChar w:fldCharType="begin"/>
        </w:r>
        <w:r w:rsidR="00EE099A">
          <w:instrText>PAGE   \* MERGEFORMAT</w:instrText>
        </w:r>
        <w:r>
          <w:fldChar w:fldCharType="separate"/>
        </w:r>
        <w:r w:rsidR="003F4F4A" w:rsidRPr="003F4F4A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AF496" w14:textId="77777777" w:rsidR="005C7D5D" w:rsidRDefault="005C7D5D" w:rsidP="00EE099A">
      <w:pPr>
        <w:spacing w:after="0" w:line="240" w:lineRule="auto"/>
      </w:pPr>
      <w:r>
        <w:separator/>
      </w:r>
    </w:p>
  </w:footnote>
  <w:footnote w:type="continuationSeparator" w:id="0">
    <w:p w14:paraId="230DFE9C" w14:textId="77777777" w:rsidR="005C7D5D" w:rsidRDefault="005C7D5D" w:rsidP="00EE0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07D"/>
    <w:multiLevelType w:val="hybridMultilevel"/>
    <w:tmpl w:val="461E4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118C"/>
    <w:multiLevelType w:val="multilevel"/>
    <w:tmpl w:val="F594D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D84B3D"/>
    <w:multiLevelType w:val="hybridMultilevel"/>
    <w:tmpl w:val="496C2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71460"/>
    <w:multiLevelType w:val="hybridMultilevel"/>
    <w:tmpl w:val="DBFAA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45282"/>
    <w:multiLevelType w:val="hybridMultilevel"/>
    <w:tmpl w:val="0ABE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C10FA"/>
    <w:multiLevelType w:val="multilevel"/>
    <w:tmpl w:val="F594D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272BB7"/>
    <w:multiLevelType w:val="multilevel"/>
    <w:tmpl w:val="F594D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8E339D"/>
    <w:multiLevelType w:val="multilevel"/>
    <w:tmpl w:val="F594D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6ED5423"/>
    <w:multiLevelType w:val="hybridMultilevel"/>
    <w:tmpl w:val="FA14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90B9E"/>
    <w:multiLevelType w:val="multilevel"/>
    <w:tmpl w:val="F594D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462E68"/>
    <w:multiLevelType w:val="multilevel"/>
    <w:tmpl w:val="F594D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9C51729"/>
    <w:multiLevelType w:val="multilevel"/>
    <w:tmpl w:val="F594D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E2E29AB"/>
    <w:multiLevelType w:val="multilevel"/>
    <w:tmpl w:val="F594D2D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27E1734"/>
    <w:multiLevelType w:val="multilevel"/>
    <w:tmpl w:val="F594D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44934755">
    <w:abstractNumId w:val="3"/>
  </w:num>
  <w:num w:numId="2" w16cid:durableId="309485330">
    <w:abstractNumId w:val="12"/>
  </w:num>
  <w:num w:numId="3" w16cid:durableId="1295678866">
    <w:abstractNumId w:val="5"/>
  </w:num>
  <w:num w:numId="4" w16cid:durableId="1504735946">
    <w:abstractNumId w:val="7"/>
  </w:num>
  <w:num w:numId="5" w16cid:durableId="1257519719">
    <w:abstractNumId w:val="8"/>
  </w:num>
  <w:num w:numId="6" w16cid:durableId="1802338073">
    <w:abstractNumId w:val="13"/>
  </w:num>
  <w:num w:numId="7" w16cid:durableId="896432755">
    <w:abstractNumId w:val="4"/>
  </w:num>
  <w:num w:numId="8" w16cid:durableId="1180662674">
    <w:abstractNumId w:val="2"/>
  </w:num>
  <w:num w:numId="9" w16cid:durableId="1650354810">
    <w:abstractNumId w:val="11"/>
  </w:num>
  <w:num w:numId="10" w16cid:durableId="260920447">
    <w:abstractNumId w:val="1"/>
  </w:num>
  <w:num w:numId="11" w16cid:durableId="1671331023">
    <w:abstractNumId w:val="0"/>
  </w:num>
  <w:num w:numId="12" w16cid:durableId="572930769">
    <w:abstractNumId w:val="10"/>
  </w:num>
  <w:num w:numId="13" w16cid:durableId="1794708195">
    <w:abstractNumId w:val="6"/>
  </w:num>
  <w:num w:numId="14" w16cid:durableId="14614581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CE1"/>
    <w:rsid w:val="000041AB"/>
    <w:rsid w:val="00012FB8"/>
    <w:rsid w:val="000222AE"/>
    <w:rsid w:val="0002395A"/>
    <w:rsid w:val="000305B8"/>
    <w:rsid w:val="00033BEA"/>
    <w:rsid w:val="00034E45"/>
    <w:rsid w:val="000364F1"/>
    <w:rsid w:val="000372F2"/>
    <w:rsid w:val="00047AE4"/>
    <w:rsid w:val="000804FC"/>
    <w:rsid w:val="000956D1"/>
    <w:rsid w:val="000B280E"/>
    <w:rsid w:val="000C0D99"/>
    <w:rsid w:val="000D4477"/>
    <w:rsid w:val="000D4D16"/>
    <w:rsid w:val="000D520F"/>
    <w:rsid w:val="000E3F0E"/>
    <w:rsid w:val="000F48B3"/>
    <w:rsid w:val="00102097"/>
    <w:rsid w:val="001021DE"/>
    <w:rsid w:val="00125888"/>
    <w:rsid w:val="001333C8"/>
    <w:rsid w:val="00170CE1"/>
    <w:rsid w:val="00171DEA"/>
    <w:rsid w:val="00176317"/>
    <w:rsid w:val="00181A76"/>
    <w:rsid w:val="001947F3"/>
    <w:rsid w:val="00196D2E"/>
    <w:rsid w:val="001B52C7"/>
    <w:rsid w:val="001C19D1"/>
    <w:rsid w:val="001D15C7"/>
    <w:rsid w:val="002025C0"/>
    <w:rsid w:val="00212B41"/>
    <w:rsid w:val="0022026D"/>
    <w:rsid w:val="00242A41"/>
    <w:rsid w:val="0025550E"/>
    <w:rsid w:val="00286428"/>
    <w:rsid w:val="00287A58"/>
    <w:rsid w:val="002C56AC"/>
    <w:rsid w:val="002E01A5"/>
    <w:rsid w:val="002E03C4"/>
    <w:rsid w:val="0032099E"/>
    <w:rsid w:val="00323326"/>
    <w:rsid w:val="00332D83"/>
    <w:rsid w:val="00333713"/>
    <w:rsid w:val="00333ED1"/>
    <w:rsid w:val="0035255D"/>
    <w:rsid w:val="00372315"/>
    <w:rsid w:val="00375441"/>
    <w:rsid w:val="003A5201"/>
    <w:rsid w:val="003C0C9E"/>
    <w:rsid w:val="003D1D73"/>
    <w:rsid w:val="003D401F"/>
    <w:rsid w:val="003F2748"/>
    <w:rsid w:val="003F4F4A"/>
    <w:rsid w:val="00407099"/>
    <w:rsid w:val="00423E04"/>
    <w:rsid w:val="004245E0"/>
    <w:rsid w:val="0044400C"/>
    <w:rsid w:val="00466213"/>
    <w:rsid w:val="00473DA3"/>
    <w:rsid w:val="004770B1"/>
    <w:rsid w:val="004859A4"/>
    <w:rsid w:val="004A360E"/>
    <w:rsid w:val="004F0D54"/>
    <w:rsid w:val="004F7A4E"/>
    <w:rsid w:val="00501015"/>
    <w:rsid w:val="00503B24"/>
    <w:rsid w:val="005148CB"/>
    <w:rsid w:val="0053320C"/>
    <w:rsid w:val="00540871"/>
    <w:rsid w:val="00561634"/>
    <w:rsid w:val="00581035"/>
    <w:rsid w:val="005C7D5D"/>
    <w:rsid w:val="005D72B8"/>
    <w:rsid w:val="005E6359"/>
    <w:rsid w:val="005F254B"/>
    <w:rsid w:val="0061335E"/>
    <w:rsid w:val="00625F03"/>
    <w:rsid w:val="00662EAA"/>
    <w:rsid w:val="006A7F74"/>
    <w:rsid w:val="006B2C95"/>
    <w:rsid w:val="006B344E"/>
    <w:rsid w:val="006B5058"/>
    <w:rsid w:val="00701F5C"/>
    <w:rsid w:val="00705D82"/>
    <w:rsid w:val="007147A0"/>
    <w:rsid w:val="00721A4C"/>
    <w:rsid w:val="007A36D3"/>
    <w:rsid w:val="007A7FF6"/>
    <w:rsid w:val="00804C7C"/>
    <w:rsid w:val="00825F75"/>
    <w:rsid w:val="00831637"/>
    <w:rsid w:val="008356BC"/>
    <w:rsid w:val="0084571E"/>
    <w:rsid w:val="00845CEA"/>
    <w:rsid w:val="00871C36"/>
    <w:rsid w:val="00877096"/>
    <w:rsid w:val="0088040B"/>
    <w:rsid w:val="00882D03"/>
    <w:rsid w:val="00886AC2"/>
    <w:rsid w:val="008A01FF"/>
    <w:rsid w:val="008D52A7"/>
    <w:rsid w:val="00915828"/>
    <w:rsid w:val="00923430"/>
    <w:rsid w:val="00927199"/>
    <w:rsid w:val="00970BCE"/>
    <w:rsid w:val="00986A49"/>
    <w:rsid w:val="00993FA6"/>
    <w:rsid w:val="00997DB8"/>
    <w:rsid w:val="009A0573"/>
    <w:rsid w:val="009B2302"/>
    <w:rsid w:val="009B2A32"/>
    <w:rsid w:val="009D4147"/>
    <w:rsid w:val="009D76C1"/>
    <w:rsid w:val="009E074F"/>
    <w:rsid w:val="009E1BFD"/>
    <w:rsid w:val="009E641F"/>
    <w:rsid w:val="009F0E42"/>
    <w:rsid w:val="00A313C1"/>
    <w:rsid w:val="00A31628"/>
    <w:rsid w:val="00A4443B"/>
    <w:rsid w:val="00A860C6"/>
    <w:rsid w:val="00A91B3F"/>
    <w:rsid w:val="00A95208"/>
    <w:rsid w:val="00AA01EA"/>
    <w:rsid w:val="00AA4111"/>
    <w:rsid w:val="00AC05D9"/>
    <w:rsid w:val="00AD6805"/>
    <w:rsid w:val="00AF1571"/>
    <w:rsid w:val="00B01F79"/>
    <w:rsid w:val="00B14BA2"/>
    <w:rsid w:val="00B17367"/>
    <w:rsid w:val="00B51748"/>
    <w:rsid w:val="00B53915"/>
    <w:rsid w:val="00B57CDA"/>
    <w:rsid w:val="00B76AB9"/>
    <w:rsid w:val="00BB7A9C"/>
    <w:rsid w:val="00BD617C"/>
    <w:rsid w:val="00BE3D78"/>
    <w:rsid w:val="00BF344F"/>
    <w:rsid w:val="00C069BE"/>
    <w:rsid w:val="00C07619"/>
    <w:rsid w:val="00C23810"/>
    <w:rsid w:val="00C24FF3"/>
    <w:rsid w:val="00C331E1"/>
    <w:rsid w:val="00C44DDC"/>
    <w:rsid w:val="00C459E2"/>
    <w:rsid w:val="00C46D86"/>
    <w:rsid w:val="00C6539A"/>
    <w:rsid w:val="00C66377"/>
    <w:rsid w:val="00C73650"/>
    <w:rsid w:val="00C830ED"/>
    <w:rsid w:val="00CA0488"/>
    <w:rsid w:val="00CC4DAC"/>
    <w:rsid w:val="00D05115"/>
    <w:rsid w:val="00D20D6B"/>
    <w:rsid w:val="00D322AD"/>
    <w:rsid w:val="00D32694"/>
    <w:rsid w:val="00D40EF3"/>
    <w:rsid w:val="00D4298B"/>
    <w:rsid w:val="00D430B3"/>
    <w:rsid w:val="00D934C1"/>
    <w:rsid w:val="00DA2DF2"/>
    <w:rsid w:val="00DC50EF"/>
    <w:rsid w:val="00DE25F4"/>
    <w:rsid w:val="00DE2F21"/>
    <w:rsid w:val="00E10653"/>
    <w:rsid w:val="00E14177"/>
    <w:rsid w:val="00E154B0"/>
    <w:rsid w:val="00E17F76"/>
    <w:rsid w:val="00E3610D"/>
    <w:rsid w:val="00E92897"/>
    <w:rsid w:val="00E97052"/>
    <w:rsid w:val="00EA5146"/>
    <w:rsid w:val="00ED0D91"/>
    <w:rsid w:val="00EE099A"/>
    <w:rsid w:val="00EE53A8"/>
    <w:rsid w:val="00EE6231"/>
    <w:rsid w:val="00EE6352"/>
    <w:rsid w:val="00F00238"/>
    <w:rsid w:val="00F00D07"/>
    <w:rsid w:val="00F122CC"/>
    <w:rsid w:val="00F16421"/>
    <w:rsid w:val="00F40DD1"/>
    <w:rsid w:val="00F42CF4"/>
    <w:rsid w:val="00F513C7"/>
    <w:rsid w:val="00F51CEF"/>
    <w:rsid w:val="00F676BE"/>
    <w:rsid w:val="00F747F4"/>
    <w:rsid w:val="00F83F8F"/>
    <w:rsid w:val="00F906FF"/>
    <w:rsid w:val="00F90DEC"/>
    <w:rsid w:val="00FA24FC"/>
    <w:rsid w:val="00FB50C2"/>
    <w:rsid w:val="00FC0764"/>
    <w:rsid w:val="00FC35C2"/>
    <w:rsid w:val="00FD1A53"/>
    <w:rsid w:val="00FD2B8B"/>
    <w:rsid w:val="00FE6B27"/>
    <w:rsid w:val="00FF1AE3"/>
    <w:rsid w:val="00FF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4483"/>
  <w15:docId w15:val="{DBBD367D-DA0A-4B09-9F6A-C1674171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CE1"/>
    <w:pPr>
      <w:ind w:left="720"/>
      <w:contextualSpacing/>
    </w:pPr>
  </w:style>
  <w:style w:type="table" w:styleId="a4">
    <w:name w:val="Table Grid"/>
    <w:basedOn w:val="a1"/>
    <w:uiPriority w:val="59"/>
    <w:rsid w:val="00D934C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25F03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5F254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F254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F254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F254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F254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F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254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E0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E099A"/>
  </w:style>
  <w:style w:type="paragraph" w:styleId="af">
    <w:name w:val="footer"/>
    <w:basedOn w:val="a"/>
    <w:link w:val="af0"/>
    <w:uiPriority w:val="99"/>
    <w:unhideWhenUsed/>
    <w:rsid w:val="00EE0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E099A"/>
  </w:style>
  <w:style w:type="paragraph" w:styleId="af1">
    <w:name w:val="Revision"/>
    <w:hidden/>
    <w:uiPriority w:val="99"/>
    <w:semiHidden/>
    <w:rsid w:val="00F51C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1__x044b__x043b__x0020__x043b__x0438__x0020__x043e__x0442__x043c__x0435__x043d__x0435__x043d_ xmlns="82ebf5be-5fae-4e2a-b7c7-eb7875d3467d">не был отменен</_x0411__x044b__x043b__x0020__x043b__x0438__x0020__x043e__x0442__x043c__x0435__x043d__x0435__x043d_>
    <Номер xmlns="65452e88-06a2-47c9-8deb-59f0eae1b441">20082014</Номер>
    <Дата_x0020_договора xmlns="65452e88-06a2-47c9-8deb-59f0eae1b441">2014-08-19T20:00:00+00:00</Дата_x0020_договора>
    <_x041a__x043e__x043d__x0442__x0440__x0430__x0433__x0435__x043d__x0442_ xmlns="82ebf5be-5fae-4e2a-b7c7-eb7875d3467d">4</_x041a__x043e__x043d__x0442__x0440__x0430__x0433__x0435__x043d__x0442_>
    <_x0421__x0440__x043e__x0447__x043d__x043e__x0441__x0442__x044c_ xmlns="82ebf5be-5fae-4e2a-b7c7-eb7875d3467d">нормальная</_x0421__x0440__x043e__x0447__x043d__x043e__x0441__x0442__x044c_>
    <_x0421__x043f__x043e__x0441__x043e__x0431__x0020__x0434__x043e__x0441__x0442__x0430__x0432__x043a__x0438_ xmlns="82ebf5be-5fae-4e2a-b7c7-eb7875d3467d">пони экспресс</_x0421__x043f__x043e__x0441__x043e__x0431__x0020__x0434__x043e__x0441__x0442__x0430__x0432__x043a__x0438_>
    <_x0421__x043e__x0441__x0442__x043e__x044f__x043d__x0438__x0435_ xmlns="82ebf5be-5fae-4e2a-b7c7-eb7875d3467d">На согласовании в бухгалтерии</_x0421__x043e__x0441__x0442__x043e__x044f__x043d__x0438__x0435_>
    <Дата_x0020_окончания_x0020_договора xmlns="65452e88-06a2-47c9-8deb-59f0eae1b441">2014-08-19T20:00:00+00:00</Дата_x0020_окончания_x0020_договора>
    <_x0422__x0438__x043f__x0020__x0434__x043e__x0433__x043e__x0432__x043e__x0440__x0430_ xmlns="82ebf5be-5fae-4e2a-b7c7-eb7875d3467d">коммерческий нетиповой</_x0422__x0438__x043f__x0020__x0434__x043e__x0433__x043e__x0432__x043e__x0440__x0430_>
    <_x0414__x0430__x0442__x0430__x0020__x043f__x0435__x0440__x0435__x0434__x0430__x0447__x0438__x0020__x043d__x0430__x0020__x0441__x043e__x0433__x043b__x0430__x0441__x043e__x0432__x0430__x043d__x0438__x0435_ xmlns="82ebf5be-5fae-4e2a-b7c7-eb7875d3467d">2014-08-13T20:00:00+00:00</_x0414__x0430__x0442__x0430__x0020__x043f__x0435__x0440__x0435__x0434__x0430__x0447__x0438__x0020__x043d__x0430__x0020__x0441__x043e__x0433__x043b__x0430__x0441__x043e__x0432__x0430__x043d__x0438__x0435_>
    <_x0421__x0440__x043e__x043a__x0020__x0438__x0441__x043f__x043e__x043b__x043d__x0435__x043d__x0438__x044f_ xmlns="82ebf5be-5fae-4e2a-b7c7-eb7875d3467d">2014-08-18T20:00:00+00:00</_x0421__x0440__x043e__x043a__x0020__x0438__x0441__x043f__x043e__x043b__x043d__x0435__x043d__x0438__x044f_>
    <_x0414__x0430__x0442__x0430__x0020__x043f__x043e__x0441__x043b__x0435__x0434__x043d__x0435__x0433__x043e__x0020__x043d__x0430__x043f__x043e__x043c__x0438__x043d__x0430__x043d__x0438__x044f_ xmlns="82ebf5be-5fae-4e2a-b7c7-eb7875d3467d">2014-08-17T20:00:00+00:00</_x0414__x0430__x0442__x0430__x0020__x043f__x043e__x0441__x043b__x0435__x0434__x043d__x0435__x0433__x043e__x0020__x043d__x0430__x043f__x043e__x043c__x0438__x043d__x0430__x043d__x0438__x044f_>
    <_x0421__x043e__x0433__x043b__x0430__x0441__x043e__x0432__x0430__x043d__x0438__x0435__x0020__x0434__x043e__x0433__x043e__x0432__x043e__x0440__x043e__x0432_ xmlns="82ebf5be-5fae-4e2a-b7c7-eb7875d3467d">
      <Url xsi:nil="true"/>
      <Description xsi:nil="true"/>
    </_x0421__x043e__x0433__x043b__x0430__x0441__x043e__x0432__x0430__x043d__x0438__x0435__x0020__x0434__x043e__x0433__x043e__x0432__x043e__x0440__x043e__x0432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A8D183727DF4448714DA8D64570297" ma:contentTypeVersion="15" ma:contentTypeDescription="Создание документа." ma:contentTypeScope="" ma:versionID="3fd252f171253bcc127df279cbaff50a">
  <xsd:schema xmlns:xsd="http://www.w3.org/2001/XMLSchema" xmlns:xs="http://www.w3.org/2001/XMLSchema" xmlns:p="http://schemas.microsoft.com/office/2006/metadata/properties" xmlns:ns2="65452e88-06a2-47c9-8deb-59f0eae1b441" xmlns:ns3="82ebf5be-5fae-4e2a-b7c7-eb7875d3467d" targetNamespace="http://schemas.microsoft.com/office/2006/metadata/properties" ma:root="true" ma:fieldsID="f337a6d92c9b74402d34da10a589fa41" ns2:_="" ns3:_="">
    <xsd:import namespace="65452e88-06a2-47c9-8deb-59f0eae1b441"/>
    <xsd:import namespace="82ebf5be-5fae-4e2a-b7c7-eb7875d3467d"/>
    <xsd:element name="properties">
      <xsd:complexType>
        <xsd:sequence>
          <xsd:element name="documentManagement">
            <xsd:complexType>
              <xsd:all>
                <xsd:element ref="ns2:Дата_x0020_договора" minOccurs="0"/>
                <xsd:element ref="ns2:Дата_x0020_окончания_x0020_договора" minOccurs="0"/>
                <xsd:element ref="ns2:Номер" minOccurs="0"/>
                <xsd:element ref="ns3:_x041a__x043e__x043d__x0442__x0440__x0430__x0433__x0435__x043d__x0442_" minOccurs="0"/>
                <xsd:element ref="ns3:_x0421__x0440__x043e__x043a__x0020__x0438__x0441__x043f__x043e__x043b__x043d__x0435__x043d__x0438__x044f_" minOccurs="0"/>
                <xsd:element ref="ns3:_x0421__x0440__x043e__x0447__x043d__x043e__x0441__x0442__x044c_" minOccurs="0"/>
                <xsd:element ref="ns3:_x0422__x0438__x043f__x0020__x0434__x043e__x0433__x043e__x0432__x043e__x0440__x0430_" minOccurs="0"/>
                <xsd:element ref="ns3:_x0411__x044b__x043b__x0020__x043b__x0438__x0020__x043e__x0442__x043c__x0435__x043d__x0435__x043d_" minOccurs="0"/>
                <xsd:element ref="ns3:_x0421__x043e__x0441__x0442__x043e__x044f__x043d__x0438__x0435_" minOccurs="0"/>
                <xsd:element ref="ns3:_x0414__x0430__x0442__x0430__x0020__x043f__x0435__x0440__x0435__x0434__x0430__x0447__x0438__x0020__x043d__x0430__x0020__x0441__x043e__x0433__x043b__x0430__x0441__x043e__x0432__x0430__x043d__x0438__x0435_" minOccurs="0"/>
                <xsd:element ref="ns3:_x0414__x0430__x0442__x0430__x0020__x043f__x043e__x0441__x043b__x0435__x0434__x043d__x0435__x0433__x043e__x0020__x043d__x0430__x043f__x043e__x043c__x0438__x043d__x0430__x043d__x0438__x044f_" minOccurs="0"/>
                <xsd:element ref="ns3:_x0421__x043f__x043e__x0441__x043e__x0431__x0020__x0434__x043e__x0441__x0442__x0430__x0432__x043a__x0438_" minOccurs="0"/>
                <xsd:element ref="ns3:_x0421__x043e__x0433__x043b__x0430__x0441__x043e__x0432__x0430__x043d__x0438__x0435__x0020__x0434__x043e__x0433__x043e__x0432__x043e__x0440__x043e__x043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52e88-06a2-47c9-8deb-59f0eae1b441" elementFormDefault="qualified">
    <xsd:import namespace="http://schemas.microsoft.com/office/2006/documentManagement/types"/>
    <xsd:import namespace="http://schemas.microsoft.com/office/infopath/2007/PartnerControls"/>
    <xsd:element name="Дата_x0020_договора" ma:index="8" nillable="true" ma:displayName="Дата договора" ma:format="DateOnly" ma:internalName="_x0414__x0430__x0442__x0430__x0020__x0434__x043e__x0433__x043e__x0432__x043e__x0440__x0430_">
      <xsd:simpleType>
        <xsd:restriction base="dms:DateTime"/>
      </xsd:simpleType>
    </xsd:element>
    <xsd:element name="Дата_x0020_окончания_x0020_договора" ma:index="9" nillable="true" ma:displayName="Дата окончания договора" ma:format="DateOnly" ma:internalName="_x0414__x0430__x0442__x0430__x0020__x043e__x043a__x043e__x043d__x0447__x0430__x043d__x0438__x044f__x0020__x0434__x043e__x0433__x043e__x0432__x043e__x0440__x0430_">
      <xsd:simpleType>
        <xsd:restriction base="dms:DateTime"/>
      </xsd:simpleType>
    </xsd:element>
    <xsd:element name="Номер" ma:index="10" nillable="true" ma:displayName="Номер" ma:internalName="_x041d__x043e__x043c__x0435__x0440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f5be-5fae-4e2a-b7c7-eb7875d3467d" elementFormDefault="qualified">
    <xsd:import namespace="http://schemas.microsoft.com/office/2006/documentManagement/types"/>
    <xsd:import namespace="http://schemas.microsoft.com/office/infopath/2007/PartnerControls"/>
    <xsd:element name="_x041a__x043e__x043d__x0442__x0440__x0430__x0433__x0435__x043d__x0442_" ma:index="11" nillable="true" ma:displayName="Контрагент" ma:list="{edd8da49-ce89-4248-88c9-4ff91fde5f88}" ma:internalName="_x041a__x043e__x043d__x0442__x0440__x0430__x0433__x0435__x043d__x0442_" ma:showField="Title">
      <xsd:simpleType>
        <xsd:restriction base="dms:Lookup"/>
      </xsd:simpleType>
    </xsd:element>
    <xsd:element name="_x0421__x0440__x043e__x043a__x0020__x0438__x0441__x043f__x043e__x043b__x043d__x0435__x043d__x0438__x044f_" ma:index="12" nillable="true" ma:displayName="Срок исполнения" ma:format="DateOnly" ma:internalName="_x0421__x0440__x043e__x043a__x0020__x0438__x0441__x043f__x043e__x043b__x043d__x0435__x043d__x0438__x044f_">
      <xsd:simpleType>
        <xsd:restriction base="dms:DateTime"/>
      </xsd:simpleType>
    </xsd:element>
    <xsd:element name="_x0421__x0440__x043e__x0447__x043d__x043e__x0441__x0442__x044c_" ma:index="13" nillable="true" ma:displayName="Срочность" ma:default="нормальная" ma:format="Dropdown" ma:internalName="_x0421__x0440__x043e__x0447__x043d__x043e__x0441__x0442__x044c_">
      <xsd:simpleType>
        <xsd:restriction base="dms:Choice">
          <xsd:enumeration value="высокая"/>
          <xsd:enumeration value="нормальная"/>
        </xsd:restriction>
      </xsd:simpleType>
    </xsd:element>
    <xsd:element name="_x0422__x0438__x043f__x0020__x0434__x043e__x0433__x043e__x0432__x043e__x0440__x0430_" ma:index="14" nillable="true" ma:displayName="Тип договора" ma:default="(нет)" ma:format="Dropdown" ma:internalName="_x0422__x0438__x043f__x0020__x0434__x043e__x0433__x043e__x0432__x043e__x0440__x0430_">
      <xsd:simpleType>
        <xsd:restriction base="dms:Choice">
          <xsd:enumeration value="(нет)"/>
          <xsd:enumeration value="коммерческий типовой"/>
          <xsd:enumeration value="коммерческий нетиповой"/>
          <xsd:enumeration value="хозяйственный"/>
        </xsd:restriction>
      </xsd:simpleType>
    </xsd:element>
    <xsd:element name="_x0411__x044b__x043b__x0020__x043b__x0438__x0020__x043e__x0442__x043c__x0435__x043d__x0435__x043d_" ma:index="15" nillable="true" ma:displayName="Был ли отменен" ma:default="не был отменен" ma:format="Dropdown" ma:internalName="_x0411__x044b__x043b__x0020__x043b__x0438__x0020__x043e__x0442__x043c__x0435__x043d__x0435__x043d_">
      <xsd:simpleType>
        <xsd:restriction base="dms:Choice">
          <xsd:enumeration value="не был отменен"/>
          <xsd:enumeration value="был отменен"/>
        </xsd:restriction>
      </xsd:simpleType>
    </xsd:element>
    <xsd:element name="_x0421__x043e__x0441__x0442__x043e__x044f__x043d__x0438__x0435_" ma:index="16" nillable="true" ma:displayName="Состояние" ma:default="Черновик" ma:format="Dropdown" ma:internalName="_x0421__x043e__x0441__x0442__x043e__x044f__x043d__x0438__x0435_">
      <xsd:simpleType>
        <xsd:restriction base="dms:Choice">
          <xsd:enumeration value="Черновик"/>
          <xsd:enumeration value="Ожидание ответа контрагента"/>
          <xsd:enumeration value="Ожидание отправки контрагенту"/>
          <xsd:enumeration value="На согласовании в бухгалтерии"/>
          <xsd:enumeration value="Ожидание ответа юриста"/>
          <xsd:enumeration value="Подписание"/>
          <xsd:enumeration value="Ожидание подписанного оригинала"/>
          <xsd:enumeration value="Действующий"/>
          <xsd:enumeration value="Архив"/>
        </xsd:restriction>
      </xsd:simpleType>
    </xsd:element>
    <xsd:element name="_x0414__x0430__x0442__x0430__x0020__x043f__x0435__x0440__x0435__x0434__x0430__x0447__x0438__x0020__x043d__x0430__x0020__x0441__x043e__x0433__x043b__x0430__x0441__x043e__x0432__x0430__x043d__x0438__x0435_" ma:index="17" nillable="true" ma:displayName="Дата передачи на согласование" ma:format="DateOnly" ma:internalName="_x0414__x0430__x0442__x0430__x0020__x043f__x0435__x0440__x0435__x0434__x0430__x0447__x0438__x0020__x043d__x0430__x0020__x0441__x043e__x0433__x043b__x0430__x0441__x043e__x0432__x0430__x043d__x0438__x0435_">
      <xsd:simpleType>
        <xsd:restriction base="dms:DateTime"/>
      </xsd:simpleType>
    </xsd:element>
    <xsd:element name="_x0414__x0430__x0442__x0430__x0020__x043f__x043e__x0441__x043b__x0435__x0434__x043d__x0435__x0433__x043e__x0020__x043d__x0430__x043f__x043e__x043c__x0438__x043d__x0430__x043d__x0438__x044f_" ma:index="18" nillable="true" ma:displayName="Дата последнего напоминания" ma:format="DateOnly" ma:internalName="_x0414__x0430__x0442__x0430__x0020__x043f__x043e__x0441__x043b__x0435__x0434__x043d__x0435__x0433__x043e__x0020__x043d__x0430__x043f__x043e__x043c__x0438__x043d__x0430__x043d__x0438__x044f_">
      <xsd:simpleType>
        <xsd:restriction base="dms:DateTime"/>
      </xsd:simpleType>
    </xsd:element>
    <xsd:element name="_x0421__x043f__x043e__x0441__x043e__x0431__x0020__x0434__x043e__x0441__x0442__x0430__x0432__x043a__x0438_" ma:index="19" nillable="true" ma:displayName="Способ доставки" ma:default="пони экспресс" ma:format="Dropdown" ma:internalName="_x0421__x043f__x043e__x0441__x043e__x0431__x0020__x0434__x043e__x0441__x0442__x0430__x0432__x043a__x0438_">
      <xsd:simpleType>
        <xsd:restriction base="dms:Choice">
          <xsd:enumeration value="пони экспресс"/>
          <xsd:enumeration value="почта России"/>
          <xsd:enumeration value="курьер"/>
        </xsd:restriction>
      </xsd:simpleType>
    </xsd:element>
    <xsd:element name="_x0421__x043e__x0433__x043b__x0430__x0441__x043e__x0432__x0430__x043d__x0438__x0435__x0020__x0434__x043e__x0433__x043e__x0432__x043e__x0440__x043e__x0432_" ma:index="20" nillable="true" ma:displayName="Согласование договоров" ma:internalName="_x0421__x043e__x0433__x043b__x0430__x0441__x043e__x0432__x0430__x043d__x0438__x0435__x0020__x0434__x043e__x0433__x043e__x0432__x043e__x0440__x043e__x0432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96AB-4C06-4693-9416-8076DE374C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0CB09B-6B0E-4E25-BDFD-86530849E91A}">
  <ds:schemaRefs>
    <ds:schemaRef ds:uri="http://schemas.microsoft.com/office/2006/metadata/properties"/>
    <ds:schemaRef ds:uri="http://schemas.microsoft.com/office/infopath/2007/PartnerControls"/>
    <ds:schemaRef ds:uri="82ebf5be-5fae-4e2a-b7c7-eb7875d3467d"/>
    <ds:schemaRef ds:uri="65452e88-06a2-47c9-8deb-59f0eae1b441"/>
  </ds:schemaRefs>
</ds:datastoreItem>
</file>

<file path=customXml/itemProps3.xml><?xml version="1.0" encoding="utf-8"?>
<ds:datastoreItem xmlns:ds="http://schemas.openxmlformats.org/officeDocument/2006/customXml" ds:itemID="{3CE61C1B-7650-45BF-9A21-1C3D0EF97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52e88-06a2-47c9-8deb-59f0eae1b441"/>
    <ds:schemaRef ds:uri="82ebf5be-5fae-4e2a-b7c7-eb7875d34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850E9A-3A6D-4F45-BC26-7BAA1B5D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152</Words>
  <Characters>29371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ор с Fly Dubai</vt:lpstr>
      <vt:lpstr>договор с Fly Dubai</vt:lpstr>
    </vt:vector>
  </TitlesOfParts>
  <Company>SPecialiST RePack</Company>
  <LinksUpToDate>false</LinksUpToDate>
  <CharactersWithSpaces>3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с Fly Dubai</dc:title>
  <dc:creator>Aidar Okenov</dc:creator>
  <cp:lastModifiedBy>Aleksey Mazein</cp:lastModifiedBy>
  <cp:revision>13</cp:revision>
  <cp:lastPrinted>2015-11-05T13:16:00Z</cp:lastPrinted>
  <dcterms:created xsi:type="dcterms:W3CDTF">2022-10-03T14:14:00Z</dcterms:created>
  <dcterms:modified xsi:type="dcterms:W3CDTF">2022-10-0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8D183727DF4448714DA8D64570297</vt:lpwstr>
  </property>
</Properties>
</file>